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DA" w:rsidRPr="00F469AF" w:rsidRDefault="00DF37DA" w:rsidP="00DF37D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VEUČILIŠTE U SPLITU</w:t>
      </w:r>
    </w:p>
    <w:p w:rsidR="00DF37DA" w:rsidRPr="00F469AF" w:rsidRDefault="00DF37DA" w:rsidP="00DF37DA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DF37DA" w:rsidRPr="00F469AF" w:rsidRDefault="00DF37DA" w:rsidP="00DF37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ddiplomski stručni studi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ska tehnologija</w:t>
      </w: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ETAR MIHALJEVIĆ</w:t>
      </w:r>
    </w:p>
    <w:p w:rsidR="00DF37DA" w:rsidRPr="00F469AF" w:rsidRDefault="00DF37DA" w:rsidP="00DF37DA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DF37DA" w:rsidRPr="00F469AF" w:rsidRDefault="00955D60" w:rsidP="00DF37DA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IZRADA WEB </w:t>
      </w:r>
      <w:r w:rsidR="00DF37D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PLIKACIJE ZA PRODAJU KNJIGA</w:t>
      </w: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Pr="00F469AF" w:rsidRDefault="00DF37DA" w:rsidP="00DF37D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7DA" w:rsidRDefault="00DF37DA" w:rsidP="00DF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7DA" w:rsidRDefault="00DF37DA" w:rsidP="00DF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7DA" w:rsidRDefault="00DF37DA" w:rsidP="00DF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5DE" w:rsidRDefault="00A375DE" w:rsidP="00DF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D60" w:rsidRDefault="00DF37DA" w:rsidP="00DF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</w:t>
      </w:r>
      <w:r w:rsidR="00812F69">
        <w:rPr>
          <w:rFonts w:ascii="Times New Roman" w:hAnsi="Times New Roman" w:cs="Times New Roman"/>
          <w:sz w:val="28"/>
          <w:szCs w:val="28"/>
        </w:rPr>
        <w:t>srpanj</w:t>
      </w:r>
      <w:r>
        <w:rPr>
          <w:rFonts w:ascii="Times New Roman" w:hAnsi="Times New Roman" w:cs="Times New Roman"/>
          <w:sz w:val="28"/>
          <w:szCs w:val="28"/>
        </w:rPr>
        <w:t xml:space="preserve"> 2024.</w:t>
      </w:r>
    </w:p>
    <w:p w:rsidR="00955D60" w:rsidRPr="00F469AF" w:rsidRDefault="00955D60" w:rsidP="00955D6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955D60" w:rsidRPr="00F469AF" w:rsidRDefault="00955D60" w:rsidP="00955D6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955D60" w:rsidRPr="00F469AF" w:rsidRDefault="00955D60" w:rsidP="00955D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ddiplomski stručni studi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ska tehnologija</w:t>
      </w: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="00A375DE">
        <w:rPr>
          <w:rFonts w:ascii="Times New Roman" w:hAnsi="Times New Roman" w:cs="Times New Roman"/>
          <w:color w:val="000000" w:themeColor="text1"/>
          <w:sz w:val="32"/>
          <w:szCs w:val="32"/>
        </w:rPr>
        <w:t>Informacijski sustavi</w:t>
      </w: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tar Mihaljević</w:t>
      </w:r>
    </w:p>
    <w:p w:rsidR="00955D60" w:rsidRPr="00F469AF" w:rsidRDefault="00955D60" w:rsidP="00955D60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aslov</w:t>
      </w: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zrada web aplikacije za prodaju knjiga</w:t>
      </w:r>
    </w:p>
    <w:p w:rsidR="00955D60" w:rsidRPr="00F469AF" w:rsidRDefault="00955D60" w:rsidP="00955D60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r. sc. Karmen Klarin, </w:t>
      </w:r>
      <w:r w:rsidR="00CE71F4">
        <w:rPr>
          <w:rFonts w:ascii="Times New Roman" w:hAnsi="Times New Roman" w:cs="Times New Roman"/>
          <w:color w:val="000000" w:themeColor="text1"/>
          <w:sz w:val="28"/>
          <w:szCs w:val="28"/>
        </w:rPr>
        <w:t>viši predavač</w:t>
      </w: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Pr="00F469AF" w:rsidRDefault="00955D60" w:rsidP="00955D60">
      <w:pPr>
        <w:spacing w:after="120" w:line="240" w:lineRule="auto"/>
        <w:rPr>
          <w:rFonts w:ascii="Times New Roman" w:hAnsi="Times New Roman" w:cs="Times New Roman"/>
        </w:rPr>
      </w:pPr>
    </w:p>
    <w:p w:rsidR="00955D60" w:rsidRDefault="00955D60" w:rsidP="00955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D60" w:rsidRDefault="00955D60" w:rsidP="00955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7AA" w:rsidRDefault="00955D60" w:rsidP="0008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</w:t>
      </w:r>
      <w:r w:rsidR="00812F69">
        <w:rPr>
          <w:rFonts w:ascii="Times New Roman" w:hAnsi="Times New Roman" w:cs="Times New Roman"/>
          <w:sz w:val="28"/>
          <w:szCs w:val="28"/>
        </w:rPr>
        <w:t>srpanj</w:t>
      </w:r>
      <w:r>
        <w:rPr>
          <w:rFonts w:ascii="Times New Roman" w:hAnsi="Times New Roman" w:cs="Times New Roman"/>
          <w:sz w:val="28"/>
          <w:szCs w:val="28"/>
        </w:rPr>
        <w:t xml:space="preserve"> 2024.</w:t>
      </w:r>
    </w:p>
    <w:p w:rsidR="00FF47AA" w:rsidRDefault="00FF4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511" w:rsidRDefault="00670592" w:rsidP="000835B0">
      <w:pPr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fldChar w:fldCharType="separate"/>
      </w:r>
    </w:p>
    <w:p w:rsidR="004B1511" w:rsidRDefault="001F4963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70717995" w:history="1">
        <w:r w:rsidR="004B1511" w:rsidRPr="006212DA">
          <w:rPr>
            <w:rStyle w:val="Hiperveza"/>
            <w:rFonts w:eastAsia="Times New Roman"/>
            <w:noProof/>
          </w:rPr>
          <w:t>Sažetak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7995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70717996" w:history="1">
        <w:r w:rsidR="004B1511" w:rsidRPr="006212DA">
          <w:rPr>
            <w:rStyle w:val="Hiperveza"/>
            <w:noProof/>
          </w:rPr>
          <w:t>Summary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7996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70717997" w:history="1">
        <w:r w:rsidR="004B1511" w:rsidRPr="006212DA">
          <w:rPr>
            <w:rStyle w:val="Hiperveza"/>
            <w:noProof/>
          </w:rPr>
          <w:t>1. Uvod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7997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2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70717998" w:history="1">
        <w:r w:rsidR="004B1511" w:rsidRPr="006212DA">
          <w:rPr>
            <w:rStyle w:val="Hiperveza"/>
            <w:noProof/>
          </w:rPr>
          <w:t>2. Korištene tehnologije i alati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7998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3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7999" w:history="1">
        <w:r w:rsidR="004B1511" w:rsidRPr="006212DA">
          <w:rPr>
            <w:rStyle w:val="Hiperveza"/>
            <w:noProof/>
          </w:rPr>
          <w:t>2.1 ASP.NET Core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7999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3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0" w:history="1">
        <w:r w:rsidR="004B1511" w:rsidRPr="006212DA">
          <w:rPr>
            <w:rStyle w:val="Hiperveza"/>
            <w:noProof/>
          </w:rPr>
          <w:t>2.2 Entity Framework Core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0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3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1" w:history="1">
        <w:r w:rsidR="004B1511" w:rsidRPr="006212DA">
          <w:rPr>
            <w:rStyle w:val="Hiperveza"/>
            <w:noProof/>
          </w:rPr>
          <w:t>2.3 Microsoft SQL Server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1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4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2" w:history="1">
        <w:r w:rsidR="004B1511" w:rsidRPr="006212DA">
          <w:rPr>
            <w:rStyle w:val="Hiperveza"/>
            <w:noProof/>
          </w:rPr>
          <w:t>2.4 Identity Framework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2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4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3" w:history="1">
        <w:r w:rsidR="004B1511" w:rsidRPr="006212DA">
          <w:rPr>
            <w:rStyle w:val="Hiperveza"/>
            <w:noProof/>
          </w:rPr>
          <w:t>2.5 MVC Pattern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3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5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4" w:history="1">
        <w:r w:rsidR="004B1511" w:rsidRPr="006212DA">
          <w:rPr>
            <w:rStyle w:val="Hiperveza"/>
            <w:noProof/>
          </w:rPr>
          <w:t>2.6 Bootstrap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4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5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5" w:history="1">
        <w:r w:rsidR="004B1511" w:rsidRPr="006212DA">
          <w:rPr>
            <w:rStyle w:val="Hiperveza"/>
            <w:noProof/>
          </w:rPr>
          <w:t>2.7 Visual Studio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5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6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70718006" w:history="1">
        <w:r w:rsidR="004B1511" w:rsidRPr="006212DA">
          <w:rPr>
            <w:rStyle w:val="Hiperveza"/>
            <w:noProof/>
          </w:rPr>
          <w:t>3. Funkcionalnosti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6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7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7" w:history="1">
        <w:r w:rsidR="004B1511" w:rsidRPr="006212DA">
          <w:rPr>
            <w:rStyle w:val="Hiperveza"/>
            <w:noProof/>
          </w:rPr>
          <w:t>3.1 Opće funkcionalnosti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7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7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8" w:history="1">
        <w:r w:rsidR="004B1511" w:rsidRPr="006212DA">
          <w:rPr>
            <w:rStyle w:val="Hiperveza"/>
            <w:noProof/>
          </w:rPr>
          <w:t>3.2 Funkcionalnosti za korisnike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8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7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09" w:history="1">
        <w:r w:rsidR="004B1511" w:rsidRPr="006212DA">
          <w:rPr>
            <w:rStyle w:val="Hiperveza"/>
            <w:noProof/>
          </w:rPr>
          <w:t>3.3 Funkcionalnosti za administratore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09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8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70718010" w:history="1">
        <w:r w:rsidR="004B1511" w:rsidRPr="006212DA">
          <w:rPr>
            <w:rStyle w:val="Hiperveza"/>
            <w:noProof/>
          </w:rPr>
          <w:t>4. Implementacija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0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9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11" w:history="1">
        <w:r w:rsidR="004B1511" w:rsidRPr="006212DA">
          <w:rPr>
            <w:rStyle w:val="Hiperveza"/>
            <w:noProof/>
          </w:rPr>
          <w:t>4.1 Poslužiteljska aplikacija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1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9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12" w:history="1">
        <w:r w:rsidR="004B1511" w:rsidRPr="006212DA">
          <w:rPr>
            <w:rStyle w:val="Hiperveza"/>
            <w:noProof/>
          </w:rPr>
          <w:t>4.1.1 Struktura projekta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2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9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13" w:history="1">
        <w:r w:rsidR="004B1511" w:rsidRPr="006212DA">
          <w:rPr>
            <w:rStyle w:val="Hiperveza"/>
            <w:noProof/>
          </w:rPr>
          <w:t>4.1.2 Konfiguracija projekta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3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0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14" w:history="1">
        <w:r w:rsidR="004B1511" w:rsidRPr="006212DA">
          <w:rPr>
            <w:rStyle w:val="Hiperveza"/>
            <w:noProof/>
          </w:rPr>
          <w:t>4.2 Modeli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4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3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15" w:history="1">
        <w:r w:rsidR="004B1511" w:rsidRPr="006212DA">
          <w:rPr>
            <w:rStyle w:val="Hiperveza"/>
            <w:noProof/>
          </w:rPr>
          <w:t>4.3 Autentifikacija i autorizacija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5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5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16" w:history="1">
        <w:r w:rsidR="004B1511" w:rsidRPr="006212DA">
          <w:rPr>
            <w:rStyle w:val="Hiperveza"/>
            <w:noProof/>
          </w:rPr>
          <w:t>4.3.1 Identity Framework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6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6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17" w:history="1">
        <w:r w:rsidR="004B1511" w:rsidRPr="006212DA">
          <w:rPr>
            <w:rStyle w:val="Hiperveza"/>
            <w:noProof/>
          </w:rPr>
          <w:t>4.3.2 Stranice za Autentifikaciju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7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8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18" w:history="1">
        <w:r w:rsidR="004B1511" w:rsidRPr="006212DA">
          <w:rPr>
            <w:rStyle w:val="Hiperveza"/>
            <w:noProof/>
          </w:rPr>
          <w:t>4.4. Kontroleri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8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9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19" w:history="1">
        <w:r w:rsidR="004B1511" w:rsidRPr="006212DA">
          <w:rPr>
            <w:rStyle w:val="Hiperveza"/>
            <w:noProof/>
          </w:rPr>
          <w:t>4.4.1 AccountController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19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19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0" w:history="1">
        <w:r w:rsidR="004B1511" w:rsidRPr="006212DA">
          <w:rPr>
            <w:rStyle w:val="Hiperveza"/>
            <w:noProof/>
          </w:rPr>
          <w:t>4.4.2 AdminController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0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22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1" w:history="1">
        <w:r w:rsidR="004B1511" w:rsidRPr="006212DA">
          <w:rPr>
            <w:rStyle w:val="Hiperveza"/>
            <w:noProof/>
          </w:rPr>
          <w:t>4.4.3 BooksController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1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23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2" w:history="1">
        <w:r w:rsidR="004B1511" w:rsidRPr="006212DA">
          <w:rPr>
            <w:rStyle w:val="Hiperveza"/>
            <w:noProof/>
          </w:rPr>
          <w:t>4.4.4 CartController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2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25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2"/>
        <w:tabs>
          <w:tab w:val="right" w:leader="dot" w:pos="877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70718023" w:history="1">
        <w:r w:rsidR="004B1511" w:rsidRPr="006212DA">
          <w:rPr>
            <w:rStyle w:val="Hiperveza"/>
            <w:noProof/>
          </w:rPr>
          <w:t>4.5 Pogledi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3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27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4" w:history="1">
        <w:r w:rsidR="004B1511" w:rsidRPr="006212DA">
          <w:rPr>
            <w:rStyle w:val="Hiperveza"/>
            <w:noProof/>
          </w:rPr>
          <w:t>4.5.1 _Layout.cshtml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4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27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5" w:history="1">
        <w:r w:rsidR="004B1511" w:rsidRPr="006212DA">
          <w:rPr>
            <w:rStyle w:val="Hiperveza"/>
            <w:noProof/>
          </w:rPr>
          <w:t>4.5.2 Pogledi za knjige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5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27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6" w:history="1">
        <w:r w:rsidR="004B1511" w:rsidRPr="006212DA">
          <w:rPr>
            <w:rStyle w:val="Hiperveza"/>
            <w:noProof/>
          </w:rPr>
          <w:t>4.5.3 Pogledi za košaricu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6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30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7" w:history="1">
        <w:r w:rsidR="004B1511" w:rsidRPr="006212DA">
          <w:rPr>
            <w:rStyle w:val="Hiperveza"/>
            <w:noProof/>
          </w:rPr>
          <w:t>4.5.4 Pogledi za administraciju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7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33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3"/>
        <w:tabs>
          <w:tab w:val="right" w:leader="dot" w:pos="8777"/>
        </w:tabs>
        <w:rPr>
          <w:rFonts w:eastAsiaTheme="minorEastAsia" w:cstheme="minorBidi"/>
          <w:smallCaps w:val="0"/>
          <w:noProof/>
        </w:rPr>
      </w:pPr>
      <w:hyperlink w:anchor="_Toc170718028" w:history="1">
        <w:r w:rsidR="004B1511" w:rsidRPr="006212DA">
          <w:rPr>
            <w:rStyle w:val="Hiperveza"/>
            <w:noProof/>
          </w:rPr>
          <w:t>4.5.5 Pogledi za korisnički račun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8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35</w:t>
        </w:r>
        <w:r w:rsidR="004B1511">
          <w:rPr>
            <w:noProof/>
            <w:webHidden/>
          </w:rPr>
          <w:fldChar w:fldCharType="end"/>
        </w:r>
      </w:hyperlink>
    </w:p>
    <w:p w:rsidR="004B1511" w:rsidRDefault="001F4963">
      <w:pPr>
        <w:pStyle w:val="Sadraj1"/>
        <w:tabs>
          <w:tab w:val="right" w:leader="dot" w:pos="8777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70718029" w:history="1">
        <w:r w:rsidR="004B1511" w:rsidRPr="006212DA">
          <w:rPr>
            <w:rStyle w:val="Hiperveza"/>
            <w:noProof/>
          </w:rPr>
          <w:t>5. Zaključak</w:t>
        </w:r>
        <w:r w:rsidR="004B1511">
          <w:rPr>
            <w:noProof/>
            <w:webHidden/>
          </w:rPr>
          <w:tab/>
        </w:r>
        <w:r w:rsidR="004B1511">
          <w:rPr>
            <w:noProof/>
            <w:webHidden/>
          </w:rPr>
          <w:fldChar w:fldCharType="begin"/>
        </w:r>
        <w:r w:rsidR="004B1511">
          <w:rPr>
            <w:noProof/>
            <w:webHidden/>
          </w:rPr>
          <w:instrText xml:space="preserve"> PAGEREF _Toc170718029 \h </w:instrText>
        </w:r>
        <w:r w:rsidR="004B1511">
          <w:rPr>
            <w:noProof/>
            <w:webHidden/>
          </w:rPr>
        </w:r>
        <w:r w:rsidR="004B1511">
          <w:rPr>
            <w:noProof/>
            <w:webHidden/>
          </w:rPr>
          <w:fldChar w:fldCharType="separate"/>
        </w:r>
        <w:r w:rsidR="004B1511">
          <w:rPr>
            <w:noProof/>
            <w:webHidden/>
          </w:rPr>
          <w:t>37</w:t>
        </w:r>
        <w:r w:rsidR="004B1511">
          <w:rPr>
            <w:noProof/>
            <w:webHidden/>
          </w:rPr>
          <w:fldChar w:fldCharType="end"/>
        </w:r>
      </w:hyperlink>
    </w:p>
    <w:p w:rsidR="00173148" w:rsidRPr="00173148" w:rsidRDefault="00670592" w:rsidP="0017314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fldChar w:fldCharType="end"/>
      </w:r>
    </w:p>
    <w:p w:rsidR="00CB3215" w:rsidRPr="00173148" w:rsidRDefault="00CB3215" w:rsidP="00173148">
      <w:pPr>
        <w:rPr>
          <w:rFonts w:ascii="Times New Roman" w:eastAsia="Times New Roman" w:hAnsi="Times New Roman" w:cs="Times New Roman"/>
          <w:b/>
          <w:bCs/>
          <w:sz w:val="27"/>
          <w:szCs w:val="27"/>
        </w:rPr>
        <w:sectPr w:rsidR="00CB3215" w:rsidRPr="00173148" w:rsidSect="001B697B">
          <w:footerReference w:type="default" r:id="rId8"/>
          <w:pgSz w:w="11906" w:h="16838" w:code="9"/>
          <w:pgMar w:top="1418" w:right="1418" w:bottom="1701" w:left="1701" w:header="709" w:footer="709" w:gutter="0"/>
          <w:pgNumType w:start="5"/>
          <w:cols w:space="708"/>
          <w:docGrid w:linePitch="360"/>
        </w:sectPr>
      </w:pPr>
    </w:p>
    <w:p w:rsidR="00531F1E" w:rsidRPr="00531F1E" w:rsidRDefault="004F530D" w:rsidP="00F41BA4">
      <w:pPr>
        <w:pStyle w:val="Naslov1"/>
        <w:spacing w:before="0" w:after="160" w:line="360" w:lineRule="auto"/>
        <w:jc w:val="both"/>
        <w:rPr>
          <w:rFonts w:eastAsia="Times New Roman"/>
          <w:b w:val="0"/>
        </w:rPr>
      </w:pPr>
      <w:bookmarkStart w:id="0" w:name="_Toc169115226"/>
      <w:bookmarkStart w:id="1" w:name="_Toc169115668"/>
      <w:bookmarkStart w:id="2" w:name="_Toc170717995"/>
      <w:r w:rsidRPr="00531F1E">
        <w:rPr>
          <w:rFonts w:eastAsia="Times New Roman"/>
        </w:rPr>
        <w:lastRenderedPageBreak/>
        <w:t>Sažetak</w:t>
      </w:r>
      <w:bookmarkEnd w:id="0"/>
      <w:bookmarkEnd w:id="1"/>
      <w:bookmarkEnd w:id="2"/>
    </w:p>
    <w:p w:rsidR="007F449C" w:rsidRDefault="007F449C" w:rsidP="00F41B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49C">
        <w:rPr>
          <w:rFonts w:ascii="Times New Roman" w:hAnsi="Times New Roman" w:cs="Times New Roman"/>
          <w:sz w:val="24"/>
          <w:szCs w:val="24"/>
        </w:rPr>
        <w:t>Ovaj rad opisuje proces izrade we</w:t>
      </w:r>
      <w:r w:rsidR="007E7A0F">
        <w:rPr>
          <w:rFonts w:ascii="Times New Roman" w:hAnsi="Times New Roman" w:cs="Times New Roman"/>
          <w:sz w:val="24"/>
          <w:szCs w:val="24"/>
        </w:rPr>
        <w:t>b aplikacije za prodaju knjiga</w:t>
      </w:r>
      <w:r w:rsidRPr="007F449C">
        <w:rPr>
          <w:rFonts w:ascii="Times New Roman" w:hAnsi="Times New Roman" w:cs="Times New Roman"/>
          <w:sz w:val="24"/>
          <w:szCs w:val="24"/>
        </w:rPr>
        <w:t xml:space="preserve">. Tehnologije koje su </w:t>
      </w:r>
      <w:r>
        <w:rPr>
          <w:rFonts w:ascii="Times New Roman" w:hAnsi="Times New Roman" w:cs="Times New Roman"/>
          <w:sz w:val="24"/>
          <w:szCs w:val="24"/>
        </w:rPr>
        <w:t>korištene</w:t>
      </w:r>
      <w:r w:rsidRPr="007F449C">
        <w:rPr>
          <w:rFonts w:ascii="Times New Roman" w:hAnsi="Times New Roman" w:cs="Times New Roman"/>
          <w:sz w:val="24"/>
          <w:szCs w:val="24"/>
        </w:rPr>
        <w:t xml:space="preserve"> su ASP.NET Core, Entity Framework Core, Microsoft SQL Server, Identity Framework, MVC Pattern i Bootstrap. Primarni problem na koji se odnosi ovaj projekt je </w:t>
      </w:r>
      <w:r>
        <w:rPr>
          <w:rFonts w:ascii="Times New Roman" w:hAnsi="Times New Roman" w:cs="Times New Roman"/>
          <w:sz w:val="24"/>
          <w:szCs w:val="24"/>
        </w:rPr>
        <w:t>nedostatak korisniku prilagođenih platformi</w:t>
      </w:r>
      <w:r w:rsidRPr="007F449C">
        <w:rPr>
          <w:rFonts w:ascii="Times New Roman" w:hAnsi="Times New Roman" w:cs="Times New Roman"/>
          <w:sz w:val="24"/>
          <w:szCs w:val="24"/>
        </w:rPr>
        <w:t xml:space="preserve"> za online </w:t>
      </w:r>
      <w:r>
        <w:rPr>
          <w:rFonts w:ascii="Times New Roman" w:hAnsi="Times New Roman" w:cs="Times New Roman"/>
          <w:sz w:val="24"/>
          <w:szCs w:val="24"/>
        </w:rPr>
        <w:t>kupovinu knjiga</w:t>
      </w:r>
      <w:r w:rsidRPr="007F449C">
        <w:rPr>
          <w:rFonts w:ascii="Times New Roman" w:hAnsi="Times New Roman" w:cs="Times New Roman"/>
          <w:sz w:val="24"/>
          <w:szCs w:val="24"/>
        </w:rPr>
        <w:t>. Cilj je izgraditi sustav koji korisnicima omogućuje registraciju i prijavu, pretraživanje i pregled knjiga, njihovo dodavanje u košaricu, kupnju, kao i ocjenjivanje i recenziran</w:t>
      </w:r>
      <w:r w:rsidR="00291FF1">
        <w:rPr>
          <w:rFonts w:ascii="Times New Roman" w:hAnsi="Times New Roman" w:cs="Times New Roman"/>
          <w:sz w:val="24"/>
          <w:szCs w:val="24"/>
        </w:rPr>
        <w:t xml:space="preserve">je naslova. </w:t>
      </w:r>
      <w:r w:rsidR="005E4071" w:rsidRPr="005E4071">
        <w:rPr>
          <w:rFonts w:ascii="Times New Roman" w:hAnsi="Times New Roman" w:cs="Times New Roman"/>
          <w:sz w:val="24"/>
          <w:szCs w:val="24"/>
        </w:rPr>
        <w:t>Administrator ima opciju upravljati katalogom knjiga, nadgledati narudžbe korisnika i pratiti korisničke račune.</w:t>
      </w:r>
    </w:p>
    <w:p w:rsidR="004F530D" w:rsidRPr="004F530D" w:rsidRDefault="004F530D" w:rsidP="00F41B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30D">
        <w:rPr>
          <w:rFonts w:ascii="Times New Roman" w:eastAsia="Times New Roman" w:hAnsi="Times New Roman" w:cs="Times New Roman"/>
          <w:b/>
          <w:sz w:val="24"/>
          <w:szCs w:val="24"/>
        </w:rPr>
        <w:t>Ključne riječi</w:t>
      </w:r>
      <w:r w:rsidR="00312032" w:rsidRPr="00EC295D">
        <w:rPr>
          <w:rFonts w:ascii="Times New Roman" w:eastAsia="Times New Roman" w:hAnsi="Times New Roman" w:cs="Times New Roman"/>
          <w:sz w:val="24"/>
          <w:szCs w:val="24"/>
        </w:rPr>
        <w:t xml:space="preserve">: ASP.NET, </w:t>
      </w:r>
      <w:r w:rsidR="00312032" w:rsidRPr="004F530D">
        <w:rPr>
          <w:rFonts w:ascii="Times New Roman" w:eastAsia="Times New Roman" w:hAnsi="Times New Roman" w:cs="Times New Roman"/>
          <w:sz w:val="24"/>
          <w:szCs w:val="24"/>
        </w:rPr>
        <w:t>Microsoft</w:t>
      </w:r>
      <w:r w:rsidR="00312032" w:rsidRPr="00EC295D">
        <w:rPr>
          <w:rFonts w:ascii="Times New Roman" w:eastAsia="Times New Roman" w:hAnsi="Times New Roman" w:cs="Times New Roman"/>
          <w:sz w:val="24"/>
          <w:szCs w:val="24"/>
        </w:rPr>
        <w:t xml:space="preserve"> SQL Server</w:t>
      </w:r>
      <w:r w:rsidRPr="004F530D">
        <w:rPr>
          <w:rFonts w:ascii="Times New Roman" w:eastAsia="Times New Roman" w:hAnsi="Times New Roman" w:cs="Times New Roman"/>
          <w:sz w:val="24"/>
          <w:szCs w:val="24"/>
        </w:rPr>
        <w:t xml:space="preserve">, online </w:t>
      </w:r>
      <w:r w:rsidR="00312032" w:rsidRPr="00EC295D">
        <w:rPr>
          <w:rFonts w:ascii="Times New Roman" w:eastAsia="Times New Roman" w:hAnsi="Times New Roman" w:cs="Times New Roman"/>
          <w:sz w:val="24"/>
          <w:szCs w:val="24"/>
        </w:rPr>
        <w:t>knjižnica</w:t>
      </w:r>
      <w:r w:rsidRPr="004F530D">
        <w:rPr>
          <w:rFonts w:ascii="Times New Roman" w:eastAsia="Times New Roman" w:hAnsi="Times New Roman" w:cs="Times New Roman"/>
          <w:sz w:val="24"/>
          <w:szCs w:val="24"/>
        </w:rPr>
        <w:t>, web aplikacija</w:t>
      </w:r>
    </w:p>
    <w:p w:rsidR="00EC295D" w:rsidRPr="00531F1E" w:rsidRDefault="002E300D" w:rsidP="00F41BA4">
      <w:pPr>
        <w:pStyle w:val="Naslov1"/>
        <w:spacing w:before="0" w:after="160" w:line="360" w:lineRule="auto"/>
        <w:jc w:val="both"/>
      </w:pPr>
      <w:bookmarkStart w:id="3" w:name="_Toc169115227"/>
      <w:bookmarkStart w:id="4" w:name="_Toc169115669"/>
      <w:bookmarkStart w:id="5" w:name="_Toc170717996"/>
      <w:r>
        <w:t>S</w:t>
      </w:r>
      <w:r w:rsidR="00EC295D" w:rsidRPr="00531F1E">
        <w:t>ummary</w:t>
      </w:r>
      <w:bookmarkEnd w:id="3"/>
      <w:bookmarkEnd w:id="4"/>
      <w:bookmarkEnd w:id="5"/>
    </w:p>
    <w:p w:rsidR="007F449C" w:rsidRDefault="007F449C" w:rsidP="00F41BA4">
      <w:pPr>
        <w:pStyle w:val="StandardWeb"/>
        <w:spacing w:before="0" w:beforeAutospacing="0" w:after="160" w:afterAutospacing="0" w:line="360" w:lineRule="auto"/>
        <w:ind w:firstLine="709"/>
        <w:jc w:val="both"/>
      </w:pPr>
      <w:r w:rsidRPr="007F449C">
        <w:t>This paper describes the process of creating web ap</w:t>
      </w:r>
      <w:r w:rsidR="007E7A0F">
        <w:t>plications for selling books</w:t>
      </w:r>
      <w:r w:rsidRPr="007F449C">
        <w:t>. The technologies used are ASP.NET Core, Entity Framework Core, Microsoft SQL Server, Identity Framework, MVC Pattern and Bootstrap. The primary problem addressed by this project is the lack of user-friendly platforms for buying books online. The goal is to build a system that allows users to register and log in, search and view books, add them to the cart,</w:t>
      </w:r>
      <w:bookmarkStart w:id="6" w:name="_GoBack"/>
      <w:bookmarkEnd w:id="6"/>
      <w:r w:rsidRPr="007F449C">
        <w:t xml:space="preserve"> purchase, as well as rate a</w:t>
      </w:r>
      <w:r w:rsidR="00291FF1">
        <w:t xml:space="preserve">nd review titles. </w:t>
      </w:r>
      <w:r w:rsidR="00291FF1" w:rsidRPr="00291FF1">
        <w:t>Administrators have the privilege of managing the book catalog, monitor user orders, and monitor user accounts.</w:t>
      </w:r>
    </w:p>
    <w:p w:rsidR="00EC295D" w:rsidRDefault="00EC295D" w:rsidP="00F41BA4">
      <w:pPr>
        <w:pStyle w:val="StandardWeb"/>
        <w:spacing w:before="0" w:beforeAutospacing="0" w:after="160" w:afterAutospacing="0" w:line="360" w:lineRule="auto"/>
        <w:jc w:val="both"/>
      </w:pPr>
      <w:r w:rsidRPr="00EC295D">
        <w:rPr>
          <w:b/>
        </w:rPr>
        <w:t>Keywords</w:t>
      </w:r>
      <w:r>
        <w:t>: ASP.NET, Microsoft SQL Server, online library, web application.</w:t>
      </w:r>
    </w:p>
    <w:p w:rsidR="004D5D32" w:rsidRDefault="004D5D32" w:rsidP="00112F24">
      <w:pPr>
        <w:spacing w:line="360" w:lineRule="auto"/>
      </w:pPr>
    </w:p>
    <w:p w:rsidR="004D5D32" w:rsidRDefault="004D5D32">
      <w:r>
        <w:br w:type="page"/>
      </w:r>
    </w:p>
    <w:p w:rsidR="004D5D32" w:rsidRPr="00531F1E" w:rsidRDefault="00531F1E" w:rsidP="007123AB">
      <w:pPr>
        <w:pStyle w:val="Naslov1"/>
        <w:spacing w:after="160" w:line="360" w:lineRule="auto"/>
        <w:jc w:val="both"/>
      </w:pPr>
      <w:bookmarkStart w:id="7" w:name="_Toc169115228"/>
      <w:bookmarkStart w:id="8" w:name="_Toc169115670"/>
      <w:bookmarkStart w:id="9" w:name="_Toc170717997"/>
      <w:r w:rsidRPr="00531F1E">
        <w:lastRenderedPageBreak/>
        <w:t>1</w:t>
      </w:r>
      <w:r w:rsidR="003F5107" w:rsidRPr="00531F1E">
        <w:t>.</w:t>
      </w:r>
      <w:r w:rsidR="00812F69">
        <w:t xml:space="preserve"> </w:t>
      </w:r>
      <w:r w:rsidR="004D5D32" w:rsidRPr="00531F1E">
        <w:t>Uvod</w:t>
      </w:r>
      <w:bookmarkEnd w:id="7"/>
      <w:bookmarkEnd w:id="8"/>
      <w:bookmarkEnd w:id="9"/>
    </w:p>
    <w:p w:rsidR="007F449C" w:rsidRPr="007F449C" w:rsidRDefault="007F449C" w:rsidP="00E42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9C">
        <w:rPr>
          <w:rFonts w:ascii="Times New Roman" w:eastAsia="Times New Roman" w:hAnsi="Times New Roman" w:cs="Times New Roman"/>
          <w:sz w:val="24"/>
          <w:szCs w:val="24"/>
        </w:rPr>
        <w:t>Ovaj se rad usredotočuje na razvoj web aplikacije za online knjižnicu koja korisnicima omogućuje pretraživanje, pregledavanje, kupnju, ocjenjivanje i recenziranje knjiga.</w:t>
      </w:r>
    </w:p>
    <w:p w:rsidR="007F449C" w:rsidRPr="007F449C" w:rsidRDefault="007F449C" w:rsidP="00E42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9C">
        <w:rPr>
          <w:rFonts w:ascii="Times New Roman" w:eastAsia="Times New Roman" w:hAnsi="Times New Roman" w:cs="Times New Roman"/>
          <w:sz w:val="24"/>
          <w:szCs w:val="24"/>
        </w:rPr>
        <w:t xml:space="preserve">Odluka o radu na ovom projektu proizlazi iz potrebe za </w:t>
      </w:r>
      <w:r w:rsidR="008E5958">
        <w:rPr>
          <w:rFonts w:ascii="Times New Roman" w:eastAsia="Times New Roman" w:hAnsi="Times New Roman" w:cs="Times New Roman"/>
          <w:sz w:val="24"/>
          <w:szCs w:val="24"/>
        </w:rPr>
        <w:t>korisnički prilagođenom</w:t>
      </w:r>
      <w:r w:rsidR="00CE7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958">
        <w:rPr>
          <w:rFonts w:ascii="Times New Roman" w:eastAsia="Times New Roman" w:hAnsi="Times New Roman" w:cs="Times New Roman"/>
          <w:sz w:val="24"/>
          <w:szCs w:val="24"/>
        </w:rPr>
        <w:t xml:space="preserve">(engl. </w:t>
      </w:r>
      <w:r w:rsidR="008E5958" w:rsidRPr="00CE71F4">
        <w:rPr>
          <w:rFonts w:ascii="Times New Roman" w:eastAsia="Times New Roman" w:hAnsi="Times New Roman" w:cs="Times New Roman"/>
          <w:i/>
          <w:sz w:val="24"/>
          <w:szCs w:val="24"/>
        </w:rPr>
        <w:t>user-friendly</w:t>
      </w:r>
      <w:r w:rsidR="008E595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F449C">
        <w:rPr>
          <w:rFonts w:ascii="Times New Roman" w:eastAsia="Times New Roman" w:hAnsi="Times New Roman" w:cs="Times New Roman"/>
          <w:sz w:val="24"/>
          <w:szCs w:val="24"/>
        </w:rPr>
        <w:t xml:space="preserve">platformom za upravljanje knjigama i omogućavanje jednostavnog pristupa istima. </w:t>
      </w:r>
      <w:r w:rsidR="00CE71F4" w:rsidRPr="00CE71F4">
        <w:rPr>
          <w:rFonts w:ascii="Times New Roman" w:eastAsia="Times New Roman" w:hAnsi="Times New Roman" w:cs="Times New Roman"/>
          <w:sz w:val="24"/>
          <w:szCs w:val="24"/>
        </w:rPr>
        <w:t>Razvoj pouzdanog i brzog sustava omogućilo je korištenje modernih tehnologija kao što su ASP.NET Core, Entity Framework Core, Microsoft SQL Server, Identity Framework, MVC Pattern i Bootstrap.</w:t>
      </w:r>
    </w:p>
    <w:p w:rsidR="004D5D32" w:rsidRDefault="007F449C" w:rsidP="00E42A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9C">
        <w:rPr>
          <w:rFonts w:ascii="Times New Roman" w:eastAsia="Times New Roman" w:hAnsi="Times New Roman" w:cs="Times New Roman"/>
          <w:sz w:val="24"/>
          <w:szCs w:val="24"/>
        </w:rPr>
        <w:t>Glavni cilj je stvoriti funkcionalan sustav koji korisnicima omogućuje registraciju/prijavu, pretraživanje/pregledavanje/gledanje/kupnju kn</w:t>
      </w:r>
      <w:r w:rsidR="008E5958">
        <w:rPr>
          <w:rFonts w:ascii="Times New Roman" w:eastAsia="Times New Roman" w:hAnsi="Times New Roman" w:cs="Times New Roman"/>
          <w:sz w:val="24"/>
          <w:szCs w:val="24"/>
        </w:rPr>
        <w:t xml:space="preserve">jiga kao i njihovo ocjenjivanje i </w:t>
      </w:r>
      <w:r w:rsidR="00F41BA4">
        <w:rPr>
          <w:rFonts w:ascii="Times New Roman" w:eastAsia="Times New Roman" w:hAnsi="Times New Roman" w:cs="Times New Roman"/>
          <w:sz w:val="24"/>
          <w:szCs w:val="24"/>
        </w:rPr>
        <w:t>recenziranje. Administrator ima mogućnost</w:t>
      </w:r>
      <w:r w:rsidRPr="007F449C">
        <w:rPr>
          <w:rFonts w:ascii="Times New Roman" w:eastAsia="Times New Roman" w:hAnsi="Times New Roman" w:cs="Times New Roman"/>
          <w:sz w:val="24"/>
          <w:szCs w:val="24"/>
        </w:rPr>
        <w:t xml:space="preserve"> upravljanje</w:t>
      </w:r>
      <w:r w:rsidR="00F41BA4">
        <w:rPr>
          <w:rFonts w:ascii="Times New Roman" w:eastAsia="Times New Roman" w:hAnsi="Times New Roman" w:cs="Times New Roman"/>
          <w:sz w:val="24"/>
          <w:szCs w:val="24"/>
        </w:rPr>
        <w:t>m kataloga knjiga, narudžba i korisničkih</w:t>
      </w:r>
      <w:r w:rsidRPr="007F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BA4"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670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405" w:rsidRDefault="007123AB" w:rsidP="00E42AC5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66FD3">
        <w:rPr>
          <w:rFonts w:ascii="Times New Roman" w:eastAsia="Times New Roman" w:hAnsi="Times New Roman" w:cs="Times New Roman"/>
          <w:sz w:val="24"/>
          <w:szCs w:val="24"/>
        </w:rPr>
        <w:t xml:space="preserve"> drugom poglavlju su opisani alati i tehnologije korištene u projektu. Treće poglavlje sadrži opis glavnih funkcionalnosti sustava, uključujući korisničke i administratorske funkcionalnosti. Četvrto poglavlje opisuje implementaciju glavnih direktorija web aplikacije.</w:t>
      </w:r>
      <w:r>
        <w:t xml:space="preserve"> </w:t>
      </w:r>
    </w:p>
    <w:p w:rsidR="004D5D32" w:rsidRDefault="004D5D32" w:rsidP="00E42AC5">
      <w:pPr>
        <w:spacing w:line="360" w:lineRule="auto"/>
        <w:ind w:firstLine="709"/>
        <w:jc w:val="both"/>
      </w:pPr>
      <w:r>
        <w:br w:type="page"/>
      </w:r>
    </w:p>
    <w:p w:rsidR="004D5D32" w:rsidRDefault="00717BC5" w:rsidP="000606A6">
      <w:pPr>
        <w:pStyle w:val="Naslov1"/>
        <w:spacing w:after="160" w:line="360" w:lineRule="auto"/>
        <w:jc w:val="both"/>
      </w:pPr>
      <w:bookmarkStart w:id="10" w:name="_Toc169115229"/>
      <w:bookmarkStart w:id="11" w:name="_Toc169115671"/>
      <w:bookmarkStart w:id="12" w:name="_Toc170717998"/>
      <w:r w:rsidRPr="00717BC5">
        <w:lastRenderedPageBreak/>
        <w:t>2</w:t>
      </w:r>
      <w:r w:rsidR="004D5D32" w:rsidRPr="00717BC5">
        <w:t>. Korištene tehnologije i alati</w:t>
      </w:r>
      <w:bookmarkEnd w:id="10"/>
      <w:bookmarkEnd w:id="11"/>
      <w:bookmarkEnd w:id="12"/>
    </w:p>
    <w:p w:rsidR="00D65561" w:rsidRPr="00D65561" w:rsidRDefault="00D65561" w:rsidP="000606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561">
        <w:rPr>
          <w:rFonts w:ascii="Times New Roman" w:hAnsi="Times New Roman" w:cs="Times New Roman"/>
          <w:sz w:val="24"/>
          <w:szCs w:val="24"/>
        </w:rPr>
        <w:t>U ovom poglavlju su opisane tehnologije i alati korišteni u izradi web aplikacije za prodaju knjiga.</w:t>
      </w:r>
    </w:p>
    <w:p w:rsidR="008E566F" w:rsidRPr="00C92604" w:rsidRDefault="00717BC5" w:rsidP="000606A6">
      <w:pPr>
        <w:pStyle w:val="Naslov2"/>
        <w:spacing w:after="160" w:line="360" w:lineRule="auto"/>
        <w:jc w:val="both"/>
      </w:pPr>
      <w:bookmarkStart w:id="13" w:name="_Toc169115231"/>
      <w:bookmarkStart w:id="14" w:name="_Toc169115673"/>
      <w:bookmarkStart w:id="15" w:name="_Toc170717999"/>
      <w:r w:rsidRPr="00C92604">
        <w:t>2</w:t>
      </w:r>
      <w:r w:rsidR="007408E0">
        <w:t>.1</w:t>
      </w:r>
      <w:r w:rsidR="008E566F" w:rsidRPr="00C92604">
        <w:t xml:space="preserve"> ASP.NET Core</w:t>
      </w:r>
      <w:bookmarkEnd w:id="13"/>
      <w:bookmarkEnd w:id="14"/>
      <w:bookmarkEnd w:id="15"/>
    </w:p>
    <w:p w:rsidR="004D5D32" w:rsidRPr="008E5958" w:rsidRDefault="007408E0" w:rsidP="000606A6">
      <w:pPr>
        <w:pStyle w:val="StandardWeb"/>
        <w:spacing w:after="160" w:afterAutospacing="0" w:line="360" w:lineRule="auto"/>
        <w:ind w:firstLine="709"/>
        <w:jc w:val="both"/>
      </w:pPr>
      <w:r w:rsidRPr="007408E0">
        <w:t xml:space="preserve">ASP.NET Core je višeplatformski okvir </w:t>
      </w:r>
      <w:r>
        <w:t xml:space="preserve">otvorenog koda </w:t>
      </w:r>
      <w:r w:rsidRPr="007408E0">
        <w:t>(engl.</w:t>
      </w:r>
      <w:r>
        <w:t xml:space="preserve"> </w:t>
      </w:r>
      <w:r w:rsidRPr="007408E0">
        <w:rPr>
          <w:i/>
        </w:rPr>
        <w:t>open-source cross-platform framework</w:t>
      </w:r>
      <w:r w:rsidRPr="007408E0">
        <w:t>) za izgradnju modernih</w:t>
      </w:r>
      <w:r>
        <w:t xml:space="preserve"> web aplikacija visoki performansi</w:t>
      </w:r>
      <w:r w:rsidRPr="007408E0">
        <w:t xml:space="preserve">. </w:t>
      </w:r>
      <w:r w:rsidR="004D5D32" w:rsidRPr="008E5958">
        <w:t xml:space="preserve">ASP.NET Core omogućuje izradu aplikacija koje mogu raditi na Windows, macOS i Linux operativnim sustavima. Ovaj </w:t>
      </w:r>
      <w:r w:rsidR="005E4071">
        <w:t>radni okvir</w:t>
      </w:r>
      <w:r w:rsidR="004D5D32" w:rsidRPr="008E5958">
        <w:t xml:space="preserve"> nudi bogat skup alata i biblioteka za razvoj web aplikacija, uključujući podršku za MVC (</w:t>
      </w:r>
      <w:r w:rsidR="00790BB3">
        <w:t xml:space="preserve">engl. </w:t>
      </w:r>
      <w:r w:rsidR="004D5D32" w:rsidRPr="00790BB3">
        <w:rPr>
          <w:i/>
        </w:rPr>
        <w:t>Model-View-Controller</w:t>
      </w:r>
      <w:r w:rsidR="004D5D32" w:rsidRPr="008E5958">
        <w:t>) obrazac</w:t>
      </w:r>
      <w:r w:rsidR="00812F69">
        <w:t>. Osim toga uključuje i</w:t>
      </w:r>
      <w:r w:rsidR="00790BB3">
        <w:t xml:space="preserve"> podršku za </w:t>
      </w:r>
      <w:r w:rsidR="004D5D32" w:rsidRPr="00790BB3">
        <w:rPr>
          <w:i/>
        </w:rPr>
        <w:t>dependency injection</w:t>
      </w:r>
      <w:r w:rsidR="004D5D32" w:rsidRPr="008E5958">
        <w:t>, konfiguraciju i logiranje.</w:t>
      </w:r>
    </w:p>
    <w:p w:rsidR="004D5D32" w:rsidRPr="00790BB3" w:rsidRDefault="004D5D32" w:rsidP="000606A6">
      <w:pPr>
        <w:pStyle w:val="StandardWeb"/>
        <w:spacing w:after="160" w:afterAutospacing="0" w:line="360" w:lineRule="auto"/>
        <w:ind w:firstLine="709"/>
        <w:jc w:val="both"/>
        <w:rPr>
          <w:b/>
        </w:rPr>
      </w:pPr>
      <w:r w:rsidRPr="00790BB3">
        <w:rPr>
          <w:rStyle w:val="Naglaeno"/>
          <w:b w:val="0"/>
        </w:rPr>
        <w:t xml:space="preserve">Ključne </w:t>
      </w:r>
      <w:r w:rsidR="005E4071">
        <w:rPr>
          <w:rStyle w:val="Naglaeno"/>
          <w:b w:val="0"/>
        </w:rPr>
        <w:t>karakteristike</w:t>
      </w:r>
      <w:r w:rsidR="00790BB3" w:rsidRPr="00790BB3">
        <w:rPr>
          <w:rStyle w:val="Naglaeno"/>
          <w:b w:val="0"/>
        </w:rPr>
        <w:t xml:space="preserve"> ASP.NET Corea su</w:t>
      </w:r>
      <w:r w:rsidRPr="00790BB3">
        <w:rPr>
          <w:rStyle w:val="Naglaeno"/>
          <w:b w:val="0"/>
        </w:rPr>
        <w:t>:</w:t>
      </w:r>
    </w:p>
    <w:p w:rsidR="004D5D32" w:rsidRPr="00790BB3" w:rsidRDefault="00790BB3" w:rsidP="000606A6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Višeplatformska podrška - m</w:t>
      </w:r>
      <w:r w:rsidR="004D5D32" w:rsidRPr="00790BB3">
        <w:rPr>
          <w:rFonts w:ascii="Times New Roman" w:hAnsi="Times New Roman" w:cs="Times New Roman"/>
          <w:sz w:val="24"/>
          <w:szCs w:val="24"/>
        </w:rPr>
        <w:t>ogućnost rada na različitim operativnim sustavima.</w:t>
      </w:r>
    </w:p>
    <w:p w:rsidR="004D5D32" w:rsidRPr="00790BB3" w:rsidRDefault="008E566F" w:rsidP="000606A6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B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Visoke </w:t>
      </w:r>
      <w:r w:rsidR="00790BB3">
        <w:rPr>
          <w:rStyle w:val="Naglaeno"/>
          <w:rFonts w:ascii="Times New Roman" w:hAnsi="Times New Roman" w:cs="Times New Roman"/>
          <w:b w:val="0"/>
          <w:sz w:val="24"/>
          <w:szCs w:val="24"/>
        </w:rPr>
        <w:t>performance - o</w:t>
      </w:r>
      <w:r w:rsidR="004D5D32" w:rsidRPr="00790BB3">
        <w:rPr>
          <w:rFonts w:ascii="Times New Roman" w:hAnsi="Times New Roman" w:cs="Times New Roman"/>
          <w:sz w:val="24"/>
          <w:szCs w:val="24"/>
        </w:rPr>
        <w:t>ptimiziran za vrhunske performanse.</w:t>
      </w:r>
    </w:p>
    <w:p w:rsidR="004D5D32" w:rsidRPr="00790BB3" w:rsidRDefault="004D5D32" w:rsidP="000606A6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B3">
        <w:rPr>
          <w:rStyle w:val="Naglaeno"/>
          <w:rFonts w:ascii="Times New Roman" w:hAnsi="Times New Roman" w:cs="Times New Roman"/>
          <w:b w:val="0"/>
          <w:sz w:val="24"/>
          <w:szCs w:val="24"/>
        </w:rPr>
        <w:t>Modular</w:t>
      </w:r>
      <w:r w:rsidR="008E566F" w:rsidRPr="00790BB3">
        <w:rPr>
          <w:rStyle w:val="Naglaeno"/>
          <w:rFonts w:ascii="Times New Roman" w:hAnsi="Times New Roman" w:cs="Times New Roman"/>
          <w:b w:val="0"/>
          <w:sz w:val="24"/>
          <w:szCs w:val="24"/>
        </w:rPr>
        <w:t>na arhitektura</w:t>
      </w:r>
      <w:r w:rsidR="00790BB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790BB3">
        <w:rPr>
          <w:rFonts w:ascii="Times New Roman" w:hAnsi="Times New Roman" w:cs="Times New Roman"/>
          <w:sz w:val="24"/>
          <w:szCs w:val="24"/>
        </w:rPr>
        <w:t>f</w:t>
      </w:r>
      <w:r w:rsidRPr="00790BB3">
        <w:rPr>
          <w:rFonts w:ascii="Times New Roman" w:hAnsi="Times New Roman" w:cs="Times New Roman"/>
          <w:sz w:val="24"/>
          <w:szCs w:val="24"/>
        </w:rPr>
        <w:t>leksibilan i proširiv putem NuGet paketa.</w:t>
      </w:r>
    </w:p>
    <w:p w:rsidR="004D5D32" w:rsidRPr="00790BB3" w:rsidRDefault="008E566F" w:rsidP="000606A6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BB3">
        <w:rPr>
          <w:rStyle w:val="Naglaeno"/>
          <w:rFonts w:ascii="Times New Roman" w:hAnsi="Times New Roman" w:cs="Times New Roman"/>
          <w:b w:val="0"/>
          <w:sz w:val="24"/>
          <w:szCs w:val="24"/>
        </w:rPr>
        <w:t>Ujedinjeni programski model</w:t>
      </w:r>
      <w:r w:rsidR="00790BB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i</w:t>
      </w:r>
      <w:r w:rsidR="004D5D32" w:rsidRPr="00790BB3">
        <w:rPr>
          <w:rFonts w:ascii="Times New Roman" w:hAnsi="Times New Roman" w:cs="Times New Roman"/>
          <w:sz w:val="24"/>
          <w:szCs w:val="24"/>
        </w:rPr>
        <w:t>ntegrira MVC, Web API i Razor Pages u jedan programski model.</w:t>
      </w:r>
    </w:p>
    <w:p w:rsidR="008E566F" w:rsidRPr="00C92604" w:rsidRDefault="00717BC5" w:rsidP="007408E0">
      <w:pPr>
        <w:pStyle w:val="Naslov2"/>
      </w:pPr>
      <w:bookmarkStart w:id="16" w:name="_Toc169115232"/>
      <w:bookmarkStart w:id="17" w:name="_Toc169115674"/>
      <w:bookmarkStart w:id="18" w:name="_Toc170718000"/>
      <w:r w:rsidRPr="00C92604">
        <w:t>2</w:t>
      </w:r>
      <w:r w:rsidR="007408E0">
        <w:t>.2</w:t>
      </w:r>
      <w:r w:rsidR="008E566F" w:rsidRPr="00C92604">
        <w:t xml:space="preserve"> Entity Framework Core</w:t>
      </w:r>
      <w:bookmarkEnd w:id="16"/>
      <w:bookmarkEnd w:id="17"/>
      <w:bookmarkEnd w:id="18"/>
    </w:p>
    <w:p w:rsidR="004D5D32" w:rsidRPr="00D81219" w:rsidRDefault="004D5D32" w:rsidP="00D65561">
      <w:pPr>
        <w:pStyle w:val="StandardWeb"/>
        <w:spacing w:after="160" w:afterAutospacing="0" w:line="360" w:lineRule="auto"/>
        <w:ind w:firstLine="709"/>
        <w:jc w:val="both"/>
      </w:pPr>
      <w:r w:rsidRPr="00D81219">
        <w:t>Entity Framework Core (</w:t>
      </w:r>
      <w:r w:rsidR="000606A6">
        <w:t xml:space="preserve">EF Core) je objektno-relacijsko mapiranje </w:t>
      </w:r>
      <w:r w:rsidR="000606A6" w:rsidRPr="000606A6">
        <w:t xml:space="preserve">(engl. </w:t>
      </w:r>
      <w:r w:rsidR="000606A6" w:rsidRPr="000606A6">
        <w:rPr>
          <w:i/>
        </w:rPr>
        <w:t>Object Relational Mapping</w:t>
      </w:r>
      <w:r w:rsidR="000606A6" w:rsidRPr="000606A6">
        <w:t>, ORM)</w:t>
      </w:r>
      <w:r w:rsidRPr="00D81219">
        <w:t xml:space="preserve"> za .NET, koji omogućuje programerima rad s bazama podataka koristeći .NET objekte. EF Core podržava različite baze podataka, uključujući Microsoft SQL Server, SQLite, PostgreSQL i druge. Omogućuje rad s podacima koristeći visoko apstraktne objekte umjesto pisanjem SQL upita, čime se ubrzava razvoj i održavanje aplikacija.</w:t>
      </w:r>
    </w:p>
    <w:p w:rsidR="004D5D32" w:rsidRPr="00C36F14" w:rsidRDefault="004D5D32" w:rsidP="00112F24">
      <w:pPr>
        <w:pStyle w:val="StandardWeb"/>
        <w:spacing w:after="160" w:afterAutospacing="0" w:line="360" w:lineRule="auto"/>
        <w:jc w:val="both"/>
        <w:rPr>
          <w:b/>
        </w:rPr>
      </w:pPr>
      <w:r w:rsidRPr="00C36F14">
        <w:rPr>
          <w:rStyle w:val="Naglaeno"/>
          <w:b w:val="0"/>
        </w:rPr>
        <w:t xml:space="preserve">Ključne </w:t>
      </w:r>
      <w:r w:rsidR="005E4071">
        <w:rPr>
          <w:rStyle w:val="Naglaeno"/>
          <w:b w:val="0"/>
        </w:rPr>
        <w:t>karakteristike</w:t>
      </w:r>
      <w:r w:rsidR="005E4071" w:rsidRPr="00790BB3">
        <w:rPr>
          <w:rStyle w:val="Naglaeno"/>
          <w:b w:val="0"/>
        </w:rPr>
        <w:t xml:space="preserve"> </w:t>
      </w:r>
      <w:r w:rsidR="00C36F14">
        <w:rPr>
          <w:rStyle w:val="Naglaeno"/>
          <w:b w:val="0"/>
        </w:rPr>
        <w:t>EF Corea su</w:t>
      </w:r>
      <w:r w:rsidRPr="00C36F14">
        <w:rPr>
          <w:rStyle w:val="Naglaeno"/>
          <w:b w:val="0"/>
        </w:rPr>
        <w:t>:</w:t>
      </w:r>
    </w:p>
    <w:p w:rsidR="008E566F" w:rsidRPr="00D81219" w:rsidRDefault="00C36F14" w:rsidP="00112F24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Višeplatformska podrška - m</w:t>
      </w:r>
      <w:r w:rsidR="008E566F" w:rsidRPr="00D81219">
        <w:rPr>
          <w:rFonts w:ascii="Times New Roman" w:hAnsi="Times New Roman" w:cs="Times New Roman"/>
          <w:sz w:val="24"/>
          <w:szCs w:val="24"/>
        </w:rPr>
        <w:t>ogućnost rada na različitim operativnim sustavima.</w:t>
      </w:r>
    </w:p>
    <w:p w:rsidR="004D5D32" w:rsidRPr="00D81219" w:rsidRDefault="008E566F" w:rsidP="00112F24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>Modeliranje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o</w:t>
      </w:r>
      <w:r w:rsidR="004D5D32" w:rsidRPr="00D81219">
        <w:rPr>
          <w:rFonts w:ascii="Times New Roman" w:hAnsi="Times New Roman" w:cs="Times New Roman"/>
          <w:sz w:val="24"/>
          <w:szCs w:val="24"/>
        </w:rPr>
        <w:t>mogućuje definiranje modela podataka koristeći C# klase.</w:t>
      </w:r>
    </w:p>
    <w:p w:rsidR="004D5D32" w:rsidRPr="00D81219" w:rsidRDefault="008E566F" w:rsidP="00112F24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lastRenderedPageBreak/>
        <w:t>Praćenje promjena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a</w:t>
      </w:r>
      <w:r w:rsidR="004D5D32" w:rsidRPr="00D81219">
        <w:rPr>
          <w:rFonts w:ascii="Times New Roman" w:hAnsi="Times New Roman" w:cs="Times New Roman"/>
          <w:sz w:val="24"/>
          <w:szCs w:val="24"/>
        </w:rPr>
        <w:t>utomatsko praćenje promjena nad entitetima.</w:t>
      </w:r>
    </w:p>
    <w:p w:rsidR="004D5D32" w:rsidRPr="00D81219" w:rsidRDefault="008E566F" w:rsidP="00112F24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>Migracije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u</w:t>
      </w:r>
      <w:r w:rsidR="004D5D32" w:rsidRPr="00D81219">
        <w:rPr>
          <w:rFonts w:ascii="Times New Roman" w:hAnsi="Times New Roman" w:cs="Times New Roman"/>
          <w:sz w:val="24"/>
          <w:szCs w:val="24"/>
        </w:rPr>
        <w:t>pravljanje promjenama u bazi podataka kroz migracije.</w:t>
      </w:r>
    </w:p>
    <w:p w:rsidR="004D5D32" w:rsidRPr="00D81219" w:rsidRDefault="008E566F" w:rsidP="00112F24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>Upiti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p</w:t>
      </w:r>
      <w:r w:rsidR="004D5D32" w:rsidRPr="00D81219">
        <w:rPr>
          <w:rFonts w:ascii="Times New Roman" w:hAnsi="Times New Roman" w:cs="Times New Roman"/>
          <w:sz w:val="24"/>
          <w:szCs w:val="24"/>
        </w:rPr>
        <w:t>isanje upita koristeći LINQ (Language Integrated Query).</w:t>
      </w:r>
    </w:p>
    <w:p w:rsidR="008E566F" w:rsidRPr="00D81219" w:rsidRDefault="00717BC5" w:rsidP="007408E0">
      <w:pPr>
        <w:pStyle w:val="Naslov2"/>
      </w:pPr>
      <w:bookmarkStart w:id="19" w:name="_Toc169115233"/>
      <w:bookmarkStart w:id="20" w:name="_Toc169115675"/>
      <w:bookmarkStart w:id="21" w:name="_Toc170718001"/>
      <w:r>
        <w:t>2</w:t>
      </w:r>
      <w:r w:rsidR="007408E0">
        <w:t>.</w:t>
      </w:r>
      <w:r w:rsidR="008E566F" w:rsidRPr="00D81219">
        <w:t>3 Microsoft SQL Server</w:t>
      </w:r>
      <w:bookmarkEnd w:id="19"/>
      <w:bookmarkEnd w:id="20"/>
      <w:bookmarkEnd w:id="21"/>
    </w:p>
    <w:p w:rsidR="008E5958" w:rsidRPr="00112F24" w:rsidRDefault="004D5D32" w:rsidP="00112F24">
      <w:pPr>
        <w:pStyle w:val="StandardWeb"/>
        <w:spacing w:after="160" w:afterAutospacing="0" w:line="360" w:lineRule="auto"/>
        <w:ind w:firstLine="709"/>
        <w:jc w:val="both"/>
        <w:rPr>
          <w:rStyle w:val="Naglaeno"/>
          <w:b w:val="0"/>
          <w:bCs w:val="0"/>
        </w:rPr>
      </w:pPr>
      <w:r w:rsidRPr="008E5958">
        <w:t>Microsoft SQL Server je relacijski sustav za upravljanje bazama podataka (</w:t>
      </w:r>
      <w:r w:rsidR="00C36F14">
        <w:t xml:space="preserve">engl. </w:t>
      </w:r>
      <w:r w:rsidR="00C36F14" w:rsidRPr="00C36F14">
        <w:rPr>
          <w:i/>
        </w:rPr>
        <w:t>Relation Database Management System</w:t>
      </w:r>
      <w:r w:rsidR="00C36F14">
        <w:t>,</w:t>
      </w:r>
      <w:r w:rsidR="00C36F14" w:rsidRPr="00C36F14">
        <w:t xml:space="preserve"> </w:t>
      </w:r>
      <w:r w:rsidRPr="008E5958">
        <w:t xml:space="preserve">RDBMS) razvijen od strane Microsofta. SQL Server je poznat po svojoj pouzdanosti, sigurnosti i skalabilnosti, što ga čini popularnim izborom za </w:t>
      </w:r>
      <w:r w:rsidR="008E5958" w:rsidRPr="008E5958">
        <w:t>poslovne aplikacije</w:t>
      </w:r>
      <w:r w:rsidRPr="008E5958">
        <w:t xml:space="preserve">. SQL Server nudi podršku za </w:t>
      </w:r>
      <w:r w:rsidR="008E5958">
        <w:t>Transact-SQL</w:t>
      </w:r>
      <w:r w:rsidRPr="008E5958">
        <w:t>, skup programskih ekstenzija za SQL koji omogućuje složene upite i manipulaciju podacima.</w:t>
      </w:r>
    </w:p>
    <w:p w:rsidR="004D5D32" w:rsidRPr="00C36F14" w:rsidRDefault="004D5D32" w:rsidP="00112F24">
      <w:pPr>
        <w:pStyle w:val="StandardWeb"/>
        <w:spacing w:after="160" w:afterAutospacing="0" w:line="360" w:lineRule="auto"/>
        <w:jc w:val="both"/>
        <w:rPr>
          <w:b/>
        </w:rPr>
      </w:pPr>
      <w:r w:rsidRPr="00C36F14">
        <w:rPr>
          <w:rStyle w:val="Naglaeno"/>
          <w:b w:val="0"/>
        </w:rPr>
        <w:t xml:space="preserve">Ključne </w:t>
      </w:r>
      <w:r w:rsidR="005E4071">
        <w:rPr>
          <w:rStyle w:val="Naglaeno"/>
          <w:b w:val="0"/>
        </w:rPr>
        <w:t>karakteristike</w:t>
      </w:r>
      <w:r w:rsidR="005E4071" w:rsidRPr="00790BB3">
        <w:rPr>
          <w:rStyle w:val="Naglaeno"/>
          <w:b w:val="0"/>
        </w:rPr>
        <w:t xml:space="preserve"> </w:t>
      </w:r>
      <w:r w:rsidR="00C36F14">
        <w:rPr>
          <w:rStyle w:val="Naglaeno"/>
          <w:b w:val="0"/>
        </w:rPr>
        <w:t>Microsoft SQL Servera su</w:t>
      </w:r>
      <w:r w:rsidRPr="00C36F14">
        <w:rPr>
          <w:rStyle w:val="Naglaeno"/>
          <w:b w:val="0"/>
        </w:rPr>
        <w:t>:</w:t>
      </w:r>
    </w:p>
    <w:p w:rsidR="004D5D32" w:rsidRPr="00C36F14" w:rsidRDefault="00C36F14" w:rsidP="00112F24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Visoke performance - o</w:t>
      </w:r>
      <w:r w:rsidR="004D5D32" w:rsidRPr="00C36F14">
        <w:rPr>
          <w:rFonts w:ascii="Times New Roman" w:hAnsi="Times New Roman" w:cs="Times New Roman"/>
          <w:sz w:val="24"/>
          <w:szCs w:val="24"/>
        </w:rPr>
        <w:t>ptimiziran za brze upite i rukovanje velikim količinama podataka.</w:t>
      </w:r>
    </w:p>
    <w:p w:rsidR="004D5D32" w:rsidRPr="00C36F14" w:rsidRDefault="008E566F" w:rsidP="00112F24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>Sigurnost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n</w:t>
      </w:r>
      <w:r w:rsidR="004D5D32" w:rsidRPr="00C36F14">
        <w:rPr>
          <w:rFonts w:ascii="Times New Roman" w:hAnsi="Times New Roman" w:cs="Times New Roman"/>
          <w:sz w:val="24"/>
          <w:szCs w:val="24"/>
        </w:rPr>
        <w:t xml:space="preserve">apredne sigurnosne </w:t>
      </w:r>
      <w:r w:rsidR="005E4071">
        <w:rPr>
          <w:rFonts w:ascii="Times New Roman" w:hAnsi="Times New Roman" w:cs="Times New Roman"/>
          <w:sz w:val="24"/>
          <w:szCs w:val="24"/>
        </w:rPr>
        <w:t>osobine</w:t>
      </w:r>
      <w:r w:rsidR="004D5D32" w:rsidRPr="00C36F14">
        <w:rPr>
          <w:rFonts w:ascii="Times New Roman" w:hAnsi="Times New Roman" w:cs="Times New Roman"/>
          <w:sz w:val="24"/>
          <w:szCs w:val="24"/>
        </w:rPr>
        <w:t>, uključujući enkripciju i autentifikaciju.</w:t>
      </w:r>
    </w:p>
    <w:p w:rsidR="004D5D32" w:rsidRPr="00C36F14" w:rsidRDefault="008E566F" w:rsidP="00112F24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>Skalabilnost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m</w:t>
      </w:r>
      <w:r w:rsidR="004D5D32" w:rsidRPr="00C36F14">
        <w:rPr>
          <w:rFonts w:ascii="Times New Roman" w:hAnsi="Times New Roman" w:cs="Times New Roman"/>
          <w:sz w:val="24"/>
          <w:szCs w:val="24"/>
        </w:rPr>
        <w:t>ogućnost skaliranja baze podataka kako bi se podržale rastuće potrebe aplikacije.</w:t>
      </w:r>
    </w:p>
    <w:p w:rsidR="004D5D32" w:rsidRPr="00C36F14" w:rsidRDefault="00D81219" w:rsidP="00112F24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>Servisi za integraciju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a</w:t>
      </w:r>
      <w:r w:rsidR="004D5D32" w:rsidRPr="00C36F14">
        <w:rPr>
          <w:rFonts w:ascii="Times New Roman" w:hAnsi="Times New Roman" w:cs="Times New Roman"/>
          <w:sz w:val="24"/>
          <w:szCs w:val="24"/>
        </w:rPr>
        <w:t>lati za integraciju podataka iz različitih izvora.</w:t>
      </w:r>
    </w:p>
    <w:p w:rsidR="004D5D32" w:rsidRPr="00C36F14" w:rsidRDefault="00D81219" w:rsidP="00112F24">
      <w:pPr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>Servisi za izradu izvješća</w:t>
      </w:r>
      <w:r w:rsidR="00C36F14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a</w:t>
      </w:r>
      <w:r w:rsidR="004D5D32" w:rsidRPr="00C36F14">
        <w:rPr>
          <w:rFonts w:ascii="Times New Roman" w:hAnsi="Times New Roman" w:cs="Times New Roman"/>
          <w:sz w:val="24"/>
          <w:szCs w:val="24"/>
        </w:rPr>
        <w:t>lati za izradu izvješća i analiza podataka.</w:t>
      </w:r>
    </w:p>
    <w:p w:rsidR="008E566F" w:rsidRPr="00D81219" w:rsidRDefault="00717BC5" w:rsidP="007408E0">
      <w:pPr>
        <w:pStyle w:val="Naslov2"/>
      </w:pPr>
      <w:bookmarkStart w:id="22" w:name="_Toc169115234"/>
      <w:bookmarkStart w:id="23" w:name="_Toc169115676"/>
      <w:bookmarkStart w:id="24" w:name="_Toc170718002"/>
      <w:r>
        <w:t>2</w:t>
      </w:r>
      <w:r w:rsidR="007408E0">
        <w:t>.</w:t>
      </w:r>
      <w:r w:rsidR="008E566F" w:rsidRPr="00D81219">
        <w:t>4 Identity Framework</w:t>
      </w:r>
      <w:bookmarkEnd w:id="22"/>
      <w:bookmarkEnd w:id="23"/>
      <w:bookmarkEnd w:id="24"/>
    </w:p>
    <w:p w:rsidR="00112F24" w:rsidRDefault="004D5D32" w:rsidP="00315FC4">
      <w:pPr>
        <w:pStyle w:val="StandardWeb"/>
        <w:spacing w:after="160" w:afterAutospacing="0" w:line="360" w:lineRule="auto"/>
        <w:ind w:firstLine="709"/>
        <w:jc w:val="both"/>
      </w:pPr>
      <w:r w:rsidRPr="00D81219">
        <w:t>Identity Framework je dio ASP.NET Core koji pruža osnovne funkcionalnosti za autentifikaciju i autorizaciju korisnika. Omogućuje jednostavnu implementaciju registracije, prijave i upravljanja korisničkim računima. Identity Framework podržava različite načine autentifikacije, uključujući korisničko ime</w:t>
      </w:r>
      <w:r w:rsidR="00315FC4">
        <w:t>/lozinku, OAuth, OpenID Connect.</w:t>
      </w:r>
      <w:r w:rsidRPr="00D81219">
        <w:t xml:space="preserve"> </w:t>
      </w:r>
      <w:r w:rsidR="00315FC4">
        <w:t xml:space="preserve">Također, Identity Framework podržava i </w:t>
      </w:r>
      <w:r w:rsidRPr="00D81219">
        <w:t>vanjske pružatelje identiteta kao što s</w:t>
      </w:r>
      <w:r w:rsidR="001B697B">
        <w:t>u Google, Facebook i Microsoft.</w:t>
      </w:r>
    </w:p>
    <w:p w:rsidR="00E42AC5" w:rsidRDefault="00E42AC5" w:rsidP="00315FC4">
      <w:pPr>
        <w:pStyle w:val="StandardWeb"/>
        <w:spacing w:after="160" w:afterAutospacing="0" w:line="360" w:lineRule="auto"/>
        <w:ind w:firstLine="709"/>
        <w:jc w:val="both"/>
      </w:pPr>
    </w:p>
    <w:p w:rsidR="00E42AC5" w:rsidRPr="001B697B" w:rsidRDefault="00E42AC5" w:rsidP="00315FC4">
      <w:pPr>
        <w:pStyle w:val="StandardWeb"/>
        <w:spacing w:after="160" w:afterAutospacing="0" w:line="360" w:lineRule="auto"/>
        <w:ind w:firstLine="709"/>
        <w:jc w:val="both"/>
        <w:rPr>
          <w:rStyle w:val="Naglaeno"/>
          <w:b w:val="0"/>
          <w:bCs w:val="0"/>
        </w:rPr>
      </w:pPr>
    </w:p>
    <w:p w:rsidR="004D5D32" w:rsidRPr="00ED4833" w:rsidRDefault="004D5D32" w:rsidP="00112F24">
      <w:pPr>
        <w:pStyle w:val="StandardWeb"/>
        <w:spacing w:after="160" w:afterAutospacing="0" w:line="360" w:lineRule="auto"/>
        <w:jc w:val="both"/>
        <w:rPr>
          <w:b/>
        </w:rPr>
      </w:pPr>
      <w:r w:rsidRPr="00ED4833">
        <w:rPr>
          <w:rStyle w:val="Naglaeno"/>
          <w:b w:val="0"/>
        </w:rPr>
        <w:lastRenderedPageBreak/>
        <w:t xml:space="preserve">Ključne </w:t>
      </w:r>
      <w:r w:rsidR="005E4071">
        <w:rPr>
          <w:rStyle w:val="Naglaeno"/>
          <w:b w:val="0"/>
        </w:rPr>
        <w:t>karakteristike</w:t>
      </w:r>
      <w:r w:rsidR="00ED4833" w:rsidRPr="00ED4833">
        <w:rPr>
          <w:rStyle w:val="Naglaeno"/>
          <w:b w:val="0"/>
        </w:rPr>
        <w:t xml:space="preserve"> Identity Frameworka su</w:t>
      </w:r>
      <w:r w:rsidRPr="00ED4833">
        <w:rPr>
          <w:rStyle w:val="Naglaeno"/>
          <w:b w:val="0"/>
        </w:rPr>
        <w:t>:</w:t>
      </w:r>
    </w:p>
    <w:p w:rsidR="004D5D32" w:rsidRPr="00D81219" w:rsidRDefault="00ED4833" w:rsidP="00112F24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Upravljanje korisnicima - u</w:t>
      </w:r>
      <w:r w:rsidR="004D5D32" w:rsidRPr="00D81219">
        <w:rPr>
          <w:rFonts w:ascii="Times New Roman" w:hAnsi="Times New Roman" w:cs="Times New Roman"/>
          <w:sz w:val="24"/>
          <w:szCs w:val="24"/>
        </w:rPr>
        <w:t>pravljanje korisničkim računima, uključujući registraciju, prijavu i resetiranje lozinke.</w:t>
      </w:r>
    </w:p>
    <w:p w:rsidR="004D5D32" w:rsidRPr="00D81219" w:rsidRDefault="00ED4833" w:rsidP="00112F24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Uloge -</w:t>
      </w:r>
      <w:r>
        <w:rPr>
          <w:rFonts w:ascii="Times New Roman" w:hAnsi="Times New Roman" w:cs="Times New Roman"/>
          <w:sz w:val="24"/>
          <w:szCs w:val="24"/>
        </w:rPr>
        <w:t xml:space="preserve"> podrška za uloge </w:t>
      </w:r>
      <w:r w:rsidR="004D5D32" w:rsidRPr="00D81219">
        <w:rPr>
          <w:rFonts w:ascii="Times New Roman" w:hAnsi="Times New Roman" w:cs="Times New Roman"/>
          <w:sz w:val="24"/>
          <w:szCs w:val="24"/>
        </w:rPr>
        <w:t>za autorizaciju korisnika.</w:t>
      </w:r>
    </w:p>
    <w:p w:rsidR="004D5D32" w:rsidRPr="00D81219" w:rsidRDefault="00ED4833" w:rsidP="00112F24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Dvofaktorska autentifikacija - d</w:t>
      </w:r>
      <w:r w:rsidR="004D5D32" w:rsidRPr="00D81219">
        <w:rPr>
          <w:rFonts w:ascii="Times New Roman" w:hAnsi="Times New Roman" w:cs="Times New Roman"/>
          <w:sz w:val="24"/>
          <w:szCs w:val="24"/>
        </w:rPr>
        <w:t>vofaktorska autentifikacija za dodatnu sigurnost.</w:t>
      </w:r>
    </w:p>
    <w:p w:rsidR="004D5D32" w:rsidRPr="00D81219" w:rsidRDefault="00D81219" w:rsidP="00112F24">
      <w:pPr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33">
        <w:rPr>
          <w:rStyle w:val="Naglaeno"/>
          <w:rFonts w:ascii="Times New Roman" w:hAnsi="Times New Roman" w:cs="Times New Roman"/>
          <w:b w:val="0"/>
          <w:sz w:val="24"/>
          <w:szCs w:val="24"/>
        </w:rPr>
        <w:t>Vanjski pružat</w:t>
      </w:r>
      <w:r w:rsidR="00ED4833">
        <w:rPr>
          <w:rStyle w:val="Naglaeno"/>
          <w:rFonts w:ascii="Times New Roman" w:hAnsi="Times New Roman" w:cs="Times New Roman"/>
          <w:b w:val="0"/>
          <w:sz w:val="24"/>
          <w:szCs w:val="24"/>
        </w:rPr>
        <w:t>elji identiteta – podrška za</w:t>
      </w:r>
      <w:r w:rsidR="00ED4833">
        <w:rPr>
          <w:rFonts w:ascii="Times New Roman" w:hAnsi="Times New Roman" w:cs="Times New Roman"/>
          <w:sz w:val="24"/>
          <w:szCs w:val="24"/>
        </w:rPr>
        <w:t xml:space="preserve"> vanjske pružatelje</w:t>
      </w:r>
      <w:r w:rsidR="004D5D32" w:rsidRPr="00D81219">
        <w:rPr>
          <w:rFonts w:ascii="Times New Roman" w:hAnsi="Times New Roman" w:cs="Times New Roman"/>
          <w:sz w:val="24"/>
          <w:szCs w:val="24"/>
        </w:rPr>
        <w:t xml:space="preserve"> identiteta.</w:t>
      </w:r>
    </w:p>
    <w:p w:rsidR="008E566F" w:rsidRPr="00D81219" w:rsidRDefault="00717BC5" w:rsidP="007408E0">
      <w:pPr>
        <w:pStyle w:val="Naslov2"/>
      </w:pPr>
      <w:bookmarkStart w:id="25" w:name="_Toc169115235"/>
      <w:bookmarkStart w:id="26" w:name="_Toc169115677"/>
      <w:bookmarkStart w:id="27" w:name="_Toc170718003"/>
      <w:r>
        <w:t>2</w:t>
      </w:r>
      <w:r w:rsidR="007408E0">
        <w:t>.</w:t>
      </w:r>
      <w:r w:rsidR="008E566F" w:rsidRPr="00D81219">
        <w:t>5 MVC Pattern</w:t>
      </w:r>
      <w:bookmarkEnd w:id="25"/>
      <w:bookmarkEnd w:id="26"/>
      <w:bookmarkEnd w:id="27"/>
    </w:p>
    <w:p w:rsidR="004D5D32" w:rsidRPr="00D81219" w:rsidRDefault="00ED4833" w:rsidP="00112F24">
      <w:pPr>
        <w:pStyle w:val="StandardWeb"/>
        <w:spacing w:after="160" w:afterAutospacing="0" w:line="360" w:lineRule="auto"/>
        <w:ind w:firstLine="709"/>
        <w:jc w:val="both"/>
      </w:pPr>
      <w:r>
        <w:t xml:space="preserve">MVC </w:t>
      </w:r>
      <w:r w:rsidR="004D5D32" w:rsidRPr="00D81219">
        <w:t xml:space="preserve">je obrazac koji razdvaja aplikaciju u tri glavne komponente: </w:t>
      </w:r>
      <w:r w:rsidR="004D5D32" w:rsidRPr="008E5958">
        <w:t>Model</w:t>
      </w:r>
      <w:r w:rsidR="004D5D32" w:rsidRPr="008E5958">
        <w:rPr>
          <w:i/>
        </w:rPr>
        <w:t xml:space="preserve">, </w:t>
      </w:r>
      <w:r w:rsidR="008E5958">
        <w:t>Pogled</w:t>
      </w:r>
      <w:r>
        <w:t xml:space="preserve"> </w:t>
      </w:r>
      <w:r w:rsidR="008E5958">
        <w:t>(engl. View)</w:t>
      </w:r>
      <w:r w:rsidR="004D5D32" w:rsidRPr="008E5958">
        <w:rPr>
          <w:i/>
        </w:rPr>
        <w:t xml:space="preserve"> </w:t>
      </w:r>
      <w:r w:rsidR="008E5958">
        <w:t>i</w:t>
      </w:r>
      <w:r w:rsidR="004D5D32" w:rsidRPr="008E5958">
        <w:rPr>
          <w:i/>
        </w:rPr>
        <w:t xml:space="preserve"> </w:t>
      </w:r>
      <w:r w:rsidR="008E5958">
        <w:t>Kontroler</w:t>
      </w:r>
      <w:r>
        <w:t xml:space="preserve"> </w:t>
      </w:r>
      <w:r w:rsidR="008E5958">
        <w:t>(engl. Controller)</w:t>
      </w:r>
      <w:r w:rsidR="003D6EFB">
        <w:t xml:space="preserve">. Ovaj obrazac omogućuje jasno razdvajanje </w:t>
      </w:r>
      <w:r w:rsidR="004D5D32" w:rsidRPr="00D81219">
        <w:t>odgovornosti, što poboljšava održavanje i testiranje aplikacije. ASP.NET Core podržava MVC obrazac, što olakšava izradu skalabilnih i održivih web aplikacija.</w:t>
      </w:r>
    </w:p>
    <w:p w:rsidR="004D5D32" w:rsidRPr="00ED4833" w:rsidRDefault="004D5D32" w:rsidP="00112F24">
      <w:pPr>
        <w:pStyle w:val="StandardWeb"/>
        <w:spacing w:after="160" w:afterAutospacing="0" w:line="360" w:lineRule="auto"/>
        <w:jc w:val="both"/>
        <w:rPr>
          <w:b/>
        </w:rPr>
      </w:pPr>
      <w:r w:rsidRPr="00ED4833">
        <w:rPr>
          <w:rStyle w:val="Naglaeno"/>
          <w:b w:val="0"/>
        </w:rPr>
        <w:t xml:space="preserve">Ključne </w:t>
      </w:r>
      <w:r w:rsidR="005E4071">
        <w:rPr>
          <w:rStyle w:val="Naglaeno"/>
          <w:b w:val="0"/>
        </w:rPr>
        <w:t>karakteristike</w:t>
      </w:r>
      <w:r w:rsidR="005E4071" w:rsidRPr="00ED4833">
        <w:rPr>
          <w:rStyle w:val="Naglaeno"/>
          <w:b w:val="0"/>
        </w:rPr>
        <w:t xml:space="preserve"> </w:t>
      </w:r>
      <w:r w:rsidR="00BA337A">
        <w:rPr>
          <w:rStyle w:val="Naglaeno"/>
          <w:b w:val="0"/>
        </w:rPr>
        <w:t>MVC Patterna su</w:t>
      </w:r>
      <w:r w:rsidRPr="00ED4833">
        <w:rPr>
          <w:rStyle w:val="Naglaeno"/>
          <w:b w:val="0"/>
        </w:rPr>
        <w:t>:</w:t>
      </w:r>
    </w:p>
    <w:p w:rsidR="004D5D32" w:rsidRPr="00D81219" w:rsidRDefault="00ED4833" w:rsidP="00112F24">
      <w:pPr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Odvajanje odgovornosti - j</w:t>
      </w:r>
      <w:r w:rsidR="004D5D32" w:rsidRPr="00D81219">
        <w:rPr>
          <w:rFonts w:ascii="Times New Roman" w:hAnsi="Times New Roman" w:cs="Times New Roman"/>
          <w:sz w:val="24"/>
          <w:szCs w:val="24"/>
        </w:rPr>
        <w:t xml:space="preserve">asna podjela između </w:t>
      </w:r>
      <w:r>
        <w:rPr>
          <w:rFonts w:ascii="Times New Roman" w:hAnsi="Times New Roman" w:cs="Times New Roman"/>
          <w:sz w:val="24"/>
          <w:szCs w:val="24"/>
        </w:rPr>
        <w:t>modela</w:t>
      </w:r>
      <w:r w:rsidR="004D5D32" w:rsidRPr="00D812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gleda</w:t>
      </w:r>
      <w:r w:rsidR="004D5D32" w:rsidRPr="00D81219">
        <w:rPr>
          <w:rFonts w:ascii="Times New Roman" w:hAnsi="Times New Roman" w:cs="Times New Roman"/>
          <w:sz w:val="24"/>
          <w:szCs w:val="24"/>
        </w:rPr>
        <w:t xml:space="preserve"> i kontrolera.</w:t>
      </w:r>
    </w:p>
    <w:p w:rsidR="004D5D32" w:rsidRPr="00D81219" w:rsidRDefault="00D81219" w:rsidP="00112F24">
      <w:pPr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33">
        <w:rPr>
          <w:rStyle w:val="Naglaeno"/>
          <w:rFonts w:ascii="Times New Roman" w:hAnsi="Times New Roman" w:cs="Times New Roman"/>
          <w:b w:val="0"/>
          <w:sz w:val="24"/>
          <w:szCs w:val="24"/>
        </w:rPr>
        <w:t>Testabilnost</w:t>
      </w:r>
      <w:r w:rsidR="00ED483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p</w:t>
      </w:r>
      <w:r w:rsidR="004D5D32" w:rsidRPr="00D81219">
        <w:rPr>
          <w:rFonts w:ascii="Times New Roman" w:hAnsi="Times New Roman" w:cs="Times New Roman"/>
          <w:sz w:val="24"/>
          <w:szCs w:val="24"/>
        </w:rPr>
        <w:t>oboljšana mogućnost testiranja pojedinih komponenti aplikacije.</w:t>
      </w:r>
    </w:p>
    <w:p w:rsidR="004D5D32" w:rsidRPr="00D81219" w:rsidRDefault="00D81219" w:rsidP="00112F24">
      <w:pPr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33">
        <w:rPr>
          <w:rStyle w:val="Naglaeno"/>
          <w:rFonts w:ascii="Times New Roman" w:hAnsi="Times New Roman" w:cs="Times New Roman"/>
          <w:b w:val="0"/>
          <w:sz w:val="24"/>
          <w:szCs w:val="24"/>
        </w:rPr>
        <w:t>Skalabilnost</w:t>
      </w:r>
      <w:r w:rsidR="00ED4833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l</w:t>
      </w:r>
      <w:r w:rsidR="004D5D32" w:rsidRPr="00D81219">
        <w:rPr>
          <w:rFonts w:ascii="Times New Roman" w:hAnsi="Times New Roman" w:cs="Times New Roman"/>
          <w:sz w:val="24"/>
          <w:szCs w:val="24"/>
        </w:rPr>
        <w:t>aka skalabilnost aplikacije zahvaljujući modularnom dizajnu.</w:t>
      </w:r>
    </w:p>
    <w:p w:rsidR="004D5D32" w:rsidRDefault="00ED4833" w:rsidP="00112F24">
      <w:pPr>
        <w:numPr>
          <w:ilvl w:val="0"/>
          <w:numId w:val="6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Održavanje - o</w:t>
      </w:r>
      <w:r w:rsidR="004D5D32" w:rsidRPr="00D81219">
        <w:rPr>
          <w:rFonts w:ascii="Times New Roman" w:hAnsi="Times New Roman" w:cs="Times New Roman"/>
          <w:sz w:val="24"/>
          <w:szCs w:val="24"/>
        </w:rPr>
        <w:t>lakšano održavanje i proširenje aplikacije.</w:t>
      </w:r>
    </w:p>
    <w:p w:rsidR="003E7BC0" w:rsidRPr="00C92604" w:rsidRDefault="00717BC5" w:rsidP="007408E0">
      <w:pPr>
        <w:pStyle w:val="Naslov2"/>
      </w:pPr>
      <w:bookmarkStart w:id="28" w:name="_Toc169115236"/>
      <w:bookmarkStart w:id="29" w:name="_Toc169115678"/>
      <w:bookmarkStart w:id="30" w:name="_Toc170718004"/>
      <w:r w:rsidRPr="00C92604">
        <w:t>2</w:t>
      </w:r>
      <w:r w:rsidR="003E7BC0" w:rsidRPr="00C92604">
        <w:t>.6 Bootstrap</w:t>
      </w:r>
      <w:bookmarkEnd w:id="28"/>
      <w:bookmarkEnd w:id="29"/>
      <w:bookmarkEnd w:id="30"/>
    </w:p>
    <w:p w:rsidR="003E7BC0" w:rsidRPr="003E7BC0" w:rsidRDefault="003E7BC0" w:rsidP="00112F24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BC0">
        <w:rPr>
          <w:rFonts w:ascii="Times New Roman" w:eastAsia="Times New Roman" w:hAnsi="Times New Roman" w:cs="Times New Roman"/>
          <w:sz w:val="24"/>
          <w:szCs w:val="24"/>
        </w:rPr>
        <w:t xml:space="preserve">Bootstrap je najpopularniji </w:t>
      </w:r>
      <w:r w:rsidR="00812F69" w:rsidRPr="00812F69">
        <w:rPr>
          <w:rFonts w:ascii="Times New Roman" w:eastAsia="Times New Roman" w:hAnsi="Times New Roman" w:cs="Times New Roman"/>
          <w:sz w:val="24"/>
          <w:szCs w:val="24"/>
        </w:rPr>
        <w:t>radni okvir za izradu korisničkog sučelja</w:t>
      </w:r>
      <w:r w:rsidRPr="00812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BC0">
        <w:rPr>
          <w:rFonts w:ascii="Times New Roman" w:eastAsia="Times New Roman" w:hAnsi="Times New Roman" w:cs="Times New Roman"/>
          <w:sz w:val="24"/>
          <w:szCs w:val="24"/>
        </w:rPr>
        <w:t>za izradu responzivnih i mobilno-prilagođenih web stranica. Razvijen od strane Twittera, Bootstrap nudi bogat skup unaprijed definiranih CSS i JavaScript komponenti koje omogućuju brzi razvoj modernih i dosljednih korisničkih sučelja. Korištenje Bootstrapa smanjuje vrijeme potrebno za razvoj prilagodljivih i estetski ugodnih web stranica.</w:t>
      </w:r>
    </w:p>
    <w:p w:rsidR="003E7BC0" w:rsidRPr="00BA337A" w:rsidRDefault="003E7BC0" w:rsidP="00112F24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37A">
        <w:rPr>
          <w:rFonts w:ascii="Times New Roman" w:eastAsia="Times New Roman" w:hAnsi="Times New Roman" w:cs="Times New Roman"/>
          <w:bCs/>
          <w:sz w:val="24"/>
          <w:szCs w:val="24"/>
        </w:rPr>
        <w:t xml:space="preserve">Ključne </w:t>
      </w:r>
      <w:r w:rsidR="005E4071" w:rsidRPr="005E4071">
        <w:rPr>
          <w:rFonts w:ascii="Times New Roman" w:eastAsia="Times New Roman" w:hAnsi="Times New Roman" w:cs="Times New Roman"/>
          <w:bCs/>
          <w:sz w:val="24"/>
          <w:szCs w:val="24"/>
        </w:rPr>
        <w:t xml:space="preserve">karakteristike </w:t>
      </w:r>
      <w:r w:rsidR="00BA337A">
        <w:rPr>
          <w:rFonts w:ascii="Times New Roman" w:eastAsia="Times New Roman" w:hAnsi="Times New Roman" w:cs="Times New Roman"/>
          <w:bCs/>
          <w:sz w:val="24"/>
          <w:szCs w:val="24"/>
        </w:rPr>
        <w:t>Bootstrapa su</w:t>
      </w:r>
      <w:r w:rsidRPr="00BA337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E7BC0" w:rsidRPr="003E7BC0" w:rsidRDefault="003E7BC0" w:rsidP="00112F24">
      <w:pPr>
        <w:numPr>
          <w:ilvl w:val="0"/>
          <w:numId w:val="8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37A">
        <w:rPr>
          <w:rFonts w:ascii="Times New Roman" w:eastAsia="Times New Roman" w:hAnsi="Times New Roman" w:cs="Times New Roman"/>
          <w:bCs/>
          <w:sz w:val="24"/>
          <w:szCs w:val="24"/>
        </w:rPr>
        <w:t>Responzivni dizajn</w:t>
      </w:r>
      <w:r w:rsidR="00BA337A">
        <w:rPr>
          <w:rFonts w:ascii="Times New Roman" w:eastAsia="Times New Roman" w:hAnsi="Times New Roman" w:cs="Times New Roman"/>
          <w:bCs/>
          <w:sz w:val="24"/>
          <w:szCs w:val="24"/>
        </w:rPr>
        <w:t xml:space="preserve"> - a</w:t>
      </w:r>
      <w:r w:rsidRPr="003E7BC0">
        <w:rPr>
          <w:rFonts w:ascii="Times New Roman" w:eastAsia="Times New Roman" w:hAnsi="Times New Roman" w:cs="Times New Roman"/>
          <w:sz w:val="24"/>
          <w:szCs w:val="24"/>
        </w:rPr>
        <w:t>utomatsko prilagođavanje izgleda stranice različitim veličinama ekrana, uključujući mobilne uređaje, tablete i desktop računala.</w:t>
      </w:r>
    </w:p>
    <w:p w:rsidR="003E7BC0" w:rsidRPr="003E7BC0" w:rsidRDefault="003E7BC0" w:rsidP="00112F24">
      <w:pPr>
        <w:numPr>
          <w:ilvl w:val="0"/>
          <w:numId w:val="8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37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naprijed definirane komponente</w:t>
      </w:r>
      <w:r w:rsidR="00BA337A">
        <w:rPr>
          <w:rFonts w:ascii="Times New Roman" w:eastAsia="Times New Roman" w:hAnsi="Times New Roman" w:cs="Times New Roman"/>
          <w:bCs/>
          <w:sz w:val="24"/>
          <w:szCs w:val="24"/>
        </w:rPr>
        <w:t xml:space="preserve"> - v</w:t>
      </w:r>
      <w:r w:rsidRPr="003E7BC0">
        <w:rPr>
          <w:rFonts w:ascii="Times New Roman" w:eastAsia="Times New Roman" w:hAnsi="Times New Roman" w:cs="Times New Roman"/>
          <w:sz w:val="24"/>
          <w:szCs w:val="24"/>
        </w:rPr>
        <w:t>eliki broj unaprijed definiranih CSS i JavaScript komponenti poput naviga</w:t>
      </w:r>
      <w:r w:rsidR="00BA337A">
        <w:rPr>
          <w:rFonts w:ascii="Times New Roman" w:eastAsia="Times New Roman" w:hAnsi="Times New Roman" w:cs="Times New Roman"/>
          <w:sz w:val="24"/>
          <w:szCs w:val="24"/>
        </w:rPr>
        <w:t xml:space="preserve">cijskih traka, </w:t>
      </w:r>
      <w:r w:rsidR="00FD552A">
        <w:rPr>
          <w:rFonts w:ascii="Times New Roman" w:eastAsia="Times New Roman" w:hAnsi="Times New Roman" w:cs="Times New Roman"/>
          <w:sz w:val="24"/>
          <w:szCs w:val="24"/>
        </w:rPr>
        <w:t>botuna</w:t>
      </w:r>
      <w:r w:rsidR="00BA337A">
        <w:rPr>
          <w:rFonts w:ascii="Times New Roman" w:eastAsia="Times New Roman" w:hAnsi="Times New Roman" w:cs="Times New Roman"/>
          <w:sz w:val="24"/>
          <w:szCs w:val="24"/>
        </w:rPr>
        <w:t xml:space="preserve"> i obrazaca</w:t>
      </w:r>
      <w:r w:rsidRPr="003E7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BC0" w:rsidRPr="003E7BC0" w:rsidRDefault="000835B0" w:rsidP="00112F24">
      <w:pPr>
        <w:numPr>
          <w:ilvl w:val="0"/>
          <w:numId w:val="8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37A">
        <w:rPr>
          <w:rFonts w:ascii="Times New Roman" w:eastAsia="Times New Roman" w:hAnsi="Times New Roman" w:cs="Times New Roman"/>
          <w:bCs/>
          <w:sz w:val="24"/>
          <w:szCs w:val="24"/>
        </w:rPr>
        <w:t>Kompa</w:t>
      </w:r>
      <w:r w:rsidR="003E7BC0" w:rsidRPr="00BA337A">
        <w:rPr>
          <w:rFonts w:ascii="Times New Roman" w:eastAsia="Times New Roman" w:hAnsi="Times New Roman" w:cs="Times New Roman"/>
          <w:bCs/>
          <w:sz w:val="24"/>
          <w:szCs w:val="24"/>
        </w:rPr>
        <w:t>tibilnost s preglednicima</w:t>
      </w:r>
      <w:r w:rsidR="00BA337A">
        <w:rPr>
          <w:rFonts w:ascii="Times New Roman" w:eastAsia="Times New Roman" w:hAnsi="Times New Roman" w:cs="Times New Roman"/>
          <w:bCs/>
          <w:sz w:val="24"/>
          <w:szCs w:val="24"/>
        </w:rPr>
        <w:t xml:space="preserve"> - o</w:t>
      </w:r>
      <w:r w:rsidR="003E7BC0" w:rsidRPr="003E7BC0">
        <w:rPr>
          <w:rFonts w:ascii="Times New Roman" w:eastAsia="Times New Roman" w:hAnsi="Times New Roman" w:cs="Times New Roman"/>
          <w:sz w:val="24"/>
          <w:szCs w:val="24"/>
        </w:rPr>
        <w:t>sigurana kompatibilnost s najnovijim verzijama svih popularnih preglednika.</w:t>
      </w:r>
    </w:p>
    <w:p w:rsidR="003E7BC0" w:rsidRPr="003E7BC0" w:rsidRDefault="003E7BC0" w:rsidP="00112F24">
      <w:pPr>
        <w:numPr>
          <w:ilvl w:val="0"/>
          <w:numId w:val="8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37A">
        <w:rPr>
          <w:rFonts w:ascii="Times New Roman" w:eastAsia="Times New Roman" w:hAnsi="Times New Roman" w:cs="Times New Roman"/>
          <w:bCs/>
          <w:sz w:val="24"/>
          <w:szCs w:val="24"/>
        </w:rPr>
        <w:t>Podrška zajednice</w:t>
      </w:r>
      <w:r w:rsidR="00BA337A">
        <w:rPr>
          <w:rFonts w:ascii="Times New Roman" w:eastAsia="Times New Roman" w:hAnsi="Times New Roman" w:cs="Times New Roman"/>
          <w:bCs/>
          <w:sz w:val="24"/>
          <w:szCs w:val="24"/>
        </w:rPr>
        <w:t xml:space="preserve"> - a</w:t>
      </w:r>
      <w:r w:rsidRPr="003E7BC0">
        <w:rPr>
          <w:rFonts w:ascii="Times New Roman" w:eastAsia="Times New Roman" w:hAnsi="Times New Roman" w:cs="Times New Roman"/>
          <w:sz w:val="24"/>
          <w:szCs w:val="24"/>
        </w:rPr>
        <w:t>ktivn</w:t>
      </w:r>
      <w:r w:rsidR="00BA337A">
        <w:rPr>
          <w:rFonts w:ascii="Times New Roman" w:eastAsia="Times New Roman" w:hAnsi="Times New Roman" w:cs="Times New Roman"/>
          <w:sz w:val="24"/>
          <w:szCs w:val="24"/>
        </w:rPr>
        <w:t xml:space="preserve">a zajednica koja pruža podršku </w:t>
      </w:r>
      <w:r w:rsidRPr="003E7BC0">
        <w:rPr>
          <w:rFonts w:ascii="Times New Roman" w:eastAsia="Times New Roman" w:hAnsi="Times New Roman" w:cs="Times New Roman"/>
          <w:sz w:val="24"/>
          <w:szCs w:val="24"/>
        </w:rPr>
        <w:t>i resurse za razvoj.</w:t>
      </w:r>
    </w:p>
    <w:p w:rsidR="0013260B" w:rsidRPr="00D81219" w:rsidRDefault="00717BC5" w:rsidP="007408E0">
      <w:pPr>
        <w:pStyle w:val="Naslov2"/>
      </w:pPr>
      <w:bookmarkStart w:id="31" w:name="_Toc169115238"/>
      <w:bookmarkStart w:id="32" w:name="_Toc169115680"/>
      <w:bookmarkStart w:id="33" w:name="_Toc170718005"/>
      <w:r>
        <w:t>2</w:t>
      </w:r>
      <w:r w:rsidR="0013260B" w:rsidRPr="00D81219">
        <w:t>.</w:t>
      </w:r>
      <w:r w:rsidR="007408E0">
        <w:t>7</w:t>
      </w:r>
      <w:r w:rsidR="0013260B" w:rsidRPr="00D81219">
        <w:t xml:space="preserve"> </w:t>
      </w:r>
      <w:r w:rsidR="0013260B">
        <w:t>Visual Studio</w:t>
      </w:r>
      <w:bookmarkEnd w:id="31"/>
      <w:bookmarkEnd w:id="32"/>
      <w:bookmarkEnd w:id="33"/>
    </w:p>
    <w:p w:rsidR="0013260B" w:rsidRDefault="0013260B" w:rsidP="00112F24">
      <w:pPr>
        <w:pStyle w:val="StandardWeb"/>
        <w:spacing w:after="160" w:afterAutospacing="0" w:line="360" w:lineRule="auto"/>
        <w:ind w:firstLine="709"/>
        <w:jc w:val="both"/>
      </w:pPr>
      <w:r>
        <w:t>Visual Studio je integrirano razvojno okruženje (</w:t>
      </w:r>
      <w:r w:rsidR="003C5FF0">
        <w:t xml:space="preserve">engl. </w:t>
      </w:r>
      <w:r w:rsidR="003C5FF0" w:rsidRPr="003C5FF0">
        <w:rPr>
          <w:i/>
        </w:rPr>
        <w:t>Integrated development environment,</w:t>
      </w:r>
      <w:r w:rsidR="003C5FF0">
        <w:t xml:space="preserve"> </w:t>
      </w:r>
      <w:r>
        <w:t>IDE) koje je razvila tvrtka Microsoft. Ovaj moćan alat podržava razvoj različitih vrsta aplikacija, uključujući web, mobilne i desktop aplikacije. Visual Studio je najčešće korišten alat za razvoj aplikacija na .NET platformi, uključujući ASP.NET Core aplikacije.</w:t>
      </w:r>
    </w:p>
    <w:p w:rsidR="0013260B" w:rsidRPr="003C5FF0" w:rsidRDefault="0013260B" w:rsidP="00112F24">
      <w:pPr>
        <w:pStyle w:val="StandardWeb"/>
        <w:spacing w:after="160" w:afterAutospacing="0" w:line="360" w:lineRule="auto"/>
        <w:jc w:val="both"/>
        <w:rPr>
          <w:b/>
        </w:rPr>
      </w:pPr>
      <w:r w:rsidRPr="003C5FF0">
        <w:rPr>
          <w:rStyle w:val="Naglaeno"/>
          <w:b w:val="0"/>
        </w:rPr>
        <w:t xml:space="preserve">Ključne </w:t>
      </w:r>
      <w:r w:rsidR="005E4071" w:rsidRPr="005E4071">
        <w:rPr>
          <w:rStyle w:val="Naglaeno"/>
          <w:b w:val="0"/>
        </w:rPr>
        <w:t xml:space="preserve">karakteristike </w:t>
      </w:r>
      <w:r w:rsidR="00253553">
        <w:rPr>
          <w:rStyle w:val="Naglaeno"/>
          <w:b w:val="0"/>
        </w:rPr>
        <w:t xml:space="preserve">programa </w:t>
      </w:r>
      <w:r w:rsidR="003C5FF0">
        <w:rPr>
          <w:rStyle w:val="Naglaeno"/>
          <w:b w:val="0"/>
        </w:rPr>
        <w:t>Visual S</w:t>
      </w:r>
      <w:r w:rsidR="00253553">
        <w:rPr>
          <w:rStyle w:val="Naglaeno"/>
          <w:b w:val="0"/>
        </w:rPr>
        <w:t>tudio</w:t>
      </w:r>
      <w:r w:rsidR="003C5FF0">
        <w:rPr>
          <w:rStyle w:val="Naglaeno"/>
          <w:b w:val="0"/>
        </w:rPr>
        <w:t xml:space="preserve"> su</w:t>
      </w:r>
      <w:r w:rsidRPr="003C5FF0">
        <w:rPr>
          <w:rStyle w:val="Naglaeno"/>
          <w:b w:val="0"/>
        </w:rPr>
        <w:t>:</w:t>
      </w:r>
    </w:p>
    <w:p w:rsidR="0013260B" w:rsidRPr="003D6EFB" w:rsidRDefault="003C5FF0" w:rsidP="00112F24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Razvoj aplikacija - o</w:t>
      </w:r>
      <w:r w:rsidR="0013260B" w:rsidRPr="003D6EFB">
        <w:rPr>
          <w:rFonts w:ascii="Times New Roman" w:hAnsi="Times New Roman" w:cs="Times New Roman"/>
          <w:sz w:val="24"/>
          <w:szCs w:val="24"/>
        </w:rPr>
        <w:t>mogućuje razvoj aplikacija na različitim jezicima kao što su C#, VB.NET, F#, JavaScript, TypeScript, Python i mnogi drugi.</w:t>
      </w:r>
    </w:p>
    <w:p w:rsidR="0013260B" w:rsidRPr="003D6EFB" w:rsidRDefault="003C5FF0" w:rsidP="00112F24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IntelliSense - n</w:t>
      </w:r>
      <w:r w:rsidR="0013260B" w:rsidRPr="003D6EFB">
        <w:rPr>
          <w:rFonts w:ascii="Times New Roman" w:hAnsi="Times New Roman" w:cs="Times New Roman"/>
          <w:sz w:val="24"/>
          <w:szCs w:val="24"/>
        </w:rPr>
        <w:t xml:space="preserve">apredna </w:t>
      </w:r>
      <w:r w:rsidR="005E4071">
        <w:rPr>
          <w:rFonts w:ascii="Times New Roman" w:hAnsi="Times New Roman" w:cs="Times New Roman"/>
          <w:sz w:val="24"/>
          <w:szCs w:val="24"/>
        </w:rPr>
        <w:t>specifičnost</w:t>
      </w:r>
      <w:r w:rsidR="0013260B" w:rsidRPr="003D6EFB">
        <w:rPr>
          <w:rFonts w:ascii="Times New Roman" w:hAnsi="Times New Roman" w:cs="Times New Roman"/>
          <w:sz w:val="24"/>
          <w:szCs w:val="24"/>
        </w:rPr>
        <w:t xml:space="preserve"> automatskog dovršavanja </w:t>
      </w:r>
      <w:r w:rsidR="00D26155" w:rsidRPr="00D26155">
        <w:rPr>
          <w:rFonts w:ascii="Times New Roman" w:hAnsi="Times New Roman" w:cs="Times New Roman"/>
          <w:sz w:val="24"/>
          <w:szCs w:val="24"/>
        </w:rPr>
        <w:t>kôd</w:t>
      </w:r>
      <w:r w:rsidR="0013260B" w:rsidRPr="003D6EFB">
        <w:rPr>
          <w:rFonts w:ascii="Times New Roman" w:hAnsi="Times New Roman" w:cs="Times New Roman"/>
          <w:sz w:val="24"/>
          <w:szCs w:val="24"/>
        </w:rPr>
        <w:t xml:space="preserve">a koja olakšava pisanje </w:t>
      </w:r>
      <w:r w:rsidR="00D26155" w:rsidRPr="00D26155">
        <w:rPr>
          <w:rFonts w:ascii="Times New Roman" w:hAnsi="Times New Roman" w:cs="Times New Roman"/>
          <w:sz w:val="24"/>
          <w:szCs w:val="24"/>
        </w:rPr>
        <w:t>kôd</w:t>
      </w:r>
      <w:r w:rsidR="0013260B" w:rsidRPr="003D6EFB">
        <w:rPr>
          <w:rFonts w:ascii="Times New Roman" w:hAnsi="Times New Roman" w:cs="Times New Roman"/>
          <w:sz w:val="24"/>
          <w:szCs w:val="24"/>
        </w:rPr>
        <w:t>a, smanjuje broj pogrešaka i ubrzava razvoj.</w:t>
      </w:r>
    </w:p>
    <w:p w:rsidR="0013260B" w:rsidRPr="003D6EFB" w:rsidRDefault="0013260B" w:rsidP="00112F24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>Otklanjanje pogrešaka</w:t>
      </w:r>
      <w:r w:rsid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(engl. </w:t>
      </w:r>
      <w:r w:rsidR="003C5FF0" w:rsidRPr="003C5FF0">
        <w:rPr>
          <w:rStyle w:val="Naglaeno"/>
          <w:rFonts w:ascii="Times New Roman" w:hAnsi="Times New Roman" w:cs="Times New Roman"/>
          <w:b w:val="0"/>
          <w:i/>
          <w:sz w:val="24"/>
          <w:szCs w:val="24"/>
        </w:rPr>
        <w:t>debugging</w:t>
      </w:r>
      <w:r w:rsid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>) - s</w:t>
      </w:r>
      <w:r w:rsidRPr="003D6EFB">
        <w:rPr>
          <w:rFonts w:ascii="Times New Roman" w:hAnsi="Times New Roman" w:cs="Times New Roman"/>
          <w:sz w:val="24"/>
          <w:szCs w:val="24"/>
        </w:rPr>
        <w:t xml:space="preserve">nažni alati koji omogućuju otkrivanje i ispravljanje pogrešaka u </w:t>
      </w:r>
      <w:r w:rsidR="00D26155" w:rsidRPr="00D26155">
        <w:rPr>
          <w:rFonts w:ascii="Times New Roman" w:hAnsi="Times New Roman" w:cs="Times New Roman"/>
          <w:sz w:val="24"/>
          <w:szCs w:val="24"/>
        </w:rPr>
        <w:t>kôd</w:t>
      </w:r>
      <w:r w:rsidRPr="003D6EFB">
        <w:rPr>
          <w:rFonts w:ascii="Times New Roman" w:hAnsi="Times New Roman" w:cs="Times New Roman"/>
          <w:sz w:val="24"/>
          <w:szCs w:val="24"/>
        </w:rPr>
        <w:t>u.</w:t>
      </w:r>
    </w:p>
    <w:p w:rsidR="0013260B" w:rsidRPr="003D6EFB" w:rsidRDefault="0013260B" w:rsidP="00112F24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>Integrirani Git</w:t>
      </w:r>
      <w:r w:rsid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- i</w:t>
      </w:r>
      <w:r w:rsidRPr="003D6EFB">
        <w:rPr>
          <w:rFonts w:ascii="Times New Roman" w:hAnsi="Times New Roman" w:cs="Times New Roman"/>
          <w:sz w:val="24"/>
          <w:szCs w:val="24"/>
        </w:rPr>
        <w:t xml:space="preserve">ntegrirana podrška </w:t>
      </w:r>
      <w:r w:rsidR="00D26155">
        <w:rPr>
          <w:rFonts w:ascii="Times New Roman" w:hAnsi="Times New Roman" w:cs="Times New Roman"/>
          <w:sz w:val="24"/>
          <w:szCs w:val="24"/>
        </w:rPr>
        <w:t xml:space="preserve">za verzioniranje </w:t>
      </w:r>
      <w:r w:rsidR="00D26155" w:rsidRPr="00D26155">
        <w:rPr>
          <w:rFonts w:ascii="Times New Roman" w:hAnsi="Times New Roman" w:cs="Times New Roman"/>
          <w:sz w:val="24"/>
          <w:szCs w:val="24"/>
        </w:rPr>
        <w:t>kôd</w:t>
      </w:r>
      <w:r w:rsidR="00D26155">
        <w:rPr>
          <w:rFonts w:ascii="Times New Roman" w:hAnsi="Times New Roman" w:cs="Times New Roman"/>
          <w:sz w:val="24"/>
          <w:szCs w:val="24"/>
        </w:rPr>
        <w:t>a putem Git</w:t>
      </w:r>
      <w:r w:rsidRPr="003D6EFB">
        <w:rPr>
          <w:rFonts w:ascii="Times New Roman" w:hAnsi="Times New Roman" w:cs="Times New Roman"/>
          <w:sz w:val="24"/>
          <w:szCs w:val="24"/>
        </w:rPr>
        <w:t>a, omogućujući jednostavno praćenje promjena i suradnju s drugim programerima.</w:t>
      </w:r>
    </w:p>
    <w:p w:rsidR="0013260B" w:rsidRPr="003D6EFB" w:rsidRDefault="0013260B" w:rsidP="00112F24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>Ala</w:t>
      </w:r>
      <w:r w:rsid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>ti za testiranje - p</w:t>
      </w:r>
      <w:r w:rsidRPr="003D6EFB">
        <w:rPr>
          <w:rFonts w:ascii="Times New Roman" w:hAnsi="Times New Roman" w:cs="Times New Roman"/>
          <w:sz w:val="24"/>
          <w:szCs w:val="24"/>
        </w:rPr>
        <w:t>odrška za pisanje i pokretanje testova, uključujući jedinično testiranje, integracijsko testiranje i automatizirano testiranje.</w:t>
      </w:r>
    </w:p>
    <w:p w:rsidR="0013260B" w:rsidRPr="003D6EFB" w:rsidRDefault="003C5FF0" w:rsidP="00112F24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Alati za dizajn - g</w:t>
      </w:r>
      <w:r w:rsidR="0013260B" w:rsidRPr="003D6EFB">
        <w:rPr>
          <w:rFonts w:ascii="Times New Roman" w:hAnsi="Times New Roman" w:cs="Times New Roman"/>
          <w:sz w:val="24"/>
          <w:szCs w:val="24"/>
        </w:rPr>
        <w:t>rafički alati za izradu korisničkog sučelja, baza podataka i arhitekture aplikacije.</w:t>
      </w:r>
    </w:p>
    <w:p w:rsidR="0013260B" w:rsidRPr="003D6EFB" w:rsidRDefault="0013260B" w:rsidP="00112F24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>Prošir</w:t>
      </w:r>
      <w:r w:rsidR="003C5FF0">
        <w:rPr>
          <w:rStyle w:val="Naglaeno"/>
          <w:rFonts w:ascii="Times New Roman" w:hAnsi="Times New Roman" w:cs="Times New Roman"/>
          <w:b w:val="0"/>
          <w:sz w:val="24"/>
          <w:szCs w:val="24"/>
        </w:rPr>
        <w:t>enja - v</w:t>
      </w:r>
      <w:r w:rsidRPr="003D6EFB">
        <w:rPr>
          <w:rFonts w:ascii="Times New Roman" w:hAnsi="Times New Roman" w:cs="Times New Roman"/>
          <w:sz w:val="24"/>
          <w:szCs w:val="24"/>
        </w:rPr>
        <w:t xml:space="preserve">elik broj dodataka i proširenja dostupnih </w:t>
      </w:r>
      <w:r w:rsidR="00D26155">
        <w:rPr>
          <w:rFonts w:ascii="Times New Roman" w:hAnsi="Times New Roman" w:cs="Times New Roman"/>
          <w:sz w:val="24"/>
          <w:szCs w:val="24"/>
        </w:rPr>
        <w:t>putem Visual Studio Marketplace</w:t>
      </w:r>
      <w:r w:rsidRPr="003D6EFB">
        <w:rPr>
          <w:rFonts w:ascii="Times New Roman" w:hAnsi="Times New Roman" w:cs="Times New Roman"/>
          <w:sz w:val="24"/>
          <w:szCs w:val="24"/>
        </w:rPr>
        <w:t>a koji omogućuju prilagodbu i proširenje funkcionalnosti IDE-a.</w:t>
      </w:r>
    </w:p>
    <w:p w:rsidR="0073213F" w:rsidRDefault="0073213F" w:rsidP="00157248">
      <w:pPr>
        <w:pStyle w:val="Naslov1"/>
        <w:spacing w:after="160" w:line="360" w:lineRule="auto"/>
        <w:jc w:val="both"/>
      </w:pPr>
      <w:bookmarkStart w:id="34" w:name="_Toc170718006"/>
      <w:r w:rsidRPr="0073213F">
        <w:lastRenderedPageBreak/>
        <w:t xml:space="preserve">3. </w:t>
      </w:r>
      <w:r w:rsidR="00DC2D35">
        <w:t>Funkcionalnosti</w:t>
      </w:r>
      <w:bookmarkEnd w:id="34"/>
    </w:p>
    <w:p w:rsidR="003C5FF0" w:rsidRPr="003C5FF0" w:rsidRDefault="00812F69" w:rsidP="00E42A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F69">
        <w:rPr>
          <w:rFonts w:ascii="Times New Roman" w:hAnsi="Times New Roman" w:cs="Times New Roman"/>
          <w:sz w:val="24"/>
          <w:szCs w:val="24"/>
        </w:rPr>
        <w:t>U ovom poglavlju su nabrojane i opisane sve glavne funkcionalnosti web aplikacije kroz sve tri korisničke uloge (gost, registrirani korisnik i administrator.)</w:t>
      </w:r>
    </w:p>
    <w:p w:rsidR="00DC2D35" w:rsidRPr="00DC2D35" w:rsidRDefault="0041619F" w:rsidP="00157248">
      <w:pPr>
        <w:pStyle w:val="Naslov2"/>
        <w:spacing w:after="160" w:line="360" w:lineRule="auto"/>
        <w:jc w:val="both"/>
      </w:pPr>
      <w:bookmarkStart w:id="35" w:name="_Toc170718007"/>
      <w:r>
        <w:t>3.1 Opće f</w:t>
      </w:r>
      <w:r w:rsidR="00DC2D35">
        <w:t>unkcionalnosti</w:t>
      </w:r>
      <w:bookmarkEnd w:id="35"/>
    </w:p>
    <w:p w:rsidR="0073213F" w:rsidRPr="0073213F" w:rsidRDefault="0073213F" w:rsidP="001572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Web aplikacija za online knjižnicu pruža nekoliko osnovnih funkcionalnosti koje su dostupne svim korisnicima. Ove funkcionalnosti omogućavaju korisnicima jednostavan pristup informacijama o knj</w:t>
      </w:r>
      <w:r w:rsidR="0041619F">
        <w:rPr>
          <w:rFonts w:ascii="Times New Roman" w:hAnsi="Times New Roman" w:cs="Times New Roman"/>
          <w:sz w:val="24"/>
          <w:szCs w:val="24"/>
        </w:rPr>
        <w:t>igama i lako korištenje sustava:</w:t>
      </w:r>
    </w:p>
    <w:p w:rsidR="0073213F" w:rsidRPr="0041619F" w:rsidRDefault="0041619F" w:rsidP="0041619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ija i prijava korisnika - a</w:t>
      </w:r>
      <w:r w:rsidR="0073213F" w:rsidRPr="0041619F">
        <w:rPr>
          <w:rFonts w:ascii="Times New Roman" w:hAnsi="Times New Roman" w:cs="Times New Roman"/>
          <w:sz w:val="24"/>
          <w:szCs w:val="24"/>
        </w:rPr>
        <w:t xml:space="preserve">plikacija omogućava korisnicima da se registriraju i prijave u sustav. Registracija uključuje unos osnovnih informacija kao što su </w:t>
      </w:r>
      <w:r>
        <w:rPr>
          <w:rFonts w:ascii="Times New Roman" w:hAnsi="Times New Roman" w:cs="Times New Roman"/>
          <w:sz w:val="24"/>
          <w:szCs w:val="24"/>
        </w:rPr>
        <w:t xml:space="preserve">korisničko ime, </w:t>
      </w:r>
      <w:r w:rsidR="0073213F" w:rsidRPr="0041619F">
        <w:rPr>
          <w:rFonts w:ascii="Times New Roman" w:hAnsi="Times New Roman" w:cs="Times New Roman"/>
          <w:sz w:val="24"/>
          <w:szCs w:val="24"/>
        </w:rPr>
        <w:t>email adresa i lozinka. Nakon registracije, korisnici mogu koristiti svoje podatke za prijavu. Prijava autentificira korisnike i omogućava im pristup dodatnim funkcionalnostima aplikacije.</w:t>
      </w:r>
    </w:p>
    <w:p w:rsidR="00C92604" w:rsidRPr="0041619F" w:rsidRDefault="0041619F" w:rsidP="0041619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raga knjiga - k</w:t>
      </w:r>
      <w:r w:rsidR="0073213F" w:rsidRPr="0041619F">
        <w:rPr>
          <w:rFonts w:ascii="Times New Roman" w:hAnsi="Times New Roman" w:cs="Times New Roman"/>
          <w:sz w:val="24"/>
          <w:szCs w:val="24"/>
        </w:rPr>
        <w:t>orisnici mogu pretraživati knjige koristeći razne kriterije</w:t>
      </w:r>
      <w:r w:rsidR="00FA4906" w:rsidRPr="0041619F">
        <w:rPr>
          <w:rFonts w:ascii="Times New Roman" w:hAnsi="Times New Roman" w:cs="Times New Roman"/>
          <w:sz w:val="24"/>
          <w:szCs w:val="24"/>
        </w:rPr>
        <w:t xml:space="preserve"> kao što su naziv knjige, au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4906" w:rsidRPr="0041619F">
        <w:rPr>
          <w:rFonts w:ascii="Times New Roman" w:hAnsi="Times New Roman" w:cs="Times New Roman"/>
          <w:sz w:val="24"/>
          <w:szCs w:val="24"/>
        </w:rPr>
        <w:t xml:space="preserve"> ili</w:t>
      </w:r>
      <w:r>
        <w:rPr>
          <w:rFonts w:ascii="Times New Roman" w:hAnsi="Times New Roman" w:cs="Times New Roman"/>
          <w:sz w:val="24"/>
          <w:szCs w:val="24"/>
        </w:rPr>
        <w:t xml:space="preserve"> kategorije</w:t>
      </w:r>
      <w:r w:rsidR="0073213F" w:rsidRPr="0041619F">
        <w:rPr>
          <w:rFonts w:ascii="Times New Roman" w:hAnsi="Times New Roman" w:cs="Times New Roman"/>
          <w:sz w:val="24"/>
          <w:szCs w:val="24"/>
        </w:rPr>
        <w:t>. Pretraga vraća rezultate koji zadovoljavaju navedene kriterije, olakšavajući korisnicima pronalazak željene knjige.</w:t>
      </w:r>
    </w:p>
    <w:p w:rsidR="0073213F" w:rsidRPr="0041619F" w:rsidRDefault="0041619F" w:rsidP="0041619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detalja knjige - s</w:t>
      </w:r>
      <w:r w:rsidR="0073213F" w:rsidRPr="0041619F">
        <w:rPr>
          <w:rFonts w:ascii="Times New Roman" w:hAnsi="Times New Roman" w:cs="Times New Roman"/>
          <w:sz w:val="24"/>
          <w:szCs w:val="24"/>
        </w:rPr>
        <w:t>vaka knjiga u sustavu ima stranicu s detaljnim informacijama. Korisnici mogu pregledavati informacije kao što su naslov, auto</w:t>
      </w:r>
      <w:r>
        <w:rPr>
          <w:rFonts w:ascii="Times New Roman" w:hAnsi="Times New Roman" w:cs="Times New Roman"/>
          <w:sz w:val="24"/>
          <w:szCs w:val="24"/>
        </w:rPr>
        <w:t xml:space="preserve">r, opis, cijena, </w:t>
      </w:r>
      <w:r w:rsidR="0073213F" w:rsidRPr="0041619F">
        <w:rPr>
          <w:rFonts w:ascii="Times New Roman" w:hAnsi="Times New Roman" w:cs="Times New Roman"/>
          <w:sz w:val="24"/>
          <w:szCs w:val="24"/>
        </w:rPr>
        <w:t>ocjene i recenzije drugih korisnika</w:t>
      </w:r>
      <w:r>
        <w:rPr>
          <w:rFonts w:ascii="Times New Roman" w:hAnsi="Times New Roman" w:cs="Times New Roman"/>
          <w:sz w:val="24"/>
          <w:szCs w:val="24"/>
        </w:rPr>
        <w:t>, i tako dalje</w:t>
      </w:r>
      <w:r w:rsidR="0073213F" w:rsidRPr="0041619F">
        <w:rPr>
          <w:rFonts w:ascii="Times New Roman" w:hAnsi="Times New Roman" w:cs="Times New Roman"/>
          <w:sz w:val="24"/>
          <w:szCs w:val="24"/>
        </w:rPr>
        <w:t>. Ova funkcionalnost omogućava korisnicima da donesu odluke o kupovini knjiga.</w:t>
      </w:r>
    </w:p>
    <w:p w:rsidR="0073213F" w:rsidRPr="00C43E39" w:rsidRDefault="00DC2D35" w:rsidP="00157248">
      <w:pPr>
        <w:pStyle w:val="Naslov2"/>
        <w:spacing w:after="160" w:line="360" w:lineRule="auto"/>
        <w:jc w:val="both"/>
      </w:pPr>
      <w:bookmarkStart w:id="36" w:name="_Toc170718008"/>
      <w:r>
        <w:t>3</w:t>
      </w:r>
      <w:r w:rsidR="0073213F" w:rsidRPr="0073213F">
        <w:t>.</w:t>
      </w:r>
      <w:r>
        <w:t>2</w:t>
      </w:r>
      <w:r w:rsidR="0041619F">
        <w:t xml:space="preserve"> Funkcionalnosti za k</w:t>
      </w:r>
      <w:r w:rsidR="0073213F" w:rsidRPr="0073213F">
        <w:t>orisnike</w:t>
      </w:r>
      <w:bookmarkEnd w:id="36"/>
    </w:p>
    <w:p w:rsidR="00157248" w:rsidRPr="001B697B" w:rsidRDefault="0073213F" w:rsidP="001B69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Korisnici aplikacije imaju pristup nekoliko specifičnih funkcionalnosti koje im omogućavaju interakciju</w:t>
      </w:r>
      <w:r w:rsidR="0041619F">
        <w:rPr>
          <w:rFonts w:ascii="Times New Roman" w:hAnsi="Times New Roman" w:cs="Times New Roman"/>
          <w:sz w:val="24"/>
          <w:szCs w:val="24"/>
        </w:rPr>
        <w:t xml:space="preserve"> s knjigama na različite načine:</w:t>
      </w:r>
    </w:p>
    <w:p w:rsidR="0041619F" w:rsidRPr="0041619F" w:rsidRDefault="0041619F" w:rsidP="0041619F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nje knjiga u košaricu - k</w:t>
      </w:r>
      <w:r w:rsidR="0073213F" w:rsidRPr="0041619F">
        <w:rPr>
          <w:rFonts w:ascii="Times New Roman" w:hAnsi="Times New Roman" w:cs="Times New Roman"/>
          <w:sz w:val="24"/>
          <w:szCs w:val="24"/>
        </w:rPr>
        <w:t xml:space="preserve">orisnici mogu dodavati knjige u svoju košaricu kako bi ih kasnije kupili. Svaka knjiga na stranici s detaljima ima opciju "Dodaj u košaricu". Korisnici mogu pregledavati sadržaj svoje košarice prije dovršetka kupovine, </w:t>
      </w:r>
      <w:r w:rsidR="00826D30">
        <w:rPr>
          <w:rFonts w:ascii="Times New Roman" w:hAnsi="Times New Roman" w:cs="Times New Roman"/>
          <w:sz w:val="24"/>
          <w:szCs w:val="24"/>
        </w:rPr>
        <w:t>te ukloniti knjige iz košarice.</w:t>
      </w:r>
    </w:p>
    <w:p w:rsidR="0073213F" w:rsidRPr="0041619F" w:rsidRDefault="00826D30" w:rsidP="0041619F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ovina knjiga - n</w:t>
      </w:r>
      <w:r w:rsidR="0073213F" w:rsidRPr="0041619F">
        <w:rPr>
          <w:rFonts w:ascii="Times New Roman" w:hAnsi="Times New Roman" w:cs="Times New Roman"/>
          <w:sz w:val="24"/>
          <w:szCs w:val="24"/>
        </w:rPr>
        <w:t xml:space="preserve">akon dodavanja knjiga u košaricu, korisnici mogu započeti postupak kupovine. Proces kupovine uključuje unos podataka za dostavu i plaćanje. </w:t>
      </w:r>
      <w:r w:rsidR="0073213F" w:rsidRPr="0041619F">
        <w:rPr>
          <w:rFonts w:ascii="Times New Roman" w:hAnsi="Times New Roman" w:cs="Times New Roman"/>
          <w:sz w:val="24"/>
          <w:szCs w:val="24"/>
        </w:rPr>
        <w:lastRenderedPageBreak/>
        <w:t>Nakon što su svi potrebni podaci uneseni, korisnici mogu potvrditi narudžbu. Sustav generira potvrdu o narudžbi i korisnici dobivaju informacije o statusu narudžbe.</w:t>
      </w:r>
    </w:p>
    <w:p w:rsidR="00FE4C3B" w:rsidRPr="0041619F" w:rsidRDefault="00826D30" w:rsidP="0041619F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jivanje i recenziranje knjiga - k</w:t>
      </w:r>
      <w:r w:rsidR="0073213F" w:rsidRPr="0041619F">
        <w:rPr>
          <w:rFonts w:ascii="Times New Roman" w:hAnsi="Times New Roman" w:cs="Times New Roman"/>
          <w:sz w:val="24"/>
          <w:szCs w:val="24"/>
        </w:rPr>
        <w:t>orisnici mogu ocjenjivati i recenzirati knjige koje su kupili. Svaka knjiga ima opciju za ostavljanje ocjene i pisanih recenzija. Ova funkcionalnost omogućava korisnicima da podijele svoje mišljenje o knjigama i pomažu drugim korisnicima pri odabiru knjiga.</w:t>
      </w:r>
    </w:p>
    <w:p w:rsidR="00FE4C3B" w:rsidRPr="00C43E39" w:rsidRDefault="00DC2D35" w:rsidP="00157248">
      <w:pPr>
        <w:pStyle w:val="Naslov2"/>
        <w:spacing w:after="160" w:line="360" w:lineRule="auto"/>
        <w:jc w:val="both"/>
      </w:pPr>
      <w:bookmarkStart w:id="37" w:name="_Toc170718009"/>
      <w:r>
        <w:t>3</w:t>
      </w:r>
      <w:r w:rsidR="00FE4C3B" w:rsidRPr="00FE4C3B">
        <w:t>.</w:t>
      </w:r>
      <w:r>
        <w:t>3</w:t>
      </w:r>
      <w:r w:rsidR="00826D30">
        <w:t xml:space="preserve"> Funkcionalnosti za a</w:t>
      </w:r>
      <w:r w:rsidR="00FE4C3B" w:rsidRPr="00FE4C3B">
        <w:t>dministratore</w:t>
      </w:r>
      <w:bookmarkEnd w:id="37"/>
    </w:p>
    <w:p w:rsidR="00FE4C3B" w:rsidRPr="00826D30" w:rsidRDefault="00FE4C3B" w:rsidP="00826D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C3B">
        <w:rPr>
          <w:rFonts w:ascii="Times New Roman" w:hAnsi="Times New Roman" w:cs="Times New Roman"/>
          <w:sz w:val="24"/>
          <w:szCs w:val="24"/>
        </w:rPr>
        <w:t>Administratori aplikacije imaju pristup posebnim funkcionalnostima koje im omogućavaju upra</w:t>
      </w:r>
      <w:r w:rsidR="00826D30">
        <w:rPr>
          <w:rFonts w:ascii="Times New Roman" w:hAnsi="Times New Roman" w:cs="Times New Roman"/>
          <w:sz w:val="24"/>
          <w:szCs w:val="24"/>
        </w:rPr>
        <w:t>vljanje aplikacijom i sadržajem:</w:t>
      </w:r>
    </w:p>
    <w:p w:rsidR="00FE4C3B" w:rsidRPr="00826D30" w:rsidRDefault="00826D30" w:rsidP="00826D30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katalogom knjiga - a</w:t>
      </w:r>
      <w:r w:rsidR="00FE4C3B" w:rsidRPr="00826D30">
        <w:rPr>
          <w:rFonts w:ascii="Times New Roman" w:hAnsi="Times New Roman" w:cs="Times New Roman"/>
          <w:sz w:val="24"/>
          <w:szCs w:val="24"/>
        </w:rPr>
        <w:t>dministratori mogu dodavati nove knjige u katalog, uređivati postojeće knjige i brisati knjige koje više nisu dostupne. Za svaku knjigu mogu se unijeti detalji kao što su naslov, a</w:t>
      </w:r>
      <w:r>
        <w:rPr>
          <w:rFonts w:ascii="Times New Roman" w:hAnsi="Times New Roman" w:cs="Times New Roman"/>
          <w:sz w:val="24"/>
          <w:szCs w:val="24"/>
        </w:rPr>
        <w:t>utor, opis, cijena, dostupnost,</w:t>
      </w:r>
      <w:r w:rsidR="00FE4C3B" w:rsidRPr="00826D30">
        <w:rPr>
          <w:rFonts w:ascii="Times New Roman" w:hAnsi="Times New Roman" w:cs="Times New Roman"/>
          <w:sz w:val="24"/>
          <w:szCs w:val="24"/>
        </w:rPr>
        <w:t xml:space="preserve"> kategorija</w:t>
      </w:r>
      <w:r>
        <w:rPr>
          <w:rFonts w:ascii="Times New Roman" w:hAnsi="Times New Roman" w:cs="Times New Roman"/>
          <w:sz w:val="24"/>
          <w:szCs w:val="24"/>
        </w:rPr>
        <w:t xml:space="preserve"> i drugi</w:t>
      </w:r>
      <w:r w:rsidR="00FE4C3B" w:rsidRPr="00826D30">
        <w:rPr>
          <w:rFonts w:ascii="Times New Roman" w:hAnsi="Times New Roman" w:cs="Times New Roman"/>
          <w:sz w:val="24"/>
          <w:szCs w:val="24"/>
        </w:rPr>
        <w:t>. Ova funkcionalnost omogućava administratorima da održavaju ažuriran i točan katalog knjiga.</w:t>
      </w:r>
    </w:p>
    <w:p w:rsidR="00FE4C3B" w:rsidRPr="00826D30" w:rsidRDefault="00826D30" w:rsidP="00826D30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i upravljanje narudžbama - a</w:t>
      </w:r>
      <w:r w:rsidR="00FE4C3B" w:rsidRPr="00826D30">
        <w:rPr>
          <w:rFonts w:ascii="Times New Roman" w:hAnsi="Times New Roman" w:cs="Times New Roman"/>
          <w:sz w:val="24"/>
          <w:szCs w:val="24"/>
        </w:rPr>
        <w:t>dministratori mogu pregledavati sve narudžbe koje su korisnici napravili. Mogu vidjeti detalje svake narudžbe, uključujući informacije o korisniku, naručenim knjigama, statusu narudžbe i podacima za dostavu. Administratori mogu ažurirati status narudžb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18E" w:rsidRDefault="00FE4C3B" w:rsidP="00826D30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D30">
        <w:rPr>
          <w:rFonts w:ascii="Times New Roman" w:hAnsi="Times New Roman" w:cs="Times New Roman"/>
          <w:sz w:val="24"/>
          <w:szCs w:val="24"/>
        </w:rPr>
        <w:t>Administratori mogu pregledavati i upravljati korisničkim računima. To uključuje pregled</w:t>
      </w:r>
      <w:r w:rsidR="00FA4906" w:rsidRPr="00826D30">
        <w:rPr>
          <w:rFonts w:ascii="Times New Roman" w:hAnsi="Times New Roman" w:cs="Times New Roman"/>
          <w:sz w:val="24"/>
          <w:szCs w:val="24"/>
        </w:rPr>
        <w:t xml:space="preserve"> i izmjenu</w:t>
      </w:r>
      <w:r w:rsidRPr="00826D30">
        <w:rPr>
          <w:rFonts w:ascii="Times New Roman" w:hAnsi="Times New Roman" w:cs="Times New Roman"/>
          <w:sz w:val="24"/>
          <w:szCs w:val="24"/>
        </w:rPr>
        <w:t xml:space="preserve"> osno</w:t>
      </w:r>
      <w:r w:rsidR="004B218E">
        <w:rPr>
          <w:rFonts w:ascii="Times New Roman" w:hAnsi="Times New Roman" w:cs="Times New Roman"/>
          <w:sz w:val="24"/>
          <w:szCs w:val="24"/>
        </w:rPr>
        <w:t>vnih informacija o korisnicima.</w:t>
      </w:r>
    </w:p>
    <w:p w:rsidR="004B218E" w:rsidRDefault="004B2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969" w:rsidRDefault="00157248" w:rsidP="00C43E39">
      <w:pPr>
        <w:pStyle w:val="Naslov1"/>
        <w:spacing w:after="160" w:line="360" w:lineRule="auto"/>
      </w:pPr>
      <w:bookmarkStart w:id="38" w:name="_Toc170718010"/>
      <w:r>
        <w:lastRenderedPageBreak/>
        <w:t>4</w:t>
      </w:r>
      <w:r w:rsidR="00BF4969">
        <w:t>.</w:t>
      </w:r>
      <w:r w:rsidR="00BF4969" w:rsidRPr="00BF4969">
        <w:t xml:space="preserve"> Implementacija</w:t>
      </w:r>
      <w:bookmarkEnd w:id="38"/>
    </w:p>
    <w:p w:rsidR="004B218E" w:rsidRPr="008C00C4" w:rsidRDefault="008C00C4" w:rsidP="008C00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</w:t>
      </w:r>
      <w:r w:rsidR="004B218E" w:rsidRPr="008C00C4">
        <w:rPr>
          <w:rFonts w:ascii="Times New Roman" w:hAnsi="Times New Roman" w:cs="Times New Roman"/>
          <w:sz w:val="24"/>
          <w:szCs w:val="24"/>
        </w:rPr>
        <w:t xml:space="preserve">vom poglavlju je opisana implementacija </w:t>
      </w:r>
      <w:r w:rsidR="00812F69">
        <w:rPr>
          <w:rFonts w:ascii="Times New Roman" w:hAnsi="Times New Roman" w:cs="Times New Roman"/>
          <w:sz w:val="24"/>
          <w:szCs w:val="24"/>
        </w:rPr>
        <w:t>poslužiteljske aplikacije</w:t>
      </w:r>
      <w:r w:rsidR="004B218E" w:rsidRPr="008C00C4">
        <w:rPr>
          <w:rFonts w:ascii="Times New Roman" w:hAnsi="Times New Roman" w:cs="Times New Roman"/>
          <w:sz w:val="24"/>
          <w:szCs w:val="24"/>
        </w:rPr>
        <w:t>, modela, kontrolera</w:t>
      </w:r>
      <w:r w:rsidRPr="008C00C4">
        <w:rPr>
          <w:rFonts w:ascii="Times New Roman" w:hAnsi="Times New Roman" w:cs="Times New Roman"/>
          <w:sz w:val="24"/>
          <w:szCs w:val="24"/>
        </w:rPr>
        <w:t>,</w:t>
      </w:r>
      <w:r w:rsidR="004B218E" w:rsidRPr="008C00C4">
        <w:rPr>
          <w:rFonts w:ascii="Times New Roman" w:hAnsi="Times New Roman" w:cs="Times New Roman"/>
          <w:sz w:val="24"/>
          <w:szCs w:val="24"/>
        </w:rPr>
        <w:t xml:space="preserve"> pogleda</w:t>
      </w:r>
      <w:r w:rsidRPr="008C00C4">
        <w:rPr>
          <w:rFonts w:ascii="Times New Roman" w:hAnsi="Times New Roman" w:cs="Times New Roman"/>
          <w:sz w:val="24"/>
          <w:szCs w:val="24"/>
        </w:rPr>
        <w:t>, te autentifikacije i autorizacije za web aplikaciju.</w:t>
      </w:r>
    </w:p>
    <w:p w:rsidR="00BF4969" w:rsidRDefault="00157248" w:rsidP="00C43E39">
      <w:pPr>
        <w:pStyle w:val="Naslov2"/>
        <w:spacing w:after="160" w:line="360" w:lineRule="auto"/>
      </w:pPr>
      <w:bookmarkStart w:id="39" w:name="_Toc170718011"/>
      <w:r>
        <w:t>4</w:t>
      </w:r>
      <w:r w:rsidR="00DF6894">
        <w:t xml:space="preserve">.1 </w:t>
      </w:r>
      <w:r w:rsidR="00812F69">
        <w:t>Poslužiteljska aplikacija</w:t>
      </w:r>
      <w:bookmarkEnd w:id="39"/>
    </w:p>
    <w:p w:rsidR="008C00C4" w:rsidRPr="008C00C4" w:rsidRDefault="008C00C4" w:rsidP="008C00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0C4">
        <w:rPr>
          <w:rFonts w:ascii="Times New Roman" w:hAnsi="Times New Roman" w:cs="Times New Roman"/>
          <w:sz w:val="24"/>
          <w:szCs w:val="24"/>
        </w:rPr>
        <w:t xml:space="preserve">U ovom potpoglavlju je opisana struktura projekta, te implementacija </w:t>
      </w:r>
      <w:r w:rsidR="00812F69" w:rsidRPr="00812F69">
        <w:rPr>
          <w:rFonts w:ascii="Times New Roman" w:hAnsi="Times New Roman" w:cs="Times New Roman"/>
          <w:sz w:val="24"/>
          <w:szCs w:val="24"/>
        </w:rPr>
        <w:t>poslužiteljske aplikacije</w:t>
      </w:r>
      <w:r w:rsidRPr="008C00C4">
        <w:rPr>
          <w:rFonts w:ascii="Times New Roman" w:hAnsi="Times New Roman" w:cs="Times New Roman"/>
          <w:sz w:val="24"/>
          <w:szCs w:val="24"/>
        </w:rPr>
        <w:t xml:space="preserve">, uključujući konfiguraciju projekta kroz </w:t>
      </w:r>
      <w:r w:rsidRPr="008C00C4">
        <w:rPr>
          <w:rFonts w:ascii="Courier New" w:hAnsi="Courier New" w:cs="Courier New"/>
          <w:sz w:val="24"/>
          <w:szCs w:val="24"/>
        </w:rPr>
        <w:t>program.cs</w:t>
      </w:r>
      <w:r w:rsidRPr="008C00C4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8C00C4">
        <w:rPr>
          <w:rFonts w:ascii="Courier New" w:hAnsi="Courier New" w:cs="Courier New"/>
          <w:sz w:val="24"/>
          <w:szCs w:val="24"/>
        </w:rPr>
        <w:t>appsettings.json</w:t>
      </w:r>
      <w:proofErr w:type="gramEnd"/>
      <w:r w:rsidRPr="008C00C4">
        <w:rPr>
          <w:rFonts w:ascii="Times New Roman" w:hAnsi="Times New Roman" w:cs="Times New Roman"/>
          <w:sz w:val="24"/>
          <w:szCs w:val="24"/>
        </w:rPr>
        <w:t>.</w:t>
      </w:r>
    </w:p>
    <w:p w:rsidR="00957ED7" w:rsidRDefault="00157248" w:rsidP="00C43E39">
      <w:pPr>
        <w:pStyle w:val="Naslov3"/>
        <w:spacing w:after="160" w:afterAutospacing="0" w:line="360" w:lineRule="auto"/>
      </w:pPr>
      <w:bookmarkStart w:id="40" w:name="_Toc170718012"/>
      <w:r>
        <w:t>4</w:t>
      </w:r>
      <w:r w:rsidR="00957ED7" w:rsidRPr="00957ED7">
        <w:t>.1.1</w:t>
      </w:r>
      <w:r w:rsidR="00E9347A">
        <w:t xml:space="preserve"> Struktura p</w:t>
      </w:r>
      <w:r w:rsidR="00957ED7">
        <w:t>rojekta</w:t>
      </w:r>
      <w:bookmarkEnd w:id="40"/>
    </w:p>
    <w:p w:rsidR="00957ED7" w:rsidRPr="00957ED7" w:rsidRDefault="00957ED7" w:rsidP="00C43E3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>Projekt je organiziran u nekoliko ključnih direktorija koji zajedno čine ASP.NET Core aplikaciju. Svaki od ovih direktorija ima svoju specifičnu ulogu u aplikaciji.</w:t>
      </w:r>
    </w:p>
    <w:p w:rsidR="00957ED7" w:rsidRDefault="00957ED7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9A4D99">
        <w:rPr>
          <w:rStyle w:val="HTML-kod"/>
          <w:rFonts w:eastAsiaTheme="minorHAnsi"/>
          <w:sz w:val="24"/>
          <w:szCs w:val="24"/>
        </w:rPr>
        <w:t>Controllers</w:t>
      </w:r>
      <w:r w:rsidRPr="00957ED7">
        <w:rPr>
          <w:rFonts w:ascii="Times New Roman" w:hAnsi="Times New Roman" w:cs="Times New Roman"/>
          <w:sz w:val="24"/>
          <w:szCs w:val="24"/>
        </w:rPr>
        <w:t xml:space="preserve"> sadrži kontrolere koji upravljaju tijekovima aplikacije. Kontroleri obrađuju dolazne HTTP zahtjeve, pozivaju odgovarajuće metode modela i vraćaju odgovarajuće poglede korisniku. </w:t>
      </w:r>
      <w:r w:rsidR="00FA4906">
        <w:rPr>
          <w:rFonts w:ascii="Times New Roman" w:hAnsi="Times New Roman" w:cs="Times New Roman"/>
          <w:sz w:val="24"/>
          <w:szCs w:val="24"/>
        </w:rPr>
        <w:t xml:space="preserve">Kontroleri </w:t>
      </w:r>
      <w:r w:rsidR="00A51A5E">
        <w:rPr>
          <w:rFonts w:ascii="Times New Roman" w:hAnsi="Times New Roman" w:cs="Times New Roman"/>
          <w:sz w:val="24"/>
          <w:szCs w:val="24"/>
        </w:rPr>
        <w:t>su pod</w:t>
      </w:r>
      <w:r w:rsidR="000835B0">
        <w:rPr>
          <w:rFonts w:ascii="Times New Roman" w:hAnsi="Times New Roman" w:cs="Times New Roman"/>
          <w:sz w:val="24"/>
          <w:szCs w:val="24"/>
        </w:rPr>
        <w:t>i</w:t>
      </w:r>
      <w:r w:rsidR="00A51A5E">
        <w:rPr>
          <w:rFonts w:ascii="Times New Roman" w:hAnsi="Times New Roman" w:cs="Times New Roman"/>
          <w:sz w:val="24"/>
          <w:szCs w:val="24"/>
        </w:rPr>
        <w:t>jeljeni na</w:t>
      </w:r>
      <w:r w:rsidRPr="00957ED7">
        <w:rPr>
          <w:rFonts w:ascii="Times New Roman" w:hAnsi="Times New Roman" w:cs="Times New Roman"/>
          <w:sz w:val="24"/>
          <w:szCs w:val="24"/>
        </w:rPr>
        <w:t>:</w:t>
      </w:r>
    </w:p>
    <w:p w:rsidR="00957ED7" w:rsidRPr="00957ED7" w:rsidRDefault="009A4D99" w:rsidP="00C43E3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99">
        <w:rPr>
          <w:rFonts w:ascii="Courier New" w:hAnsi="Courier New" w:cs="Courier New"/>
          <w:sz w:val="24"/>
          <w:szCs w:val="24"/>
        </w:rPr>
        <w:t>AccountController.cs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="00957ED7" w:rsidRPr="00957ED7">
        <w:rPr>
          <w:rFonts w:ascii="Times New Roman" w:hAnsi="Times New Roman" w:cs="Times New Roman"/>
          <w:sz w:val="24"/>
          <w:szCs w:val="24"/>
        </w:rPr>
        <w:t>ontroler za upravljanje korisničkim račun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ED7" w:rsidRPr="00957ED7" w:rsidRDefault="009A4D99" w:rsidP="00C43E3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99">
        <w:rPr>
          <w:rFonts w:ascii="Courier New" w:hAnsi="Courier New" w:cs="Courier New"/>
          <w:sz w:val="24"/>
          <w:szCs w:val="24"/>
        </w:rPr>
        <w:t>AdminController.cs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="00957ED7" w:rsidRPr="00957ED7">
        <w:rPr>
          <w:rFonts w:ascii="Times New Roman" w:hAnsi="Times New Roman" w:cs="Times New Roman"/>
          <w:sz w:val="24"/>
          <w:szCs w:val="24"/>
        </w:rPr>
        <w:t>ontroler za administracijske funkcionalnosti k</w:t>
      </w:r>
      <w:r>
        <w:rPr>
          <w:rFonts w:ascii="Times New Roman" w:hAnsi="Times New Roman" w:cs="Times New Roman"/>
          <w:sz w:val="24"/>
          <w:szCs w:val="24"/>
        </w:rPr>
        <w:t>ao što su upravljanje knjigama,</w:t>
      </w:r>
      <w:r w:rsidR="00957ED7" w:rsidRPr="00957ED7">
        <w:rPr>
          <w:rFonts w:ascii="Times New Roman" w:hAnsi="Times New Roman" w:cs="Times New Roman"/>
          <w:sz w:val="24"/>
          <w:szCs w:val="24"/>
        </w:rPr>
        <w:t xml:space="preserve"> narudžbama</w:t>
      </w:r>
      <w:r>
        <w:rPr>
          <w:rFonts w:ascii="Times New Roman" w:hAnsi="Times New Roman" w:cs="Times New Roman"/>
          <w:sz w:val="24"/>
          <w:szCs w:val="24"/>
        </w:rPr>
        <w:t xml:space="preserve"> i korisnicima</w:t>
      </w:r>
      <w:r w:rsidR="00957ED7" w:rsidRPr="00957ED7">
        <w:rPr>
          <w:rFonts w:ascii="Times New Roman" w:hAnsi="Times New Roman" w:cs="Times New Roman"/>
          <w:sz w:val="24"/>
          <w:szCs w:val="24"/>
        </w:rPr>
        <w:t>.</w:t>
      </w:r>
    </w:p>
    <w:p w:rsidR="00957ED7" w:rsidRPr="00957ED7" w:rsidRDefault="009A4D99" w:rsidP="00C43E3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99">
        <w:rPr>
          <w:rFonts w:ascii="Courier New" w:hAnsi="Courier New" w:cs="Courier New"/>
          <w:sz w:val="24"/>
          <w:szCs w:val="24"/>
        </w:rPr>
        <w:t>BooksController.cs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="00957ED7" w:rsidRPr="00957ED7">
        <w:rPr>
          <w:rFonts w:ascii="Times New Roman" w:hAnsi="Times New Roman" w:cs="Times New Roman"/>
          <w:sz w:val="24"/>
          <w:szCs w:val="24"/>
        </w:rPr>
        <w:t>ontroler za pretragu i prikaz knjiga.</w:t>
      </w:r>
    </w:p>
    <w:p w:rsidR="00957ED7" w:rsidRPr="00957ED7" w:rsidRDefault="009A4D99" w:rsidP="00C43E39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99">
        <w:rPr>
          <w:rFonts w:ascii="Courier New" w:hAnsi="Courier New" w:cs="Courier New"/>
          <w:sz w:val="24"/>
          <w:szCs w:val="24"/>
        </w:rPr>
        <w:t>CartController.cs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="00957ED7" w:rsidRPr="00957ED7">
        <w:rPr>
          <w:rFonts w:ascii="Times New Roman" w:hAnsi="Times New Roman" w:cs="Times New Roman"/>
          <w:sz w:val="24"/>
          <w:szCs w:val="24"/>
        </w:rPr>
        <w:t>ontroler za upravljanje košaricom i kupovinom.</w:t>
      </w:r>
    </w:p>
    <w:p w:rsidR="00957ED7" w:rsidRDefault="00957ED7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9A4D99">
        <w:rPr>
          <w:rStyle w:val="HTML-kod"/>
          <w:rFonts w:eastAsiaTheme="minorHAnsi"/>
          <w:sz w:val="24"/>
          <w:szCs w:val="24"/>
        </w:rPr>
        <w:t>Models</w:t>
      </w:r>
      <w:r w:rsidRPr="00957ED7">
        <w:rPr>
          <w:rFonts w:ascii="Times New Roman" w:hAnsi="Times New Roman" w:cs="Times New Roman"/>
          <w:sz w:val="24"/>
          <w:szCs w:val="24"/>
        </w:rPr>
        <w:t xml:space="preserve"> sadrži sve modele koji predstavljaju podatke aplikacije. Svaki model odgovara tablici u bazi podataka i koristi se za definiranje strukture podataka. </w:t>
      </w:r>
      <w:r w:rsidR="00A51A5E">
        <w:rPr>
          <w:rFonts w:ascii="Times New Roman" w:hAnsi="Times New Roman" w:cs="Times New Roman"/>
          <w:sz w:val="24"/>
          <w:szCs w:val="24"/>
        </w:rPr>
        <w:t>Modeli su pod</w:t>
      </w:r>
      <w:r w:rsidR="000835B0">
        <w:rPr>
          <w:rFonts w:ascii="Times New Roman" w:hAnsi="Times New Roman" w:cs="Times New Roman"/>
          <w:sz w:val="24"/>
          <w:szCs w:val="24"/>
        </w:rPr>
        <w:t>i</w:t>
      </w:r>
      <w:r w:rsidR="00A51A5E">
        <w:rPr>
          <w:rFonts w:ascii="Times New Roman" w:hAnsi="Times New Roman" w:cs="Times New Roman"/>
          <w:sz w:val="24"/>
          <w:szCs w:val="24"/>
        </w:rPr>
        <w:t>jeljeni na</w:t>
      </w:r>
      <w:r w:rsidRPr="00957ED7">
        <w:rPr>
          <w:rFonts w:ascii="Times New Roman" w:hAnsi="Times New Roman" w:cs="Times New Roman"/>
          <w:sz w:val="24"/>
          <w:szCs w:val="24"/>
        </w:rPr>
        <w:t>:</w:t>
      </w:r>
    </w:p>
    <w:p w:rsidR="00957ED7" w:rsidRPr="00957ED7" w:rsidRDefault="0067511F" w:rsidP="00C43E3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ok.cs – m</w:t>
      </w:r>
      <w:r w:rsidR="00957ED7" w:rsidRPr="00957ED7">
        <w:rPr>
          <w:rFonts w:ascii="Times New Roman" w:hAnsi="Times New Roman" w:cs="Times New Roman"/>
          <w:sz w:val="24"/>
          <w:szCs w:val="24"/>
        </w:rPr>
        <w:t>odel koji predstavlja knjigu s atributima kao što su naslov, autor, cijena, itd.</w:t>
      </w:r>
    </w:p>
    <w:p w:rsidR="00957ED7" w:rsidRPr="00957ED7" w:rsidRDefault="0067511F" w:rsidP="00C43E3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hor.cs - m</w:t>
      </w:r>
      <w:r w:rsidR="00957ED7" w:rsidRPr="00957ED7">
        <w:rPr>
          <w:rFonts w:ascii="Times New Roman" w:hAnsi="Times New Roman" w:cs="Times New Roman"/>
          <w:sz w:val="24"/>
          <w:szCs w:val="24"/>
        </w:rPr>
        <w:t>odel koji predstavlja autora.</w:t>
      </w:r>
    </w:p>
    <w:p w:rsidR="00957ED7" w:rsidRPr="00957ED7" w:rsidRDefault="0067511F" w:rsidP="00C43E3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tegory.cs - m</w:t>
      </w:r>
      <w:r w:rsidR="00957ED7" w:rsidRPr="00957ED7">
        <w:rPr>
          <w:rFonts w:ascii="Times New Roman" w:hAnsi="Times New Roman" w:cs="Times New Roman"/>
          <w:sz w:val="24"/>
          <w:szCs w:val="24"/>
        </w:rPr>
        <w:t>odel koji predstavlja kategoriju knjiga.</w:t>
      </w:r>
    </w:p>
    <w:p w:rsidR="00957ED7" w:rsidRPr="00957ED7" w:rsidRDefault="0067511F" w:rsidP="00C43E3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der.cs - m</w:t>
      </w:r>
      <w:r w:rsidR="00957ED7" w:rsidRPr="00957ED7">
        <w:rPr>
          <w:rFonts w:ascii="Times New Roman" w:hAnsi="Times New Roman" w:cs="Times New Roman"/>
          <w:sz w:val="24"/>
          <w:szCs w:val="24"/>
        </w:rPr>
        <w:t>odel koji predstavlja narudžbu.</w:t>
      </w:r>
    </w:p>
    <w:p w:rsidR="00957ED7" w:rsidRPr="00957ED7" w:rsidRDefault="0067511F" w:rsidP="00C43E3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derDetail.cs - m</w:t>
      </w:r>
      <w:r w:rsidR="00957ED7" w:rsidRPr="00957ED7">
        <w:rPr>
          <w:rFonts w:ascii="Times New Roman" w:hAnsi="Times New Roman" w:cs="Times New Roman"/>
          <w:sz w:val="24"/>
          <w:szCs w:val="24"/>
        </w:rPr>
        <w:t>odel koji predstavlja detalje narudžbe.</w:t>
      </w:r>
    </w:p>
    <w:p w:rsidR="00957ED7" w:rsidRPr="00957ED7" w:rsidRDefault="0067511F" w:rsidP="00C43E3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view.cs - m</w:t>
      </w:r>
      <w:r w:rsidR="00957ED7" w:rsidRPr="00957ED7">
        <w:rPr>
          <w:rFonts w:ascii="Times New Roman" w:hAnsi="Times New Roman" w:cs="Times New Roman"/>
          <w:sz w:val="24"/>
          <w:szCs w:val="24"/>
        </w:rPr>
        <w:t>odel koji predstavlja recenziju knjige.</w:t>
      </w:r>
    </w:p>
    <w:p w:rsidR="00957ED7" w:rsidRDefault="0067511F" w:rsidP="00C43E39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ApplicationDbContext.cs -</w:t>
      </w:r>
      <w:r w:rsidR="00957ED7" w:rsidRPr="00957ED7">
        <w:rPr>
          <w:rFonts w:ascii="Times New Roman" w:hAnsi="Times New Roman" w:cs="Times New Roman"/>
          <w:sz w:val="24"/>
          <w:szCs w:val="24"/>
        </w:rPr>
        <w:t xml:space="preserve"> </w:t>
      </w:r>
      <w:r w:rsidR="00957ED7" w:rsidRPr="0067511F">
        <w:rPr>
          <w:rFonts w:ascii="Courier New" w:hAnsi="Courier New" w:cs="Courier New"/>
          <w:sz w:val="24"/>
          <w:szCs w:val="24"/>
        </w:rPr>
        <w:t>DbContext</w:t>
      </w:r>
      <w:r w:rsidR="00957ED7" w:rsidRPr="00957ED7">
        <w:rPr>
          <w:rFonts w:ascii="Times New Roman" w:hAnsi="Times New Roman" w:cs="Times New Roman"/>
          <w:sz w:val="24"/>
          <w:szCs w:val="24"/>
        </w:rPr>
        <w:t xml:space="preserve"> klasa koja upravlja vezom s bazom podataka i omogućava interakciju s modelima.</w:t>
      </w:r>
    </w:p>
    <w:p w:rsidR="00957ED7" w:rsidRDefault="00957ED7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67511F">
        <w:rPr>
          <w:rStyle w:val="HTML-kod"/>
          <w:rFonts w:eastAsiaTheme="minorHAnsi"/>
          <w:sz w:val="24"/>
          <w:szCs w:val="24"/>
        </w:rPr>
        <w:t>Views</w:t>
      </w:r>
      <w:r w:rsidRPr="00957ED7">
        <w:rPr>
          <w:rFonts w:ascii="Times New Roman" w:hAnsi="Times New Roman" w:cs="Times New Roman"/>
          <w:sz w:val="24"/>
          <w:szCs w:val="24"/>
        </w:rPr>
        <w:t xml:space="preserve"> sadrži sve poglede aplikacije. Pogledi su odgovorni za prikaz korisničkog</w:t>
      </w:r>
      <w:r w:rsidR="0067511F">
        <w:rPr>
          <w:rFonts w:ascii="Times New Roman" w:hAnsi="Times New Roman" w:cs="Times New Roman"/>
          <w:sz w:val="24"/>
          <w:szCs w:val="24"/>
        </w:rPr>
        <w:t xml:space="preserve"> sučelja</w:t>
      </w:r>
      <w:r w:rsidRPr="00957ED7">
        <w:rPr>
          <w:rFonts w:ascii="Times New Roman" w:hAnsi="Times New Roman" w:cs="Times New Roman"/>
          <w:sz w:val="24"/>
          <w:szCs w:val="24"/>
        </w:rPr>
        <w:t xml:space="preserve">. </w:t>
      </w:r>
      <w:r w:rsidR="000835B0">
        <w:rPr>
          <w:rFonts w:ascii="Times New Roman" w:hAnsi="Times New Roman" w:cs="Times New Roman"/>
          <w:sz w:val="24"/>
          <w:szCs w:val="24"/>
        </w:rPr>
        <w:t>Pogledi</w:t>
      </w:r>
      <w:r w:rsidR="00A51A5E">
        <w:rPr>
          <w:rFonts w:ascii="Times New Roman" w:hAnsi="Times New Roman" w:cs="Times New Roman"/>
          <w:sz w:val="24"/>
          <w:szCs w:val="24"/>
        </w:rPr>
        <w:t xml:space="preserve"> su pod</w:t>
      </w:r>
      <w:r w:rsidR="000835B0">
        <w:rPr>
          <w:rFonts w:ascii="Times New Roman" w:hAnsi="Times New Roman" w:cs="Times New Roman"/>
          <w:sz w:val="24"/>
          <w:szCs w:val="24"/>
        </w:rPr>
        <w:t>i</w:t>
      </w:r>
      <w:r w:rsidR="00A51A5E">
        <w:rPr>
          <w:rFonts w:ascii="Times New Roman" w:hAnsi="Times New Roman" w:cs="Times New Roman"/>
          <w:sz w:val="24"/>
          <w:szCs w:val="24"/>
        </w:rPr>
        <w:t>jeljeni na</w:t>
      </w:r>
      <w:r w:rsidRPr="00957ED7">
        <w:rPr>
          <w:rFonts w:ascii="Times New Roman" w:hAnsi="Times New Roman" w:cs="Times New Roman"/>
          <w:sz w:val="24"/>
          <w:szCs w:val="24"/>
        </w:rPr>
        <w:t>:</w:t>
      </w:r>
    </w:p>
    <w:p w:rsidR="00957ED7" w:rsidRPr="00957ED7" w:rsidRDefault="0067511F" w:rsidP="00C43E39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1F">
        <w:rPr>
          <w:rFonts w:ascii="Courier New" w:hAnsi="Courier New" w:cs="Courier New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="00957ED7" w:rsidRPr="00957ED7">
        <w:rPr>
          <w:rFonts w:ascii="Times New Roman" w:hAnsi="Times New Roman" w:cs="Times New Roman"/>
          <w:sz w:val="24"/>
          <w:szCs w:val="24"/>
        </w:rPr>
        <w:t>ogledi za registraciju, prijavu, odjavu i upravljanje korisničkim računom.</w:t>
      </w:r>
    </w:p>
    <w:p w:rsidR="00957ED7" w:rsidRPr="00957ED7" w:rsidRDefault="0067511F" w:rsidP="00C43E39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1F">
        <w:rPr>
          <w:rFonts w:ascii="Courier New" w:hAnsi="Courier New" w:cs="Courier New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>- p</w:t>
      </w:r>
      <w:r w:rsidR="00957ED7" w:rsidRPr="00957ED7">
        <w:rPr>
          <w:rFonts w:ascii="Times New Roman" w:hAnsi="Times New Roman" w:cs="Times New Roman"/>
          <w:sz w:val="24"/>
          <w:szCs w:val="24"/>
        </w:rPr>
        <w:t>ogledi za administracijske funkcionalnosti.</w:t>
      </w:r>
    </w:p>
    <w:p w:rsidR="00957ED7" w:rsidRPr="00957ED7" w:rsidRDefault="0067511F" w:rsidP="00C43E39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1F">
        <w:rPr>
          <w:rFonts w:ascii="Courier New" w:hAnsi="Courier New" w:cs="Courier New"/>
          <w:sz w:val="24"/>
          <w:szCs w:val="24"/>
        </w:rPr>
        <w:t xml:space="preserve">Books </w:t>
      </w:r>
      <w:r>
        <w:rPr>
          <w:rFonts w:ascii="Times New Roman" w:hAnsi="Times New Roman" w:cs="Times New Roman"/>
          <w:sz w:val="24"/>
          <w:szCs w:val="24"/>
        </w:rPr>
        <w:t>- p</w:t>
      </w:r>
      <w:r w:rsidR="00957ED7" w:rsidRPr="00957ED7">
        <w:rPr>
          <w:rFonts w:ascii="Times New Roman" w:hAnsi="Times New Roman" w:cs="Times New Roman"/>
          <w:sz w:val="24"/>
          <w:szCs w:val="24"/>
        </w:rPr>
        <w:t>ogledi za prikaz i pretragu knjiga.</w:t>
      </w:r>
    </w:p>
    <w:p w:rsidR="00957ED7" w:rsidRPr="00957ED7" w:rsidRDefault="0067511F" w:rsidP="00C43E39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1F">
        <w:rPr>
          <w:rFonts w:ascii="Courier New" w:hAnsi="Courier New" w:cs="Courier New"/>
          <w:sz w:val="24"/>
          <w:szCs w:val="24"/>
        </w:rPr>
        <w:t>Cart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="00957ED7" w:rsidRPr="00957ED7">
        <w:rPr>
          <w:rFonts w:ascii="Times New Roman" w:hAnsi="Times New Roman" w:cs="Times New Roman"/>
          <w:sz w:val="24"/>
          <w:szCs w:val="24"/>
        </w:rPr>
        <w:t>ogledi za upravljanje košaricom i procesom kupovine.</w:t>
      </w:r>
    </w:p>
    <w:p w:rsidR="00640814" w:rsidRDefault="0067511F" w:rsidP="00C43E39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11F">
        <w:rPr>
          <w:rFonts w:ascii="Courier New" w:hAnsi="Courier New" w:cs="Courier New"/>
          <w:sz w:val="24"/>
          <w:szCs w:val="24"/>
        </w:rPr>
        <w:t>Shared</w:t>
      </w:r>
      <w:r>
        <w:rPr>
          <w:rFonts w:ascii="Times New Roman" w:hAnsi="Times New Roman" w:cs="Times New Roman"/>
          <w:sz w:val="24"/>
          <w:szCs w:val="24"/>
        </w:rPr>
        <w:t xml:space="preserve"> - z</w:t>
      </w:r>
      <w:r w:rsidR="00A51A5E">
        <w:rPr>
          <w:rFonts w:ascii="Times New Roman" w:hAnsi="Times New Roman" w:cs="Times New Roman"/>
          <w:sz w:val="24"/>
          <w:szCs w:val="24"/>
        </w:rPr>
        <w:t>ajednički pogledi kao što je</w:t>
      </w:r>
      <w:r w:rsidR="00957ED7" w:rsidRPr="00957ED7">
        <w:rPr>
          <w:rFonts w:ascii="Times New Roman" w:hAnsi="Times New Roman" w:cs="Times New Roman"/>
          <w:sz w:val="24"/>
          <w:szCs w:val="24"/>
        </w:rPr>
        <w:t xml:space="preserve"> </w:t>
      </w:r>
      <w:r w:rsidR="00957ED7" w:rsidRPr="0067511F">
        <w:rPr>
          <w:rFonts w:ascii="Courier New" w:hAnsi="Courier New" w:cs="Courier New"/>
          <w:sz w:val="24"/>
          <w:szCs w:val="24"/>
        </w:rPr>
        <w:t>_Layout.cshtml</w:t>
      </w:r>
    </w:p>
    <w:p w:rsidR="00640814" w:rsidRDefault="00640814" w:rsidP="00C43E39">
      <w:pPr>
        <w:pStyle w:val="StandardWeb"/>
        <w:spacing w:after="160" w:afterAutospacing="0" w:line="360" w:lineRule="auto"/>
        <w:ind w:firstLine="709"/>
        <w:jc w:val="both"/>
      </w:pPr>
      <w:r w:rsidRPr="00640814">
        <w:t xml:space="preserve">Direktorij </w:t>
      </w:r>
      <w:r w:rsidRPr="0067511F">
        <w:rPr>
          <w:rStyle w:val="HTML-kod"/>
          <w:rFonts w:eastAsiaTheme="majorEastAsia"/>
          <w:sz w:val="24"/>
          <w:szCs w:val="24"/>
        </w:rPr>
        <w:t>Migrations</w:t>
      </w:r>
      <w:r w:rsidRPr="00640814">
        <w:t xml:space="preserve"> sadrži migracije baze podataka. Migracije omogućavaju praćenje promjena u modelima podataka i njihovo primjenjivanje na bazu podataka. Svaka migracija predstavlja skup promjena koje se primjenjuju na bazu podataka kako bi se uskladila s trenutnim modelima.</w:t>
      </w:r>
    </w:p>
    <w:p w:rsidR="00640814" w:rsidRDefault="00640814" w:rsidP="00C43E39">
      <w:pPr>
        <w:pStyle w:val="StandardWeb"/>
        <w:spacing w:after="160" w:afterAutospacing="0" w:line="360" w:lineRule="auto"/>
        <w:ind w:firstLine="709"/>
        <w:jc w:val="both"/>
      </w:pPr>
      <w:r w:rsidRPr="00640814">
        <w:t xml:space="preserve">Direktorij </w:t>
      </w:r>
      <w:r w:rsidRPr="0067511F">
        <w:rPr>
          <w:rStyle w:val="HTML-kod"/>
          <w:sz w:val="24"/>
          <w:szCs w:val="24"/>
        </w:rPr>
        <w:t>wwwroot</w:t>
      </w:r>
      <w:r w:rsidRPr="00640814">
        <w:t xml:space="preserve"> sadrži statičke datoteke kao što su </w:t>
      </w:r>
      <w:r>
        <w:t>na primjer slike knjiga koje se poslužuju klijentima.</w:t>
      </w:r>
    </w:p>
    <w:p w:rsidR="00C43E39" w:rsidRDefault="00640814" w:rsidP="001B697B">
      <w:pPr>
        <w:pStyle w:val="StandardWeb"/>
        <w:spacing w:after="160" w:afterAutospacing="0" w:line="360" w:lineRule="auto"/>
        <w:ind w:firstLine="709"/>
        <w:jc w:val="both"/>
      </w:pPr>
      <w:r w:rsidRPr="00640814">
        <w:t xml:space="preserve">Direktorij </w:t>
      </w:r>
      <w:r w:rsidRPr="0067511F">
        <w:rPr>
          <w:rStyle w:val="HTML-kod"/>
          <w:rFonts w:eastAsiaTheme="majorEastAsia"/>
          <w:sz w:val="24"/>
          <w:szCs w:val="24"/>
        </w:rPr>
        <w:t>Areas</w:t>
      </w:r>
      <w:r w:rsidRPr="00640814">
        <w:t xml:space="preserve"> koristi se za organiziranje funkcionalnosti aplikacije u zasebne module. U ovom projektu, </w:t>
      </w:r>
      <w:r w:rsidRPr="00640814">
        <w:rPr>
          <w:rStyle w:val="HTML-kod"/>
          <w:rFonts w:ascii="Times New Roman" w:eastAsiaTheme="majorEastAsia" w:hAnsi="Times New Roman" w:cs="Times New Roman"/>
          <w:sz w:val="24"/>
          <w:szCs w:val="24"/>
        </w:rPr>
        <w:t>Areas</w:t>
      </w:r>
      <w:r w:rsidRPr="00640814">
        <w:t xml:space="preserve"> direktorij se koristi za organizaciju funkcionalnosti povezane s identitetom (a</w:t>
      </w:r>
      <w:r w:rsidR="00C43E39">
        <w:t>utentifikacija i autorizacija).</w:t>
      </w:r>
    </w:p>
    <w:p w:rsidR="00247324" w:rsidRPr="00C43E39" w:rsidRDefault="00157248" w:rsidP="00C43E39">
      <w:pPr>
        <w:pStyle w:val="Naslov3"/>
        <w:spacing w:after="160" w:afterAutospacing="0" w:line="360" w:lineRule="auto"/>
      </w:pPr>
      <w:bookmarkStart w:id="41" w:name="_Toc170718013"/>
      <w:r>
        <w:t>4</w:t>
      </w:r>
      <w:r w:rsidR="00E9347A">
        <w:t>.1.2 Konfiguracija p</w:t>
      </w:r>
      <w:r w:rsidR="00247324" w:rsidRPr="00247324">
        <w:t>rojekta</w:t>
      </w:r>
      <w:bookmarkEnd w:id="41"/>
    </w:p>
    <w:p w:rsidR="001B697B" w:rsidRPr="0067511F" w:rsidRDefault="00247324" w:rsidP="0067511F">
      <w:pPr>
        <w:pStyle w:val="StandardWeb"/>
        <w:spacing w:after="160" w:afterAutospacing="0" w:line="360" w:lineRule="auto"/>
        <w:ind w:firstLine="709"/>
        <w:jc w:val="both"/>
      </w:pPr>
      <w:r w:rsidRPr="00247324">
        <w:t xml:space="preserve">Konfiguracija ASP.NET Core aplikacije ključna je za pravilno funkcioniranje svih komponenti sustava. Ova konfiguracija se provodi u dvije glavne datoteke: </w:t>
      </w:r>
      <w:r w:rsidRPr="0067511F">
        <w:rPr>
          <w:rFonts w:ascii="Courier New" w:hAnsi="Courier New" w:cs="Courier New"/>
        </w:rPr>
        <w:t>Program.cs</w:t>
      </w:r>
      <w:r w:rsidRPr="00247324">
        <w:t xml:space="preserve"> i </w:t>
      </w:r>
      <w:proofErr w:type="gramStart"/>
      <w:r w:rsidRPr="0067511F">
        <w:rPr>
          <w:rFonts w:ascii="Courier New" w:hAnsi="Courier New" w:cs="Courier New"/>
        </w:rPr>
        <w:t>appsettings.json</w:t>
      </w:r>
      <w:proofErr w:type="gramEnd"/>
      <w:r w:rsidRPr="00247324">
        <w:t>.</w:t>
      </w:r>
    </w:p>
    <w:p w:rsidR="00247324" w:rsidRDefault="00247324" w:rsidP="001B697B">
      <w:pPr>
        <w:pStyle w:val="StandardWeb"/>
        <w:spacing w:after="160" w:afterAutospacing="0" w:line="360" w:lineRule="auto"/>
        <w:ind w:firstLine="709"/>
        <w:jc w:val="both"/>
      </w:pPr>
      <w:r>
        <w:t xml:space="preserve">Datoteka </w:t>
      </w:r>
      <w:r w:rsidRPr="0067511F">
        <w:rPr>
          <w:rFonts w:ascii="Courier New" w:hAnsi="Courier New" w:cs="Courier New"/>
        </w:rPr>
        <w:t>Program.cs</w:t>
      </w:r>
      <w:r>
        <w:t xml:space="preserve"> je početna točka ASP.NET Core aplikacije. U ovoj datoteci definiraju se servisi koji se koriste u aplikaciji, konfiguriraju se middleware komponente i postavlja se osnovna konfigura</w:t>
      </w:r>
      <w:r w:rsidR="001B697B">
        <w:t>cija aplikacije</w:t>
      </w:r>
      <w:r w:rsidR="0067511F">
        <w:t xml:space="preserve"> (Ispis 1).</w:t>
      </w:r>
    </w:p>
    <w:p w:rsidR="00E42AC5" w:rsidRDefault="00E42AC5" w:rsidP="001B697B">
      <w:pPr>
        <w:pStyle w:val="StandardWeb"/>
        <w:spacing w:after="160" w:afterAutospacing="0" w:line="360" w:lineRule="auto"/>
        <w:ind w:firstLine="709"/>
        <w:jc w:val="both"/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lastRenderedPageBreak/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uilder = WebApplication.CreateBuilder(args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8000"/>
          <w:sz w:val="20"/>
          <w:szCs w:val="20"/>
        </w:rPr>
        <w:t>// Session for Cart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uilder.Services.AddSession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ptions =&gt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ptions.IdleTimeou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 TimeSpan.FromMinutes(60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ptions.Cookie.HttpOnly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tru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ptions.Cookie.IsEssential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tru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8000"/>
          <w:sz w:val="20"/>
          <w:szCs w:val="20"/>
        </w:rPr>
        <w:t>// Add services to the container.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uilder.Services.AddDbContex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&lt;ApplicationDbContext&gt;(options =&gt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ptions.UseSqlServer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uilder.Configuration.GetConnectionString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faultConnection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8000"/>
          <w:sz w:val="20"/>
          <w:szCs w:val="20"/>
        </w:rPr>
        <w:t>// Register Identity services and add roles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uilder.Services.AddDefaultIdentity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&lt;IdentityUser&gt;(options =&gt; options.SignIn.RequireConfirmedAccount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tru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AddRol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&lt;IdentityRole&gt;() </w:t>
      </w:r>
      <w:r w:rsidRPr="008C3589">
        <w:rPr>
          <w:rFonts w:ascii="Courier New" w:hAnsi="Courier New" w:cs="Courier New"/>
          <w:color w:val="008000"/>
          <w:sz w:val="20"/>
          <w:szCs w:val="20"/>
        </w:rPr>
        <w:t>// Add support for roles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AddEntityFrameworkStor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&lt;ApplicationDbContext&gt;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8000"/>
          <w:sz w:val="20"/>
          <w:szCs w:val="20"/>
        </w:rPr>
        <w:t>// Add other services like controllers, Razor Pages, etc.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uilder.Services.AddControllersWithView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app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uilder.Buil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8000"/>
          <w:sz w:val="20"/>
          <w:szCs w:val="20"/>
        </w:rPr>
        <w:t>// Create roles on application startup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CreateRoles(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Servic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.Wait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8000"/>
          <w:sz w:val="20"/>
          <w:szCs w:val="20"/>
        </w:rPr>
        <w:t>// Configure the HTTP request pipeline.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(!app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.Environment.IsDevelopment())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ExceptionHandler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/Home/Erro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8000"/>
          <w:sz w:val="20"/>
          <w:szCs w:val="20"/>
        </w:rPr>
        <w:t>// The default HSTS value is 30 days. You might want to change this for production scenarios, see https://aka.ms/aspnetcore-hsts.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Hst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HttpsRedirection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StaticFil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Session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Rout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Authentication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UseAuthorization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MapRazorPag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MapControllerRout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name: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faul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pattern: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{controller=Home}/{action=Index}/{id?}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pp.Run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reateRoles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IServiceProvider serviceProvider)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us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scope = serviceProvider.CreateScope())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oleManager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scope.ServiceProvider.GetRequiredServic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&lt;RoleManager&lt;IdentityRole&gt;&gt;(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] roleNames = {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Admin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Use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}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var roleName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oleNames)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oleExist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oleManager.RoleExistsAsync(roleName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(!roleExis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8000"/>
          <w:sz w:val="20"/>
          <w:szCs w:val="20"/>
        </w:rPr>
        <w:t>// Create the roles and seed them to the database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oleManager.CreateAsync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dentityRole(roleName));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247324" w:rsidRPr="008C3589" w:rsidRDefault="00247324" w:rsidP="00A51A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47324" w:rsidRPr="008C3589" w:rsidRDefault="00247324" w:rsidP="00A51A5E">
      <w:pPr>
        <w:pStyle w:val="Standard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324" w:rsidRPr="00B85B67" w:rsidRDefault="002341E4" w:rsidP="001B697B">
      <w:pPr>
        <w:pStyle w:val="StandardWeb"/>
        <w:jc w:val="center"/>
        <w:rPr>
          <w:color w:val="000000"/>
        </w:rPr>
      </w:pPr>
      <w:r w:rsidRPr="00A51A5E">
        <w:rPr>
          <w:b/>
          <w:color w:val="000000"/>
        </w:rPr>
        <w:t>Ispis 1</w:t>
      </w:r>
      <w:r w:rsidRPr="00B85B67">
        <w:rPr>
          <w:color w:val="000000"/>
        </w:rPr>
        <w:t xml:space="preserve">: </w:t>
      </w:r>
      <w:r w:rsidR="0067511F">
        <w:rPr>
          <w:color w:val="000000"/>
        </w:rPr>
        <w:t xml:space="preserve">Direktorij </w:t>
      </w:r>
      <w:r w:rsidRPr="0067511F">
        <w:rPr>
          <w:rFonts w:ascii="Courier New" w:hAnsi="Courier New" w:cs="Courier New"/>
          <w:color w:val="000000"/>
        </w:rPr>
        <w:t>Program.cs</w:t>
      </w:r>
    </w:p>
    <w:p w:rsidR="00247324" w:rsidRPr="0067511F" w:rsidRDefault="00247324" w:rsidP="00C43E39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Objašnjenje</w:t>
      </w:r>
      <w:r w:rsidR="0067511F" w:rsidRPr="0067511F">
        <w:rPr>
          <w:rFonts w:ascii="Times New Roman" w:eastAsia="Times New Roman" w:hAnsi="Times New Roman" w:cs="Times New Roman"/>
          <w:bCs/>
          <w:sz w:val="24"/>
          <w:szCs w:val="24"/>
        </w:rPr>
        <w:t xml:space="preserve"> ispisa 1</w:t>
      </w: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47324" w:rsidRPr="00247324" w:rsidRDefault="00247324" w:rsidP="00C43E39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Konfiguracija sesije</w:t>
      </w:r>
      <w:r w:rsidR="0067511F">
        <w:rPr>
          <w:rFonts w:ascii="Times New Roman" w:eastAsia="Times New Roman" w:hAnsi="Times New Roman" w:cs="Times New Roman"/>
          <w:sz w:val="24"/>
          <w:szCs w:val="24"/>
        </w:rPr>
        <w:t xml:space="preserve"> - d</w:t>
      </w:r>
      <w:r w:rsidRPr="00247324">
        <w:rPr>
          <w:rFonts w:ascii="Times New Roman" w:eastAsia="Times New Roman" w:hAnsi="Times New Roman" w:cs="Times New Roman"/>
          <w:sz w:val="24"/>
          <w:szCs w:val="24"/>
        </w:rPr>
        <w:t>efinira se timeout i postavke kolačića za sesiju.</w:t>
      </w:r>
    </w:p>
    <w:p w:rsidR="00247324" w:rsidRPr="00247324" w:rsidRDefault="00247324" w:rsidP="00C43E39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Dodavanje servisa za bazu podataka</w:t>
      </w:r>
      <w:r w:rsidR="0067511F">
        <w:rPr>
          <w:rFonts w:ascii="Times New Roman" w:eastAsia="Times New Roman" w:hAnsi="Times New Roman" w:cs="Times New Roman"/>
          <w:sz w:val="24"/>
          <w:szCs w:val="24"/>
        </w:rPr>
        <w:t xml:space="preserve"> - k</w:t>
      </w:r>
      <w:r w:rsidRPr="00247324">
        <w:rPr>
          <w:rFonts w:ascii="Times New Roman" w:eastAsia="Times New Roman" w:hAnsi="Times New Roman" w:cs="Times New Roman"/>
          <w:sz w:val="24"/>
          <w:szCs w:val="24"/>
        </w:rPr>
        <w:t xml:space="preserve">onfigurira se </w:t>
      </w:r>
      <w:r w:rsidRPr="0067511F">
        <w:rPr>
          <w:rFonts w:ascii="Courier New" w:eastAsia="Times New Roman" w:hAnsi="Courier New" w:cs="Courier New"/>
          <w:sz w:val="24"/>
          <w:szCs w:val="24"/>
        </w:rPr>
        <w:t>ApplicationDbContext</w:t>
      </w:r>
      <w:r w:rsidRPr="00247324">
        <w:rPr>
          <w:rFonts w:ascii="Times New Roman" w:eastAsia="Times New Roman" w:hAnsi="Times New Roman" w:cs="Times New Roman"/>
          <w:sz w:val="24"/>
          <w:szCs w:val="24"/>
        </w:rPr>
        <w:t xml:space="preserve"> da koristi SQL Server.</w:t>
      </w:r>
    </w:p>
    <w:p w:rsidR="00247324" w:rsidRPr="00247324" w:rsidRDefault="00247324" w:rsidP="00C43E39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Identity</w:t>
      </w:r>
      <w:r w:rsidR="0067511F">
        <w:rPr>
          <w:rFonts w:ascii="Times New Roman" w:eastAsia="Times New Roman" w:hAnsi="Times New Roman" w:cs="Times New Roman"/>
          <w:sz w:val="24"/>
          <w:szCs w:val="24"/>
        </w:rPr>
        <w:t xml:space="preserve"> - r</w:t>
      </w:r>
      <w:r w:rsidRPr="00247324">
        <w:rPr>
          <w:rFonts w:ascii="Times New Roman" w:eastAsia="Times New Roman" w:hAnsi="Times New Roman" w:cs="Times New Roman"/>
          <w:sz w:val="24"/>
          <w:szCs w:val="24"/>
        </w:rPr>
        <w:t>egistriraju se Identity servisi za upravljanje korisničkim računima i ulogama.</w:t>
      </w:r>
    </w:p>
    <w:p w:rsidR="00247324" w:rsidRPr="00247324" w:rsidRDefault="00247324" w:rsidP="00C43E39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Kontroleri</w:t>
      </w:r>
      <w:r w:rsidR="0067511F">
        <w:rPr>
          <w:rFonts w:ascii="Times New Roman" w:eastAsia="Times New Roman" w:hAnsi="Times New Roman" w:cs="Times New Roman"/>
          <w:sz w:val="24"/>
          <w:szCs w:val="24"/>
        </w:rPr>
        <w:t xml:space="preserve"> - dodaju se servisi za kontrolere</w:t>
      </w:r>
      <w:r w:rsidRPr="00247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324" w:rsidRPr="00247324" w:rsidRDefault="00247324" w:rsidP="00C43E39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Middleware</w:t>
      </w:r>
      <w:r w:rsidR="0067511F">
        <w:rPr>
          <w:rFonts w:ascii="Times New Roman" w:eastAsia="Times New Roman" w:hAnsi="Times New Roman" w:cs="Times New Roman"/>
          <w:sz w:val="24"/>
          <w:szCs w:val="24"/>
        </w:rPr>
        <w:t xml:space="preserve"> - k</w:t>
      </w:r>
      <w:r w:rsidRPr="00247324">
        <w:rPr>
          <w:rFonts w:ascii="Times New Roman" w:eastAsia="Times New Roman" w:hAnsi="Times New Roman" w:cs="Times New Roman"/>
          <w:sz w:val="24"/>
          <w:szCs w:val="24"/>
        </w:rPr>
        <w:t>onfigurira se middleware za rukovanje pogreškama, HTTPS preusmjeravanje, posluživanje statičkih datoteka, sesije, autentifikaciju i autorizaciju.</w:t>
      </w:r>
    </w:p>
    <w:p w:rsidR="00247324" w:rsidRPr="00247324" w:rsidRDefault="00247324" w:rsidP="00C43E39">
      <w:pPr>
        <w:numPr>
          <w:ilvl w:val="0"/>
          <w:numId w:val="14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Kreiranje uloga</w:t>
      </w:r>
      <w:r w:rsidR="0067511F">
        <w:rPr>
          <w:rFonts w:ascii="Times New Roman" w:eastAsia="Times New Roman" w:hAnsi="Times New Roman" w:cs="Times New Roman"/>
          <w:sz w:val="24"/>
          <w:szCs w:val="24"/>
        </w:rPr>
        <w:t xml:space="preserve"> - p</w:t>
      </w:r>
      <w:r w:rsidRPr="00247324">
        <w:rPr>
          <w:rFonts w:ascii="Times New Roman" w:eastAsia="Times New Roman" w:hAnsi="Times New Roman" w:cs="Times New Roman"/>
          <w:sz w:val="24"/>
          <w:szCs w:val="24"/>
        </w:rPr>
        <w:t>rilikom pokretanja aplikacije, kreiraju se osnovne uloge ako već ne postoje.</w:t>
      </w:r>
    </w:p>
    <w:p w:rsidR="00247324" w:rsidRDefault="00247324" w:rsidP="0067511F">
      <w:pPr>
        <w:pStyle w:val="StandardWeb"/>
        <w:spacing w:after="160" w:afterAutospacing="0" w:line="360" w:lineRule="auto"/>
        <w:ind w:firstLine="709"/>
        <w:jc w:val="both"/>
      </w:pPr>
      <w:r w:rsidRPr="00247324">
        <w:t xml:space="preserve">Datoteka </w:t>
      </w:r>
      <w:proofErr w:type="gramStart"/>
      <w:r w:rsidRPr="0067511F">
        <w:rPr>
          <w:rStyle w:val="HTML-kod"/>
          <w:sz w:val="24"/>
          <w:szCs w:val="24"/>
        </w:rPr>
        <w:t>appsettings.json</w:t>
      </w:r>
      <w:proofErr w:type="gramEnd"/>
      <w:r w:rsidR="0067511F">
        <w:rPr>
          <w:rFonts w:ascii="Courier New" w:hAnsi="Courier New" w:cs="Courier New"/>
        </w:rPr>
        <w:t xml:space="preserve"> </w:t>
      </w:r>
      <w:r w:rsidRPr="00247324">
        <w:t>sadrži konfiguracijske postavke za aplikaciju, uključujući postavke za bazu pod</w:t>
      </w:r>
      <w:r w:rsidR="0067511F">
        <w:t>ataka, logiranje i druge opcije (Ispis 2).</w:t>
      </w:r>
    </w:p>
    <w:p w:rsidR="000F4C7C" w:rsidRDefault="000F4C7C" w:rsidP="0067511F">
      <w:pPr>
        <w:pStyle w:val="StandardWeb"/>
        <w:spacing w:after="160" w:afterAutospacing="0" w:line="360" w:lineRule="auto"/>
        <w:ind w:firstLine="709"/>
        <w:jc w:val="both"/>
      </w:pPr>
    </w:p>
    <w:p w:rsidR="000F4C7C" w:rsidRDefault="000F4C7C" w:rsidP="0067511F">
      <w:pPr>
        <w:pStyle w:val="StandardWeb"/>
        <w:spacing w:after="160" w:afterAutospacing="0" w:line="360" w:lineRule="auto"/>
        <w:ind w:firstLine="709"/>
        <w:jc w:val="both"/>
      </w:pPr>
    </w:p>
    <w:p w:rsidR="000F4C7C" w:rsidRDefault="000F4C7C" w:rsidP="0067511F">
      <w:pPr>
        <w:pStyle w:val="StandardWeb"/>
        <w:spacing w:after="160" w:afterAutospacing="0" w:line="360" w:lineRule="auto"/>
        <w:ind w:firstLine="709"/>
        <w:jc w:val="both"/>
      </w:pP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>{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C3589">
        <w:rPr>
          <w:rFonts w:ascii="Courier New" w:hAnsi="Courier New" w:cs="Courier New"/>
          <w:color w:val="2E75B6"/>
          <w:sz w:val="20"/>
          <w:szCs w:val="20"/>
        </w:rPr>
        <w:t>"Logging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: {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2E75B6"/>
          <w:sz w:val="20"/>
          <w:szCs w:val="20"/>
        </w:rPr>
        <w:t>"LogLevel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: {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8C3589">
        <w:rPr>
          <w:rFonts w:ascii="Courier New" w:hAnsi="Courier New" w:cs="Courier New"/>
          <w:color w:val="2E75B6"/>
          <w:sz w:val="20"/>
          <w:szCs w:val="20"/>
        </w:rPr>
        <w:t>"Defaul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Information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8C3589">
        <w:rPr>
          <w:rFonts w:ascii="Courier New" w:hAnsi="Courier New" w:cs="Courier New"/>
          <w:color w:val="2E75B6"/>
          <w:sz w:val="20"/>
          <w:szCs w:val="20"/>
        </w:rPr>
        <w:t>"Microsoft.AspNetCor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Warning"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},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C3589">
        <w:rPr>
          <w:rFonts w:ascii="Courier New" w:hAnsi="Courier New" w:cs="Courier New"/>
          <w:color w:val="2E75B6"/>
          <w:sz w:val="20"/>
          <w:szCs w:val="20"/>
        </w:rPr>
        <w:t>"AllowedHost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*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8C3589">
        <w:rPr>
          <w:rFonts w:ascii="Courier New" w:hAnsi="Courier New" w:cs="Courier New"/>
          <w:color w:val="2E75B6"/>
          <w:sz w:val="20"/>
          <w:szCs w:val="20"/>
        </w:rPr>
        <w:t>"ConnectionString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: {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2E75B6"/>
          <w:sz w:val="20"/>
          <w:szCs w:val="20"/>
        </w:rPr>
        <w:t>"DefaultConnection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Server=(localdb)</w:t>
      </w:r>
      <w:proofErr w:type="gramStart"/>
      <w:r w:rsidRPr="008C3589">
        <w:rPr>
          <w:rFonts w:ascii="Courier New" w:hAnsi="Courier New" w:cs="Courier New"/>
          <w:color w:val="A31515"/>
          <w:sz w:val="20"/>
          <w:szCs w:val="20"/>
        </w:rPr>
        <w:t>\\mssqllocaldb;Database</w:t>
      </w:r>
      <w:proofErr w:type="gramEnd"/>
      <w:r w:rsidRPr="008C3589">
        <w:rPr>
          <w:rFonts w:ascii="Courier New" w:hAnsi="Courier New" w:cs="Courier New"/>
          <w:color w:val="A31515"/>
          <w:sz w:val="20"/>
          <w:szCs w:val="20"/>
        </w:rPr>
        <w:t>=MyBookshopDb;Trusted_Connection=True;MultipleActiveResultSets=true"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247324" w:rsidRPr="008C3589" w:rsidRDefault="00247324" w:rsidP="001B69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47324" w:rsidRDefault="002341E4" w:rsidP="002341E4">
      <w:pPr>
        <w:pStyle w:val="StandardWeb"/>
        <w:jc w:val="center"/>
      </w:pPr>
      <w:r w:rsidRPr="00A51A5E">
        <w:rPr>
          <w:b/>
        </w:rPr>
        <w:t>Ispis 2</w:t>
      </w:r>
      <w:r>
        <w:t xml:space="preserve">: </w:t>
      </w:r>
      <w:r w:rsidR="00E9347A">
        <w:t>D</w:t>
      </w:r>
      <w:r w:rsidR="0067511F">
        <w:t xml:space="preserve">irektorij </w:t>
      </w:r>
      <w:proofErr w:type="gramStart"/>
      <w:r w:rsidRPr="0067511F">
        <w:rPr>
          <w:rFonts w:ascii="Courier New" w:hAnsi="Courier New" w:cs="Courier New"/>
        </w:rPr>
        <w:t>appsettings.json</w:t>
      </w:r>
      <w:proofErr w:type="gramEnd"/>
    </w:p>
    <w:p w:rsidR="002341E4" w:rsidRPr="0067511F" w:rsidRDefault="002341E4" w:rsidP="00C43E39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Objašnjenje</w:t>
      </w:r>
      <w:r w:rsidR="0067511F" w:rsidRPr="0067511F">
        <w:rPr>
          <w:rFonts w:ascii="Times New Roman" w:eastAsia="Times New Roman" w:hAnsi="Times New Roman" w:cs="Times New Roman"/>
          <w:bCs/>
          <w:sz w:val="24"/>
          <w:szCs w:val="24"/>
        </w:rPr>
        <w:t xml:space="preserve"> ispisa 2</w:t>
      </w:r>
      <w:r w:rsidRPr="0067511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341E4" w:rsidRPr="002341E4" w:rsidRDefault="002341E4" w:rsidP="00C43E39">
      <w:pPr>
        <w:numPr>
          <w:ilvl w:val="0"/>
          <w:numId w:val="15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bCs/>
          <w:sz w:val="24"/>
          <w:szCs w:val="24"/>
        </w:rPr>
        <w:t>Logging</w:t>
      </w:r>
      <w:r w:rsidR="00E9347A">
        <w:rPr>
          <w:rFonts w:ascii="Times New Roman" w:eastAsia="Times New Roman" w:hAnsi="Times New Roman" w:cs="Times New Roman"/>
          <w:sz w:val="24"/>
          <w:szCs w:val="24"/>
        </w:rPr>
        <w:t xml:space="preserve"> - p</w:t>
      </w:r>
      <w:r w:rsidRPr="002341E4">
        <w:rPr>
          <w:rFonts w:ascii="Times New Roman" w:eastAsia="Times New Roman" w:hAnsi="Times New Roman" w:cs="Times New Roman"/>
          <w:sz w:val="24"/>
          <w:szCs w:val="24"/>
        </w:rPr>
        <w:t>ostavke za logiranje koje definiraju razine logiranja za različite dijelove aplikacije.</w:t>
      </w:r>
    </w:p>
    <w:p w:rsidR="002341E4" w:rsidRPr="002341E4" w:rsidRDefault="002341E4" w:rsidP="00C43E39">
      <w:pPr>
        <w:numPr>
          <w:ilvl w:val="0"/>
          <w:numId w:val="15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bCs/>
          <w:sz w:val="24"/>
          <w:szCs w:val="24"/>
        </w:rPr>
        <w:t>AllowedHosts</w:t>
      </w:r>
      <w:r w:rsidR="00E9347A">
        <w:rPr>
          <w:rFonts w:ascii="Times New Roman" w:eastAsia="Times New Roman" w:hAnsi="Times New Roman" w:cs="Times New Roman"/>
          <w:sz w:val="24"/>
          <w:szCs w:val="24"/>
        </w:rPr>
        <w:t xml:space="preserve"> - d</w:t>
      </w:r>
      <w:r w:rsidRPr="002341E4">
        <w:rPr>
          <w:rFonts w:ascii="Times New Roman" w:eastAsia="Times New Roman" w:hAnsi="Times New Roman" w:cs="Times New Roman"/>
          <w:sz w:val="24"/>
          <w:szCs w:val="24"/>
        </w:rPr>
        <w:t>efinira koji hostovi su dozvoljeni za pristup aplikaciji.</w:t>
      </w:r>
    </w:p>
    <w:p w:rsidR="002341E4" w:rsidRPr="002341E4" w:rsidRDefault="002341E4" w:rsidP="00C43E39">
      <w:pPr>
        <w:numPr>
          <w:ilvl w:val="0"/>
          <w:numId w:val="15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bCs/>
          <w:sz w:val="24"/>
          <w:szCs w:val="24"/>
        </w:rPr>
        <w:t>ConnectionStrings</w:t>
      </w:r>
      <w:r w:rsidR="00E9347A">
        <w:rPr>
          <w:rFonts w:ascii="Times New Roman" w:eastAsia="Times New Roman" w:hAnsi="Times New Roman" w:cs="Times New Roman"/>
          <w:sz w:val="24"/>
          <w:szCs w:val="24"/>
        </w:rPr>
        <w:t xml:space="preserve"> -s</w:t>
      </w:r>
      <w:r w:rsidRPr="002341E4">
        <w:rPr>
          <w:rFonts w:ascii="Times New Roman" w:eastAsia="Times New Roman" w:hAnsi="Times New Roman" w:cs="Times New Roman"/>
          <w:sz w:val="24"/>
          <w:szCs w:val="24"/>
        </w:rPr>
        <w:t xml:space="preserve">adrži vezu na bazu podataka. U ovom slučaju, koristi se lokalna SQL Server baza podataka nazvana </w:t>
      </w:r>
      <w:r w:rsidRPr="00E9347A">
        <w:rPr>
          <w:rFonts w:ascii="Courier New" w:eastAsia="Times New Roman" w:hAnsi="Courier New" w:cs="Courier New"/>
          <w:sz w:val="24"/>
          <w:szCs w:val="24"/>
        </w:rPr>
        <w:t>MyBookshopDb</w:t>
      </w:r>
      <w:r w:rsidRPr="002341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1E4" w:rsidRDefault="00157248" w:rsidP="00C43E39">
      <w:pPr>
        <w:pStyle w:val="Naslov2"/>
        <w:spacing w:after="160" w:line="360" w:lineRule="auto"/>
      </w:pPr>
      <w:bookmarkStart w:id="42" w:name="_Toc170718014"/>
      <w:r>
        <w:t>4.2</w:t>
      </w:r>
      <w:r w:rsidR="00B12C97" w:rsidRPr="00B12C97">
        <w:t xml:space="preserve"> Modeli</w:t>
      </w:r>
      <w:bookmarkEnd w:id="42"/>
    </w:p>
    <w:p w:rsidR="00B12C97" w:rsidRDefault="00B12C97" w:rsidP="00C43E39">
      <w:pPr>
        <w:pStyle w:val="StandardWeb"/>
        <w:spacing w:after="160" w:afterAutospacing="0" w:line="360" w:lineRule="auto"/>
        <w:ind w:firstLine="709"/>
        <w:jc w:val="both"/>
      </w:pPr>
      <w:r w:rsidRPr="00B12C97">
        <w:t xml:space="preserve">Model </w:t>
      </w:r>
      <w:r w:rsidRPr="00E9347A">
        <w:rPr>
          <w:rFonts w:ascii="Courier New" w:hAnsi="Courier New" w:cs="Courier New"/>
        </w:rPr>
        <w:t>Book</w:t>
      </w:r>
      <w:r w:rsidRPr="00B12C97">
        <w:t xml:space="preserve"> pred</w:t>
      </w:r>
      <w:r w:rsidR="00E9347A">
        <w:t>stavlja knjigu i sadrži</w:t>
      </w:r>
      <w:r w:rsidRPr="00B12C97">
        <w:t xml:space="preserve"> atribute i relacije</w:t>
      </w:r>
      <w:r w:rsidR="00E9347A">
        <w:t xml:space="preserve"> prikazane u ispisu 3</w:t>
      </w:r>
      <w:r w:rsidRPr="00B12C97">
        <w:t>: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Book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Id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itle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ecima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Price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overImageUrl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="000F4C7C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AuthorId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Author Author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="000F4C7C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tegoryId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tegory Category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="000F4C7C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Stock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="000F4C7C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escription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SBN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PublicationYear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Language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B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loa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Weight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="000F4C7C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12C97" w:rsidRPr="008C3589" w:rsidRDefault="00B12C9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Collection&lt;Review&gt; Review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="000F4C7C">
        <w:rPr>
          <w:rFonts w:ascii="Courier New" w:hAnsi="Courier New" w:cs="Courier New"/>
          <w:color w:val="000000"/>
          <w:sz w:val="20"/>
          <w:szCs w:val="20"/>
        </w:rPr>
        <w:t>; }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F4C7C" w:rsidRPr="000F4C7C" w:rsidRDefault="00B12C97" w:rsidP="000F4C7C">
      <w:pPr>
        <w:pStyle w:val="StandardWeb"/>
        <w:jc w:val="center"/>
        <w:rPr>
          <w:i/>
          <w:color w:val="000000"/>
        </w:rPr>
      </w:pPr>
      <w:r w:rsidRPr="00A51A5E">
        <w:rPr>
          <w:b/>
          <w:color w:val="000000"/>
        </w:rPr>
        <w:t>Ispis 3</w:t>
      </w:r>
      <w:r w:rsidRPr="00B85B67">
        <w:rPr>
          <w:color w:val="000000"/>
        </w:rPr>
        <w:t xml:space="preserve">: </w:t>
      </w:r>
      <w:r w:rsidR="00E9347A">
        <w:rPr>
          <w:color w:val="000000"/>
        </w:rPr>
        <w:t xml:space="preserve">Direktorij </w:t>
      </w:r>
      <w:r w:rsidRPr="00A51A5E">
        <w:rPr>
          <w:i/>
          <w:color w:val="000000"/>
        </w:rPr>
        <w:t>Book.cs</w:t>
      </w:r>
    </w:p>
    <w:p w:rsidR="00E9347A" w:rsidRPr="00E9347A" w:rsidRDefault="00E9347A" w:rsidP="00E9347A">
      <w:pPr>
        <w:pStyle w:val="StandardWeb"/>
        <w:spacing w:after="16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Opis atributa i relacija modela </w:t>
      </w:r>
      <w:r w:rsidRPr="00E9347A">
        <w:rPr>
          <w:rFonts w:ascii="Courier New" w:hAnsi="Courier New" w:cs="Courier New"/>
          <w:color w:val="000000"/>
        </w:rPr>
        <w:t>Book</w:t>
      </w:r>
      <w:r>
        <w:rPr>
          <w:color w:val="000000"/>
        </w:rPr>
        <w:t xml:space="preserve"> prikazanih u ispisu 3: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BookId</w:t>
      </w:r>
      <w:r w:rsidRPr="00C320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Primarni ključ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Title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Naziv knjige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Price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Cijena knjige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CoverImageUrl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URL slike naslovnice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AuthorId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Strani ključ koji referencira autora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CategoryId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Strani ključ koji referencira kategoriju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Stock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Količina knjiga na zalihi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Description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Opis knjige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ISBN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Međunarodni standardni broj knjige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PublicationYear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Godina izdavanja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Language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Jezik knjige.</w:t>
      </w:r>
    </w:p>
    <w:p w:rsidR="00C320B8" w:rsidRPr="00C320B8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Weight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Težina knjige.</w:t>
      </w:r>
    </w:p>
    <w:p w:rsidR="002F3A99" w:rsidRPr="00C43E39" w:rsidRDefault="00C320B8" w:rsidP="00C43E39">
      <w:pPr>
        <w:pStyle w:val="Odlomakpopisa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47A">
        <w:rPr>
          <w:rFonts w:ascii="Courier New" w:eastAsia="Times New Roman" w:hAnsi="Courier New" w:cs="Courier New"/>
          <w:sz w:val="24"/>
          <w:szCs w:val="24"/>
        </w:rPr>
        <w:t>Reviews: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 Kolekcija recenzija vezanih za knjigu.</w:t>
      </w:r>
    </w:p>
    <w:p w:rsidR="00B12C97" w:rsidRPr="00B12C97" w:rsidRDefault="00B12C97" w:rsidP="00C43E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0B8">
        <w:rPr>
          <w:rFonts w:ascii="Times New Roman" w:eastAsia="Times New Roman" w:hAnsi="Times New Roman" w:cs="Times New Roman"/>
          <w:sz w:val="24"/>
          <w:szCs w:val="24"/>
        </w:rPr>
        <w:t xml:space="preserve">Uz model </w:t>
      </w:r>
      <w:r w:rsidRPr="00E9347A">
        <w:rPr>
          <w:rFonts w:ascii="Courier New" w:eastAsia="Times New Roman" w:hAnsi="Courier New" w:cs="Courier New"/>
          <w:sz w:val="24"/>
          <w:szCs w:val="24"/>
        </w:rPr>
        <w:t>Book</w:t>
      </w:r>
      <w:r w:rsidRPr="00C320B8">
        <w:rPr>
          <w:rFonts w:ascii="Times New Roman" w:eastAsia="Times New Roman" w:hAnsi="Times New Roman" w:cs="Times New Roman"/>
          <w:sz w:val="24"/>
          <w:szCs w:val="24"/>
        </w:rPr>
        <w:t>, aplika</w:t>
      </w:r>
      <w:r w:rsidR="00C43E39">
        <w:rPr>
          <w:rFonts w:ascii="Times New Roman" w:eastAsia="Times New Roman" w:hAnsi="Times New Roman" w:cs="Times New Roman"/>
          <w:sz w:val="24"/>
          <w:szCs w:val="24"/>
        </w:rPr>
        <w:t>cija koristi i sljedeće modele:</w:t>
      </w:r>
    </w:p>
    <w:p w:rsidR="00B12C97" w:rsidRPr="00B12C97" w:rsidRDefault="00E9347A" w:rsidP="00C43E39">
      <w:pPr>
        <w:pStyle w:val="Odlomakpopisa"/>
        <w:numPr>
          <w:ilvl w:val="0"/>
          <w:numId w:val="1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Author.cs </w:t>
      </w:r>
      <w:r w:rsidRPr="00E9347A">
        <w:rPr>
          <w:rFonts w:ascii="Times New Roman" w:eastAsia="Times New Roman" w:hAnsi="Times New Roman" w:cs="Times New Roman"/>
          <w:sz w:val="24"/>
          <w:szCs w:val="24"/>
        </w:rPr>
        <w:t>-  m</w:t>
      </w:r>
      <w:r w:rsidR="00B12C97" w:rsidRPr="00E9347A">
        <w:rPr>
          <w:rFonts w:ascii="Times New Roman" w:eastAsia="Times New Roman" w:hAnsi="Times New Roman" w:cs="Times New Roman"/>
          <w:sz w:val="24"/>
          <w:szCs w:val="24"/>
        </w:rPr>
        <w:t>odel</w:t>
      </w:r>
      <w:r w:rsidR="00B12C97" w:rsidRPr="00B12C97">
        <w:rPr>
          <w:rFonts w:ascii="Times New Roman" w:eastAsia="Times New Roman" w:hAnsi="Times New Roman" w:cs="Times New Roman"/>
          <w:sz w:val="24"/>
          <w:szCs w:val="24"/>
        </w:rPr>
        <w:t xml:space="preserve"> koji predstavlja autora.</w:t>
      </w:r>
    </w:p>
    <w:p w:rsidR="00B12C97" w:rsidRPr="00B12C97" w:rsidRDefault="00E9347A" w:rsidP="00C43E39">
      <w:pPr>
        <w:pStyle w:val="Odlomakpopisa"/>
        <w:numPr>
          <w:ilvl w:val="0"/>
          <w:numId w:val="1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Category.cs </w:t>
      </w:r>
      <w:r w:rsidRPr="00E9347A">
        <w:rPr>
          <w:rFonts w:ascii="Times New Roman" w:eastAsia="Times New Roman" w:hAnsi="Times New Roman" w:cs="Times New Roman"/>
          <w:sz w:val="24"/>
          <w:szCs w:val="24"/>
        </w:rPr>
        <w:t>- m</w:t>
      </w:r>
      <w:r w:rsidR="00B12C97" w:rsidRPr="00E9347A">
        <w:rPr>
          <w:rFonts w:ascii="Times New Roman" w:eastAsia="Times New Roman" w:hAnsi="Times New Roman" w:cs="Times New Roman"/>
          <w:sz w:val="24"/>
          <w:szCs w:val="24"/>
        </w:rPr>
        <w:t>odel</w:t>
      </w:r>
      <w:r w:rsidR="00B12C97" w:rsidRPr="00B12C97">
        <w:rPr>
          <w:rFonts w:ascii="Times New Roman" w:eastAsia="Times New Roman" w:hAnsi="Times New Roman" w:cs="Times New Roman"/>
          <w:sz w:val="24"/>
          <w:szCs w:val="24"/>
        </w:rPr>
        <w:t xml:space="preserve"> koji predstavlja kategoriju.</w:t>
      </w:r>
    </w:p>
    <w:p w:rsidR="00B12C97" w:rsidRPr="00B12C97" w:rsidRDefault="00E9347A" w:rsidP="00C43E39">
      <w:pPr>
        <w:pStyle w:val="Odlomakpopisa"/>
        <w:numPr>
          <w:ilvl w:val="0"/>
          <w:numId w:val="1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rder.cs </w:t>
      </w:r>
      <w:r w:rsidRPr="00E9347A">
        <w:rPr>
          <w:rFonts w:ascii="Times New Roman" w:eastAsia="Times New Roman" w:hAnsi="Times New Roman" w:cs="Times New Roman"/>
          <w:sz w:val="24"/>
          <w:szCs w:val="24"/>
        </w:rPr>
        <w:t>- m</w:t>
      </w:r>
      <w:r w:rsidR="00B12C97" w:rsidRPr="00B12C97">
        <w:rPr>
          <w:rFonts w:ascii="Times New Roman" w:eastAsia="Times New Roman" w:hAnsi="Times New Roman" w:cs="Times New Roman"/>
          <w:sz w:val="24"/>
          <w:szCs w:val="24"/>
        </w:rPr>
        <w:t>odel koji predstavlja narudžbu.</w:t>
      </w:r>
    </w:p>
    <w:p w:rsidR="00B12C97" w:rsidRPr="00B12C97" w:rsidRDefault="00E9347A" w:rsidP="00C43E39">
      <w:pPr>
        <w:pStyle w:val="Odlomakpopisa"/>
        <w:numPr>
          <w:ilvl w:val="0"/>
          <w:numId w:val="1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rderDetail.cs </w:t>
      </w:r>
      <w:r w:rsidRPr="00E9347A">
        <w:rPr>
          <w:rFonts w:ascii="Times New Roman" w:eastAsia="Times New Roman" w:hAnsi="Times New Roman" w:cs="Times New Roman"/>
          <w:sz w:val="24"/>
          <w:szCs w:val="24"/>
        </w:rPr>
        <w:t>- m</w:t>
      </w:r>
      <w:r w:rsidR="00B12C97" w:rsidRPr="00B12C97">
        <w:rPr>
          <w:rFonts w:ascii="Times New Roman" w:eastAsia="Times New Roman" w:hAnsi="Times New Roman" w:cs="Times New Roman"/>
          <w:sz w:val="24"/>
          <w:szCs w:val="24"/>
        </w:rPr>
        <w:t>odel koji predstavlja detalje narudžbe.</w:t>
      </w:r>
    </w:p>
    <w:p w:rsidR="00B12C97" w:rsidRPr="00C43E39" w:rsidRDefault="00E9347A" w:rsidP="00C43E39">
      <w:pPr>
        <w:pStyle w:val="Odlomakpopisa"/>
        <w:numPr>
          <w:ilvl w:val="0"/>
          <w:numId w:val="1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Review.cs </w:t>
      </w:r>
      <w:r w:rsidRPr="00E9347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B12C97" w:rsidRPr="00B12C97">
        <w:rPr>
          <w:rFonts w:ascii="Times New Roman" w:eastAsia="Times New Roman" w:hAnsi="Times New Roman" w:cs="Times New Roman"/>
          <w:sz w:val="24"/>
          <w:szCs w:val="24"/>
        </w:rPr>
        <w:t>odel koji predstavlja recenziju.</w:t>
      </w:r>
    </w:p>
    <w:p w:rsidR="00B12C97" w:rsidRDefault="00B12C97" w:rsidP="00C43E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C97">
        <w:rPr>
          <w:rFonts w:ascii="Times New Roman" w:eastAsia="Times New Roman" w:hAnsi="Times New Roman" w:cs="Times New Roman"/>
          <w:sz w:val="24"/>
          <w:szCs w:val="24"/>
        </w:rPr>
        <w:t>Svaki od ovih modela ima svoje atribute i relacije koje definiraju kako su podaci povezani i kako se njima upravlja unutar aplikacije</w:t>
      </w:r>
      <w:r w:rsidR="00E9347A">
        <w:rPr>
          <w:rFonts w:ascii="Times New Roman" w:eastAsia="Times New Roman" w:hAnsi="Times New Roman" w:cs="Times New Roman"/>
          <w:sz w:val="24"/>
          <w:szCs w:val="24"/>
        </w:rPr>
        <w:t xml:space="preserve"> (slika 1)</w:t>
      </w:r>
      <w:r w:rsidRPr="00B12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B67" w:rsidRDefault="00B85B67" w:rsidP="00C3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B67" w:rsidRDefault="00B85B67" w:rsidP="00C3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76971" wp14:editId="7AA4C7F9">
            <wp:extent cx="5791835" cy="41795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e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67" w:rsidRPr="003E0AF4" w:rsidRDefault="00E9347A" w:rsidP="003E0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47A">
        <w:rPr>
          <w:rFonts w:ascii="Times New Roman" w:eastAsia="Times New Roman" w:hAnsi="Times New Roman" w:cs="Times New Roman"/>
          <w:b/>
          <w:sz w:val="24"/>
          <w:szCs w:val="24"/>
        </w:rPr>
        <w:t>Slika 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85B67" w:rsidRPr="00B85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 Dijagram relacija m</w:t>
      </w:r>
      <w:r w:rsidR="00B85B67" w:rsidRPr="00B85B67">
        <w:rPr>
          <w:rFonts w:ascii="Times New Roman" w:hAnsi="Times New Roman" w:cs="Times New Roman"/>
          <w:sz w:val="24"/>
          <w:szCs w:val="24"/>
        </w:rPr>
        <w:t>odela</w:t>
      </w:r>
    </w:p>
    <w:p w:rsidR="00B85B67" w:rsidRDefault="00B85B67" w:rsidP="00B85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B67" w:rsidRDefault="00B85B67" w:rsidP="00C43E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B67">
        <w:rPr>
          <w:rFonts w:ascii="Times New Roman" w:eastAsia="Times New Roman" w:hAnsi="Times New Roman" w:cs="Times New Roman"/>
          <w:sz w:val="24"/>
          <w:szCs w:val="24"/>
        </w:rPr>
        <w:t xml:space="preserve">Datoteka </w:t>
      </w:r>
      <w:r w:rsidRPr="00E9347A">
        <w:rPr>
          <w:rFonts w:ascii="Courier New" w:eastAsia="Times New Roman" w:hAnsi="Courier New" w:cs="Courier New"/>
          <w:sz w:val="24"/>
          <w:szCs w:val="24"/>
        </w:rPr>
        <w:t>ApplicationDbContext</w:t>
      </w:r>
      <w:r w:rsidRPr="00B85B67">
        <w:rPr>
          <w:rFonts w:ascii="Times New Roman" w:eastAsia="Times New Roman" w:hAnsi="Times New Roman" w:cs="Times New Roman"/>
          <w:sz w:val="24"/>
          <w:szCs w:val="24"/>
        </w:rPr>
        <w:t xml:space="preserve"> konfigurira kontekst baze podataka </w:t>
      </w:r>
      <w:r w:rsidR="00E9347A">
        <w:rPr>
          <w:rFonts w:ascii="Times New Roman" w:eastAsia="Times New Roman" w:hAnsi="Times New Roman" w:cs="Times New Roman"/>
          <w:sz w:val="24"/>
          <w:szCs w:val="24"/>
        </w:rPr>
        <w:t>i definira DbSet</w:t>
      </w:r>
      <w:r w:rsidRPr="00B85B67">
        <w:rPr>
          <w:rFonts w:ascii="Times New Roman" w:eastAsia="Times New Roman" w:hAnsi="Times New Roman" w:cs="Times New Roman"/>
          <w:sz w:val="24"/>
          <w:szCs w:val="24"/>
        </w:rPr>
        <w:t>ove za svaki model</w:t>
      </w:r>
      <w:r w:rsidR="00E9347A">
        <w:rPr>
          <w:rFonts w:ascii="Times New Roman" w:eastAsia="Times New Roman" w:hAnsi="Times New Roman" w:cs="Times New Roman"/>
          <w:sz w:val="24"/>
          <w:szCs w:val="24"/>
        </w:rPr>
        <w:t xml:space="preserve"> (ispis 4)</w:t>
      </w:r>
      <w:r w:rsidRPr="00B85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2B91AF"/>
          <w:sz w:val="20"/>
          <w:szCs w:val="20"/>
        </w:rPr>
        <w:t>ApplicationDbContex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dentityDbContext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ApplicationDbContex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(DbContextOptions&lt;ApplicationDbContext&gt; options)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: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bas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(options)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bSet&lt;Book&gt; Book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bSet&lt;Author&gt; Author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bSet&lt;Category&gt; Categorie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bSet&lt;Order&gt; Order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bSet&lt;Review&gt; Review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bSet&lt;OrderDetail&gt; OrderDetail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ge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B85B67" w:rsidRPr="008C3589" w:rsidRDefault="00B85B67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85B67" w:rsidRDefault="00B85B67" w:rsidP="000F4C7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1A5E">
        <w:rPr>
          <w:rFonts w:ascii="Times New Roman" w:hAnsi="Times New Roman" w:cs="Times New Roman"/>
          <w:b/>
          <w:color w:val="000000"/>
          <w:sz w:val="24"/>
          <w:szCs w:val="24"/>
        </w:rPr>
        <w:t>Ispis 4</w:t>
      </w:r>
      <w:r w:rsidRPr="00B85B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B16E5">
        <w:rPr>
          <w:rFonts w:ascii="Times New Roman" w:hAnsi="Times New Roman" w:cs="Times New Roman"/>
          <w:color w:val="000000"/>
          <w:sz w:val="24"/>
          <w:szCs w:val="24"/>
        </w:rPr>
        <w:t xml:space="preserve">Direktorij </w:t>
      </w:r>
      <w:r w:rsidRPr="00E9347A">
        <w:rPr>
          <w:rFonts w:ascii="Courier New" w:hAnsi="Courier New" w:cs="Courier New"/>
          <w:color w:val="000000"/>
          <w:sz w:val="24"/>
          <w:szCs w:val="24"/>
        </w:rPr>
        <w:t>ApplicationDbContext.cs</w:t>
      </w:r>
    </w:p>
    <w:p w:rsidR="00E9347A" w:rsidRPr="003E0AF4" w:rsidRDefault="00E9347A" w:rsidP="000F4C7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85B67" w:rsidRDefault="00157248" w:rsidP="00C43E39">
      <w:pPr>
        <w:pStyle w:val="Naslov2"/>
        <w:spacing w:after="160" w:line="360" w:lineRule="auto"/>
      </w:pPr>
      <w:bookmarkStart w:id="43" w:name="_Toc170718015"/>
      <w:r>
        <w:rPr>
          <w:color w:val="000000"/>
        </w:rPr>
        <w:t>4</w:t>
      </w:r>
      <w:r w:rsidR="00B85B67" w:rsidRPr="00B85B67">
        <w:rPr>
          <w:color w:val="000000"/>
        </w:rPr>
        <w:t>.</w:t>
      </w:r>
      <w:r w:rsidR="00670592">
        <w:rPr>
          <w:color w:val="000000"/>
        </w:rPr>
        <w:t>3</w:t>
      </w:r>
      <w:r w:rsidR="00B85B67" w:rsidRPr="00B85B67">
        <w:rPr>
          <w:color w:val="000000"/>
        </w:rPr>
        <w:t xml:space="preserve"> </w:t>
      </w:r>
      <w:r w:rsidR="00947BF6">
        <w:t>Autentifikacija i a</w:t>
      </w:r>
      <w:r w:rsidR="00B85B67" w:rsidRPr="00B85B67">
        <w:t>utorizacija</w:t>
      </w:r>
      <w:bookmarkEnd w:id="43"/>
    </w:p>
    <w:p w:rsidR="00947BF6" w:rsidRPr="00947BF6" w:rsidRDefault="00947BF6" w:rsidP="00947BF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BF6">
        <w:rPr>
          <w:rFonts w:ascii="Times New Roman" w:hAnsi="Times New Roman" w:cs="Times New Roman"/>
          <w:sz w:val="24"/>
          <w:szCs w:val="24"/>
        </w:rPr>
        <w:t>U ovom potpoglavlju je opisana implementacija autentifikacije i autorizacije unutar web aplikacije za prodaju knjiga.</w:t>
      </w:r>
    </w:p>
    <w:p w:rsidR="00B85B67" w:rsidRPr="00C43E39" w:rsidRDefault="00157248" w:rsidP="00C43E39">
      <w:pPr>
        <w:pStyle w:val="Naslov3"/>
        <w:spacing w:after="160" w:afterAutospacing="0" w:line="360" w:lineRule="auto"/>
      </w:pPr>
      <w:bookmarkStart w:id="44" w:name="_Toc170718016"/>
      <w:r>
        <w:lastRenderedPageBreak/>
        <w:t>4.</w:t>
      </w:r>
      <w:r w:rsidR="00B85B67" w:rsidRPr="00B85B67">
        <w:t>3.1 Identity Framework</w:t>
      </w:r>
      <w:bookmarkEnd w:id="44"/>
    </w:p>
    <w:p w:rsidR="00B85B67" w:rsidRPr="00C43E39" w:rsidRDefault="00B85B67" w:rsidP="00C43E3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B67">
        <w:rPr>
          <w:rFonts w:ascii="Times New Roman" w:hAnsi="Times New Roman" w:cs="Times New Roman"/>
          <w:color w:val="000000"/>
          <w:sz w:val="24"/>
          <w:szCs w:val="24"/>
        </w:rPr>
        <w:t>ASP.NET Core Identity je sustav koji omogućava jednostavno upravljanje korisničkim računima, autentifikacijom i autorizacijom unutar aplikacije. U ovom projektu korišten je Identity Framework za upr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>avljanje korisnicima i ulogama.</w:t>
      </w:r>
    </w:p>
    <w:p w:rsidR="00B85B67" w:rsidRPr="00C43E39" w:rsidRDefault="00B85B67" w:rsidP="00C43E3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BF6">
        <w:rPr>
          <w:rFonts w:ascii="Courier New" w:hAnsi="Courier New" w:cs="Courier New"/>
          <w:color w:val="000000"/>
          <w:sz w:val="24"/>
          <w:szCs w:val="24"/>
        </w:rPr>
        <w:t>IdentityUser</w:t>
      </w:r>
      <w:r w:rsidRPr="00B85B67">
        <w:rPr>
          <w:rFonts w:ascii="Times New Roman" w:hAnsi="Times New Roman" w:cs="Times New Roman"/>
          <w:color w:val="000000"/>
          <w:sz w:val="24"/>
          <w:szCs w:val="24"/>
        </w:rPr>
        <w:t xml:space="preserve"> klasa predstavlja korisnika u Identity Frameworku. Korištenje ove klase omogućava upravljanje osnovnim korisničkim informacijama kao što su korisnič</w:t>
      </w:r>
      <w:r w:rsidR="00947BF6">
        <w:rPr>
          <w:rFonts w:ascii="Times New Roman" w:hAnsi="Times New Roman" w:cs="Times New Roman"/>
          <w:color w:val="000000"/>
          <w:sz w:val="24"/>
          <w:szCs w:val="24"/>
        </w:rPr>
        <w:t>ko ime, email, lozinka i uloga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064B" w:rsidRDefault="00B85B67" w:rsidP="000F4C7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B67">
        <w:rPr>
          <w:rFonts w:ascii="Times New Roman" w:hAnsi="Times New Roman" w:cs="Times New Roman"/>
          <w:color w:val="000000"/>
          <w:sz w:val="24"/>
          <w:szCs w:val="24"/>
        </w:rPr>
        <w:t xml:space="preserve">U datoteci </w:t>
      </w:r>
      <w:r w:rsidRPr="00947BF6">
        <w:rPr>
          <w:rFonts w:ascii="Courier New" w:hAnsi="Courier New" w:cs="Courier New"/>
          <w:color w:val="000000"/>
          <w:sz w:val="24"/>
          <w:szCs w:val="24"/>
        </w:rPr>
        <w:t>Program.cs</w:t>
      </w:r>
      <w:r w:rsidRPr="00B85B67">
        <w:rPr>
          <w:rFonts w:ascii="Times New Roman" w:hAnsi="Times New Roman" w:cs="Times New Roman"/>
          <w:color w:val="000000"/>
          <w:sz w:val="24"/>
          <w:szCs w:val="24"/>
        </w:rPr>
        <w:t>, Identity Framework je konfigurir</w:t>
      </w:r>
      <w:r w:rsidR="00947BF6">
        <w:rPr>
          <w:rFonts w:ascii="Times New Roman" w:hAnsi="Times New Roman" w:cs="Times New Roman"/>
          <w:color w:val="000000"/>
          <w:sz w:val="24"/>
          <w:szCs w:val="24"/>
        </w:rPr>
        <w:t xml:space="preserve">an na </w:t>
      </w:r>
      <w:r w:rsidRPr="00B85B67">
        <w:rPr>
          <w:rFonts w:ascii="Times New Roman" w:hAnsi="Times New Roman" w:cs="Times New Roman"/>
          <w:color w:val="000000"/>
          <w:sz w:val="24"/>
          <w:szCs w:val="24"/>
        </w:rPr>
        <w:t>način</w:t>
      </w:r>
      <w:r w:rsidR="00947BF6">
        <w:rPr>
          <w:rFonts w:ascii="Times New Roman" w:hAnsi="Times New Roman" w:cs="Times New Roman"/>
          <w:color w:val="000000"/>
          <w:sz w:val="24"/>
          <w:szCs w:val="24"/>
        </w:rPr>
        <w:t xml:space="preserve"> prikazan na ispisu 5.</w:t>
      </w:r>
    </w:p>
    <w:p w:rsidR="0034064B" w:rsidRPr="008C3589" w:rsidRDefault="0034064B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uilder.Services.AddDefaultIdentity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&lt;IdentityUser&gt;(options =&gt; options.SignIn.RequireConfirmedAccount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tru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064B" w:rsidRPr="008C3589" w:rsidRDefault="0034064B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AddRol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&lt;IdentityRole&gt;()</w:t>
      </w:r>
    </w:p>
    <w:p w:rsidR="0034064B" w:rsidRPr="008C3589" w:rsidRDefault="0034064B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AddEntityFrameworkStor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&lt;ApplicationDbContext&gt;();</w:t>
      </w:r>
    </w:p>
    <w:p w:rsidR="00D17B67" w:rsidRPr="00C43E39" w:rsidRDefault="0034064B" w:rsidP="00C43E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A99">
        <w:rPr>
          <w:rFonts w:ascii="Times New Roman" w:hAnsi="Times New Roman" w:cs="Times New Roman"/>
          <w:b/>
          <w:color w:val="000000"/>
          <w:sz w:val="24"/>
          <w:szCs w:val="24"/>
        </w:rPr>
        <w:t>Ispis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Konfiguracija 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>Identity Frameworka</w:t>
      </w:r>
    </w:p>
    <w:p w:rsidR="0034064B" w:rsidRPr="0034064B" w:rsidRDefault="00947BF6" w:rsidP="00C43E39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34064B" w:rsidRPr="0034064B">
        <w:rPr>
          <w:rFonts w:ascii="Times New Roman" w:eastAsia="Times New Roman" w:hAnsi="Times New Roman" w:cs="Times New Roman"/>
          <w:sz w:val="24"/>
          <w:szCs w:val="24"/>
        </w:rPr>
        <w:t xml:space="preserve">onfigurac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ity Frameworka prikazana na ispisu 5 </w:t>
      </w:r>
      <w:r w:rsidR="0034064B" w:rsidRPr="0034064B">
        <w:rPr>
          <w:rFonts w:ascii="Times New Roman" w:eastAsia="Times New Roman" w:hAnsi="Times New Roman" w:cs="Times New Roman"/>
          <w:sz w:val="24"/>
          <w:szCs w:val="24"/>
        </w:rPr>
        <w:t>uključuje:</w:t>
      </w:r>
    </w:p>
    <w:p w:rsidR="0034064B" w:rsidRPr="0034064B" w:rsidRDefault="0034064B" w:rsidP="00C43E39">
      <w:pPr>
        <w:numPr>
          <w:ilvl w:val="0"/>
          <w:numId w:val="19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F6">
        <w:rPr>
          <w:rFonts w:ascii="Courier New" w:eastAsia="Times New Roman" w:hAnsi="Courier New" w:cs="Courier New"/>
          <w:bCs/>
          <w:sz w:val="24"/>
          <w:szCs w:val="24"/>
        </w:rPr>
        <w:t>AddDefaultIdentity</w:t>
      </w:r>
      <w:r w:rsidR="00947BF6">
        <w:rPr>
          <w:rFonts w:ascii="Times New Roman" w:eastAsia="Times New Roman" w:hAnsi="Times New Roman" w:cs="Times New Roman"/>
          <w:sz w:val="24"/>
          <w:szCs w:val="24"/>
        </w:rPr>
        <w:t xml:space="preserve"> - d</w:t>
      </w:r>
      <w:r w:rsidRPr="0034064B">
        <w:rPr>
          <w:rFonts w:ascii="Times New Roman" w:eastAsia="Times New Roman" w:hAnsi="Times New Roman" w:cs="Times New Roman"/>
          <w:sz w:val="24"/>
          <w:szCs w:val="24"/>
        </w:rPr>
        <w:t>odaje osnovne servise za autentifikaciju i autorizaciju koristeći IdentityUser klasu.</w:t>
      </w:r>
    </w:p>
    <w:p w:rsidR="0034064B" w:rsidRPr="0034064B" w:rsidRDefault="0034064B" w:rsidP="00C43E39">
      <w:pPr>
        <w:numPr>
          <w:ilvl w:val="0"/>
          <w:numId w:val="19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BF6">
        <w:rPr>
          <w:rFonts w:ascii="Courier New" w:eastAsia="Times New Roman" w:hAnsi="Courier New" w:cs="Courier New"/>
          <w:bCs/>
          <w:sz w:val="24"/>
          <w:szCs w:val="24"/>
        </w:rPr>
        <w:t>AddRoles</w:t>
      </w:r>
      <w:r w:rsidR="00947BF6">
        <w:rPr>
          <w:rFonts w:ascii="Times New Roman" w:eastAsia="Times New Roman" w:hAnsi="Times New Roman" w:cs="Times New Roman"/>
          <w:sz w:val="24"/>
          <w:szCs w:val="24"/>
        </w:rPr>
        <w:t xml:space="preserve"> - d</w:t>
      </w:r>
      <w:r w:rsidRPr="0034064B">
        <w:rPr>
          <w:rFonts w:ascii="Times New Roman" w:eastAsia="Times New Roman" w:hAnsi="Times New Roman" w:cs="Times New Roman"/>
          <w:sz w:val="24"/>
          <w:szCs w:val="24"/>
        </w:rPr>
        <w:t>odaje podršku za uloge (</w:t>
      </w:r>
      <w:r w:rsidRPr="00947BF6">
        <w:rPr>
          <w:rFonts w:ascii="Courier New" w:eastAsia="Times New Roman" w:hAnsi="Courier New" w:cs="Courier New"/>
          <w:sz w:val="24"/>
          <w:szCs w:val="24"/>
        </w:rPr>
        <w:t>IdentityRole</w:t>
      </w:r>
      <w:r w:rsidRPr="0034064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697B" w:rsidRPr="00947BF6" w:rsidRDefault="0034064B" w:rsidP="00C43E39">
      <w:pPr>
        <w:numPr>
          <w:ilvl w:val="0"/>
          <w:numId w:val="19"/>
        </w:numPr>
        <w:spacing w:before="100" w:beforeAutospacing="1" w:line="360" w:lineRule="auto"/>
        <w:jc w:val="both"/>
        <w:rPr>
          <w:rStyle w:val="Naglaen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47BF6">
        <w:rPr>
          <w:rFonts w:ascii="Courier New" w:eastAsia="Times New Roman" w:hAnsi="Courier New" w:cs="Courier New"/>
          <w:bCs/>
          <w:sz w:val="24"/>
          <w:szCs w:val="24"/>
        </w:rPr>
        <w:t>AddEntityFrameworkStores</w:t>
      </w:r>
      <w:r w:rsidR="00947BF6">
        <w:rPr>
          <w:rFonts w:ascii="Times New Roman" w:eastAsia="Times New Roman" w:hAnsi="Times New Roman" w:cs="Times New Roman"/>
          <w:sz w:val="24"/>
          <w:szCs w:val="24"/>
        </w:rPr>
        <w:t xml:space="preserve"> - k</w:t>
      </w:r>
      <w:r w:rsidRPr="0034064B">
        <w:rPr>
          <w:rFonts w:ascii="Times New Roman" w:eastAsia="Times New Roman" w:hAnsi="Times New Roman" w:cs="Times New Roman"/>
          <w:sz w:val="24"/>
          <w:szCs w:val="24"/>
        </w:rPr>
        <w:t>onfigurira Identity da koristi ApplicationDbContext za pohranu podataka.</w:t>
      </w:r>
    </w:p>
    <w:p w:rsidR="0034064B" w:rsidRPr="0034064B" w:rsidRDefault="0034064B" w:rsidP="00C43E39">
      <w:pPr>
        <w:pStyle w:val="StandardWeb"/>
        <w:spacing w:after="160" w:afterAutospacing="0" w:line="360" w:lineRule="auto"/>
        <w:ind w:firstLine="709"/>
        <w:jc w:val="both"/>
      </w:pPr>
      <w:r w:rsidRPr="0034064B">
        <w:t xml:space="preserve">Registracija korisnika implementirana je u </w:t>
      </w:r>
      <w:r w:rsidRPr="00947BF6">
        <w:rPr>
          <w:rStyle w:val="HTML-kod"/>
          <w:rFonts w:eastAsiaTheme="majorEastAsia"/>
          <w:sz w:val="24"/>
          <w:szCs w:val="24"/>
        </w:rPr>
        <w:t>RegisterModel</w:t>
      </w:r>
      <w:r w:rsidRPr="0034064B">
        <w:t xml:space="preserve"> klasi unutar </w:t>
      </w:r>
      <w:r w:rsidRPr="00947BF6">
        <w:rPr>
          <w:rStyle w:val="HTML-kod"/>
          <w:rFonts w:eastAsiaTheme="majorEastAsia"/>
          <w:sz w:val="24"/>
          <w:szCs w:val="24"/>
        </w:rPr>
        <w:t>Areas/Identity/Pages/Account/Register.cshtml.cs</w:t>
      </w:r>
      <w:r w:rsidR="00947BF6">
        <w:t xml:space="preserve"> </w:t>
      </w:r>
      <w:r w:rsidRPr="0034064B">
        <w:t xml:space="preserve">datoteke. Kada korisnik unese svoje podatke i pošalje obrazac za registraciju, podaci se validiraju i novi korisnik se stvara </w:t>
      </w:r>
      <w:r w:rsidR="000835B0">
        <w:t xml:space="preserve">s </w:t>
      </w:r>
      <w:r w:rsidRPr="0034064B">
        <w:t xml:space="preserve">pomoću </w:t>
      </w:r>
      <w:r w:rsidRPr="00947BF6">
        <w:rPr>
          <w:rStyle w:val="HTML-kod"/>
          <w:rFonts w:eastAsiaTheme="majorEastAsia"/>
          <w:sz w:val="24"/>
          <w:szCs w:val="24"/>
        </w:rPr>
        <w:t>UserManager</w:t>
      </w:r>
      <w:r w:rsidRPr="0034064B">
        <w:t xml:space="preserve"> servisa</w:t>
      </w:r>
      <w:r w:rsidR="00947BF6">
        <w:t xml:space="preserve"> (ispis 6)</w:t>
      </w:r>
      <w:r w:rsidRPr="0034064B">
        <w:t>.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nPostAsync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turnUrl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returnUrl ??= Url.Content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~/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ExternalLogins =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signInManager.GetExternalAuthenticationSchemesAsync()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).ToLis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ModelState.IsValid)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user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reateUser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sult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userManager.CreateAsync(user, Input.Password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result.Succeede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logger.LogInformation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User created a new account with password.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userId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userManager.GetUserIdAsync(user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ode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userManager.GenerateEmailConfirmationTokenAsync(user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code = WebEncoders.Base64UrlEncode(Encoding.UTF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8.GetByte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code)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llbackUrl = Url.Page(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/Account/ConfirmEmail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pageHandler: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values: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{ area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Identity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 userId = userId, code = code, returnUrl = returnUrl },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protocol: Request.Scheme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emailSender.SendEmailAsync(Input.Email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onfirm your email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$"Please confirm your account by &lt;a href='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HtmlEncoder.Default.Enco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callbackUrl)}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'&gt;clicking here&lt;/a&gt;.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userManager.Options.SignIn.RequireConfirmedAccoun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RedirectToPage(</w:t>
      </w:r>
      <w:proofErr w:type="gramEnd"/>
      <w:r w:rsidRPr="008C3589">
        <w:rPr>
          <w:rFonts w:ascii="Courier New" w:hAnsi="Courier New" w:cs="Courier New"/>
          <w:color w:val="A31515"/>
          <w:sz w:val="20"/>
          <w:szCs w:val="20"/>
        </w:rPr>
        <w:t>"RegisterConfirmation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{ email = Input.Email, returnUrl = returnUrl }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signInManager.SignInAsync(user, isPersistent: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LocalRedirect(returnUrl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var error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result.Error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ModelState.AddModelError(</w:t>
      </w:r>
      <w:proofErr w:type="gramStart"/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Empty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, error.Description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8000"/>
          <w:sz w:val="20"/>
          <w:szCs w:val="20"/>
        </w:rPr>
        <w:t>// If we got this far, something failed, redisplay form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Page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064B" w:rsidRPr="008C3589" w:rsidRDefault="0034064B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E3050" w:rsidRDefault="008E3050" w:rsidP="008E30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2F3A99">
        <w:rPr>
          <w:rFonts w:ascii="Times New Roman" w:hAnsi="Times New Roman" w:cs="Times New Roman"/>
          <w:b/>
          <w:color w:val="000000"/>
          <w:sz w:val="24"/>
          <w:szCs w:val="24"/>
        </w:rPr>
        <w:t>Ispis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Implementacija registracije koristnika unutar </w:t>
      </w:r>
      <w:r w:rsidR="00947BF6">
        <w:rPr>
          <w:rFonts w:ascii="Times New Roman" w:hAnsi="Times New Roman" w:cs="Times New Roman"/>
          <w:color w:val="000000"/>
          <w:sz w:val="24"/>
          <w:szCs w:val="24"/>
        </w:rPr>
        <w:t xml:space="preserve">direktorija </w:t>
      </w:r>
      <w:r w:rsidR="00947BF6" w:rsidRPr="00947BF6">
        <w:rPr>
          <w:rFonts w:ascii="Courier New" w:hAnsi="Courier New" w:cs="Courier New"/>
          <w:color w:val="000000"/>
          <w:sz w:val="24"/>
          <w:szCs w:val="24"/>
        </w:rPr>
        <w:t>Register</w:t>
      </w:r>
      <w:r w:rsidRPr="00947BF6">
        <w:rPr>
          <w:rFonts w:ascii="Courier New" w:hAnsi="Courier New" w:cs="Courier New"/>
          <w:color w:val="000000"/>
          <w:sz w:val="24"/>
          <w:szCs w:val="24"/>
        </w:rPr>
        <w:t>Model</w:t>
      </w:r>
    </w:p>
    <w:p w:rsidR="008E3050" w:rsidRDefault="008E3050" w:rsidP="008E305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050" w:rsidRDefault="008E3050" w:rsidP="00947B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050">
        <w:rPr>
          <w:rFonts w:ascii="Times New Roman" w:hAnsi="Times New Roman" w:cs="Times New Roman"/>
          <w:color w:val="000000"/>
          <w:sz w:val="24"/>
          <w:szCs w:val="24"/>
        </w:rPr>
        <w:t>Uloge u aplikaciji omogućuju kontrolu pristupa različitim dijelovima aplikacije na temelju korisničke uloge. U ovom projektu definirane su dvije osnovne ulo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 xml:space="preserve">ge: </w:t>
      </w:r>
      <w:r w:rsidR="00C43E39" w:rsidRPr="00947BF6">
        <w:rPr>
          <w:rFonts w:ascii="Courier New" w:hAnsi="Courier New" w:cs="Courier New"/>
          <w:color w:val="000000"/>
          <w:sz w:val="24"/>
          <w:szCs w:val="24"/>
        </w:rPr>
        <w:t>Admin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C43E39" w:rsidRPr="00947BF6">
        <w:rPr>
          <w:rFonts w:ascii="Courier New" w:hAnsi="Courier New" w:cs="Courier New"/>
          <w:color w:val="000000"/>
          <w:sz w:val="24"/>
          <w:szCs w:val="24"/>
        </w:rPr>
        <w:t>User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7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050">
        <w:rPr>
          <w:rFonts w:ascii="Times New Roman" w:hAnsi="Times New Roman" w:cs="Times New Roman"/>
          <w:color w:val="000000"/>
          <w:sz w:val="24"/>
          <w:szCs w:val="24"/>
        </w:rPr>
        <w:t>Uloge se definiraju i dodaju u bazu podataka prilikom pokretanja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ikacije 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>u Program.cs datoteci</w:t>
      </w:r>
      <w:r w:rsidR="00947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>(Ispis 1).</w:t>
      </w:r>
    </w:p>
    <w:p w:rsidR="008E3050" w:rsidRDefault="008E3050" w:rsidP="00C43E39">
      <w:pPr>
        <w:pStyle w:val="StandardWeb"/>
        <w:spacing w:after="160" w:afterAutospacing="0" w:line="360" w:lineRule="auto"/>
        <w:ind w:firstLine="709"/>
        <w:jc w:val="both"/>
      </w:pPr>
      <w:r w:rsidRPr="008E3050">
        <w:lastRenderedPageBreak/>
        <w:t xml:space="preserve">Autorizacija na temelju uloga koristi se za zaštitu određenih dijelova aplikacije. Na primjer, samo korisnici s </w:t>
      </w:r>
      <w:r w:rsidRPr="00947BF6">
        <w:rPr>
          <w:rStyle w:val="HTML-kod"/>
          <w:rFonts w:eastAsiaTheme="majorEastAsia"/>
          <w:sz w:val="24"/>
          <w:szCs w:val="24"/>
        </w:rPr>
        <w:t>Admin</w:t>
      </w:r>
      <w:r w:rsidRPr="008E3050">
        <w:t xml:space="preserve"> ulogom mogu pristupiti administracijskim kontrolerima. Ovo se postiže korištenjem </w:t>
      </w:r>
      <w:r w:rsidRPr="00947BF6">
        <w:rPr>
          <w:rStyle w:val="HTML-kod"/>
          <w:rFonts w:eastAsiaTheme="majorEastAsia"/>
          <w:sz w:val="24"/>
          <w:szCs w:val="24"/>
        </w:rPr>
        <w:t>Authorize</w:t>
      </w:r>
      <w:r w:rsidR="00947BF6">
        <w:t xml:space="preserve"> atributa (ispis 7).</w:t>
      </w:r>
    </w:p>
    <w:p w:rsidR="008E3050" w:rsidRPr="008C3589" w:rsidRDefault="008E3050" w:rsidP="008E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uthorize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Roles =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Admin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8E3050" w:rsidRPr="008C3589" w:rsidRDefault="008E3050" w:rsidP="008E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2B91AF"/>
          <w:sz w:val="20"/>
          <w:szCs w:val="20"/>
        </w:rPr>
        <w:t>AdminControlle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ontroller</w:t>
      </w:r>
    </w:p>
    <w:p w:rsidR="008E3050" w:rsidRPr="008C3589" w:rsidRDefault="008E3050" w:rsidP="008E305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E3050" w:rsidRPr="008C3589" w:rsidRDefault="008E3050" w:rsidP="008E305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ab/>
        <w:t xml:space="preserve">// </w:t>
      </w:r>
      <w:r w:rsidR="00947BF6">
        <w:rPr>
          <w:rFonts w:ascii="Courier New" w:hAnsi="Courier New" w:cs="Courier New"/>
          <w:color w:val="000000"/>
          <w:sz w:val="20"/>
          <w:szCs w:val="20"/>
        </w:rPr>
        <w:t>Metode unutar za AdminControllera</w:t>
      </w:r>
    </w:p>
    <w:p w:rsidR="008E3050" w:rsidRPr="008C3589" w:rsidRDefault="008E3050" w:rsidP="008E305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E3050" w:rsidRDefault="008E3050" w:rsidP="008E30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3A99">
        <w:rPr>
          <w:rFonts w:ascii="Times New Roman" w:hAnsi="Times New Roman" w:cs="Times New Roman"/>
          <w:b/>
          <w:color w:val="000000"/>
          <w:sz w:val="24"/>
          <w:szCs w:val="24"/>
        </w:rPr>
        <w:t>Ispis 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Primjer korištenja </w:t>
      </w:r>
      <w:r w:rsidRPr="00947BF6">
        <w:rPr>
          <w:rFonts w:ascii="Courier New" w:hAnsi="Courier New" w:cs="Courier New"/>
          <w:color w:val="000000"/>
          <w:sz w:val="24"/>
          <w:szCs w:val="24"/>
        </w:rPr>
        <w:t>Authori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ributa</w:t>
      </w:r>
    </w:p>
    <w:p w:rsidR="008E3050" w:rsidRDefault="008E3050" w:rsidP="008E30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7B67" w:rsidRPr="00C43E39" w:rsidRDefault="008E3050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050">
        <w:rPr>
          <w:rFonts w:ascii="Times New Roman" w:hAnsi="Times New Roman" w:cs="Times New Roman"/>
          <w:sz w:val="24"/>
          <w:szCs w:val="24"/>
        </w:rPr>
        <w:t>Ovaj pristup osigurava da samo autorizirani korisnici mogu pristupiti određenim dijelovima aplikacije i izvršavati specifične radnje.</w:t>
      </w:r>
    </w:p>
    <w:p w:rsidR="003E6A6E" w:rsidRPr="00C43E39" w:rsidRDefault="00157248" w:rsidP="00C43E39">
      <w:pPr>
        <w:pStyle w:val="Naslov3"/>
        <w:spacing w:after="160" w:afterAutospacing="0" w:line="360" w:lineRule="auto"/>
      </w:pPr>
      <w:bookmarkStart w:id="45" w:name="_Toc170718017"/>
      <w:r>
        <w:t>4</w:t>
      </w:r>
      <w:r w:rsidR="003E6A6E" w:rsidRPr="003E6A6E">
        <w:t>.3.2 Stranice za Autentifikaciju</w:t>
      </w:r>
      <w:bookmarkEnd w:id="45"/>
    </w:p>
    <w:p w:rsidR="00141113" w:rsidRDefault="003E6A6E" w:rsidP="00C43E3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A6E">
        <w:rPr>
          <w:rFonts w:ascii="Times New Roman" w:hAnsi="Times New Roman" w:cs="Times New Roman"/>
          <w:color w:val="000000"/>
          <w:sz w:val="24"/>
          <w:szCs w:val="24"/>
        </w:rPr>
        <w:t xml:space="preserve">ASP.NET Core Identity pruža unaprijed definirane stranice za autentifikaciju i autorizaciju, ali se mogu prilagoditi prema specifičnim potrebama aplikacije. U ovom projektu implementirane su stranice za registraciju, prijavu, odjavu </w:t>
      </w:r>
      <w:r w:rsidR="00C43E39">
        <w:rPr>
          <w:rFonts w:ascii="Times New Roman" w:hAnsi="Times New Roman" w:cs="Times New Roman"/>
          <w:color w:val="000000"/>
          <w:sz w:val="24"/>
          <w:szCs w:val="24"/>
        </w:rPr>
        <w:t>i uređivanje profila korisnika.</w:t>
      </w:r>
    </w:p>
    <w:p w:rsidR="003E6A6E" w:rsidRPr="00141113" w:rsidRDefault="003E6A6E" w:rsidP="00C43E39">
      <w:pPr>
        <w:pStyle w:val="Odlomakpopisa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6E5">
        <w:rPr>
          <w:rFonts w:ascii="Courier New" w:hAnsi="Courier New" w:cs="Courier New"/>
          <w:color w:val="000000"/>
          <w:sz w:val="24"/>
          <w:szCs w:val="24"/>
        </w:rPr>
        <w:t>Register.cshtml</w:t>
      </w:r>
      <w:r w:rsidR="009B16E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B16E5" w:rsidRPr="009B16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1113" w:rsidRPr="00141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16E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41113">
        <w:rPr>
          <w:rFonts w:ascii="Times New Roman" w:hAnsi="Times New Roman" w:cs="Times New Roman"/>
          <w:color w:val="000000"/>
          <w:sz w:val="24"/>
          <w:szCs w:val="24"/>
        </w:rPr>
        <w:t xml:space="preserve">tranica za registraciju korisnika omogućava novim korisnicima kreiranje računa. Korisnik unosi svoje korisničko ime, email adresu, lozinku i potvrdu lozinke. </w:t>
      </w:r>
    </w:p>
    <w:p w:rsidR="00141113" w:rsidRPr="00141113" w:rsidRDefault="00141113" w:rsidP="00C43E39">
      <w:pPr>
        <w:pStyle w:val="Odlomakpopisa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6E5">
        <w:rPr>
          <w:rFonts w:ascii="Courier New" w:hAnsi="Courier New" w:cs="Courier New"/>
          <w:color w:val="000000"/>
          <w:sz w:val="24"/>
          <w:szCs w:val="24"/>
        </w:rPr>
        <w:t>Login.</w:t>
      </w:r>
      <w:r w:rsidRPr="009B16E5">
        <w:rPr>
          <w:rFonts w:ascii="Courier New" w:hAnsi="Courier New" w:cs="Courier New"/>
          <w:sz w:val="24"/>
          <w:szCs w:val="24"/>
        </w:rPr>
        <w:t>cshtml</w:t>
      </w:r>
      <w:r w:rsidR="009B16E5">
        <w:rPr>
          <w:rFonts w:ascii="Courier New" w:hAnsi="Courier New" w:cs="Courier New"/>
          <w:sz w:val="24"/>
          <w:szCs w:val="24"/>
        </w:rPr>
        <w:t xml:space="preserve"> </w:t>
      </w:r>
      <w:r w:rsidR="009B16E5" w:rsidRPr="009B16E5">
        <w:rPr>
          <w:rFonts w:ascii="Times New Roman" w:hAnsi="Times New Roman" w:cs="Times New Roman"/>
          <w:sz w:val="24"/>
          <w:szCs w:val="24"/>
        </w:rPr>
        <w:t>-</w:t>
      </w:r>
      <w:r w:rsidRPr="009B16E5">
        <w:rPr>
          <w:rFonts w:ascii="Times New Roman" w:hAnsi="Times New Roman" w:cs="Times New Roman"/>
          <w:sz w:val="24"/>
          <w:szCs w:val="24"/>
        </w:rPr>
        <w:t xml:space="preserve"> </w:t>
      </w:r>
      <w:r w:rsidR="009B16E5" w:rsidRPr="009B16E5">
        <w:rPr>
          <w:rFonts w:ascii="Times New Roman" w:hAnsi="Times New Roman" w:cs="Times New Roman"/>
          <w:sz w:val="24"/>
          <w:szCs w:val="24"/>
        </w:rPr>
        <w:t>s</w:t>
      </w:r>
      <w:r w:rsidRPr="00141113">
        <w:rPr>
          <w:rFonts w:ascii="Times New Roman" w:hAnsi="Times New Roman" w:cs="Times New Roman"/>
          <w:sz w:val="24"/>
          <w:szCs w:val="24"/>
        </w:rPr>
        <w:t xml:space="preserve">tranica za prijavu korisnika omogućava postojećim korisnicima pristup sustavu unosom </w:t>
      </w:r>
      <w:r>
        <w:rPr>
          <w:rFonts w:ascii="Times New Roman" w:hAnsi="Times New Roman" w:cs="Times New Roman"/>
          <w:sz w:val="24"/>
          <w:szCs w:val="24"/>
        </w:rPr>
        <w:t xml:space="preserve">svog emaila i lozinke. </w:t>
      </w:r>
    </w:p>
    <w:p w:rsidR="00141113" w:rsidRPr="00141113" w:rsidRDefault="00141113" w:rsidP="00C43E39">
      <w:pPr>
        <w:pStyle w:val="Odlomakpopisa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6E5">
        <w:rPr>
          <w:rFonts w:ascii="Courier New" w:hAnsi="Courier New" w:cs="Courier New"/>
          <w:color w:val="000000"/>
          <w:sz w:val="24"/>
          <w:szCs w:val="24"/>
        </w:rPr>
        <w:t>Logout</w:t>
      </w:r>
      <w:r w:rsidRPr="009B16E5">
        <w:rPr>
          <w:rFonts w:ascii="Courier New" w:hAnsi="Courier New" w:cs="Courier New"/>
          <w:sz w:val="24"/>
          <w:szCs w:val="24"/>
        </w:rPr>
        <w:t>.</w:t>
      </w:r>
      <w:r w:rsidR="009B16E5">
        <w:rPr>
          <w:rFonts w:ascii="Courier New" w:hAnsi="Courier New" w:cs="Courier New"/>
          <w:sz w:val="24"/>
          <w:szCs w:val="24"/>
        </w:rPr>
        <w:t xml:space="preserve">cshtml </w:t>
      </w:r>
      <w:r w:rsidR="009B16E5" w:rsidRPr="009B16E5">
        <w:rPr>
          <w:rFonts w:ascii="Times New Roman" w:hAnsi="Times New Roman" w:cs="Times New Roman"/>
          <w:sz w:val="24"/>
          <w:szCs w:val="24"/>
        </w:rPr>
        <w:t>-</w:t>
      </w:r>
      <w:r w:rsidRPr="009B1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6E5" w:rsidRPr="009B16E5">
        <w:rPr>
          <w:rFonts w:ascii="Times New Roman" w:hAnsi="Times New Roman" w:cs="Times New Roman"/>
          <w:sz w:val="24"/>
          <w:szCs w:val="24"/>
        </w:rPr>
        <w:t>s</w:t>
      </w:r>
      <w:r w:rsidRPr="009B16E5">
        <w:rPr>
          <w:rFonts w:ascii="Times New Roman" w:hAnsi="Times New Roman" w:cs="Times New Roman"/>
          <w:sz w:val="24"/>
          <w:szCs w:val="24"/>
        </w:rPr>
        <w:t>tranica</w:t>
      </w:r>
      <w:r w:rsidRPr="00141113">
        <w:rPr>
          <w:rFonts w:ascii="Times New Roman" w:hAnsi="Times New Roman" w:cs="Times New Roman"/>
          <w:sz w:val="24"/>
          <w:szCs w:val="24"/>
        </w:rPr>
        <w:t xml:space="preserve"> za odjavu korisnika omogućava korisnicima sigurno napuštanje aplikacije.</w:t>
      </w:r>
    </w:p>
    <w:p w:rsidR="00141113" w:rsidRPr="00FF47AA" w:rsidRDefault="00141113" w:rsidP="00C43E39">
      <w:pPr>
        <w:pStyle w:val="Odlomakpopisa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6E5">
        <w:rPr>
          <w:rFonts w:ascii="Courier New" w:hAnsi="Courier New" w:cs="Courier New"/>
          <w:color w:val="000000"/>
          <w:sz w:val="24"/>
          <w:szCs w:val="24"/>
        </w:rPr>
        <w:t>EditProfile.cshtml</w:t>
      </w:r>
      <w:r w:rsidR="009B16E5">
        <w:rPr>
          <w:rFonts w:ascii="Courier New" w:hAnsi="Courier New" w:cs="Courier New"/>
          <w:sz w:val="24"/>
          <w:szCs w:val="24"/>
        </w:rPr>
        <w:t xml:space="preserve"> </w:t>
      </w:r>
      <w:r w:rsidR="009B16E5" w:rsidRPr="009B16E5">
        <w:rPr>
          <w:rFonts w:ascii="Times New Roman" w:hAnsi="Times New Roman" w:cs="Times New Roman"/>
          <w:sz w:val="24"/>
          <w:szCs w:val="24"/>
        </w:rPr>
        <w:t>-</w:t>
      </w:r>
      <w:r w:rsidRPr="009B16E5">
        <w:rPr>
          <w:rFonts w:ascii="Times New Roman" w:hAnsi="Times New Roman" w:cs="Times New Roman"/>
          <w:sz w:val="24"/>
          <w:szCs w:val="24"/>
        </w:rPr>
        <w:t xml:space="preserve"> </w:t>
      </w:r>
      <w:r w:rsidR="009B16E5" w:rsidRPr="009B16E5">
        <w:rPr>
          <w:rFonts w:ascii="Times New Roman" w:hAnsi="Times New Roman" w:cs="Times New Roman"/>
          <w:sz w:val="24"/>
          <w:szCs w:val="24"/>
        </w:rPr>
        <w:t>s</w:t>
      </w:r>
      <w:r w:rsidRPr="009B16E5">
        <w:rPr>
          <w:rFonts w:ascii="Times New Roman" w:hAnsi="Times New Roman" w:cs="Times New Roman"/>
          <w:sz w:val="24"/>
          <w:szCs w:val="24"/>
        </w:rPr>
        <w:t>tranica</w:t>
      </w:r>
      <w:r w:rsidRPr="00141113">
        <w:rPr>
          <w:rFonts w:ascii="Times New Roman" w:hAnsi="Times New Roman" w:cs="Times New Roman"/>
          <w:sz w:val="24"/>
          <w:szCs w:val="24"/>
        </w:rPr>
        <w:t xml:space="preserve"> za uređivanje profila korisnika omogućava korisnicima promjenu njihovih osnovnih podataka</w:t>
      </w:r>
      <w:r w:rsidR="009B16E5">
        <w:rPr>
          <w:rFonts w:ascii="Times New Roman" w:hAnsi="Times New Roman" w:cs="Times New Roman"/>
          <w:sz w:val="24"/>
          <w:szCs w:val="24"/>
        </w:rPr>
        <w:t xml:space="preserve"> tako što sadrži tri poveznice:</w:t>
      </w:r>
      <w:r w:rsidRPr="00141113">
        <w:rPr>
          <w:rFonts w:ascii="Times New Roman" w:hAnsi="Times New Roman" w:cs="Times New Roman"/>
          <w:sz w:val="24"/>
          <w:szCs w:val="24"/>
        </w:rPr>
        <w:t xml:space="preserve"> </w:t>
      </w:r>
      <w:r w:rsidR="009B16E5">
        <w:rPr>
          <w:rFonts w:ascii="Times New Roman" w:hAnsi="Times New Roman" w:cs="Times New Roman"/>
          <w:sz w:val="24"/>
          <w:szCs w:val="24"/>
        </w:rPr>
        <w:t>poveznicu za promjenu korisničkog imena, poveznicu za promjenu lozinke i poveznicu za promjenu email adrese (ispis 8).</w:t>
      </w:r>
    </w:p>
    <w:p w:rsidR="00FF47AA" w:rsidRPr="00FF47AA" w:rsidRDefault="00FF47AA" w:rsidP="00FF47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113" w:rsidRDefault="00141113" w:rsidP="0014111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@{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Titl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Edit Profil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ntainer mt-4"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1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ext-center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Title</w:t>
      </w:r>
      <w:proofErr w:type="gramStart"/>
      <w:r w:rsidRPr="008C3589">
        <w:rPr>
          <w:rFonts w:ascii="Courier New" w:hAnsi="Courier New" w:cs="Courier New"/>
          <w:color w:val="A31515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]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1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row justify-content-center"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l-md-6"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list-group my-4"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hangeUsernam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list-group-item list-group-item-action d-flex justify-content-between align-items-center"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Change Username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adge bg-primary rounded-pill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&amp;raquo;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hangeEmail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list-group-item list-group-item-action d-flex justify-content-between align-items-center"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Change Email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adge bg-primary rounded-pill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&amp;raquo;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hangePasswor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list-group-item list-group-item-action d-flex justify-content-between align-items-center"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Change Password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adge bg-primary rounded-pill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&amp;raquo;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ty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3589">
        <w:rPr>
          <w:rFonts w:ascii="Courier New" w:hAnsi="Courier New" w:cs="Courier New"/>
          <w:color w:val="800000"/>
          <w:sz w:val="20"/>
          <w:szCs w:val="20"/>
        </w:rPr>
        <w:t>.list</w:t>
      </w:r>
      <w:proofErr w:type="gramEnd"/>
      <w:r w:rsidRPr="008C3589">
        <w:rPr>
          <w:rFonts w:ascii="Courier New" w:hAnsi="Courier New" w:cs="Courier New"/>
          <w:color w:val="800000"/>
          <w:sz w:val="20"/>
          <w:szCs w:val="20"/>
        </w:rPr>
        <w:t>-group-item-action:hove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background-colo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#f8f9fa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141113" w:rsidRPr="008C3589" w:rsidRDefault="00141113" w:rsidP="00141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ty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41113" w:rsidRDefault="00141113" w:rsidP="0014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99">
        <w:rPr>
          <w:rFonts w:ascii="Times New Roman" w:hAnsi="Times New Roman" w:cs="Times New Roman"/>
          <w:b/>
          <w:sz w:val="24"/>
          <w:szCs w:val="24"/>
        </w:rPr>
        <w:t>Ispis 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16E5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9B16E5">
        <w:rPr>
          <w:rFonts w:ascii="Courier New" w:hAnsi="Courier New" w:cs="Courier New"/>
          <w:sz w:val="24"/>
          <w:szCs w:val="24"/>
        </w:rPr>
        <w:t>EditProfile.cshtml</w:t>
      </w:r>
    </w:p>
    <w:p w:rsidR="00BE2EE0" w:rsidRDefault="00BE2EE0" w:rsidP="00141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EE0" w:rsidRDefault="00157248" w:rsidP="00C43E39">
      <w:pPr>
        <w:pStyle w:val="Naslov2"/>
        <w:spacing w:after="160" w:line="360" w:lineRule="auto"/>
        <w:jc w:val="both"/>
      </w:pPr>
      <w:bookmarkStart w:id="46" w:name="_Toc170718018"/>
      <w:r>
        <w:t>4</w:t>
      </w:r>
      <w:r w:rsidR="00047BD6">
        <w:t xml:space="preserve">.4. </w:t>
      </w:r>
      <w:r w:rsidR="000835B0">
        <w:t>Kontroleri</w:t>
      </w:r>
      <w:bookmarkEnd w:id="46"/>
    </w:p>
    <w:p w:rsidR="009B16E5" w:rsidRPr="009B16E5" w:rsidRDefault="009B16E5" w:rsidP="009B1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5">
        <w:rPr>
          <w:rFonts w:ascii="Times New Roman" w:hAnsi="Times New Roman" w:cs="Times New Roman"/>
          <w:sz w:val="24"/>
          <w:szCs w:val="24"/>
        </w:rPr>
        <w:t>U ovom potpoglavlju je opisana implementacija kontrolera web aplikacije za prodaju knjiga.</w:t>
      </w:r>
    </w:p>
    <w:p w:rsidR="00BE2EE0" w:rsidRPr="00C43E39" w:rsidRDefault="00157248" w:rsidP="00C43E39">
      <w:pPr>
        <w:pStyle w:val="Naslov3"/>
        <w:spacing w:after="160" w:afterAutospacing="0" w:line="360" w:lineRule="auto"/>
        <w:jc w:val="both"/>
      </w:pPr>
      <w:bookmarkStart w:id="47" w:name="_Toc170718019"/>
      <w:r>
        <w:t>4</w:t>
      </w:r>
      <w:r w:rsidR="00BE2EE0" w:rsidRPr="00BE2EE0">
        <w:t>.4.1 AccountController</w:t>
      </w:r>
      <w:bookmarkEnd w:id="47"/>
    </w:p>
    <w:p w:rsidR="00BE2EE0" w:rsidRPr="00BE2EE0" w:rsidRDefault="00BE2EE0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5">
        <w:rPr>
          <w:rFonts w:ascii="Courier New" w:hAnsi="Courier New" w:cs="Courier New"/>
          <w:sz w:val="24"/>
          <w:szCs w:val="24"/>
        </w:rPr>
        <w:t>AccountController</w:t>
      </w:r>
      <w:r w:rsidRPr="00BE2EE0">
        <w:rPr>
          <w:rFonts w:ascii="Times New Roman" w:hAnsi="Times New Roman" w:cs="Times New Roman"/>
          <w:sz w:val="24"/>
          <w:szCs w:val="24"/>
        </w:rPr>
        <w:t xml:space="preserve"> je odgovoran za upravljanje korisničkim računom i obuhvaća nekoliko ključnih metoda koje omogućuju korisnicima pregled povijesti narudžbi, detalja narudžbi, uređivanje profila, promjenu korisničkog imena, emaila i lozinke.</w:t>
      </w:r>
    </w:p>
    <w:p w:rsidR="00BE2EE0" w:rsidRDefault="00BE2EE0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EE0">
        <w:rPr>
          <w:rFonts w:ascii="Times New Roman" w:hAnsi="Times New Roman" w:cs="Times New Roman"/>
          <w:sz w:val="24"/>
          <w:szCs w:val="24"/>
        </w:rPr>
        <w:lastRenderedPageBreak/>
        <w:t xml:space="preserve">Metoda </w:t>
      </w:r>
      <w:r w:rsidRPr="009B16E5">
        <w:rPr>
          <w:rFonts w:ascii="Courier New" w:hAnsi="Courier New" w:cs="Courier New"/>
          <w:sz w:val="24"/>
          <w:szCs w:val="24"/>
        </w:rPr>
        <w:t>OrderHistory</w:t>
      </w:r>
      <w:r w:rsidRPr="00BE2EE0">
        <w:rPr>
          <w:rFonts w:ascii="Times New Roman" w:hAnsi="Times New Roman" w:cs="Times New Roman"/>
          <w:sz w:val="24"/>
          <w:szCs w:val="24"/>
        </w:rPr>
        <w:t xml:space="preserve"> omogućava korisnicima pregled njihove povijesti narudžbi. Preuzima narudžbe iz baze podataka za trenutnog korisnika i prosljeđuje ih pogle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E0">
        <w:rPr>
          <w:rFonts w:ascii="Times New Roman" w:hAnsi="Times New Roman" w:cs="Times New Roman"/>
          <w:sz w:val="24"/>
          <w:szCs w:val="24"/>
        </w:rPr>
        <w:t>Korisnici također imaju mogućnost sortiranja narudžbi prema datumu ili statusu.</w:t>
      </w:r>
      <w:r w:rsidR="009B16E5">
        <w:rPr>
          <w:rFonts w:ascii="Times New Roman" w:hAnsi="Times New Roman" w:cs="Times New Roman"/>
          <w:sz w:val="24"/>
          <w:szCs w:val="24"/>
        </w:rPr>
        <w:t xml:space="preserve"> Implementacija metode </w:t>
      </w:r>
      <w:r w:rsidR="009B16E5" w:rsidRPr="009B16E5">
        <w:rPr>
          <w:rFonts w:ascii="Courier New" w:hAnsi="Courier New" w:cs="Courier New"/>
          <w:sz w:val="24"/>
          <w:szCs w:val="24"/>
        </w:rPr>
        <w:t>OrderHistory</w:t>
      </w:r>
      <w:r w:rsidR="009B16E5">
        <w:rPr>
          <w:rFonts w:ascii="Times New Roman" w:hAnsi="Times New Roman" w:cs="Times New Roman"/>
          <w:sz w:val="24"/>
          <w:szCs w:val="24"/>
        </w:rPr>
        <w:t xml:space="preserve"> unutar </w:t>
      </w:r>
      <w:r w:rsidR="009B16E5" w:rsidRPr="009B16E5">
        <w:rPr>
          <w:rFonts w:ascii="Courier New" w:hAnsi="Courier New" w:cs="Courier New"/>
          <w:sz w:val="24"/>
          <w:szCs w:val="24"/>
        </w:rPr>
        <w:t>AccountControllera</w:t>
      </w:r>
      <w:r w:rsidR="009B16E5">
        <w:rPr>
          <w:rFonts w:ascii="Times New Roman" w:hAnsi="Times New Roman" w:cs="Times New Roman"/>
          <w:sz w:val="24"/>
          <w:szCs w:val="24"/>
        </w:rPr>
        <w:t xml:space="preserve"> prikazana je na ispisu 9.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rderHistory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sortOrder)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user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userManager.GetUserAsync(User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user =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Erro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IQueryable&lt;Order&gt; ordersQuery =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Orders</w:t>
      </w:r>
      <w:proofErr w:type="gramEnd"/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Wher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 =&gt; o.UserId == user.Id)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 =&gt; o.OrderDetails)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Then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d =&gt; od.Book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ateSortParam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IsNullOrEmpty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(sortOrder) ?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ate_desc</w:t>
      </w:r>
      <w:proofErr w:type="gramStart"/>
      <w:r w:rsidRPr="008C3589">
        <w:rPr>
          <w:rFonts w:ascii="Courier New" w:hAnsi="Courier New" w:cs="Courier New"/>
          <w:color w:val="A31515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StatusSortParam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] = sortOrder ==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status</w:t>
      </w:r>
      <w:proofErr w:type="gramStart"/>
      <w:r w:rsidRPr="008C3589">
        <w:rPr>
          <w:rFonts w:ascii="Courier New" w:hAnsi="Courier New" w:cs="Courier New"/>
          <w:color w:val="A31515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?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status_desc</w:t>
      </w:r>
      <w:proofErr w:type="gramStart"/>
      <w:r w:rsidRPr="008C3589">
        <w:rPr>
          <w:rFonts w:ascii="Courier New" w:hAnsi="Courier New" w:cs="Courier New"/>
          <w:color w:val="A31515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statu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wit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sortOrder)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cas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ate_des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ordersQuery = ordersQuery.OrderByDescending(o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.OrderDat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break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cas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statu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ordersQuery = ordersQuery.OrderBy(o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.Statu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break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cas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status_des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ordersQuery = ordersQuery.OrderByDescending(o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.Statu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break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efaul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ordersQuery = ordersQuery.OrderBy(o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.OrderDat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break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orders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ordersQuery.ToListAsync(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orders);</w:t>
      </w:r>
    </w:p>
    <w:p w:rsidR="00BE2EE0" w:rsidRPr="008C3589" w:rsidRDefault="00BE2EE0" w:rsidP="00BE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E2EE0" w:rsidRDefault="00BE2EE0" w:rsidP="00BE2E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spis</w:t>
      </w:r>
      <w:r w:rsidR="00751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: </w:t>
      </w:r>
      <w:r w:rsidR="007511C2">
        <w:rPr>
          <w:rFonts w:ascii="Times New Roman" w:hAnsi="Times New Roman" w:cs="Times New Roman"/>
          <w:color w:val="000000"/>
          <w:sz w:val="24"/>
          <w:szCs w:val="24"/>
        </w:rPr>
        <w:t xml:space="preserve">Metoda </w:t>
      </w:r>
      <w:r w:rsidR="007511C2" w:rsidRPr="009B16E5">
        <w:rPr>
          <w:rFonts w:ascii="Courier New" w:hAnsi="Courier New" w:cs="Courier New"/>
          <w:color w:val="000000"/>
          <w:sz w:val="24"/>
          <w:szCs w:val="24"/>
        </w:rPr>
        <w:t>OrderHistory</w:t>
      </w:r>
    </w:p>
    <w:p w:rsidR="007511C2" w:rsidRDefault="007511C2" w:rsidP="00751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1C2" w:rsidRDefault="007511C2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t xml:space="preserve">Metoda </w:t>
      </w:r>
      <w:r w:rsidRPr="009B16E5">
        <w:rPr>
          <w:rFonts w:ascii="Courier New" w:hAnsi="Courier New" w:cs="Courier New"/>
          <w:sz w:val="24"/>
          <w:szCs w:val="24"/>
        </w:rPr>
        <w:t>OrderDetails</w:t>
      </w:r>
      <w:r w:rsidRPr="007511C2">
        <w:rPr>
          <w:rFonts w:ascii="Times New Roman" w:hAnsi="Times New Roman" w:cs="Times New Roman"/>
          <w:sz w:val="24"/>
          <w:szCs w:val="24"/>
        </w:rPr>
        <w:t xml:space="preserve"> omogućava korisnicima pregled detalja određene narudžbe. Preuzima narudžbu i njezine detalje iz baze podataka na temelju ID-a narudžbe</w:t>
      </w:r>
      <w:r w:rsidR="00B357E7">
        <w:rPr>
          <w:rFonts w:ascii="Times New Roman" w:hAnsi="Times New Roman" w:cs="Times New Roman"/>
          <w:sz w:val="24"/>
          <w:szCs w:val="24"/>
        </w:rPr>
        <w:t xml:space="preserve"> (ispis 10)</w:t>
      </w:r>
      <w:r w:rsidRPr="007511C2">
        <w:rPr>
          <w:rFonts w:ascii="Times New Roman" w:hAnsi="Times New Roman" w:cs="Times New Roman"/>
          <w:sz w:val="24"/>
          <w:szCs w:val="24"/>
        </w:rPr>
        <w:t>.</w:t>
      </w:r>
    </w:p>
    <w:p w:rsidR="000F4C7C" w:rsidRDefault="000F4C7C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rderDetails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d)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order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Orders</w:t>
      </w:r>
      <w:proofErr w:type="gramEnd"/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 =&gt; o.OrderDetails)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Then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d =&gt; od.Book)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FirstOrDefaultAsync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 =&gt; o.OrderId == id &amp;&amp; o.UserId == _userManager.GetUserId(User));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order =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NotFound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order);</w:t>
      </w:r>
    </w:p>
    <w:p w:rsidR="007511C2" w:rsidRPr="008C3589" w:rsidRDefault="007511C2" w:rsidP="0075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511C2" w:rsidRDefault="007511C2" w:rsidP="007511C2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751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pis 10: </w:t>
      </w:r>
      <w:r w:rsidRPr="007511C2">
        <w:rPr>
          <w:rFonts w:ascii="Times New Roman" w:hAnsi="Times New Roman" w:cs="Times New Roman"/>
          <w:color w:val="000000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color w:val="000000"/>
          <w:sz w:val="24"/>
          <w:szCs w:val="24"/>
        </w:rPr>
        <w:t>OrderDetails</w:t>
      </w:r>
    </w:p>
    <w:p w:rsidR="00B357E7" w:rsidRDefault="00B357E7" w:rsidP="007511C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6F7D" w:rsidRDefault="00496F7D" w:rsidP="00C43E3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F7D">
        <w:rPr>
          <w:rFonts w:ascii="Times New Roman" w:hAnsi="Times New Roman" w:cs="Times New Roman"/>
          <w:color w:val="000000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color w:val="000000"/>
          <w:sz w:val="24"/>
          <w:szCs w:val="24"/>
        </w:rPr>
        <w:t>ChangeUsername</w:t>
      </w:r>
      <w:r w:rsidRPr="00496F7D">
        <w:rPr>
          <w:rFonts w:ascii="Times New Roman" w:hAnsi="Times New Roman" w:cs="Times New Roman"/>
          <w:color w:val="000000"/>
          <w:sz w:val="24"/>
          <w:szCs w:val="24"/>
        </w:rPr>
        <w:t xml:space="preserve"> omogućava korisnicima promjenu njihovog korisničkog imena. Prikazuje obrazac za unos novog korisničkog imena i ažurira korisnički račun u bazi podataka</w:t>
      </w:r>
      <w:r w:rsidR="00B357E7">
        <w:rPr>
          <w:rFonts w:ascii="Times New Roman" w:hAnsi="Times New Roman" w:cs="Times New Roman"/>
          <w:color w:val="000000"/>
          <w:sz w:val="24"/>
          <w:szCs w:val="24"/>
        </w:rPr>
        <w:t xml:space="preserve"> (ispis 11)</w:t>
      </w:r>
      <w:r w:rsidRPr="00496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hangeUsername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ChangeUsernameViewModel model)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(!ModelState.IsVali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model);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user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userManager.GetUserAsync(User);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user =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Erro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sult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userManager.SetUserNameAsync(user,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model.NewUsernam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result.Succeede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496F7D" w:rsidRPr="008C3589" w:rsidRDefault="00496F7D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signInManager.RefreshSignInAsync(user);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directToAction(nameof(EditProfile));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var error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result.Error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ModelState.AddModelError(</w:t>
      </w:r>
      <w:proofErr w:type="gramStart"/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Empty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, error.Description);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model);</w:t>
      </w:r>
    </w:p>
    <w:p w:rsidR="00496F7D" w:rsidRPr="008C3589" w:rsidRDefault="00496F7D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96F7D" w:rsidRDefault="00496F7D" w:rsidP="00496F7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96F7D">
        <w:rPr>
          <w:rFonts w:ascii="Times New Roman" w:hAnsi="Times New Roman" w:cs="Times New Roman"/>
          <w:b/>
          <w:color w:val="000000"/>
          <w:sz w:val="24"/>
          <w:szCs w:val="24"/>
        </w:rPr>
        <w:t>Ispis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Metoda </w:t>
      </w:r>
      <w:r w:rsidRPr="00B357E7">
        <w:rPr>
          <w:rFonts w:ascii="Courier New" w:hAnsi="Courier New" w:cs="Courier New"/>
          <w:color w:val="000000"/>
          <w:sz w:val="24"/>
          <w:szCs w:val="24"/>
        </w:rPr>
        <w:t>ChangeUsername</w:t>
      </w:r>
    </w:p>
    <w:p w:rsidR="00496F7D" w:rsidRPr="00496F7D" w:rsidRDefault="00496F7D" w:rsidP="00496F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4C7C" w:rsidRDefault="000F4C7C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1C2" w:rsidRPr="007511C2" w:rsidRDefault="007511C2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1C2">
        <w:rPr>
          <w:rFonts w:ascii="Times New Roman" w:hAnsi="Times New Roman" w:cs="Times New Roman"/>
          <w:sz w:val="24"/>
          <w:szCs w:val="24"/>
        </w:rPr>
        <w:lastRenderedPageBreak/>
        <w:t>Ostale metode</w:t>
      </w:r>
      <w:r>
        <w:rPr>
          <w:rFonts w:ascii="Times New Roman" w:hAnsi="Times New Roman" w:cs="Times New Roman"/>
          <w:sz w:val="24"/>
          <w:szCs w:val="24"/>
        </w:rPr>
        <w:t xml:space="preserve"> unutar</w:t>
      </w:r>
      <w:r w:rsidR="00B357E7">
        <w:rPr>
          <w:rFonts w:ascii="Times New Roman" w:hAnsi="Times New Roman" w:cs="Times New Roman"/>
          <w:sz w:val="24"/>
          <w:szCs w:val="24"/>
        </w:rPr>
        <w:t xml:space="preserve"> direktor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7E7">
        <w:rPr>
          <w:rFonts w:ascii="Courier New" w:hAnsi="Courier New" w:cs="Courier New"/>
          <w:sz w:val="24"/>
          <w:szCs w:val="24"/>
        </w:rPr>
        <w:t>AccountContro</w:t>
      </w:r>
      <w:r w:rsidR="00B357E7">
        <w:rPr>
          <w:rFonts w:ascii="Courier New" w:hAnsi="Courier New" w:cs="Courier New"/>
          <w:sz w:val="24"/>
          <w:szCs w:val="24"/>
        </w:rPr>
        <w:t>ller</w:t>
      </w:r>
      <w:r w:rsidRPr="007511C2">
        <w:rPr>
          <w:rFonts w:ascii="Times New Roman" w:hAnsi="Times New Roman" w:cs="Times New Roman"/>
          <w:sz w:val="24"/>
          <w:szCs w:val="24"/>
        </w:rPr>
        <w:t xml:space="preserve"> uključuju:</w:t>
      </w:r>
    </w:p>
    <w:p w:rsidR="007511C2" w:rsidRPr="007511C2" w:rsidRDefault="007511C2" w:rsidP="00C43E39">
      <w:pPr>
        <w:pStyle w:val="Odlomakpopisa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EditProfile</w:t>
      </w:r>
      <w:r w:rsidR="00B357E7">
        <w:rPr>
          <w:rFonts w:ascii="Times New Roman" w:hAnsi="Times New Roman" w:cs="Times New Roman"/>
          <w:sz w:val="24"/>
          <w:szCs w:val="24"/>
        </w:rPr>
        <w:t>: p</w:t>
      </w:r>
      <w:r w:rsidRPr="007511C2">
        <w:rPr>
          <w:rFonts w:ascii="Times New Roman" w:hAnsi="Times New Roman" w:cs="Times New Roman"/>
          <w:sz w:val="24"/>
          <w:szCs w:val="24"/>
        </w:rPr>
        <w:t>rikazuje stranicu za uređivanje profila korisnika.</w:t>
      </w:r>
    </w:p>
    <w:p w:rsidR="007511C2" w:rsidRPr="007511C2" w:rsidRDefault="007511C2" w:rsidP="00C43E39">
      <w:pPr>
        <w:pStyle w:val="Odlomakpopisa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ChangeEmail</w:t>
      </w:r>
      <w:r w:rsidR="00B357E7">
        <w:rPr>
          <w:rFonts w:ascii="Times New Roman" w:hAnsi="Times New Roman" w:cs="Times New Roman"/>
          <w:sz w:val="24"/>
          <w:szCs w:val="24"/>
        </w:rPr>
        <w:t>: o</w:t>
      </w:r>
      <w:r w:rsidRPr="007511C2">
        <w:rPr>
          <w:rFonts w:ascii="Times New Roman" w:hAnsi="Times New Roman" w:cs="Times New Roman"/>
          <w:sz w:val="24"/>
          <w:szCs w:val="24"/>
        </w:rPr>
        <w:t>mogućava korisnicima promjenu email adrese.</w:t>
      </w:r>
    </w:p>
    <w:p w:rsidR="007511C2" w:rsidRPr="00C43E39" w:rsidRDefault="007511C2" w:rsidP="00C43E39">
      <w:pPr>
        <w:pStyle w:val="Odlomakpopisa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ChangePassword</w:t>
      </w:r>
      <w:r w:rsidR="00B357E7">
        <w:rPr>
          <w:rFonts w:ascii="Times New Roman" w:hAnsi="Times New Roman" w:cs="Times New Roman"/>
          <w:sz w:val="24"/>
          <w:szCs w:val="24"/>
        </w:rPr>
        <w:t>: o</w:t>
      </w:r>
      <w:r w:rsidRPr="007511C2">
        <w:rPr>
          <w:rFonts w:ascii="Times New Roman" w:hAnsi="Times New Roman" w:cs="Times New Roman"/>
          <w:sz w:val="24"/>
          <w:szCs w:val="24"/>
        </w:rPr>
        <w:t>mogućava korisnicima promjenu lozinke.</w:t>
      </w:r>
    </w:p>
    <w:p w:rsidR="007511C2" w:rsidRPr="00C43E39" w:rsidRDefault="00157248" w:rsidP="00C43E39">
      <w:pPr>
        <w:pStyle w:val="Naslov3"/>
        <w:spacing w:after="160" w:afterAutospacing="0" w:line="360" w:lineRule="auto"/>
      </w:pPr>
      <w:bookmarkStart w:id="48" w:name="_Toc170718020"/>
      <w:r>
        <w:t>4</w:t>
      </w:r>
      <w:r w:rsidR="007511C2" w:rsidRPr="007511C2">
        <w:t>.4.2 AdminController</w:t>
      </w:r>
      <w:bookmarkEnd w:id="48"/>
    </w:p>
    <w:p w:rsidR="007511C2" w:rsidRPr="007511C2" w:rsidRDefault="007511C2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AdminController</w:t>
      </w:r>
      <w:r w:rsidRPr="007511C2">
        <w:rPr>
          <w:rFonts w:ascii="Times New Roman" w:hAnsi="Times New Roman" w:cs="Times New Roman"/>
          <w:sz w:val="24"/>
          <w:szCs w:val="24"/>
        </w:rPr>
        <w:t xml:space="preserve"> je odgovoran za administracijske funkcionalnosti aplikacije, uključujući upravljanje knji</w:t>
      </w:r>
      <w:r w:rsidR="00B357E7">
        <w:rPr>
          <w:rFonts w:ascii="Times New Roman" w:hAnsi="Times New Roman" w:cs="Times New Roman"/>
          <w:sz w:val="24"/>
          <w:szCs w:val="24"/>
        </w:rPr>
        <w:t>gama, narudžbama i korisnicima.</w:t>
      </w:r>
    </w:p>
    <w:p w:rsidR="00496F7D" w:rsidRPr="00496F7D" w:rsidRDefault="00496F7D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F7D">
        <w:rPr>
          <w:rFonts w:ascii="Times New Roman" w:hAnsi="Times New Roman" w:cs="Times New Roman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sz w:val="24"/>
          <w:szCs w:val="24"/>
        </w:rPr>
        <w:t>AddBook</w:t>
      </w:r>
      <w:r w:rsidRPr="00496F7D">
        <w:rPr>
          <w:rFonts w:ascii="Times New Roman" w:hAnsi="Times New Roman" w:cs="Times New Roman"/>
          <w:sz w:val="24"/>
          <w:szCs w:val="24"/>
        </w:rPr>
        <w:t xml:space="preserve"> omogućava administratorima dodavanje novih knjiga u katalog. Prikazuje obrazac za unos podataka o knjizi, a nakon potvrde dodaje knjigu u bazu podataka.</w:t>
      </w:r>
      <w:r w:rsidR="00B357E7">
        <w:rPr>
          <w:rFonts w:ascii="Times New Roman" w:hAnsi="Times New Roman" w:cs="Times New Roman"/>
          <w:sz w:val="24"/>
          <w:szCs w:val="24"/>
        </w:rPr>
        <w:t xml:space="preserve"> Implementacija metode </w:t>
      </w:r>
      <w:r w:rsidR="00B357E7" w:rsidRPr="00B357E7">
        <w:rPr>
          <w:rFonts w:ascii="Courier New" w:hAnsi="Courier New" w:cs="Courier New"/>
          <w:sz w:val="24"/>
          <w:szCs w:val="24"/>
        </w:rPr>
        <w:t>AddBook</w:t>
      </w:r>
      <w:r w:rsidR="00B357E7">
        <w:rPr>
          <w:rFonts w:ascii="Times New Roman" w:hAnsi="Times New Roman" w:cs="Times New Roman"/>
          <w:sz w:val="24"/>
          <w:szCs w:val="24"/>
        </w:rPr>
        <w:t xml:space="preserve"> unutar direktorija </w:t>
      </w:r>
      <w:r w:rsidR="00B357E7" w:rsidRPr="00B357E7">
        <w:rPr>
          <w:rFonts w:ascii="Courier New" w:hAnsi="Courier New" w:cs="Courier New"/>
          <w:sz w:val="24"/>
          <w:szCs w:val="24"/>
        </w:rPr>
        <w:t>AdminController</w:t>
      </w:r>
      <w:r w:rsidR="00B357E7">
        <w:rPr>
          <w:rFonts w:ascii="Times New Roman" w:hAnsi="Times New Roman" w:cs="Times New Roman"/>
          <w:sz w:val="24"/>
          <w:szCs w:val="24"/>
        </w:rPr>
        <w:t xml:space="preserve"> je prikazana na ispisu 12.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ActionResult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ddBook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ViewBag.Authors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SelectList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_context.Authors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AuthorI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Nam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ViewBag.Categories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SelectList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_context.Categories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ategoryI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Nam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[HttpPost]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ddBook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Book book)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Stock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 book.Stock &gt; 0 ? book.Stock : 0;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Ad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ook);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SaveChangesAsync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directToAction(nameof(ManageBooks));</w:t>
      </w:r>
    </w:p>
    <w:p w:rsidR="00496F7D" w:rsidRPr="008C3589" w:rsidRDefault="00496F7D" w:rsidP="001B69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17B67" w:rsidRPr="00C43E39" w:rsidRDefault="007511C2" w:rsidP="00C43E39">
      <w:pPr>
        <w:spacing w:after="0" w:line="240" w:lineRule="auto"/>
        <w:jc w:val="center"/>
        <w:rPr>
          <w:rStyle w:val="Naglaeno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511C2">
        <w:rPr>
          <w:rFonts w:ascii="Times New Roman" w:hAnsi="Times New Roman" w:cs="Times New Roman"/>
          <w:b/>
          <w:color w:val="000000"/>
          <w:sz w:val="24"/>
          <w:szCs w:val="24"/>
        </w:rPr>
        <w:t>Ispis</w:t>
      </w:r>
      <w:r w:rsidR="00496F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toda </w:t>
      </w:r>
      <w:r w:rsidR="00AC21B8" w:rsidRPr="00B357E7">
        <w:rPr>
          <w:rFonts w:ascii="Courier New" w:hAnsi="Courier New" w:cs="Courier New"/>
          <w:color w:val="000000"/>
          <w:sz w:val="24"/>
          <w:szCs w:val="24"/>
        </w:rPr>
        <w:t>AddBook</w:t>
      </w:r>
    </w:p>
    <w:p w:rsidR="001B697B" w:rsidRDefault="001B697B" w:rsidP="00C43E39">
      <w:pPr>
        <w:spacing w:line="36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:rsidR="00DC5E2C" w:rsidRDefault="00B357E7" w:rsidP="00C43E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Metoda </w:t>
      </w:r>
      <w:r w:rsidRPr="00B357E7">
        <w:rPr>
          <w:rStyle w:val="Naglaeno"/>
          <w:rFonts w:ascii="Courier New" w:hAnsi="Courier New" w:cs="Courier New"/>
          <w:b w:val="0"/>
          <w:sz w:val="24"/>
          <w:szCs w:val="24"/>
        </w:rPr>
        <w:t>UpdateOrderStatus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5E2C" w:rsidRPr="00DC5E2C">
        <w:rPr>
          <w:rFonts w:ascii="Times New Roman" w:hAnsi="Times New Roman" w:cs="Times New Roman"/>
          <w:sz w:val="24"/>
          <w:szCs w:val="24"/>
        </w:rPr>
        <w:t>mogućava administratorima ažuriranje statusa narudžbi</w:t>
      </w:r>
      <w:r>
        <w:rPr>
          <w:rFonts w:ascii="Times New Roman" w:hAnsi="Times New Roman" w:cs="Times New Roman"/>
          <w:sz w:val="24"/>
          <w:szCs w:val="24"/>
        </w:rPr>
        <w:t xml:space="preserve"> (ispis 13)</w:t>
      </w:r>
      <w:r w:rsidR="00DC5E2C" w:rsidRPr="00DC5E2C">
        <w:rPr>
          <w:rFonts w:ascii="Times New Roman" w:hAnsi="Times New Roman" w:cs="Times New Roman"/>
          <w:sz w:val="24"/>
          <w:szCs w:val="24"/>
        </w:rPr>
        <w:t>.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UpdateOrderStatus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orderId, OrderStatus status)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order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Orders.FindAsync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orderId);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order =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NotFound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order.Statu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 status;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SaveChangesAsync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directToAction(nameof(ListOrders));</w:t>
      </w:r>
    </w:p>
    <w:p w:rsidR="00DC5E2C" w:rsidRPr="008C3589" w:rsidRDefault="00DC5E2C" w:rsidP="003E0AF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C5E2C" w:rsidRDefault="00DC5E2C" w:rsidP="00DC5E2C">
      <w:pPr>
        <w:tabs>
          <w:tab w:val="left" w:pos="660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5E2C">
        <w:rPr>
          <w:rFonts w:ascii="Times New Roman" w:hAnsi="Times New Roman" w:cs="Times New Roman"/>
          <w:b/>
          <w:sz w:val="24"/>
          <w:szCs w:val="24"/>
        </w:rPr>
        <w:t>Ispis 13</w:t>
      </w:r>
      <w:r>
        <w:rPr>
          <w:rFonts w:ascii="Times New Roman" w:hAnsi="Times New Roman" w:cs="Times New Roman"/>
          <w:sz w:val="24"/>
          <w:szCs w:val="24"/>
        </w:rPr>
        <w:t xml:space="preserve">: Metoda </w:t>
      </w:r>
      <w:r w:rsidRPr="00B357E7">
        <w:rPr>
          <w:rFonts w:ascii="Courier New" w:hAnsi="Courier New" w:cs="Courier New"/>
          <w:sz w:val="24"/>
          <w:szCs w:val="24"/>
        </w:rPr>
        <w:t>UpdateOrderStatus</w:t>
      </w:r>
    </w:p>
    <w:p w:rsidR="00DC5E2C" w:rsidRPr="007731FA" w:rsidRDefault="00DC5E2C" w:rsidP="00C43E39">
      <w:pPr>
        <w:tabs>
          <w:tab w:val="left" w:pos="660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metode </w:t>
      </w:r>
      <w:r w:rsidR="00B357E7">
        <w:rPr>
          <w:rFonts w:ascii="Times New Roman" w:hAnsi="Times New Roman" w:cs="Times New Roman"/>
          <w:sz w:val="24"/>
          <w:szCs w:val="24"/>
        </w:rPr>
        <w:t xml:space="preserve">direktorija </w:t>
      </w:r>
      <w:r w:rsidR="00B357E7" w:rsidRPr="00B357E7">
        <w:rPr>
          <w:rFonts w:ascii="Courier New" w:hAnsi="Courier New" w:cs="Courier New"/>
          <w:sz w:val="24"/>
          <w:szCs w:val="24"/>
        </w:rPr>
        <w:t>AdminController</w:t>
      </w:r>
      <w:r w:rsidR="00B357E7">
        <w:rPr>
          <w:rFonts w:ascii="Times New Roman" w:hAnsi="Times New Roman" w:cs="Times New Roman"/>
          <w:sz w:val="24"/>
          <w:szCs w:val="24"/>
        </w:rPr>
        <w:t xml:space="preserve"> uključuj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5E2C" w:rsidRDefault="00DC5E2C" w:rsidP="00C43E39">
      <w:pPr>
        <w:pStyle w:val="Odlomakpopisa"/>
        <w:numPr>
          <w:ilvl w:val="0"/>
          <w:numId w:val="22"/>
        </w:numPr>
        <w:tabs>
          <w:tab w:val="left" w:pos="6602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ManageBooks</w:t>
      </w:r>
      <w:r w:rsidR="00B357E7">
        <w:rPr>
          <w:rFonts w:ascii="Times New Roman" w:hAnsi="Times New Roman" w:cs="Times New Roman"/>
          <w:sz w:val="24"/>
          <w:szCs w:val="24"/>
        </w:rPr>
        <w:t xml:space="preserve"> - </w:t>
      </w:r>
      <w:r w:rsidR="007731FA" w:rsidRPr="007731FA">
        <w:rPr>
          <w:rFonts w:ascii="Times New Roman" w:hAnsi="Times New Roman" w:cs="Times New Roman"/>
          <w:sz w:val="24"/>
          <w:szCs w:val="24"/>
        </w:rPr>
        <w:t>omogućava administratorima pregled i upravljanje katalogom knjiga. Preuzima sve knjige iz baze podataka i prosljeđuje ih pogledu.</w:t>
      </w:r>
    </w:p>
    <w:p w:rsidR="007731FA" w:rsidRDefault="007731FA" w:rsidP="00C43E39">
      <w:pPr>
        <w:pStyle w:val="Odlomakpopisa"/>
        <w:numPr>
          <w:ilvl w:val="0"/>
          <w:numId w:val="22"/>
        </w:numPr>
        <w:tabs>
          <w:tab w:val="left" w:pos="6602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EditBook</w:t>
      </w:r>
      <w:r w:rsidR="00B357E7">
        <w:rPr>
          <w:rFonts w:ascii="Times New Roman" w:hAnsi="Times New Roman" w:cs="Times New Roman"/>
          <w:sz w:val="24"/>
          <w:szCs w:val="24"/>
        </w:rPr>
        <w:t xml:space="preserve"> - </w:t>
      </w:r>
      <w:r w:rsidRPr="007731FA">
        <w:rPr>
          <w:rFonts w:ascii="Times New Roman" w:hAnsi="Times New Roman" w:cs="Times New Roman"/>
          <w:sz w:val="24"/>
          <w:szCs w:val="24"/>
        </w:rPr>
        <w:t>omogućava administratorima uređivanje postojećih knjiga u katalogu. Prikazuje obrazac za uređivanje podataka o knjizi i ažurira podatke u bazi podataka.</w:t>
      </w:r>
    </w:p>
    <w:p w:rsidR="00DC5E2C" w:rsidRPr="007731FA" w:rsidRDefault="007731FA" w:rsidP="00C43E39">
      <w:pPr>
        <w:pStyle w:val="Odlomakpopisa"/>
        <w:numPr>
          <w:ilvl w:val="0"/>
          <w:numId w:val="22"/>
        </w:numPr>
        <w:tabs>
          <w:tab w:val="left" w:pos="6602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ListOrders</w:t>
      </w:r>
      <w:r w:rsidR="00B357E7">
        <w:rPr>
          <w:rFonts w:ascii="Times New Roman" w:hAnsi="Times New Roman" w:cs="Times New Roman"/>
          <w:sz w:val="24"/>
          <w:szCs w:val="24"/>
        </w:rPr>
        <w:t xml:space="preserve"> - p</w:t>
      </w:r>
      <w:r w:rsidRPr="00DC5E2C">
        <w:rPr>
          <w:rFonts w:ascii="Times New Roman" w:hAnsi="Times New Roman" w:cs="Times New Roman"/>
          <w:sz w:val="24"/>
          <w:szCs w:val="24"/>
        </w:rPr>
        <w:t>rikazuje sve narudžbe i omogućava administratorima pregled i upravljanje narudžbama.</w:t>
      </w:r>
    </w:p>
    <w:p w:rsidR="00DC5E2C" w:rsidRPr="00DC5E2C" w:rsidRDefault="00DC5E2C" w:rsidP="00C43E39">
      <w:pPr>
        <w:pStyle w:val="Odlomakpopisa"/>
        <w:numPr>
          <w:ilvl w:val="0"/>
          <w:numId w:val="22"/>
        </w:numPr>
        <w:tabs>
          <w:tab w:val="left" w:pos="6602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OrderDetails</w:t>
      </w:r>
      <w:r w:rsidR="00B357E7">
        <w:rPr>
          <w:rFonts w:ascii="Times New Roman" w:hAnsi="Times New Roman" w:cs="Times New Roman"/>
          <w:sz w:val="24"/>
          <w:szCs w:val="24"/>
        </w:rPr>
        <w:t xml:space="preserve"> - p</w:t>
      </w:r>
      <w:r w:rsidRPr="00DC5E2C">
        <w:rPr>
          <w:rFonts w:ascii="Times New Roman" w:hAnsi="Times New Roman" w:cs="Times New Roman"/>
          <w:sz w:val="24"/>
          <w:szCs w:val="24"/>
        </w:rPr>
        <w:t>rikazuje detalje određene narudžbe.</w:t>
      </w:r>
    </w:p>
    <w:p w:rsidR="00DC5E2C" w:rsidRPr="00DC5E2C" w:rsidRDefault="00DC5E2C" w:rsidP="00C43E39">
      <w:pPr>
        <w:pStyle w:val="Odlomakpopisa"/>
        <w:numPr>
          <w:ilvl w:val="0"/>
          <w:numId w:val="22"/>
        </w:numPr>
        <w:tabs>
          <w:tab w:val="left" w:pos="6602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ListUsers</w:t>
      </w:r>
      <w:r w:rsidR="00B357E7">
        <w:rPr>
          <w:rFonts w:ascii="Times New Roman" w:hAnsi="Times New Roman" w:cs="Times New Roman"/>
          <w:sz w:val="24"/>
          <w:szCs w:val="24"/>
        </w:rPr>
        <w:t xml:space="preserve"> - p</w:t>
      </w:r>
      <w:r w:rsidRPr="00DC5E2C">
        <w:rPr>
          <w:rFonts w:ascii="Times New Roman" w:hAnsi="Times New Roman" w:cs="Times New Roman"/>
          <w:sz w:val="24"/>
          <w:szCs w:val="24"/>
        </w:rPr>
        <w:t>rikazuje sve korisnike i omogućava administratorima pregled i upravljanje korisničkim računima.</w:t>
      </w:r>
    </w:p>
    <w:p w:rsidR="00717C20" w:rsidRPr="00C43E39" w:rsidRDefault="00DC5E2C" w:rsidP="00C43E39">
      <w:pPr>
        <w:pStyle w:val="Odlomakpopisa"/>
        <w:numPr>
          <w:ilvl w:val="0"/>
          <w:numId w:val="22"/>
        </w:numPr>
        <w:tabs>
          <w:tab w:val="left" w:pos="6602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EditUser</w:t>
      </w:r>
      <w:r w:rsidR="00B357E7">
        <w:rPr>
          <w:rFonts w:ascii="Times New Roman" w:hAnsi="Times New Roman" w:cs="Times New Roman"/>
          <w:sz w:val="24"/>
          <w:szCs w:val="24"/>
        </w:rPr>
        <w:t xml:space="preserve"> - o</w:t>
      </w:r>
      <w:r w:rsidRPr="00DC5E2C">
        <w:rPr>
          <w:rFonts w:ascii="Times New Roman" w:hAnsi="Times New Roman" w:cs="Times New Roman"/>
          <w:sz w:val="24"/>
          <w:szCs w:val="24"/>
        </w:rPr>
        <w:t>mogućava administratorima uređivanje podataka o korisnicima.</w:t>
      </w:r>
    </w:p>
    <w:p w:rsidR="007731FA" w:rsidRPr="007731FA" w:rsidRDefault="00157248" w:rsidP="00C43E39">
      <w:pPr>
        <w:pStyle w:val="Naslov3"/>
        <w:spacing w:after="160" w:afterAutospacing="0" w:line="360" w:lineRule="auto"/>
        <w:jc w:val="both"/>
      </w:pPr>
      <w:bookmarkStart w:id="49" w:name="_Toc170718021"/>
      <w:r>
        <w:t>4</w:t>
      </w:r>
      <w:r w:rsidR="007731FA" w:rsidRPr="007731FA">
        <w:t>.4.3 BooksController</w:t>
      </w:r>
      <w:bookmarkEnd w:id="49"/>
    </w:p>
    <w:p w:rsidR="007731FA" w:rsidRPr="007731FA" w:rsidRDefault="007731FA" w:rsidP="00C43E39">
      <w:pPr>
        <w:tabs>
          <w:tab w:val="left" w:pos="660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BooksController</w:t>
      </w:r>
      <w:r w:rsidRPr="007731FA">
        <w:rPr>
          <w:rFonts w:ascii="Times New Roman" w:hAnsi="Times New Roman" w:cs="Times New Roman"/>
          <w:sz w:val="24"/>
          <w:szCs w:val="24"/>
        </w:rPr>
        <w:t xml:space="preserve"> je odgovoran za pretragu i pregled knjiga unutar aplikacije. Ovaj kontroler omogućava korisnicima pretraživanje dostupnih knjiga i pregled detaljnih informacija o svakoj knjizi.</w:t>
      </w:r>
    </w:p>
    <w:p w:rsidR="007731FA" w:rsidRDefault="007731FA" w:rsidP="00C43E39">
      <w:pPr>
        <w:tabs>
          <w:tab w:val="left" w:pos="660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FA">
        <w:rPr>
          <w:rFonts w:ascii="Times New Roman" w:hAnsi="Times New Roman" w:cs="Times New Roman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sz w:val="24"/>
          <w:szCs w:val="24"/>
        </w:rPr>
        <w:t>Index</w:t>
      </w:r>
      <w:r w:rsidRPr="007731FA">
        <w:rPr>
          <w:rFonts w:ascii="Times New Roman" w:hAnsi="Times New Roman" w:cs="Times New Roman"/>
          <w:sz w:val="24"/>
          <w:szCs w:val="24"/>
        </w:rPr>
        <w:t xml:space="preserve"> omogućava korisnicima pretragu i pregled liste knjiga. Preuzima sve knjige iz baze podataka i prosljeđuje ih pogledu. Korisnici mogu pretraživati knjige prema naslovu, autoru ili kategoriji.</w:t>
      </w:r>
      <w:r w:rsidR="00B357E7">
        <w:rPr>
          <w:rFonts w:ascii="Times New Roman" w:hAnsi="Times New Roman" w:cs="Times New Roman"/>
          <w:sz w:val="24"/>
          <w:szCs w:val="24"/>
        </w:rPr>
        <w:t xml:space="preserve"> Implementacija metode </w:t>
      </w:r>
      <w:r w:rsidR="00B357E7" w:rsidRPr="00B357E7">
        <w:rPr>
          <w:rFonts w:ascii="Courier New" w:hAnsi="Courier New" w:cs="Courier New"/>
          <w:sz w:val="24"/>
          <w:szCs w:val="24"/>
        </w:rPr>
        <w:t>Index</w:t>
      </w:r>
      <w:r w:rsidR="00B357E7">
        <w:rPr>
          <w:rFonts w:ascii="Times New Roman" w:hAnsi="Times New Roman" w:cs="Times New Roman"/>
          <w:sz w:val="24"/>
          <w:szCs w:val="24"/>
        </w:rPr>
        <w:t xml:space="preserve"> unutar </w:t>
      </w:r>
      <w:r w:rsidR="00B357E7" w:rsidRPr="00B357E7">
        <w:rPr>
          <w:rFonts w:ascii="Courier New" w:hAnsi="Courier New" w:cs="Courier New"/>
          <w:sz w:val="24"/>
          <w:szCs w:val="24"/>
        </w:rPr>
        <w:t>BooksControllera</w:t>
      </w:r>
      <w:r w:rsidR="00B357E7">
        <w:rPr>
          <w:rFonts w:ascii="Times New Roman" w:hAnsi="Times New Roman" w:cs="Times New Roman"/>
          <w:sz w:val="24"/>
          <w:szCs w:val="24"/>
        </w:rPr>
        <w:t xml:space="preserve"> je prikazana na ispisu 14.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Index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searchString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? categoryId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? authorId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ecima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? minPrice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ecima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? maxPrice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ategorie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SelectList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_context.Categories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ategoryI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Nam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Author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SelectList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_context.Authors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AuthorI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Nam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sQuery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rom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Books</w:t>
      </w:r>
      <w:proofErr w:type="gramEnd"/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 =&gt; b.Author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 =&gt; b.Category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 =&gt; b.Reviews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wher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.Stock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&gt; 0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(!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.IsNullOrEmpty(searchString)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booksQuery = booksQuery.Where(s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s.Title.Contain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searchString));}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categoryId.HasValue &amp;&amp; categoryId &gt; 0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booksQuery = booksQuery.Where(x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x.CategoryI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= categoryId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authorId.HasValue &amp;&amp; authorId &gt; 0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booksQuery = booksQuery.Where(x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x.AuthorI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= authorId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minPrice.HasValue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booksQuery = booksQuery.Where(x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x.Pric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&gt;= minPrice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maxPrice.HasValue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booksQuery = booksQuery.Where(x =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x.Pric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&lt;= maxPrice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s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sQuery.ToListAsync(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sWithAverageRatings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s.Selec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(b =&gt;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Book = b,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AverageRating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.Reviews.Any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 ? b.Reviews.Average(r =&gt; r.Rating) : 0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ViewBag.BooksWithAverageRatings = booksWithAverageRatings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books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2"/>
        </w:tabs>
        <w:rPr>
          <w:rFonts w:ascii="Courier New" w:hAnsi="Courier New" w:cs="Courier New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17B67" w:rsidRPr="00C43E39" w:rsidRDefault="007731FA" w:rsidP="00C43E39">
      <w:pPr>
        <w:tabs>
          <w:tab w:val="left" w:pos="2989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1FA">
        <w:rPr>
          <w:rFonts w:ascii="Times New Roman" w:hAnsi="Times New Roman" w:cs="Times New Roman"/>
          <w:b/>
          <w:sz w:val="24"/>
          <w:szCs w:val="24"/>
        </w:rPr>
        <w:t>Ispis 14:</w:t>
      </w:r>
      <w:r>
        <w:rPr>
          <w:rFonts w:ascii="Times New Roman" w:hAnsi="Times New Roman" w:cs="Times New Roman"/>
          <w:sz w:val="24"/>
          <w:szCs w:val="24"/>
        </w:rPr>
        <w:t xml:space="preserve"> Metoda </w:t>
      </w:r>
      <w:r w:rsidRPr="00B357E7">
        <w:rPr>
          <w:rFonts w:ascii="Courier New" w:hAnsi="Courier New" w:cs="Courier New"/>
          <w:sz w:val="24"/>
          <w:szCs w:val="24"/>
        </w:rPr>
        <w:t>Index</w:t>
      </w:r>
    </w:p>
    <w:p w:rsidR="007731FA" w:rsidRDefault="007731FA" w:rsidP="00C43E39">
      <w:pPr>
        <w:tabs>
          <w:tab w:val="left" w:pos="298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FA">
        <w:rPr>
          <w:rFonts w:ascii="Times New Roman" w:hAnsi="Times New Roman" w:cs="Times New Roman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sz w:val="24"/>
          <w:szCs w:val="24"/>
        </w:rPr>
        <w:t>Details</w:t>
      </w:r>
      <w:r w:rsidRPr="007731FA">
        <w:rPr>
          <w:rFonts w:ascii="Times New Roman" w:hAnsi="Times New Roman" w:cs="Times New Roman"/>
          <w:sz w:val="24"/>
          <w:szCs w:val="24"/>
        </w:rPr>
        <w:t xml:space="preserve"> omogućava korisnicima pregled detalja određene knjige. </w:t>
      </w:r>
      <w:r w:rsidR="000835B0" w:rsidRPr="000835B0">
        <w:rPr>
          <w:rFonts w:ascii="Times New Roman" w:hAnsi="Times New Roman" w:cs="Times New Roman"/>
          <w:sz w:val="24"/>
          <w:szCs w:val="24"/>
        </w:rPr>
        <w:t>Preuzima knjigu iz baze podataka na temelju ID-a knjige i uz recenzije i ocjene ju prosljeđuje pogledu</w:t>
      </w:r>
      <w:r w:rsidR="00B357E7">
        <w:rPr>
          <w:rFonts w:ascii="Times New Roman" w:hAnsi="Times New Roman" w:cs="Times New Roman"/>
          <w:sz w:val="24"/>
          <w:szCs w:val="24"/>
        </w:rPr>
        <w:t xml:space="preserve"> (ispis 15)</w:t>
      </w:r>
      <w:r w:rsidR="000835B0" w:rsidRPr="000835B0">
        <w:rPr>
          <w:rFonts w:ascii="Times New Roman" w:hAnsi="Times New Roman" w:cs="Times New Roman"/>
          <w:sz w:val="24"/>
          <w:szCs w:val="24"/>
        </w:rPr>
        <w:t>.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Details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? id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id =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NotFound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31FA" w:rsidRPr="008C3589" w:rsidRDefault="003E0AF4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Books</w:t>
      </w:r>
      <w:proofErr w:type="gramEnd"/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 =&gt; b.Author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 =&gt; b.Category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 =&gt; b.Reviews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AsNoTrack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.FirstOrDefaultAsync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m =&gt; m.BookId == id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book =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NotFound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31FA" w:rsidRPr="008C3589" w:rsidRDefault="003E0AF4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? averageRating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Review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?.Count &gt; 0 ?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ouble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?)book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.Reviews.Average(r =&gt; r.Rating) :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ViewBag</w:t>
      </w:r>
      <w:r w:rsidR="003E0AF4">
        <w:rPr>
          <w:rFonts w:ascii="Courier New" w:hAnsi="Courier New" w:cs="Courier New"/>
          <w:color w:val="000000"/>
          <w:sz w:val="20"/>
          <w:szCs w:val="20"/>
        </w:rPr>
        <w:t>.AverageRating = averageRating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View(book);</w:t>
      </w:r>
    </w:p>
    <w:p w:rsidR="007731FA" w:rsidRPr="008C3589" w:rsidRDefault="007731FA" w:rsidP="00D1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9"/>
        </w:tabs>
        <w:rPr>
          <w:rFonts w:ascii="Courier New" w:hAnsi="Courier New" w:cs="Courier New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7731FA" w:rsidRDefault="007731FA" w:rsidP="007731FA">
      <w:pPr>
        <w:tabs>
          <w:tab w:val="left" w:pos="4021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1FA">
        <w:rPr>
          <w:rFonts w:ascii="Times New Roman" w:hAnsi="Times New Roman" w:cs="Times New Roman"/>
          <w:b/>
          <w:sz w:val="24"/>
          <w:szCs w:val="24"/>
        </w:rPr>
        <w:t>Ispis 15:</w:t>
      </w:r>
      <w:r>
        <w:rPr>
          <w:rFonts w:ascii="Times New Roman" w:hAnsi="Times New Roman" w:cs="Times New Roman"/>
          <w:sz w:val="24"/>
          <w:szCs w:val="24"/>
        </w:rPr>
        <w:t xml:space="preserve"> Metoda </w:t>
      </w:r>
      <w:r w:rsidRPr="00B357E7">
        <w:rPr>
          <w:rFonts w:ascii="Courier New" w:hAnsi="Courier New" w:cs="Courier New"/>
          <w:sz w:val="24"/>
          <w:szCs w:val="24"/>
        </w:rPr>
        <w:t>Details</w:t>
      </w:r>
    </w:p>
    <w:p w:rsidR="00D2160D" w:rsidRDefault="00D2160D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89">
        <w:rPr>
          <w:rFonts w:ascii="Times New Roman" w:hAnsi="Times New Roman" w:cs="Times New Roman"/>
          <w:sz w:val="24"/>
          <w:szCs w:val="24"/>
        </w:rPr>
        <w:t xml:space="preserve">Metoda </w:t>
      </w:r>
      <w:r w:rsidRPr="00B357E7">
        <w:rPr>
          <w:rStyle w:val="HTML-kod"/>
          <w:rFonts w:eastAsiaTheme="minorHAnsi"/>
          <w:sz w:val="24"/>
          <w:szCs w:val="24"/>
        </w:rPr>
        <w:t>AddReview</w:t>
      </w:r>
      <w:r w:rsidRPr="00C17389">
        <w:rPr>
          <w:rFonts w:ascii="Times New Roman" w:hAnsi="Times New Roman" w:cs="Times New Roman"/>
          <w:sz w:val="24"/>
          <w:szCs w:val="24"/>
        </w:rPr>
        <w:t xml:space="preserve"> omogućava korisnicima da dodaju recenziju za određenu knjigu. Ova metoda prima </w:t>
      </w:r>
      <w:r w:rsidRPr="00B357E7">
        <w:rPr>
          <w:rStyle w:val="HTML-kod"/>
          <w:rFonts w:eastAsiaTheme="minorHAnsi"/>
          <w:sz w:val="24"/>
          <w:szCs w:val="24"/>
        </w:rPr>
        <w:t>bookId</w:t>
      </w:r>
      <w:r w:rsidRPr="00C17389">
        <w:rPr>
          <w:rFonts w:ascii="Times New Roman" w:hAnsi="Times New Roman" w:cs="Times New Roman"/>
          <w:sz w:val="24"/>
          <w:szCs w:val="24"/>
        </w:rPr>
        <w:t xml:space="preserve">, </w:t>
      </w:r>
      <w:r w:rsidRPr="00B357E7">
        <w:rPr>
          <w:rStyle w:val="HTML-kod"/>
          <w:rFonts w:eastAsiaTheme="minorHAnsi"/>
          <w:sz w:val="24"/>
          <w:szCs w:val="24"/>
        </w:rPr>
        <w:t>content</w:t>
      </w:r>
      <w:r w:rsidRPr="00C17389">
        <w:rPr>
          <w:rFonts w:ascii="Times New Roman" w:hAnsi="Times New Roman" w:cs="Times New Roman"/>
          <w:sz w:val="24"/>
          <w:szCs w:val="24"/>
        </w:rPr>
        <w:t xml:space="preserve">, i </w:t>
      </w:r>
      <w:r w:rsidRPr="00B357E7">
        <w:rPr>
          <w:rStyle w:val="HTML-kod"/>
          <w:rFonts w:eastAsiaTheme="minorHAnsi"/>
          <w:sz w:val="24"/>
          <w:szCs w:val="24"/>
        </w:rPr>
        <w:t>rating</w:t>
      </w:r>
      <w:r w:rsidRPr="00C17389">
        <w:rPr>
          <w:rFonts w:ascii="Times New Roman" w:hAnsi="Times New Roman" w:cs="Times New Roman"/>
          <w:sz w:val="24"/>
          <w:szCs w:val="24"/>
        </w:rPr>
        <w:t xml:space="preserve"> kao parametre, kreira novu instancu modela </w:t>
      </w:r>
      <w:r w:rsidRPr="00B357E7">
        <w:rPr>
          <w:rStyle w:val="HTML-kod"/>
          <w:rFonts w:eastAsiaTheme="minorHAnsi"/>
          <w:sz w:val="24"/>
          <w:szCs w:val="24"/>
        </w:rPr>
        <w:t>Review</w:t>
      </w:r>
      <w:r w:rsidRPr="00C17389">
        <w:rPr>
          <w:rFonts w:ascii="Times New Roman" w:hAnsi="Times New Roman" w:cs="Times New Roman"/>
          <w:sz w:val="24"/>
          <w:szCs w:val="24"/>
        </w:rPr>
        <w:t>, povezuje je s korisnikom i knjigom, te sprema u bazu podataka</w:t>
      </w:r>
      <w:r w:rsidR="00B357E7">
        <w:rPr>
          <w:rFonts w:ascii="Times New Roman" w:hAnsi="Times New Roman" w:cs="Times New Roman"/>
          <w:sz w:val="24"/>
          <w:szCs w:val="24"/>
        </w:rPr>
        <w:t xml:space="preserve"> (ispis 16)</w:t>
      </w:r>
      <w:r w:rsidRPr="00C17389">
        <w:rPr>
          <w:rFonts w:ascii="Times New Roman" w:hAnsi="Times New Roman" w:cs="Times New Roman"/>
          <w:sz w:val="24"/>
          <w:szCs w:val="24"/>
        </w:rPr>
        <w:t>.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yn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Task&lt;IActionResult&gt;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ddReview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Id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ontent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ating){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ModelState.IsValid){</w:t>
      </w:r>
      <w:proofErr w:type="gramEnd"/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Review newReview 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view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BookId = bookId,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Content = content,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Rating = rating,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UserId = User.FindFirstValue(ClaimTypes.NameIdentifier)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;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Ad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newReview);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wai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SaveChangesAsync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directToAction(nameof(Details)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{ i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= bookId });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7389" w:rsidRPr="008C3589" w:rsidRDefault="00C17389" w:rsidP="00C17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21"/>
        </w:tabs>
        <w:rPr>
          <w:rFonts w:ascii="Courier New" w:hAnsi="Courier New" w:cs="Courier New"/>
          <w:b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C17389" w:rsidRPr="00C17389" w:rsidRDefault="00C17389" w:rsidP="00C17389">
      <w:pPr>
        <w:tabs>
          <w:tab w:val="left" w:pos="40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pis 16: </w:t>
      </w: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sz w:val="24"/>
          <w:szCs w:val="24"/>
        </w:rPr>
        <w:t>AddReview</w:t>
      </w:r>
    </w:p>
    <w:p w:rsidR="00717C20" w:rsidRPr="00C43E39" w:rsidRDefault="00157248" w:rsidP="00C43E39">
      <w:pPr>
        <w:pStyle w:val="Naslov3"/>
        <w:spacing w:after="160" w:afterAutospacing="0" w:line="360" w:lineRule="auto"/>
        <w:jc w:val="both"/>
      </w:pPr>
      <w:bookmarkStart w:id="50" w:name="_Toc170718022"/>
      <w:r>
        <w:t>4</w:t>
      </w:r>
      <w:r w:rsidR="00717C20" w:rsidRPr="00717C20">
        <w:t>.4.4 CartController</w:t>
      </w:r>
      <w:bookmarkEnd w:id="50"/>
    </w:p>
    <w:p w:rsidR="00717C20" w:rsidRDefault="00717C20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7E7">
        <w:rPr>
          <w:rFonts w:ascii="Courier New" w:hAnsi="Courier New" w:cs="Courier New"/>
          <w:sz w:val="24"/>
          <w:szCs w:val="24"/>
        </w:rPr>
        <w:t>CartController</w:t>
      </w:r>
      <w:r w:rsidRPr="00717C20">
        <w:rPr>
          <w:rFonts w:ascii="Times New Roman" w:hAnsi="Times New Roman" w:cs="Times New Roman"/>
          <w:sz w:val="24"/>
          <w:szCs w:val="24"/>
        </w:rPr>
        <w:t xml:space="preserve"> je odgovoran za upravljanje košaricom i procesom kupovine unutar aplikacije. Ovaj kontroler omogućava korisnicima pregled košarice, dodavanje i uklanjanje knjiga iz košarice, te dovršavanje kupovine.</w:t>
      </w:r>
    </w:p>
    <w:p w:rsidR="00717C20" w:rsidRDefault="00717C20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C20">
        <w:rPr>
          <w:rFonts w:ascii="Times New Roman" w:hAnsi="Times New Roman" w:cs="Times New Roman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sz w:val="24"/>
          <w:szCs w:val="24"/>
        </w:rPr>
        <w:t>AddToCart</w:t>
      </w:r>
      <w:r w:rsidRPr="00717C20">
        <w:rPr>
          <w:rFonts w:ascii="Times New Roman" w:hAnsi="Times New Roman" w:cs="Times New Roman"/>
          <w:sz w:val="24"/>
          <w:szCs w:val="24"/>
        </w:rPr>
        <w:t xml:space="preserve"> omogućava korisnicima dodavanje knjiga u košaricu. Preuzima</w:t>
      </w:r>
      <w:r>
        <w:rPr>
          <w:rFonts w:ascii="Times New Roman" w:hAnsi="Times New Roman" w:cs="Times New Roman"/>
          <w:sz w:val="24"/>
          <w:szCs w:val="24"/>
        </w:rPr>
        <w:t xml:space="preserve"> ID knjige, te ju dodaje u košaricu</w:t>
      </w:r>
      <w:r w:rsidR="00B357E7">
        <w:rPr>
          <w:rFonts w:ascii="Times New Roman" w:hAnsi="Times New Roman" w:cs="Times New Roman"/>
          <w:sz w:val="24"/>
          <w:szCs w:val="24"/>
        </w:rPr>
        <w:t xml:space="preserve"> (ispis 17)</w:t>
      </w:r>
      <w:r w:rsidRPr="00717C20">
        <w:rPr>
          <w:rFonts w:ascii="Times New Roman" w:hAnsi="Times New Roman" w:cs="Times New Roman"/>
          <w:sz w:val="24"/>
          <w:szCs w:val="24"/>
        </w:rPr>
        <w:t>.</w:t>
      </w:r>
    </w:p>
    <w:p w:rsidR="000F4C7C" w:rsidRDefault="000F4C7C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ActionResult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ddToCart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Id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quantity)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 = _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ontext.Books.SingleOrDefault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b =&gt; b.BookId == bookId)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 !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&amp;&amp; book.Stock &gt; 0)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rt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GetCart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rtItem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art.Fin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item =&gt; item.BookId == bookId)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artItem !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newQuantity = cartItem.Quantity + quantity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cartItem.Quantity = Math.Min(newQuantity,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Stock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art.Ad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rtItem { BookId = bookId, Title = book.Title, Price = book.Price, Quantity = Math.Min(quantity, book.Stock) })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SaveCart(cart)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RedirectToAction(</w:t>
      </w:r>
      <w:proofErr w:type="gramEnd"/>
      <w:r w:rsidRPr="008C3589">
        <w:rPr>
          <w:rFonts w:ascii="Courier New" w:hAnsi="Courier New" w:cs="Courier New"/>
          <w:color w:val="A31515"/>
          <w:sz w:val="20"/>
          <w:szCs w:val="20"/>
        </w:rPr>
        <w:t>"Detail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Book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ew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{ id = bookId });</w:t>
      </w:r>
    </w:p>
    <w:p w:rsidR="00717C20" w:rsidRPr="008C3589" w:rsidRDefault="00717C20" w:rsidP="0071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21"/>
        </w:tabs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717C20" w:rsidRDefault="00C17389" w:rsidP="00717C20">
      <w:pPr>
        <w:tabs>
          <w:tab w:val="left" w:pos="4021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spis 17</w:t>
      </w:r>
      <w:r w:rsidR="00717C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717C20">
        <w:rPr>
          <w:rFonts w:ascii="Times New Roman" w:hAnsi="Times New Roman" w:cs="Times New Roman"/>
          <w:color w:val="000000"/>
          <w:sz w:val="24"/>
          <w:szCs w:val="24"/>
        </w:rPr>
        <w:t xml:space="preserve">Metoda </w:t>
      </w:r>
      <w:r w:rsidR="00717C20" w:rsidRPr="00B357E7">
        <w:rPr>
          <w:rFonts w:ascii="Courier New" w:hAnsi="Courier New" w:cs="Courier New"/>
          <w:color w:val="000000"/>
          <w:sz w:val="24"/>
          <w:szCs w:val="24"/>
        </w:rPr>
        <w:t>AddToCart</w:t>
      </w:r>
    </w:p>
    <w:p w:rsidR="001D0FA1" w:rsidRDefault="001D0FA1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A1">
        <w:rPr>
          <w:rFonts w:ascii="Times New Roman" w:hAnsi="Times New Roman" w:cs="Times New Roman"/>
          <w:sz w:val="24"/>
          <w:szCs w:val="24"/>
        </w:rPr>
        <w:t xml:space="preserve">Metoda </w:t>
      </w:r>
      <w:r w:rsidRPr="00B357E7">
        <w:rPr>
          <w:rFonts w:ascii="Courier New" w:hAnsi="Courier New" w:cs="Courier New"/>
          <w:sz w:val="24"/>
          <w:szCs w:val="24"/>
        </w:rPr>
        <w:t>RemoveFromCart</w:t>
      </w:r>
      <w:r w:rsidRPr="001D0FA1">
        <w:rPr>
          <w:rFonts w:ascii="Times New Roman" w:hAnsi="Times New Roman" w:cs="Times New Roman"/>
          <w:sz w:val="24"/>
          <w:szCs w:val="24"/>
        </w:rPr>
        <w:t xml:space="preserve"> omogućava korisnicima uklanjanje knjiga iz košarice. Preuzima ID stavke iz košarice, uklanja je i ažurira sadržaj košarice</w:t>
      </w:r>
      <w:r w:rsidR="00A32F09">
        <w:rPr>
          <w:rFonts w:ascii="Times New Roman" w:hAnsi="Times New Roman" w:cs="Times New Roman"/>
          <w:sz w:val="24"/>
          <w:szCs w:val="24"/>
        </w:rPr>
        <w:t xml:space="preserve"> (ispis 18)</w:t>
      </w:r>
      <w:r w:rsidRPr="001D0FA1">
        <w:rPr>
          <w:rFonts w:ascii="Times New Roman" w:hAnsi="Times New Roman" w:cs="Times New Roman"/>
          <w:sz w:val="24"/>
          <w:szCs w:val="24"/>
        </w:rPr>
        <w:t>.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ActionResult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RemoveFromCart(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in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Id)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rt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GetCart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cartItem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art.Find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item =&gt; item.BookId == bookId);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artItem !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cart.Remove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cartItem);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SaveCart(cart);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RedirectToAction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Index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D0FA1" w:rsidRPr="008C3589" w:rsidRDefault="001D0FA1" w:rsidP="001D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21"/>
        </w:tabs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2F3A99" w:rsidRPr="00C43E39" w:rsidRDefault="00C17389" w:rsidP="00C43E39">
      <w:pPr>
        <w:tabs>
          <w:tab w:val="left" w:pos="4021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spis 18</w:t>
      </w:r>
      <w:r w:rsidR="001D0F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1D0FA1">
        <w:rPr>
          <w:rFonts w:ascii="Times New Roman" w:hAnsi="Times New Roman" w:cs="Times New Roman"/>
          <w:color w:val="000000"/>
          <w:sz w:val="24"/>
          <w:szCs w:val="24"/>
        </w:rPr>
        <w:t xml:space="preserve">Metoda </w:t>
      </w:r>
      <w:r w:rsidR="00C43E39" w:rsidRPr="00A32F09">
        <w:rPr>
          <w:rFonts w:ascii="Courier New" w:hAnsi="Courier New" w:cs="Courier New"/>
          <w:color w:val="000000"/>
          <w:sz w:val="24"/>
          <w:szCs w:val="24"/>
        </w:rPr>
        <w:t>RemoveFromCart</w:t>
      </w:r>
    </w:p>
    <w:p w:rsidR="001D0FA1" w:rsidRDefault="00A32F09" w:rsidP="00C43E39">
      <w:pPr>
        <w:tabs>
          <w:tab w:val="left" w:pos="402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le metode unutar direktorija </w:t>
      </w:r>
      <w:r w:rsidRPr="00A32F09">
        <w:rPr>
          <w:rFonts w:ascii="Courier New" w:hAnsi="Courier New" w:cs="Courier New"/>
          <w:color w:val="000000"/>
          <w:sz w:val="24"/>
          <w:szCs w:val="24"/>
        </w:rPr>
        <w:t>CartContro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ključuju</w:t>
      </w:r>
      <w:r w:rsidR="001D0FA1" w:rsidRPr="001D0F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0FA1" w:rsidRDefault="001D0FA1" w:rsidP="00C43E39">
      <w:pPr>
        <w:pStyle w:val="Odlomakpopisa"/>
        <w:numPr>
          <w:ilvl w:val="0"/>
          <w:numId w:val="26"/>
        </w:numPr>
        <w:tabs>
          <w:tab w:val="left" w:pos="4021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t>Index</w:t>
      </w:r>
      <w:r w:rsidR="00A32F09">
        <w:rPr>
          <w:rFonts w:ascii="Times New Roman" w:hAnsi="Times New Roman" w:cs="Times New Roman"/>
          <w:sz w:val="24"/>
          <w:szCs w:val="24"/>
        </w:rPr>
        <w:t xml:space="preserve"> -</w:t>
      </w:r>
      <w:r w:rsidRPr="001D0FA1">
        <w:rPr>
          <w:rFonts w:ascii="Times New Roman" w:hAnsi="Times New Roman" w:cs="Times New Roman"/>
          <w:sz w:val="24"/>
          <w:szCs w:val="24"/>
        </w:rPr>
        <w:t xml:space="preserve"> prikazuje sadržaj korisnikove košarice. Preuzima sve stavke iz košarice za trenutnog korisnika i prosljeđuje ih pogledu.</w:t>
      </w:r>
    </w:p>
    <w:p w:rsidR="001D0FA1" w:rsidRDefault="001D0FA1" w:rsidP="00C43E39">
      <w:pPr>
        <w:pStyle w:val="Odlomakpopisa"/>
        <w:numPr>
          <w:ilvl w:val="0"/>
          <w:numId w:val="26"/>
        </w:numPr>
        <w:tabs>
          <w:tab w:val="left" w:pos="4021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t>Checkout</w:t>
      </w:r>
      <w:r w:rsidR="00A32F0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rikazuje obrazac za unos podataka za dostavu i plaćanje.</w:t>
      </w:r>
    </w:p>
    <w:p w:rsidR="001D0FA1" w:rsidRDefault="001D0FA1" w:rsidP="00C43E39">
      <w:pPr>
        <w:pStyle w:val="Odlomakpopisa"/>
        <w:numPr>
          <w:ilvl w:val="0"/>
          <w:numId w:val="26"/>
        </w:numPr>
        <w:tabs>
          <w:tab w:val="left" w:pos="4021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t>ProcessCheckout</w:t>
      </w:r>
      <w:r w:rsidR="00A32F09">
        <w:rPr>
          <w:rFonts w:ascii="Times New Roman" w:hAnsi="Times New Roman" w:cs="Times New Roman"/>
          <w:sz w:val="24"/>
          <w:szCs w:val="24"/>
        </w:rPr>
        <w:t xml:space="preserve"> - </w:t>
      </w:r>
      <w:r w:rsidR="00F407DC" w:rsidRPr="00F407DC">
        <w:rPr>
          <w:rFonts w:ascii="Times New Roman" w:hAnsi="Times New Roman" w:cs="Times New Roman"/>
          <w:sz w:val="24"/>
          <w:szCs w:val="24"/>
        </w:rPr>
        <w:t>obrađuje podatke unesene u obrascu za kupovinu, kreira novu narudžbu i sprema je u bazu podataka.</w:t>
      </w:r>
    </w:p>
    <w:p w:rsidR="00F407DC" w:rsidRPr="00C43E39" w:rsidRDefault="00F407DC" w:rsidP="00C43E39">
      <w:pPr>
        <w:pStyle w:val="Odlomakpopisa"/>
        <w:numPr>
          <w:ilvl w:val="0"/>
          <w:numId w:val="26"/>
        </w:numPr>
        <w:tabs>
          <w:tab w:val="left" w:pos="4021"/>
        </w:tabs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lastRenderedPageBreak/>
        <w:t>PaymentSuccessful</w:t>
      </w:r>
      <w:r w:rsidR="00A32F09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7DC">
        <w:rPr>
          <w:rFonts w:ascii="Times New Roman" w:hAnsi="Times New Roman" w:cs="Times New Roman"/>
          <w:sz w:val="24"/>
          <w:szCs w:val="24"/>
        </w:rPr>
        <w:t>prikazuje korisniku potvrdu o uspješno obavljenoj kupovini.</w:t>
      </w:r>
    </w:p>
    <w:p w:rsidR="00F407DC" w:rsidRDefault="00157248" w:rsidP="00C43E39">
      <w:pPr>
        <w:pStyle w:val="Naslov2"/>
        <w:spacing w:after="160" w:line="360" w:lineRule="auto"/>
        <w:jc w:val="both"/>
      </w:pPr>
      <w:bookmarkStart w:id="51" w:name="_Toc170718023"/>
      <w:r>
        <w:t>4</w:t>
      </w:r>
      <w:r w:rsidR="00670592">
        <w:t>.5 Pogledi</w:t>
      </w:r>
      <w:bookmarkEnd w:id="51"/>
    </w:p>
    <w:p w:rsidR="00A32F09" w:rsidRPr="00A32F09" w:rsidRDefault="00A32F09" w:rsidP="00A32F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6E5">
        <w:rPr>
          <w:rFonts w:ascii="Times New Roman" w:hAnsi="Times New Roman" w:cs="Times New Roman"/>
          <w:sz w:val="24"/>
          <w:szCs w:val="24"/>
        </w:rPr>
        <w:t xml:space="preserve">U ovom potpoglavlju je opisana implementacija </w:t>
      </w:r>
      <w:r>
        <w:rPr>
          <w:rFonts w:ascii="Times New Roman" w:hAnsi="Times New Roman" w:cs="Times New Roman"/>
          <w:sz w:val="24"/>
          <w:szCs w:val="24"/>
        </w:rPr>
        <w:t>pogleda</w:t>
      </w:r>
      <w:r w:rsidRPr="009B16E5">
        <w:rPr>
          <w:rFonts w:ascii="Times New Roman" w:hAnsi="Times New Roman" w:cs="Times New Roman"/>
          <w:sz w:val="24"/>
          <w:szCs w:val="24"/>
        </w:rPr>
        <w:t xml:space="preserve"> web aplikacije za prodaju knjiga.</w:t>
      </w:r>
    </w:p>
    <w:p w:rsidR="00F407DC" w:rsidRDefault="00157248" w:rsidP="00C43E39">
      <w:pPr>
        <w:pStyle w:val="Naslov3"/>
        <w:spacing w:after="160" w:afterAutospacing="0" w:line="360" w:lineRule="auto"/>
        <w:jc w:val="both"/>
      </w:pPr>
      <w:bookmarkStart w:id="52" w:name="_Toc170718024"/>
      <w:r>
        <w:t>4</w:t>
      </w:r>
      <w:r w:rsidR="00F407DC" w:rsidRPr="00F407DC">
        <w:t>.5.1 _Layout.cshtml</w:t>
      </w:r>
      <w:bookmarkEnd w:id="52"/>
    </w:p>
    <w:p w:rsidR="00F407DC" w:rsidRDefault="00F407DC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t>_Layout.cshtml</w:t>
      </w:r>
      <w:r w:rsidRPr="00F407DC">
        <w:rPr>
          <w:rFonts w:ascii="Times New Roman" w:hAnsi="Times New Roman" w:cs="Times New Roman"/>
          <w:sz w:val="24"/>
          <w:szCs w:val="24"/>
        </w:rPr>
        <w:t xml:space="preserve"> je glavni layout stranice koji definira osnovnu strukturu svih stranica aplikacije. Layout obično sadrži zajedničke elemente kao što </w:t>
      </w:r>
      <w:r>
        <w:rPr>
          <w:rFonts w:ascii="Times New Roman" w:hAnsi="Times New Roman" w:cs="Times New Roman"/>
          <w:sz w:val="24"/>
          <w:szCs w:val="24"/>
        </w:rPr>
        <w:t>je navigacija</w:t>
      </w:r>
      <w:r w:rsidR="00A32F09">
        <w:rPr>
          <w:rFonts w:ascii="Times New Roman" w:hAnsi="Times New Roman" w:cs="Times New Roman"/>
          <w:sz w:val="24"/>
          <w:szCs w:val="24"/>
        </w:rPr>
        <w:t xml:space="preserve"> prikazana na slici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7DC" w:rsidRDefault="00F407DC" w:rsidP="00F407DC">
      <w:pPr>
        <w:tabs>
          <w:tab w:val="left" w:pos="40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896F1" wp14:editId="5EE35C36">
            <wp:extent cx="5791835" cy="245110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igaci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DC" w:rsidRDefault="00F407DC" w:rsidP="00F407DC">
      <w:pPr>
        <w:tabs>
          <w:tab w:val="left" w:pos="40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ka 2: </w:t>
      </w:r>
      <w:r>
        <w:rPr>
          <w:rFonts w:ascii="Times New Roman" w:hAnsi="Times New Roman" w:cs="Times New Roman"/>
          <w:sz w:val="24"/>
          <w:szCs w:val="24"/>
        </w:rPr>
        <w:t>Navigacija</w:t>
      </w:r>
    </w:p>
    <w:p w:rsidR="0003081D" w:rsidRDefault="00157248" w:rsidP="00C43E39">
      <w:pPr>
        <w:pStyle w:val="Naslov3"/>
        <w:spacing w:after="160" w:afterAutospacing="0" w:line="360" w:lineRule="auto"/>
        <w:jc w:val="both"/>
      </w:pPr>
      <w:bookmarkStart w:id="53" w:name="_Toc170718025"/>
      <w:r>
        <w:t>4.5.2</w:t>
      </w:r>
      <w:r w:rsidR="0003081D">
        <w:t xml:space="preserve"> Pogledi za knjige</w:t>
      </w:r>
      <w:bookmarkEnd w:id="53"/>
    </w:p>
    <w:p w:rsidR="00D17B67" w:rsidRPr="00C43E39" w:rsidRDefault="0003081D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1D">
        <w:rPr>
          <w:rFonts w:ascii="Times New Roman" w:hAnsi="Times New Roman" w:cs="Times New Roman"/>
          <w:sz w:val="24"/>
          <w:szCs w:val="24"/>
        </w:rPr>
        <w:t>Pogledi za knjige omogućavaju korisnicima pregled dostupnih knjiga i detalja o pojedinoj knjizi.</w:t>
      </w:r>
    </w:p>
    <w:p w:rsidR="00510A49" w:rsidRDefault="00510A49" w:rsidP="00C43E39">
      <w:pPr>
        <w:tabs>
          <w:tab w:val="left" w:pos="40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t>Index.cshtml</w:t>
      </w:r>
      <w:r w:rsidRPr="00510A49">
        <w:rPr>
          <w:rFonts w:ascii="Times New Roman" w:hAnsi="Times New Roman" w:cs="Times New Roman"/>
          <w:sz w:val="24"/>
          <w:szCs w:val="24"/>
        </w:rPr>
        <w:t xml:space="preserve"> je pogled za prikaz liste knjiga</w:t>
      </w:r>
      <w:r w:rsidR="00A32F09">
        <w:rPr>
          <w:rFonts w:ascii="Times New Roman" w:hAnsi="Times New Roman" w:cs="Times New Roman"/>
          <w:sz w:val="24"/>
          <w:szCs w:val="24"/>
        </w:rPr>
        <w:t xml:space="preserve"> (slika 3)</w:t>
      </w:r>
      <w:r w:rsidRPr="00510A49">
        <w:rPr>
          <w:rFonts w:ascii="Times New Roman" w:hAnsi="Times New Roman" w:cs="Times New Roman"/>
          <w:sz w:val="24"/>
          <w:szCs w:val="24"/>
        </w:rPr>
        <w:t>. Ovaj pogled prikazuje sve dostupne knjige s osnovnim informacijama kao što su naslov, autor i cijena. Također omogućava korisnicima pretraživanje knjiga.</w:t>
      </w:r>
      <w:r w:rsidR="00A32F09">
        <w:rPr>
          <w:rFonts w:ascii="Times New Roman" w:hAnsi="Times New Roman" w:cs="Times New Roman"/>
          <w:sz w:val="24"/>
          <w:szCs w:val="24"/>
        </w:rPr>
        <w:t xml:space="preserve"> Implementacija pogleda </w:t>
      </w:r>
      <w:r w:rsidR="00A32F09" w:rsidRPr="00A32F09">
        <w:rPr>
          <w:rFonts w:ascii="Courier New" w:hAnsi="Courier New" w:cs="Courier New"/>
          <w:sz w:val="24"/>
          <w:szCs w:val="24"/>
        </w:rPr>
        <w:t>Index.cshtml</w:t>
      </w:r>
      <w:r w:rsidR="00A32F09">
        <w:rPr>
          <w:rFonts w:ascii="Times New Roman" w:hAnsi="Times New Roman" w:cs="Times New Roman"/>
          <w:sz w:val="24"/>
          <w:szCs w:val="24"/>
        </w:rPr>
        <w:t xml:space="preserve"> je prikazana na ispisu 19.</w:t>
      </w:r>
    </w:p>
    <w:p w:rsidR="00510A49" w:rsidRDefault="00510A49" w:rsidP="00510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557A74" wp14:editId="11479121">
            <wp:extent cx="5791835" cy="58324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49" w:rsidRDefault="00510A49" w:rsidP="002F3A99">
      <w:pPr>
        <w:jc w:val="center"/>
        <w:rPr>
          <w:rFonts w:ascii="Courier New" w:hAnsi="Courier New" w:cs="Courier New"/>
          <w:sz w:val="24"/>
          <w:szCs w:val="24"/>
        </w:rPr>
      </w:pPr>
      <w:r w:rsidRPr="00510A49">
        <w:rPr>
          <w:rFonts w:ascii="Times New Roman" w:hAnsi="Times New Roman" w:cs="Times New Roman"/>
          <w:b/>
          <w:sz w:val="24"/>
          <w:szCs w:val="24"/>
        </w:rPr>
        <w:t>Slika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F09">
        <w:rPr>
          <w:rFonts w:ascii="Times New Roman" w:hAnsi="Times New Roman" w:cs="Times New Roman"/>
          <w:sz w:val="24"/>
          <w:szCs w:val="24"/>
        </w:rPr>
        <w:t xml:space="preserve">Korisničko sučelje implementirano pogledom </w:t>
      </w:r>
      <w:r w:rsidR="00E81614" w:rsidRPr="00A32F09">
        <w:rPr>
          <w:rFonts w:ascii="Courier New" w:hAnsi="Courier New" w:cs="Courier New"/>
          <w:sz w:val="24"/>
          <w:szCs w:val="24"/>
        </w:rPr>
        <w:t>Books/</w:t>
      </w:r>
      <w:r w:rsidR="002F3A99" w:rsidRPr="00A32F09">
        <w:rPr>
          <w:rFonts w:ascii="Courier New" w:hAnsi="Courier New" w:cs="Courier New"/>
          <w:sz w:val="24"/>
          <w:szCs w:val="24"/>
        </w:rPr>
        <w:t>Index</w:t>
      </w:r>
      <w:r w:rsidR="00A32F09">
        <w:rPr>
          <w:rFonts w:ascii="Courier New" w:hAnsi="Courier New" w:cs="Courier New"/>
          <w:sz w:val="24"/>
          <w:szCs w:val="24"/>
        </w:rPr>
        <w:t>.cshtml</w:t>
      </w:r>
    </w:p>
    <w:p w:rsidR="000F4C7C" w:rsidRPr="002F3A99" w:rsidRDefault="000F4C7C" w:rsidP="002F3A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mb-3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Book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search-area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form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controlle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ook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Index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metho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get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row g-3 align-items-end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l-md-3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label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Title: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inpu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typ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ex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control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nam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searchString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valu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urrentFilte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]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Search by title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l-md-3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label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Category: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selec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selec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nam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tegoryI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item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ViewBag.Categories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SelectLis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optio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valu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l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op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selec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l-md-3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label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uthor: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selec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selec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nam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authorI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item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ViewBag.Authors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as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SelectLis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optio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valu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l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op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selec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l-md-3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label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Price Range: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labe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input-group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inpu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typ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numbe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control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nam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minPric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Min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input-group-text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-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pa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inpu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typ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numbe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form-control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nam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maxPric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placeholde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Max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l-md-2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butto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typ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submi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tn btn-primary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Searc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butt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form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row row-cols-1 row-cols-md-3 g-4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@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Model)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? averageRating =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Reviews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?.Count &gt; 0 ?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double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?)book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.Reviews.Average(r =&gt; r.Rating) :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null</w:t>
      </w:r>
      <w:r w:rsidR="003E0AF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l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d h-100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img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src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CoverImageUrl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d-img-top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al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ook Cover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sty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height: 250px; object-fit: cover;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d-body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5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d-title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Title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5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p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d-text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Author.Name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p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ma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ext-muted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Rating: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averageRating.HasValue ?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$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averageRating: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F</w:t>
      </w:r>
      <w:proofErr w:type="gramEnd"/>
      <w:r w:rsidRPr="008C3589">
        <w:rPr>
          <w:rFonts w:ascii="Courier New" w:hAnsi="Courier New" w:cs="Courier New"/>
          <w:color w:val="A31515"/>
          <w:sz w:val="20"/>
          <w:szCs w:val="20"/>
        </w:rPr>
        <w:t>1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/5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No rating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mal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d-footer"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mall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ext-muted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Price: 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Price.ToStr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CultureInfo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GetCultureInfo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-D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smal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Detail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route-i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BookId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tn btn-primary float-end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View Detail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10A49" w:rsidRPr="008C3589" w:rsidRDefault="00510A49" w:rsidP="002F3A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21"/>
        </w:tabs>
        <w:rPr>
          <w:rFonts w:ascii="Courier New" w:hAnsi="Courier New" w:cs="Courier New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A49" w:rsidRDefault="00C17389" w:rsidP="00510A4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pis 19</w:t>
      </w:r>
      <w:r w:rsidR="00510A49">
        <w:rPr>
          <w:rFonts w:ascii="Times New Roman" w:hAnsi="Times New Roman" w:cs="Times New Roman"/>
          <w:sz w:val="24"/>
          <w:szCs w:val="24"/>
        </w:rPr>
        <w:t xml:space="preserve">: </w:t>
      </w:r>
      <w:r w:rsidR="00A32F09">
        <w:rPr>
          <w:rFonts w:ascii="Times New Roman" w:hAnsi="Times New Roman" w:cs="Times New Roman"/>
          <w:sz w:val="24"/>
          <w:szCs w:val="24"/>
        </w:rPr>
        <w:t xml:space="preserve">Direktorij </w:t>
      </w:r>
      <w:r w:rsidR="00E81614" w:rsidRPr="00A32F09">
        <w:rPr>
          <w:rFonts w:ascii="Courier New" w:hAnsi="Courier New" w:cs="Courier New"/>
          <w:sz w:val="24"/>
          <w:szCs w:val="24"/>
        </w:rPr>
        <w:t>Books/</w:t>
      </w:r>
      <w:r w:rsidR="00510A49" w:rsidRPr="00A32F09">
        <w:rPr>
          <w:rFonts w:ascii="Courier New" w:hAnsi="Courier New" w:cs="Courier New"/>
          <w:sz w:val="24"/>
          <w:szCs w:val="24"/>
        </w:rPr>
        <w:t>Index.cshtml</w:t>
      </w:r>
    </w:p>
    <w:p w:rsidR="000F4C7C" w:rsidRPr="00510A49" w:rsidRDefault="000F4C7C" w:rsidP="00510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A49" w:rsidRDefault="00D2160D" w:rsidP="001E33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lastRenderedPageBreak/>
        <w:t>Details.cshtml</w:t>
      </w:r>
      <w:r w:rsidRPr="00D2160D">
        <w:rPr>
          <w:rFonts w:ascii="Times New Roman" w:hAnsi="Times New Roman" w:cs="Times New Roman"/>
          <w:sz w:val="24"/>
          <w:szCs w:val="24"/>
        </w:rPr>
        <w:t xml:space="preserve"> je pogled za prikaz detalja o pojedinoj knjizi</w:t>
      </w:r>
      <w:r w:rsidR="00A32F09">
        <w:rPr>
          <w:rFonts w:ascii="Times New Roman" w:hAnsi="Times New Roman" w:cs="Times New Roman"/>
          <w:sz w:val="24"/>
          <w:szCs w:val="24"/>
        </w:rPr>
        <w:t xml:space="preserve"> (slika 4)</w:t>
      </w:r>
      <w:r w:rsidRPr="00D2160D">
        <w:rPr>
          <w:rFonts w:ascii="Times New Roman" w:hAnsi="Times New Roman" w:cs="Times New Roman"/>
          <w:sz w:val="24"/>
          <w:szCs w:val="24"/>
        </w:rPr>
        <w:t>. Ovaj pogled prikazuje sve informacije o knjizi, uključujuć</w:t>
      </w:r>
      <w:r w:rsidR="00A32F09">
        <w:rPr>
          <w:rFonts w:ascii="Times New Roman" w:hAnsi="Times New Roman" w:cs="Times New Roman"/>
          <w:sz w:val="24"/>
          <w:szCs w:val="24"/>
        </w:rPr>
        <w:t>i naslov, autora, opis, cijenu, kategoriju, ISBN, godinu izdavanja, jezik, težinu, ocjenu i</w:t>
      </w:r>
      <w:r w:rsidRPr="00D2160D">
        <w:rPr>
          <w:rFonts w:ascii="Times New Roman" w:hAnsi="Times New Roman" w:cs="Times New Roman"/>
          <w:sz w:val="24"/>
          <w:szCs w:val="24"/>
        </w:rPr>
        <w:t xml:space="preserve"> korisničke recenzije.</w:t>
      </w:r>
    </w:p>
    <w:p w:rsidR="00C17389" w:rsidRDefault="00C17389" w:rsidP="00D21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7626E" wp14:editId="27A7B55C">
            <wp:extent cx="5791835" cy="2829560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 Detai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89" w:rsidRDefault="00C17389" w:rsidP="00C173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ka 4: </w:t>
      </w:r>
      <w:r w:rsidR="00A32F09">
        <w:rPr>
          <w:rFonts w:ascii="Times New Roman" w:hAnsi="Times New Roman" w:cs="Times New Roman"/>
          <w:sz w:val="24"/>
          <w:szCs w:val="24"/>
        </w:rPr>
        <w:t xml:space="preserve">Korisničko sučelje implementirano pogledom </w:t>
      </w:r>
      <w:r w:rsidR="00A32F09" w:rsidRPr="00A32F09">
        <w:rPr>
          <w:rFonts w:ascii="Courier New" w:hAnsi="Courier New" w:cs="Courier New"/>
          <w:sz w:val="24"/>
          <w:szCs w:val="24"/>
        </w:rPr>
        <w:t>Books/</w:t>
      </w:r>
      <w:r w:rsidR="00A32F09">
        <w:rPr>
          <w:rFonts w:ascii="Courier New" w:hAnsi="Courier New" w:cs="Courier New"/>
          <w:sz w:val="24"/>
          <w:szCs w:val="24"/>
        </w:rPr>
        <w:t>Details.cshtml</w:t>
      </w:r>
    </w:p>
    <w:p w:rsidR="00E81614" w:rsidRPr="001E336B" w:rsidRDefault="00157248" w:rsidP="001E336B">
      <w:pPr>
        <w:pStyle w:val="Naslov3"/>
        <w:spacing w:after="160" w:afterAutospacing="0" w:line="360" w:lineRule="auto"/>
        <w:jc w:val="both"/>
      </w:pPr>
      <w:bookmarkStart w:id="54" w:name="_Toc170718026"/>
      <w:r>
        <w:t>4</w:t>
      </w:r>
      <w:r w:rsidR="00106D8D">
        <w:t>.5.3 Pogledi za k</w:t>
      </w:r>
      <w:r w:rsidR="00E81614" w:rsidRPr="00E81614">
        <w:t>ošaricu</w:t>
      </w:r>
      <w:bookmarkEnd w:id="54"/>
    </w:p>
    <w:p w:rsidR="00E81614" w:rsidRPr="00E81614" w:rsidRDefault="00E81614" w:rsidP="001E33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14">
        <w:rPr>
          <w:rFonts w:ascii="Times New Roman" w:hAnsi="Times New Roman" w:cs="Times New Roman"/>
          <w:sz w:val="24"/>
          <w:szCs w:val="24"/>
        </w:rPr>
        <w:t xml:space="preserve">Pogledi za košaricu omogućuju korisnicima pregled sadržaja košarice, procesiranje kupovine i potvrdu uspješne kupovine. </w:t>
      </w:r>
    </w:p>
    <w:p w:rsidR="00C17389" w:rsidRDefault="00E81614" w:rsidP="001E33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09">
        <w:rPr>
          <w:rFonts w:ascii="Courier New" w:hAnsi="Courier New" w:cs="Courier New"/>
          <w:sz w:val="24"/>
          <w:szCs w:val="24"/>
        </w:rPr>
        <w:t>Index.cshtml</w:t>
      </w:r>
      <w:r w:rsidRPr="00E81614">
        <w:rPr>
          <w:rFonts w:ascii="Times New Roman" w:hAnsi="Times New Roman" w:cs="Times New Roman"/>
          <w:sz w:val="24"/>
          <w:szCs w:val="24"/>
        </w:rPr>
        <w:t xml:space="preserve"> je pogled za prikaz sadržaja košarice</w:t>
      </w:r>
      <w:r w:rsidR="00A32F09">
        <w:rPr>
          <w:rFonts w:ascii="Times New Roman" w:hAnsi="Times New Roman" w:cs="Times New Roman"/>
          <w:sz w:val="24"/>
          <w:szCs w:val="24"/>
        </w:rPr>
        <w:t xml:space="preserve"> (slika 5)</w:t>
      </w:r>
      <w:r w:rsidRPr="00E81614">
        <w:rPr>
          <w:rFonts w:ascii="Times New Roman" w:hAnsi="Times New Roman" w:cs="Times New Roman"/>
          <w:sz w:val="24"/>
          <w:szCs w:val="24"/>
        </w:rPr>
        <w:t>. Ovaj pogled prikazuje sve knjige koje je korisnik dodao u košaricu, s mogućnošću uklanjanja knjiga iz košarice.</w:t>
      </w:r>
      <w:r w:rsidR="00A32F09">
        <w:rPr>
          <w:rFonts w:ascii="Times New Roman" w:hAnsi="Times New Roman" w:cs="Times New Roman"/>
          <w:sz w:val="24"/>
          <w:szCs w:val="24"/>
        </w:rPr>
        <w:t xml:space="preserve"> Implementacija pogleda </w:t>
      </w:r>
      <w:r w:rsidR="002279E7" w:rsidRPr="002279E7">
        <w:rPr>
          <w:rFonts w:ascii="Courier New" w:hAnsi="Courier New" w:cs="Courier New"/>
          <w:sz w:val="24"/>
          <w:szCs w:val="24"/>
        </w:rPr>
        <w:t>Cart/</w:t>
      </w:r>
      <w:r w:rsidR="00A32F09" w:rsidRPr="002279E7">
        <w:rPr>
          <w:rFonts w:ascii="Courier New" w:hAnsi="Courier New" w:cs="Courier New"/>
          <w:sz w:val="24"/>
          <w:szCs w:val="24"/>
        </w:rPr>
        <w:t>Index.cshtml</w:t>
      </w:r>
      <w:r w:rsidR="00A32F09">
        <w:rPr>
          <w:rFonts w:ascii="Times New Roman" w:hAnsi="Times New Roman" w:cs="Times New Roman"/>
          <w:sz w:val="24"/>
          <w:szCs w:val="24"/>
        </w:rPr>
        <w:t xml:space="preserve"> </w:t>
      </w:r>
      <w:r w:rsidR="002279E7">
        <w:rPr>
          <w:rFonts w:ascii="Times New Roman" w:hAnsi="Times New Roman" w:cs="Times New Roman"/>
          <w:sz w:val="24"/>
          <w:szCs w:val="24"/>
        </w:rPr>
        <w:t>prikazana je na ispisu 20.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ntainer mt-4"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Your Shopping Car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@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f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Model.Count == 0)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alert alert-info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ro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alert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Your cart is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empty.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abl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able table-hover"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ead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able-dark"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Tit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Pric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Quantit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Tota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ea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bod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@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item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Model)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item.Title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item.Price.ToStr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CultureInfo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GetCultureInfo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-D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item.Quantity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item.Price * item.Quantity).ToString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CultureInfo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GetCultureInfo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-D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form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controlle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RemoveFromCar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metho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post"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input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typ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hidden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nam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ookId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valu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item.BookId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butto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typ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submi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tn btn-danger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Remov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butt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form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bod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ab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ext-end"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3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Total: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Model.Sum(item =&gt; item.Price * item.Quantity).ToString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CultureInfo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GetCultureInfo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-D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3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controlle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ar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heckout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tn btn-success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Proceed to Checkou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81614" w:rsidRPr="008C3589" w:rsidRDefault="00E81614" w:rsidP="002F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FF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81614" w:rsidRDefault="00E81614" w:rsidP="00E81614">
      <w:pPr>
        <w:jc w:val="center"/>
        <w:rPr>
          <w:rFonts w:ascii="Courier New" w:hAnsi="Courier New" w:cs="Courier New"/>
          <w:sz w:val="24"/>
          <w:szCs w:val="24"/>
        </w:rPr>
      </w:pPr>
      <w:r w:rsidRPr="00E81614">
        <w:rPr>
          <w:rFonts w:ascii="Times New Roman" w:hAnsi="Times New Roman" w:cs="Times New Roman"/>
          <w:b/>
          <w:sz w:val="24"/>
          <w:szCs w:val="24"/>
        </w:rPr>
        <w:t>Ispis 2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9E7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2279E7">
        <w:rPr>
          <w:rFonts w:ascii="Courier New" w:hAnsi="Courier New" w:cs="Courier New"/>
          <w:sz w:val="24"/>
          <w:szCs w:val="24"/>
        </w:rPr>
        <w:t>Cart/Index.cshtml</w:t>
      </w:r>
    </w:p>
    <w:p w:rsidR="000F4C7C" w:rsidRDefault="000F4C7C" w:rsidP="00E816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614" w:rsidRDefault="00E81614" w:rsidP="00E81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54205" wp14:editId="6122969D">
            <wp:extent cx="5791835" cy="1572895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E7" w:rsidRDefault="00E81614" w:rsidP="002279E7">
      <w:pPr>
        <w:jc w:val="center"/>
        <w:rPr>
          <w:rFonts w:ascii="Courier New" w:hAnsi="Courier New" w:cs="Courier New"/>
          <w:sz w:val="24"/>
          <w:szCs w:val="24"/>
        </w:rPr>
      </w:pPr>
      <w:r w:rsidRPr="00E81614">
        <w:rPr>
          <w:rFonts w:ascii="Times New Roman" w:hAnsi="Times New Roman" w:cs="Times New Roman"/>
          <w:b/>
          <w:sz w:val="24"/>
          <w:szCs w:val="24"/>
        </w:rPr>
        <w:t xml:space="preserve">Slika 5: </w:t>
      </w:r>
      <w:r w:rsidR="002279E7">
        <w:rPr>
          <w:rFonts w:ascii="Times New Roman" w:hAnsi="Times New Roman" w:cs="Times New Roman"/>
          <w:sz w:val="24"/>
          <w:szCs w:val="24"/>
        </w:rPr>
        <w:t xml:space="preserve">Korisničko sučelje implementirano pogledom </w:t>
      </w:r>
      <w:r w:rsidR="002279E7">
        <w:rPr>
          <w:rFonts w:ascii="Courier New" w:hAnsi="Courier New" w:cs="Courier New"/>
          <w:sz w:val="24"/>
          <w:szCs w:val="24"/>
        </w:rPr>
        <w:t>Cart</w:t>
      </w:r>
      <w:r w:rsidR="002279E7" w:rsidRPr="00A32F09">
        <w:rPr>
          <w:rFonts w:ascii="Courier New" w:hAnsi="Courier New" w:cs="Courier New"/>
          <w:sz w:val="24"/>
          <w:szCs w:val="24"/>
        </w:rPr>
        <w:t>/Index</w:t>
      </w:r>
      <w:r w:rsidR="002279E7">
        <w:rPr>
          <w:rFonts w:ascii="Courier New" w:hAnsi="Courier New" w:cs="Courier New"/>
          <w:sz w:val="24"/>
          <w:szCs w:val="24"/>
        </w:rPr>
        <w:t>.cshtml</w:t>
      </w:r>
    </w:p>
    <w:p w:rsidR="000F4C7C" w:rsidRPr="002279E7" w:rsidRDefault="000F4C7C" w:rsidP="002279E7">
      <w:pPr>
        <w:jc w:val="center"/>
        <w:rPr>
          <w:rFonts w:ascii="Courier New" w:hAnsi="Courier New" w:cs="Courier New"/>
          <w:sz w:val="24"/>
          <w:szCs w:val="24"/>
        </w:rPr>
      </w:pPr>
    </w:p>
    <w:p w:rsidR="00E81614" w:rsidRDefault="00CA3F20" w:rsidP="001E33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Checkout.cshtml</w:t>
      </w:r>
      <w:r w:rsidRPr="00CA3F20">
        <w:rPr>
          <w:rFonts w:ascii="Times New Roman" w:hAnsi="Times New Roman" w:cs="Times New Roman"/>
          <w:sz w:val="24"/>
          <w:szCs w:val="24"/>
        </w:rPr>
        <w:t xml:space="preserve"> je pogled za proces kupovine</w:t>
      </w:r>
      <w:r w:rsidR="002279E7">
        <w:rPr>
          <w:rFonts w:ascii="Times New Roman" w:hAnsi="Times New Roman" w:cs="Times New Roman"/>
          <w:sz w:val="24"/>
          <w:szCs w:val="24"/>
        </w:rPr>
        <w:t xml:space="preserve"> (slika 6)</w:t>
      </w:r>
      <w:r w:rsidRPr="00CA3F20">
        <w:rPr>
          <w:rFonts w:ascii="Times New Roman" w:hAnsi="Times New Roman" w:cs="Times New Roman"/>
          <w:sz w:val="24"/>
          <w:szCs w:val="24"/>
        </w:rPr>
        <w:t>. Ovaj pogled omogućava korisnicima unos podataka potrebnih za procesiranje narudžbe, kao što su adresa za dostavu i način plaćanja.</w:t>
      </w:r>
    </w:p>
    <w:p w:rsidR="00CA3F20" w:rsidRDefault="00CA3F20" w:rsidP="00CA3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F8F0A3" wp14:editId="17344A66">
            <wp:extent cx="5791835" cy="217678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20" w:rsidRDefault="002279E7" w:rsidP="00CA3F2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6</w:t>
      </w:r>
      <w:r w:rsidR="00CA3F20" w:rsidRPr="00CA3F20">
        <w:rPr>
          <w:rFonts w:ascii="Times New Roman" w:hAnsi="Times New Roman" w:cs="Times New Roman"/>
          <w:b/>
          <w:sz w:val="24"/>
          <w:szCs w:val="24"/>
        </w:rPr>
        <w:t>:</w:t>
      </w:r>
      <w:r w:rsidR="00CA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isničko sučelje implementirano pogledom </w:t>
      </w:r>
      <w:r>
        <w:rPr>
          <w:rFonts w:ascii="Courier New" w:hAnsi="Courier New" w:cs="Courier New"/>
          <w:sz w:val="24"/>
          <w:szCs w:val="24"/>
        </w:rPr>
        <w:t>Checkout.cshtml</w:t>
      </w:r>
    </w:p>
    <w:p w:rsidR="000F4C7C" w:rsidRDefault="000F4C7C" w:rsidP="00CA3F2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3F20" w:rsidRDefault="00CA3F20" w:rsidP="001E33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PaymentSuccessful.cshtml</w:t>
      </w:r>
      <w:r w:rsidRPr="00CA3F20">
        <w:rPr>
          <w:rFonts w:ascii="Times New Roman" w:hAnsi="Times New Roman" w:cs="Times New Roman"/>
          <w:sz w:val="24"/>
          <w:szCs w:val="24"/>
        </w:rPr>
        <w:t xml:space="preserve"> je pogled za potvrdu uspješne kupovine. Ovaj pogled prikazuje korisniku poruku koja potvrđuje da je kupovina uspješno završena.</w:t>
      </w:r>
      <w:r w:rsidR="002279E7">
        <w:rPr>
          <w:rFonts w:ascii="Times New Roman" w:hAnsi="Times New Roman" w:cs="Times New Roman"/>
          <w:sz w:val="24"/>
          <w:szCs w:val="24"/>
        </w:rPr>
        <w:t xml:space="preserve"> Implementacija pogleda </w:t>
      </w:r>
      <w:r w:rsidR="002279E7" w:rsidRPr="002279E7">
        <w:rPr>
          <w:rFonts w:ascii="Courier New" w:hAnsi="Courier New" w:cs="Courier New"/>
          <w:sz w:val="24"/>
          <w:szCs w:val="24"/>
        </w:rPr>
        <w:t>PaymentSuccessful.cshtml</w:t>
      </w:r>
      <w:r w:rsidR="002279E7">
        <w:rPr>
          <w:rFonts w:ascii="Times New Roman" w:hAnsi="Times New Roman" w:cs="Times New Roman"/>
          <w:sz w:val="24"/>
          <w:szCs w:val="24"/>
        </w:rPr>
        <w:t xml:space="preserve"> je prikazana na ispisu 21.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Payment 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Successful!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alert alert-succes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ro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alert"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Your payment was successful, and your order has been placed.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Order ID: @Model.OrderI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Date: 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Model.OrderDate.ToStr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f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ddress: @Model.Addre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Status: @Model.Statu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4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5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Order Details: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5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abl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able table-bordered"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ea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Tit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Pric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Quantit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Total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ea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bod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@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detail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Model.OrderDetails)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detail.Book.Title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detail.Price.ToStr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 System.Globalization.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CultureInfo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GetCultureInfo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-D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detail.Quantity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detail.Price * detail.Quantity).ToString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, System.Globalization.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CultureInfo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GetCultureInfo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-D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}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bod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ab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A3F20" w:rsidRPr="008C3589" w:rsidRDefault="00CA3F20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controlle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ooks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Index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tn btn-primary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Continue Shopping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A3F20" w:rsidRDefault="00CA3F20" w:rsidP="00CA3F20">
      <w:pPr>
        <w:tabs>
          <w:tab w:val="left" w:pos="501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F20">
        <w:rPr>
          <w:rFonts w:ascii="Times New Roman" w:hAnsi="Times New Roman" w:cs="Times New Roman"/>
          <w:b/>
          <w:sz w:val="24"/>
          <w:szCs w:val="24"/>
        </w:rPr>
        <w:t>Ispis 2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79E7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2279E7">
        <w:rPr>
          <w:rFonts w:ascii="Courier New" w:hAnsi="Courier New" w:cs="Courier New"/>
          <w:sz w:val="24"/>
          <w:szCs w:val="24"/>
        </w:rPr>
        <w:t>PaymentSuccessful.cshtml</w:t>
      </w:r>
    </w:p>
    <w:p w:rsidR="00CA3F20" w:rsidRPr="001E336B" w:rsidRDefault="00157248" w:rsidP="001E336B">
      <w:pPr>
        <w:pStyle w:val="Naslov3"/>
        <w:spacing w:after="160" w:afterAutospacing="0" w:line="360" w:lineRule="auto"/>
        <w:jc w:val="both"/>
      </w:pPr>
      <w:bookmarkStart w:id="55" w:name="_Toc170718027"/>
      <w:r>
        <w:t>4.</w:t>
      </w:r>
      <w:r w:rsidR="00106D8D">
        <w:t>5.4 Pogledi za a</w:t>
      </w:r>
      <w:r w:rsidR="00CA3F20" w:rsidRPr="00CA3F20">
        <w:t>dministraciju</w:t>
      </w:r>
      <w:bookmarkEnd w:id="55"/>
    </w:p>
    <w:p w:rsidR="00CA3F20" w:rsidRPr="00CA3F20" w:rsidRDefault="00CA3F20" w:rsidP="001E336B">
      <w:pPr>
        <w:tabs>
          <w:tab w:val="left" w:pos="501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20">
        <w:rPr>
          <w:rFonts w:ascii="Times New Roman" w:hAnsi="Times New Roman" w:cs="Times New Roman"/>
          <w:sz w:val="24"/>
          <w:szCs w:val="24"/>
        </w:rPr>
        <w:t>Pogledi za administraciju omogućuju administratorima upravljanje knji</w:t>
      </w:r>
      <w:r w:rsidR="001E336B">
        <w:rPr>
          <w:rFonts w:ascii="Times New Roman" w:hAnsi="Times New Roman" w:cs="Times New Roman"/>
          <w:sz w:val="24"/>
          <w:szCs w:val="24"/>
        </w:rPr>
        <w:t>gama, narudžbama i korisnicima.</w:t>
      </w:r>
    </w:p>
    <w:p w:rsidR="00CA3F20" w:rsidRDefault="00CA3F20" w:rsidP="001E336B">
      <w:pPr>
        <w:tabs>
          <w:tab w:val="left" w:pos="501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ManageBooks.cshtml</w:t>
      </w:r>
      <w:r w:rsidRPr="00CA3F20">
        <w:rPr>
          <w:rFonts w:ascii="Times New Roman" w:hAnsi="Times New Roman" w:cs="Times New Roman"/>
          <w:sz w:val="24"/>
          <w:szCs w:val="24"/>
        </w:rPr>
        <w:t xml:space="preserve"> je pogled za upravljanje knjigama</w:t>
      </w:r>
      <w:r w:rsidR="002279E7">
        <w:rPr>
          <w:rFonts w:ascii="Times New Roman" w:hAnsi="Times New Roman" w:cs="Times New Roman"/>
          <w:sz w:val="24"/>
          <w:szCs w:val="24"/>
        </w:rPr>
        <w:t xml:space="preserve"> (slika 7)</w:t>
      </w:r>
      <w:r w:rsidRPr="00CA3F20">
        <w:rPr>
          <w:rFonts w:ascii="Times New Roman" w:hAnsi="Times New Roman" w:cs="Times New Roman"/>
          <w:sz w:val="24"/>
          <w:szCs w:val="24"/>
        </w:rPr>
        <w:t>. Ovaj pogled prikazuje listu svih knjiga i omogućuje administratorima dodavanje, uređivanje ili brisanje knjiga.</w:t>
      </w:r>
      <w:r w:rsidR="002279E7">
        <w:rPr>
          <w:rFonts w:ascii="Times New Roman" w:hAnsi="Times New Roman" w:cs="Times New Roman"/>
          <w:sz w:val="24"/>
          <w:szCs w:val="24"/>
        </w:rPr>
        <w:t xml:space="preserve"> Implementacija pogleda </w:t>
      </w:r>
      <w:r w:rsidR="002279E7" w:rsidRPr="002279E7">
        <w:rPr>
          <w:rFonts w:ascii="Courier New" w:hAnsi="Courier New" w:cs="Courier New"/>
          <w:sz w:val="24"/>
          <w:szCs w:val="24"/>
        </w:rPr>
        <w:t>ManageBooks.cshtml</w:t>
      </w:r>
      <w:r w:rsidR="002279E7">
        <w:rPr>
          <w:rFonts w:ascii="Times New Roman" w:hAnsi="Times New Roman" w:cs="Times New Roman"/>
          <w:sz w:val="24"/>
          <w:szCs w:val="24"/>
        </w:rPr>
        <w:t xml:space="preserve"> prikazana je na ispisu 22.</w:t>
      </w:r>
    </w:p>
    <w:p w:rsidR="00CA3F20" w:rsidRDefault="00CA3F20" w:rsidP="00CA3F20">
      <w:pPr>
        <w:tabs>
          <w:tab w:val="left" w:pos="5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6F2D6" wp14:editId="276ED608">
            <wp:extent cx="5791835" cy="24815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age Book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20" w:rsidRDefault="002279E7" w:rsidP="00CA3F20">
      <w:pPr>
        <w:tabs>
          <w:tab w:val="left" w:pos="501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7</w:t>
      </w:r>
      <w:r w:rsidR="00880908" w:rsidRPr="00880908">
        <w:rPr>
          <w:rFonts w:ascii="Times New Roman" w:hAnsi="Times New Roman" w:cs="Times New Roman"/>
          <w:b/>
          <w:sz w:val="24"/>
          <w:szCs w:val="24"/>
        </w:rPr>
        <w:t>:</w:t>
      </w:r>
      <w:r w:rsidR="00880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isničko sučelje implementirano pogledom </w:t>
      </w:r>
      <w:r>
        <w:rPr>
          <w:rFonts w:ascii="Courier New" w:hAnsi="Courier New" w:cs="Courier New"/>
          <w:sz w:val="24"/>
          <w:szCs w:val="24"/>
        </w:rPr>
        <w:t>ManageBooks.cshtml</w:t>
      </w:r>
    </w:p>
    <w:p w:rsidR="00880908" w:rsidRDefault="00880908" w:rsidP="00CA3F20">
      <w:pPr>
        <w:tabs>
          <w:tab w:val="left" w:pos="501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container mt-4"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ViewData[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Title</w:t>
      </w:r>
      <w:proofErr w:type="gramStart"/>
      <w:r w:rsidRPr="008C3589">
        <w:rPr>
          <w:rFonts w:ascii="Courier New" w:hAnsi="Courier New" w:cs="Courier New"/>
          <w:color w:val="A31515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]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h2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mb-3"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AddBook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tn btn-primary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dd New Book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able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able table-hover"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ead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table-dark"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Tit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utho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Pric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Action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hea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bod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@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var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in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Model)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Title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Author.Name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Price.ToString</w:t>
      </w:r>
      <w:proofErr w:type="gramEnd"/>
      <w:r w:rsidRPr="008C3589">
        <w:rPr>
          <w:rFonts w:ascii="Courier New" w:hAnsi="Courier New" w:cs="Courier New"/>
          <w:color w:val="000000"/>
          <w:sz w:val="20"/>
          <w:szCs w:val="20"/>
        </w:rPr>
        <w:t>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C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C3589">
        <w:rPr>
          <w:rFonts w:ascii="Courier New" w:hAnsi="Courier New" w:cs="Courier New"/>
          <w:color w:val="2B91AF"/>
          <w:sz w:val="20"/>
          <w:szCs w:val="20"/>
        </w:rPr>
        <w:t>CultureInfo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.GetCultureInfo(</w:t>
      </w:r>
      <w:r w:rsidRPr="008C3589">
        <w:rPr>
          <w:rFonts w:ascii="Courier New" w:hAnsi="Courier New" w:cs="Courier New"/>
          <w:color w:val="A31515"/>
          <w:sz w:val="20"/>
          <w:szCs w:val="20"/>
        </w:rPr>
        <w:t>"de-DE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))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EditBook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sp-route-i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@</w:t>
      </w:r>
      <w:proofErr w:type="gramStart"/>
      <w:r w:rsidRPr="008C3589">
        <w:rPr>
          <w:rFonts w:ascii="Courier New" w:hAnsi="Courier New" w:cs="Courier New"/>
          <w:color w:val="000000"/>
          <w:sz w:val="20"/>
          <w:szCs w:val="20"/>
        </w:rPr>
        <w:t>book.BookId</w:t>
      </w:r>
      <w:proofErr w:type="gramEnd"/>
      <w:r w:rsidRPr="008C3589">
        <w:rPr>
          <w:rFonts w:ascii="Courier New" w:hAnsi="Courier New" w:cs="Courier New"/>
          <w:color w:val="0000FF"/>
          <w:sz w:val="20"/>
          <w:szCs w:val="20"/>
        </w:rPr>
        <w:t>"</w:t>
      </w: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C3589">
        <w:rPr>
          <w:rFonts w:ascii="Courier New" w:hAnsi="Courier New" w:cs="Courier New"/>
          <w:color w:val="FF0000"/>
          <w:sz w:val="20"/>
          <w:szCs w:val="20"/>
        </w:rPr>
        <w:t>class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="btn btn-secondary"&gt;</w:t>
      </w:r>
      <w:r w:rsidRPr="008C3589">
        <w:rPr>
          <w:rFonts w:ascii="Courier New" w:hAnsi="Courier New" w:cs="Courier New"/>
          <w:color w:val="000000"/>
          <w:sz w:val="20"/>
          <w:szCs w:val="20"/>
        </w:rPr>
        <w:t>Edit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b/>
          <w:bCs/>
          <w:color w:val="800080"/>
          <w:sz w:val="20"/>
          <w:szCs w:val="20"/>
        </w:rPr>
        <w:t>a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d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r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body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table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Pr="008C3589" w:rsidRDefault="00880908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C3589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C3589">
        <w:rPr>
          <w:rFonts w:ascii="Courier New" w:hAnsi="Courier New" w:cs="Courier New"/>
          <w:color w:val="800000"/>
          <w:sz w:val="20"/>
          <w:szCs w:val="20"/>
        </w:rPr>
        <w:t>div</w:t>
      </w:r>
      <w:r w:rsidRPr="008C3589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880908" w:rsidRDefault="00880908" w:rsidP="00CA3F20">
      <w:pPr>
        <w:tabs>
          <w:tab w:val="left" w:pos="501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908">
        <w:rPr>
          <w:rFonts w:ascii="Times New Roman" w:hAnsi="Times New Roman" w:cs="Times New Roman"/>
          <w:b/>
          <w:sz w:val="24"/>
          <w:szCs w:val="24"/>
        </w:rPr>
        <w:t>Ispis 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79E7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2279E7">
        <w:rPr>
          <w:rFonts w:ascii="Courier New" w:hAnsi="Courier New" w:cs="Courier New"/>
          <w:sz w:val="24"/>
          <w:szCs w:val="24"/>
        </w:rPr>
        <w:t>ManageBooks.cshtml</w:t>
      </w:r>
    </w:p>
    <w:p w:rsidR="00880908" w:rsidRDefault="00880908" w:rsidP="001E336B">
      <w:pPr>
        <w:tabs>
          <w:tab w:val="left" w:pos="501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ListOrders.cshtml</w:t>
      </w:r>
      <w:r w:rsidRPr="00880908">
        <w:rPr>
          <w:rFonts w:ascii="Times New Roman" w:hAnsi="Times New Roman" w:cs="Times New Roman"/>
          <w:sz w:val="24"/>
          <w:szCs w:val="24"/>
        </w:rPr>
        <w:t xml:space="preserve"> je pogled za prikaz liste narudžbi</w:t>
      </w:r>
      <w:r w:rsidR="002279E7">
        <w:rPr>
          <w:rFonts w:ascii="Times New Roman" w:hAnsi="Times New Roman" w:cs="Times New Roman"/>
          <w:sz w:val="24"/>
          <w:szCs w:val="24"/>
        </w:rPr>
        <w:t xml:space="preserve"> (slika 8)</w:t>
      </w:r>
      <w:r w:rsidRPr="00880908">
        <w:rPr>
          <w:rFonts w:ascii="Times New Roman" w:hAnsi="Times New Roman" w:cs="Times New Roman"/>
          <w:sz w:val="24"/>
          <w:szCs w:val="24"/>
        </w:rPr>
        <w:t>. Ovaj pogled omogućava administratorima pregled svih narudžbi s osnovnim informacijama</w:t>
      </w:r>
      <w:r w:rsidR="002279E7">
        <w:rPr>
          <w:rFonts w:ascii="Times New Roman" w:hAnsi="Times New Roman" w:cs="Times New Roman"/>
          <w:sz w:val="24"/>
          <w:szCs w:val="24"/>
        </w:rPr>
        <w:t xml:space="preserve"> o narudžbama</w:t>
      </w:r>
      <w:r w:rsidRPr="00880908">
        <w:rPr>
          <w:rFonts w:ascii="Times New Roman" w:hAnsi="Times New Roman" w:cs="Times New Roman"/>
          <w:sz w:val="24"/>
          <w:szCs w:val="24"/>
        </w:rPr>
        <w:t>.</w:t>
      </w:r>
    </w:p>
    <w:p w:rsidR="00880908" w:rsidRDefault="00880908" w:rsidP="00880908">
      <w:pPr>
        <w:tabs>
          <w:tab w:val="left" w:pos="5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5C606" wp14:editId="785ABB34">
            <wp:extent cx="5791835" cy="24638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 Ord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08" w:rsidRDefault="002279E7" w:rsidP="00880908">
      <w:pPr>
        <w:tabs>
          <w:tab w:val="left" w:pos="5013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8</w:t>
      </w:r>
      <w:r w:rsidR="008809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orisničko sučelje implementirano pogledom </w:t>
      </w:r>
      <w:r>
        <w:rPr>
          <w:rFonts w:ascii="Courier New" w:hAnsi="Courier New" w:cs="Courier New"/>
          <w:sz w:val="24"/>
          <w:szCs w:val="24"/>
        </w:rPr>
        <w:t>ListOrders.cshtml</w:t>
      </w:r>
    </w:p>
    <w:p w:rsidR="000F4C7C" w:rsidRDefault="000F4C7C" w:rsidP="00880908">
      <w:pPr>
        <w:tabs>
          <w:tab w:val="left" w:pos="50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0908" w:rsidRDefault="00880908" w:rsidP="001E336B">
      <w:pPr>
        <w:tabs>
          <w:tab w:val="left" w:pos="501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OrderDetails.cshtml</w:t>
      </w:r>
      <w:r w:rsidRPr="00880908">
        <w:rPr>
          <w:rFonts w:ascii="Times New Roman" w:hAnsi="Times New Roman" w:cs="Times New Roman"/>
          <w:sz w:val="24"/>
          <w:szCs w:val="24"/>
        </w:rPr>
        <w:t xml:space="preserve"> je pogled za prikaz detalja narudžbe</w:t>
      </w:r>
      <w:r w:rsidR="002279E7">
        <w:rPr>
          <w:rFonts w:ascii="Times New Roman" w:hAnsi="Times New Roman" w:cs="Times New Roman"/>
          <w:sz w:val="24"/>
          <w:szCs w:val="24"/>
        </w:rPr>
        <w:t xml:space="preserve"> (slika 9)</w:t>
      </w:r>
      <w:r w:rsidRPr="00880908">
        <w:rPr>
          <w:rFonts w:ascii="Times New Roman" w:hAnsi="Times New Roman" w:cs="Times New Roman"/>
          <w:sz w:val="24"/>
          <w:szCs w:val="24"/>
        </w:rPr>
        <w:t>. Ovaj pogled prikazuje sve informacije o narudžbi, uključujući korisnika, naručene</w:t>
      </w:r>
      <w:r w:rsidR="002279E7">
        <w:rPr>
          <w:rFonts w:ascii="Times New Roman" w:hAnsi="Times New Roman" w:cs="Times New Roman"/>
          <w:sz w:val="24"/>
          <w:szCs w:val="24"/>
        </w:rPr>
        <w:t xml:space="preserve"> knjige</w:t>
      </w:r>
      <w:r w:rsidRPr="00880908">
        <w:rPr>
          <w:rFonts w:ascii="Times New Roman" w:hAnsi="Times New Roman" w:cs="Times New Roman"/>
          <w:sz w:val="24"/>
          <w:szCs w:val="24"/>
        </w:rPr>
        <w:t>, cijene i status narudžbe.</w:t>
      </w:r>
    </w:p>
    <w:p w:rsidR="00880908" w:rsidRDefault="00880908" w:rsidP="00880908">
      <w:pPr>
        <w:tabs>
          <w:tab w:val="left" w:pos="5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CCB0BA" wp14:editId="06A4ACB6">
            <wp:extent cx="5791835" cy="2245360"/>
            <wp:effectExtent l="0" t="0" r="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 Detai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67" w:rsidRDefault="002279E7" w:rsidP="001E336B">
      <w:pPr>
        <w:tabs>
          <w:tab w:val="left" w:pos="5013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9</w:t>
      </w:r>
      <w:r w:rsidR="001E33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orisničko sučelje implementirano pogledom </w:t>
      </w:r>
      <w:r>
        <w:rPr>
          <w:rFonts w:ascii="Courier New" w:hAnsi="Courier New" w:cs="Courier New"/>
          <w:sz w:val="24"/>
          <w:szCs w:val="24"/>
        </w:rPr>
        <w:t>OrderDetails.cshtml</w:t>
      </w:r>
    </w:p>
    <w:p w:rsidR="000F4C7C" w:rsidRDefault="000F4C7C" w:rsidP="001E336B">
      <w:pPr>
        <w:tabs>
          <w:tab w:val="left" w:pos="50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0908" w:rsidRPr="00880908" w:rsidRDefault="00880908" w:rsidP="001E336B">
      <w:pPr>
        <w:tabs>
          <w:tab w:val="left" w:pos="501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</w:t>
      </w:r>
      <w:r w:rsidRPr="00880908">
        <w:rPr>
          <w:rFonts w:ascii="Times New Roman" w:hAnsi="Times New Roman" w:cs="Times New Roman"/>
          <w:sz w:val="24"/>
          <w:szCs w:val="24"/>
        </w:rPr>
        <w:t>ogledi</w:t>
      </w:r>
      <w:r>
        <w:rPr>
          <w:rFonts w:ascii="Times New Roman" w:hAnsi="Times New Roman" w:cs="Times New Roman"/>
          <w:sz w:val="24"/>
          <w:szCs w:val="24"/>
        </w:rPr>
        <w:t xml:space="preserve"> za administraciju</w:t>
      </w:r>
      <w:r w:rsidR="002279E7">
        <w:rPr>
          <w:rFonts w:ascii="Times New Roman" w:hAnsi="Times New Roman" w:cs="Times New Roman"/>
          <w:sz w:val="24"/>
          <w:szCs w:val="24"/>
        </w:rPr>
        <w:t xml:space="preserve"> uključuj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0908" w:rsidRPr="00880908" w:rsidRDefault="00880908" w:rsidP="001E336B">
      <w:pPr>
        <w:pStyle w:val="Odlomakpopisa"/>
        <w:numPr>
          <w:ilvl w:val="0"/>
          <w:numId w:val="27"/>
        </w:numPr>
        <w:tabs>
          <w:tab w:val="left" w:pos="5013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AddBook.cshtml</w:t>
      </w:r>
      <w:r w:rsidR="002279E7">
        <w:rPr>
          <w:rFonts w:ascii="Times New Roman" w:hAnsi="Times New Roman" w:cs="Times New Roman"/>
          <w:sz w:val="24"/>
          <w:szCs w:val="24"/>
        </w:rPr>
        <w:t xml:space="preserve"> - p</w:t>
      </w:r>
      <w:r w:rsidRPr="00880908">
        <w:rPr>
          <w:rFonts w:ascii="Times New Roman" w:hAnsi="Times New Roman" w:cs="Times New Roman"/>
          <w:sz w:val="24"/>
          <w:szCs w:val="24"/>
        </w:rPr>
        <w:t>ogled za dodavanje nove knjige, omogućava unos podataka o novoj knjizi.</w:t>
      </w:r>
    </w:p>
    <w:p w:rsidR="00880908" w:rsidRPr="00880908" w:rsidRDefault="00880908" w:rsidP="001E336B">
      <w:pPr>
        <w:pStyle w:val="Odlomakpopisa"/>
        <w:numPr>
          <w:ilvl w:val="0"/>
          <w:numId w:val="27"/>
        </w:numPr>
        <w:tabs>
          <w:tab w:val="left" w:pos="5013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EditBook.cshtml</w:t>
      </w:r>
      <w:r w:rsidR="002279E7">
        <w:rPr>
          <w:rFonts w:ascii="Times New Roman" w:hAnsi="Times New Roman" w:cs="Times New Roman"/>
          <w:sz w:val="24"/>
          <w:szCs w:val="24"/>
        </w:rPr>
        <w:t xml:space="preserve"> - p</w:t>
      </w:r>
      <w:r w:rsidRPr="00880908">
        <w:rPr>
          <w:rFonts w:ascii="Times New Roman" w:hAnsi="Times New Roman" w:cs="Times New Roman"/>
          <w:sz w:val="24"/>
          <w:szCs w:val="24"/>
        </w:rPr>
        <w:t>ogled za uređivanje postojeće knjige, omogućava izmjenu podataka o knjizi.</w:t>
      </w:r>
    </w:p>
    <w:p w:rsidR="00880908" w:rsidRPr="00880908" w:rsidRDefault="00880908" w:rsidP="001E336B">
      <w:pPr>
        <w:pStyle w:val="Odlomakpopisa"/>
        <w:numPr>
          <w:ilvl w:val="0"/>
          <w:numId w:val="27"/>
        </w:numPr>
        <w:tabs>
          <w:tab w:val="left" w:pos="5013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ListUsers.cshtml</w:t>
      </w:r>
      <w:r w:rsidR="003A4FFF">
        <w:rPr>
          <w:rFonts w:ascii="Times New Roman" w:hAnsi="Times New Roman" w:cs="Times New Roman"/>
          <w:sz w:val="24"/>
          <w:szCs w:val="24"/>
        </w:rPr>
        <w:t xml:space="preserve"> - p</w:t>
      </w:r>
      <w:r w:rsidRPr="00880908">
        <w:rPr>
          <w:rFonts w:ascii="Times New Roman" w:hAnsi="Times New Roman" w:cs="Times New Roman"/>
          <w:sz w:val="24"/>
          <w:szCs w:val="24"/>
        </w:rPr>
        <w:t>ogled za prikaz liste korisnika, omogućava pregled svih korisnika s osnovnim informacijama.</w:t>
      </w:r>
    </w:p>
    <w:p w:rsidR="00B53A4F" w:rsidRPr="001E336B" w:rsidRDefault="00880908" w:rsidP="001E336B">
      <w:pPr>
        <w:pStyle w:val="Odlomakpopisa"/>
        <w:numPr>
          <w:ilvl w:val="0"/>
          <w:numId w:val="27"/>
        </w:numPr>
        <w:tabs>
          <w:tab w:val="left" w:pos="5013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9E7">
        <w:rPr>
          <w:rFonts w:ascii="Courier New" w:hAnsi="Courier New" w:cs="Courier New"/>
          <w:sz w:val="24"/>
          <w:szCs w:val="24"/>
        </w:rPr>
        <w:t>EditUser.cshtml</w:t>
      </w:r>
      <w:r w:rsidR="002279E7">
        <w:rPr>
          <w:rFonts w:ascii="Times New Roman" w:hAnsi="Times New Roman" w:cs="Times New Roman"/>
          <w:sz w:val="24"/>
          <w:szCs w:val="24"/>
        </w:rPr>
        <w:t xml:space="preserve"> - p</w:t>
      </w:r>
      <w:r w:rsidRPr="00880908">
        <w:rPr>
          <w:rFonts w:ascii="Times New Roman" w:hAnsi="Times New Roman" w:cs="Times New Roman"/>
          <w:sz w:val="24"/>
          <w:szCs w:val="24"/>
        </w:rPr>
        <w:t>ogled za uređivanje korisnika, omogućava izmjenu podataka o korisniku.</w:t>
      </w:r>
    </w:p>
    <w:p w:rsidR="00B53A4F" w:rsidRPr="001E336B" w:rsidRDefault="00157248" w:rsidP="001E336B">
      <w:pPr>
        <w:pStyle w:val="Naslov3"/>
        <w:spacing w:after="160" w:afterAutospacing="0" w:line="360" w:lineRule="auto"/>
        <w:jc w:val="both"/>
      </w:pPr>
      <w:bookmarkStart w:id="56" w:name="_Toc170718028"/>
      <w:r>
        <w:t>4</w:t>
      </w:r>
      <w:r w:rsidR="00E77781" w:rsidRPr="00E77781">
        <w:t>.</w:t>
      </w:r>
      <w:r w:rsidR="00106D8D">
        <w:t>5.5 Pogledi za korisnički r</w:t>
      </w:r>
      <w:r w:rsidR="00B53A4F">
        <w:t>ačun</w:t>
      </w:r>
      <w:bookmarkEnd w:id="56"/>
    </w:p>
    <w:p w:rsidR="00B53A4F" w:rsidRPr="001E336B" w:rsidRDefault="00E77781" w:rsidP="001E336B">
      <w:pPr>
        <w:tabs>
          <w:tab w:val="left" w:pos="501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81">
        <w:rPr>
          <w:rFonts w:ascii="Times New Roman" w:hAnsi="Times New Roman" w:cs="Times New Roman"/>
          <w:sz w:val="24"/>
          <w:szCs w:val="24"/>
        </w:rPr>
        <w:t xml:space="preserve">Pogledi za korisnički račun omogućuju korisnicima upravljanje svojim profilom, narudžbama i prijavom/odjavom. </w:t>
      </w:r>
      <w:r w:rsidR="00B53A4F">
        <w:rPr>
          <w:rFonts w:ascii="Times New Roman" w:hAnsi="Times New Roman" w:cs="Times New Roman"/>
          <w:sz w:val="24"/>
          <w:szCs w:val="24"/>
        </w:rPr>
        <w:t xml:space="preserve">Registracija, prijava i odjava su </w:t>
      </w:r>
      <w:r w:rsidR="00B53A4F" w:rsidRPr="00B53A4F">
        <w:rPr>
          <w:rFonts w:ascii="Times New Roman" w:hAnsi="Times New Roman" w:cs="Times New Roman"/>
          <w:i/>
          <w:sz w:val="24"/>
          <w:szCs w:val="24"/>
        </w:rPr>
        <w:t>scaffoldani</w:t>
      </w:r>
      <w:r w:rsidR="00B53A4F">
        <w:rPr>
          <w:rFonts w:ascii="Times New Roman" w:hAnsi="Times New Roman" w:cs="Times New Roman"/>
          <w:sz w:val="24"/>
          <w:szCs w:val="24"/>
        </w:rPr>
        <w:t xml:space="preserve"> </w:t>
      </w:r>
      <w:r w:rsidR="00D17B67">
        <w:rPr>
          <w:rFonts w:ascii="Times New Roman" w:hAnsi="Times New Roman" w:cs="Times New Roman"/>
          <w:sz w:val="24"/>
          <w:szCs w:val="24"/>
        </w:rPr>
        <w:t xml:space="preserve">s </w:t>
      </w:r>
      <w:r w:rsidR="00B53A4F">
        <w:rPr>
          <w:rFonts w:ascii="Times New Roman" w:hAnsi="Times New Roman" w:cs="Times New Roman"/>
          <w:sz w:val="24"/>
          <w:szCs w:val="24"/>
        </w:rPr>
        <w:t xml:space="preserve">pomoću </w:t>
      </w:r>
      <w:r w:rsidR="00D17B67" w:rsidRPr="00D17B67">
        <w:rPr>
          <w:rFonts w:ascii="Times New Roman" w:hAnsi="Times New Roman" w:cs="Times New Roman"/>
          <w:sz w:val="24"/>
          <w:szCs w:val="24"/>
        </w:rPr>
        <w:t>Microsoft Identity</w:t>
      </w:r>
      <w:r w:rsidR="00D26155">
        <w:rPr>
          <w:rFonts w:ascii="Times New Roman" w:hAnsi="Times New Roman" w:cs="Times New Roman"/>
          <w:sz w:val="24"/>
          <w:szCs w:val="24"/>
        </w:rPr>
        <w:t>j</w:t>
      </w:r>
      <w:r w:rsidR="00B53A4F">
        <w:rPr>
          <w:rFonts w:ascii="Times New Roman" w:hAnsi="Times New Roman" w:cs="Times New Roman"/>
          <w:sz w:val="24"/>
          <w:szCs w:val="24"/>
        </w:rPr>
        <w:t>a</w:t>
      </w:r>
      <w:r w:rsidRPr="00E77781">
        <w:rPr>
          <w:rFonts w:ascii="Times New Roman" w:hAnsi="Times New Roman" w:cs="Times New Roman"/>
          <w:sz w:val="24"/>
          <w:szCs w:val="24"/>
        </w:rPr>
        <w:t>.</w:t>
      </w:r>
    </w:p>
    <w:p w:rsidR="00261A15" w:rsidRDefault="00261A15" w:rsidP="001E336B">
      <w:pPr>
        <w:tabs>
          <w:tab w:val="left" w:pos="31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8D">
        <w:rPr>
          <w:rFonts w:ascii="Courier New" w:hAnsi="Courier New" w:cs="Courier New"/>
          <w:sz w:val="24"/>
          <w:szCs w:val="24"/>
        </w:rPr>
        <w:t>ChangeUsername</w:t>
      </w:r>
      <w:r w:rsidRPr="00261A15">
        <w:rPr>
          <w:rFonts w:ascii="Times New Roman" w:hAnsi="Times New Roman" w:cs="Times New Roman"/>
          <w:sz w:val="24"/>
          <w:szCs w:val="24"/>
        </w:rPr>
        <w:t xml:space="preserve"> je pogled koji omogućuje korisniku promjenu korisničkog imena</w:t>
      </w:r>
      <w:r w:rsidR="00106D8D">
        <w:rPr>
          <w:rFonts w:ascii="Times New Roman" w:hAnsi="Times New Roman" w:cs="Times New Roman"/>
          <w:sz w:val="24"/>
          <w:szCs w:val="24"/>
        </w:rPr>
        <w:t xml:space="preserve"> (ispis 24)</w:t>
      </w:r>
      <w:r w:rsidRPr="00261A15">
        <w:rPr>
          <w:rFonts w:ascii="Times New Roman" w:hAnsi="Times New Roman" w:cs="Times New Roman"/>
          <w:sz w:val="24"/>
          <w:szCs w:val="24"/>
        </w:rPr>
        <w:t>.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container"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h2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mt-3"&gt;</w:t>
      </w:r>
      <w:r w:rsidRPr="00AD584D">
        <w:rPr>
          <w:rFonts w:ascii="Courier New" w:hAnsi="Courier New" w:cs="Courier New"/>
          <w:color w:val="000000"/>
          <w:sz w:val="20"/>
          <w:szCs w:val="20"/>
        </w:rPr>
        <w:t>@ViewData[</w:t>
      </w:r>
      <w:r w:rsidRPr="00AD584D">
        <w:rPr>
          <w:rFonts w:ascii="Courier New" w:hAnsi="Courier New" w:cs="Courier New"/>
          <w:color w:val="A31515"/>
          <w:sz w:val="20"/>
          <w:szCs w:val="20"/>
        </w:rPr>
        <w:t>"Title</w:t>
      </w:r>
      <w:proofErr w:type="gramStart"/>
      <w:r w:rsidRPr="00AD584D">
        <w:rPr>
          <w:rFonts w:ascii="Courier New" w:hAnsi="Courier New" w:cs="Courier New"/>
          <w:color w:val="A31515"/>
          <w:sz w:val="20"/>
          <w:szCs w:val="20"/>
        </w:rPr>
        <w:t>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>]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End"/>
      <w:r w:rsidRPr="00AD584D">
        <w:rPr>
          <w:rFonts w:ascii="Courier New" w:hAnsi="Courier New" w:cs="Courier New"/>
          <w:color w:val="0000FF"/>
          <w:sz w:val="20"/>
          <w:szCs w:val="20"/>
        </w:rPr>
        <w:t>/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h2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form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asp-action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ChangeUsername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method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post"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row"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col-md-6"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form-group"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label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asp-for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>NewUsername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"&gt;&lt;/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label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input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asp-for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>NewUsername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form-control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span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asp-validation-for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>NewUsername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text-danger"&gt;&lt;/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span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button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type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submit"</w:t>
      </w: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84D">
        <w:rPr>
          <w:rFonts w:ascii="Courier New" w:hAnsi="Courier New" w:cs="Courier New"/>
          <w:color w:val="FF0000"/>
          <w:sz w:val="20"/>
          <w:szCs w:val="20"/>
        </w:rPr>
        <w:t>class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="btn btn-primary"&gt;</w:t>
      </w:r>
      <w:r w:rsidRPr="00AD584D">
        <w:rPr>
          <w:rFonts w:ascii="Courier New" w:hAnsi="Courier New" w:cs="Courier New"/>
          <w:color w:val="000000"/>
          <w:sz w:val="20"/>
          <w:szCs w:val="20"/>
        </w:rPr>
        <w:t>Update Username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button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58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AD584D">
        <w:rPr>
          <w:rFonts w:ascii="Courier New" w:hAnsi="Courier New" w:cs="Courier New"/>
          <w:b/>
          <w:bCs/>
          <w:color w:val="800080"/>
          <w:sz w:val="20"/>
          <w:szCs w:val="20"/>
        </w:rPr>
        <w:t>form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61A15" w:rsidRPr="00AD584D" w:rsidRDefault="00261A15" w:rsidP="000F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8"/>
        </w:tabs>
        <w:rPr>
          <w:rFonts w:ascii="Courier New" w:hAnsi="Courier New" w:cs="Courier New"/>
          <w:color w:val="0000FF"/>
          <w:sz w:val="19"/>
          <w:szCs w:val="19"/>
        </w:rPr>
      </w:pPr>
      <w:r w:rsidRPr="00AD584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AD584D">
        <w:rPr>
          <w:rFonts w:ascii="Courier New" w:hAnsi="Courier New" w:cs="Courier New"/>
          <w:color w:val="800000"/>
          <w:sz w:val="20"/>
          <w:szCs w:val="20"/>
        </w:rPr>
        <w:t>div</w:t>
      </w:r>
      <w:r w:rsidRPr="00AD584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247319" w:rsidRDefault="00261A15" w:rsidP="001E336B">
      <w:pPr>
        <w:tabs>
          <w:tab w:val="left" w:pos="3138"/>
        </w:tabs>
        <w:jc w:val="center"/>
        <w:rPr>
          <w:rFonts w:ascii="Courier New" w:hAnsi="Courier New" w:cs="Courier New"/>
          <w:sz w:val="24"/>
          <w:szCs w:val="24"/>
        </w:rPr>
      </w:pPr>
      <w:r w:rsidRPr="00261A15">
        <w:rPr>
          <w:rFonts w:ascii="Times New Roman" w:hAnsi="Times New Roman" w:cs="Times New Roman"/>
          <w:b/>
          <w:sz w:val="24"/>
          <w:szCs w:val="24"/>
        </w:rPr>
        <w:t>Ispis 2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6D8D">
        <w:rPr>
          <w:rFonts w:ascii="Times New Roman" w:hAnsi="Times New Roman" w:cs="Times New Roman"/>
          <w:sz w:val="24"/>
          <w:szCs w:val="24"/>
        </w:rPr>
        <w:t xml:space="preserve">Direktorij </w:t>
      </w:r>
      <w:r w:rsidRPr="00106D8D">
        <w:rPr>
          <w:rFonts w:ascii="Courier New" w:hAnsi="Courier New" w:cs="Courier New"/>
          <w:sz w:val="24"/>
          <w:szCs w:val="24"/>
        </w:rPr>
        <w:t>ChangeUsername.cshtml</w:t>
      </w:r>
    </w:p>
    <w:p w:rsidR="000F4C7C" w:rsidRPr="001E336B" w:rsidRDefault="000F4C7C" w:rsidP="001E336B">
      <w:pPr>
        <w:tabs>
          <w:tab w:val="left" w:pos="31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1A15" w:rsidRPr="00261A15" w:rsidRDefault="00106D8D" w:rsidP="001E336B">
      <w:pPr>
        <w:tabs>
          <w:tab w:val="left" w:pos="31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</w:t>
      </w:r>
      <w:r w:rsidR="00261A15" w:rsidRPr="00261A15">
        <w:rPr>
          <w:rFonts w:ascii="Times New Roman" w:hAnsi="Times New Roman" w:cs="Times New Roman"/>
          <w:sz w:val="24"/>
          <w:szCs w:val="24"/>
        </w:rPr>
        <w:t>ogledi</w:t>
      </w:r>
      <w:r w:rsidR="00261A15">
        <w:rPr>
          <w:rFonts w:ascii="Times New Roman" w:hAnsi="Times New Roman" w:cs="Times New Roman"/>
          <w:sz w:val="24"/>
          <w:szCs w:val="24"/>
        </w:rPr>
        <w:t xml:space="preserve"> za korisnički račun</w:t>
      </w:r>
      <w:r>
        <w:rPr>
          <w:rFonts w:ascii="Times New Roman" w:hAnsi="Times New Roman" w:cs="Times New Roman"/>
          <w:sz w:val="24"/>
          <w:szCs w:val="24"/>
        </w:rPr>
        <w:t xml:space="preserve"> uključuju</w:t>
      </w:r>
      <w:r w:rsidR="00261A15">
        <w:rPr>
          <w:rFonts w:ascii="Times New Roman" w:hAnsi="Times New Roman" w:cs="Times New Roman"/>
          <w:sz w:val="24"/>
          <w:szCs w:val="24"/>
        </w:rPr>
        <w:t>:</w:t>
      </w:r>
    </w:p>
    <w:p w:rsidR="00261A15" w:rsidRDefault="00106D8D" w:rsidP="001E336B">
      <w:pPr>
        <w:pStyle w:val="Odlomakpopisa"/>
        <w:numPr>
          <w:ilvl w:val="0"/>
          <w:numId w:val="28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D8D">
        <w:rPr>
          <w:rFonts w:ascii="Courier New" w:hAnsi="Courier New" w:cs="Courier New"/>
          <w:sz w:val="24"/>
          <w:szCs w:val="24"/>
        </w:rPr>
        <w:t>EditProfile</w:t>
      </w:r>
      <w:r w:rsidR="00261A15" w:rsidRPr="00106D8D">
        <w:rPr>
          <w:rFonts w:ascii="Courier New" w:hAnsi="Courier New" w:cs="Courier New"/>
          <w:sz w:val="24"/>
          <w:szCs w:val="24"/>
        </w:rPr>
        <w:t>.cshtml</w:t>
      </w:r>
      <w:r>
        <w:rPr>
          <w:rFonts w:ascii="Times New Roman" w:hAnsi="Times New Roman" w:cs="Times New Roman"/>
          <w:sz w:val="24"/>
          <w:szCs w:val="24"/>
        </w:rPr>
        <w:t xml:space="preserve"> - pogled sa poveznicama za izmjenu korisničkog imena, email adrese i lozinke</w:t>
      </w:r>
      <w:r w:rsidR="00261A15" w:rsidRPr="00261A15">
        <w:rPr>
          <w:rFonts w:ascii="Times New Roman" w:hAnsi="Times New Roman" w:cs="Times New Roman"/>
          <w:sz w:val="24"/>
          <w:szCs w:val="24"/>
        </w:rPr>
        <w:t>.</w:t>
      </w:r>
    </w:p>
    <w:p w:rsidR="00106D8D" w:rsidRPr="00106D8D" w:rsidRDefault="00106D8D" w:rsidP="00106D8D">
      <w:pPr>
        <w:pStyle w:val="Odlomakpopisa"/>
        <w:numPr>
          <w:ilvl w:val="0"/>
          <w:numId w:val="28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D8D">
        <w:rPr>
          <w:rFonts w:ascii="Courier New" w:hAnsi="Courier New" w:cs="Courier New"/>
          <w:sz w:val="24"/>
          <w:szCs w:val="24"/>
        </w:rPr>
        <w:t>ChangeEmail.cshtml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Pr="00261A15">
        <w:rPr>
          <w:rFonts w:ascii="Times New Roman" w:hAnsi="Times New Roman" w:cs="Times New Roman"/>
          <w:sz w:val="24"/>
          <w:szCs w:val="24"/>
        </w:rPr>
        <w:t>ogled za promjenu email adrese.</w:t>
      </w:r>
    </w:p>
    <w:p w:rsidR="00261A15" w:rsidRPr="00261A15" w:rsidRDefault="00261A15" w:rsidP="001E336B">
      <w:pPr>
        <w:pStyle w:val="Odlomakpopisa"/>
        <w:numPr>
          <w:ilvl w:val="0"/>
          <w:numId w:val="28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D8D">
        <w:rPr>
          <w:rFonts w:ascii="Courier New" w:hAnsi="Courier New" w:cs="Courier New"/>
          <w:sz w:val="24"/>
          <w:szCs w:val="24"/>
        </w:rPr>
        <w:t>ChangePassword.cshtml</w:t>
      </w:r>
      <w:r w:rsidR="00106D8D">
        <w:rPr>
          <w:rFonts w:ascii="Times New Roman" w:hAnsi="Times New Roman" w:cs="Times New Roman"/>
          <w:sz w:val="24"/>
          <w:szCs w:val="24"/>
        </w:rPr>
        <w:t xml:space="preserve"> - p</w:t>
      </w:r>
      <w:r w:rsidRPr="00261A15">
        <w:rPr>
          <w:rFonts w:ascii="Times New Roman" w:hAnsi="Times New Roman" w:cs="Times New Roman"/>
          <w:sz w:val="24"/>
          <w:szCs w:val="24"/>
        </w:rPr>
        <w:t>ogled za promjenu lozinke.</w:t>
      </w:r>
    </w:p>
    <w:p w:rsidR="00261A15" w:rsidRPr="00261A15" w:rsidRDefault="00261A15" w:rsidP="001E336B">
      <w:pPr>
        <w:pStyle w:val="Odlomakpopisa"/>
        <w:numPr>
          <w:ilvl w:val="0"/>
          <w:numId w:val="28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D8D">
        <w:rPr>
          <w:rFonts w:ascii="Courier New" w:hAnsi="Courier New" w:cs="Courier New"/>
          <w:sz w:val="24"/>
          <w:szCs w:val="24"/>
        </w:rPr>
        <w:t>OrderHistory.cshtml</w:t>
      </w:r>
      <w:r w:rsidR="00106D8D">
        <w:rPr>
          <w:rFonts w:ascii="Times New Roman" w:hAnsi="Times New Roman" w:cs="Times New Roman"/>
          <w:sz w:val="24"/>
          <w:szCs w:val="24"/>
        </w:rPr>
        <w:t xml:space="preserve"> - p</w:t>
      </w:r>
      <w:r w:rsidRPr="00261A15">
        <w:rPr>
          <w:rFonts w:ascii="Times New Roman" w:hAnsi="Times New Roman" w:cs="Times New Roman"/>
          <w:sz w:val="24"/>
          <w:szCs w:val="24"/>
        </w:rPr>
        <w:t>ogled za prikaz povijesti narudžbi korisnika, uključujući mogućnost sortiranja.</w:t>
      </w:r>
    </w:p>
    <w:p w:rsidR="00247319" w:rsidRDefault="00261A15" w:rsidP="001E336B">
      <w:pPr>
        <w:pStyle w:val="Odlomakpopisa"/>
        <w:numPr>
          <w:ilvl w:val="0"/>
          <w:numId w:val="28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D8D">
        <w:rPr>
          <w:rFonts w:ascii="Courier New" w:hAnsi="Courier New" w:cs="Courier New"/>
          <w:sz w:val="24"/>
          <w:szCs w:val="24"/>
        </w:rPr>
        <w:t>OrderDetails.cshtml</w:t>
      </w:r>
      <w:r w:rsidR="00106D8D">
        <w:rPr>
          <w:rFonts w:ascii="Times New Roman" w:hAnsi="Times New Roman" w:cs="Times New Roman"/>
          <w:sz w:val="24"/>
          <w:szCs w:val="24"/>
        </w:rPr>
        <w:t xml:space="preserve"> - p</w:t>
      </w:r>
      <w:r w:rsidRPr="00261A15">
        <w:rPr>
          <w:rFonts w:ascii="Times New Roman" w:hAnsi="Times New Roman" w:cs="Times New Roman"/>
          <w:sz w:val="24"/>
          <w:szCs w:val="24"/>
        </w:rPr>
        <w:t>ogled za prikaz detalja narudžbe.</w:t>
      </w:r>
    </w:p>
    <w:p w:rsidR="00247319" w:rsidRPr="00247319" w:rsidRDefault="00247319" w:rsidP="001E33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A15" w:rsidRPr="00261A15" w:rsidRDefault="00157248" w:rsidP="009E0326">
      <w:pPr>
        <w:pStyle w:val="Naslov1"/>
        <w:spacing w:after="160" w:line="360" w:lineRule="auto"/>
        <w:jc w:val="both"/>
        <w:rPr>
          <w:sz w:val="24"/>
          <w:szCs w:val="24"/>
        </w:rPr>
      </w:pPr>
      <w:bookmarkStart w:id="57" w:name="_Toc170718029"/>
      <w:r>
        <w:lastRenderedPageBreak/>
        <w:t>5</w:t>
      </w:r>
      <w:r w:rsidR="00261A15" w:rsidRPr="00261A15">
        <w:t>. Zaključak</w:t>
      </w:r>
      <w:bookmarkEnd w:id="57"/>
    </w:p>
    <w:p w:rsidR="00261A15" w:rsidRPr="00261A15" w:rsidRDefault="00261A15" w:rsidP="009E0326">
      <w:pPr>
        <w:tabs>
          <w:tab w:val="left" w:pos="31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15">
        <w:rPr>
          <w:rFonts w:ascii="Times New Roman" w:hAnsi="Times New Roman" w:cs="Times New Roman"/>
          <w:sz w:val="24"/>
          <w:szCs w:val="24"/>
        </w:rPr>
        <w:t>U ovom radu opisana je izrada web aplikacije za online knjižaru koristeći moderne tehnologije kao što su ASP.NET Core, Entity Framework Core, Microsoft SQL Server, Identity Framework, MVC Pattern i Bootstrap. Kroz implementaciju različitih funkcionalnosti za korisnike i administratore, ostvareni su glavni ciljevi projekta: omogućavanje registracije i prijave korisnika, pretrage i pregleda knjiga, dodavanja knjiga u košaricu, kupovine knjiga te ocje</w:t>
      </w:r>
      <w:r w:rsidR="009E0326">
        <w:rPr>
          <w:rFonts w:ascii="Times New Roman" w:hAnsi="Times New Roman" w:cs="Times New Roman"/>
          <w:sz w:val="24"/>
          <w:szCs w:val="24"/>
        </w:rPr>
        <w:t>njivanja i recenziranja knjiga.</w:t>
      </w:r>
    </w:p>
    <w:p w:rsidR="00261A15" w:rsidRPr="009E0326" w:rsidRDefault="00261A15" w:rsidP="009E0326">
      <w:pPr>
        <w:tabs>
          <w:tab w:val="left" w:pos="31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15">
        <w:rPr>
          <w:rFonts w:ascii="Times New Roman" w:hAnsi="Times New Roman" w:cs="Times New Roman"/>
          <w:sz w:val="24"/>
          <w:szCs w:val="24"/>
        </w:rPr>
        <w:t>Administratori su dobili alate za učinkovito upravljanje katalogom knjiga, pregledom i upravljanjem narudžbama te korisničkim računima. Struktura projekta, konfiguracija, modeli, kontroleri i pogledi su detaljno objašnjeni kako bi se pruži</w:t>
      </w:r>
      <w:r w:rsidR="009E0326">
        <w:rPr>
          <w:rFonts w:ascii="Times New Roman" w:hAnsi="Times New Roman" w:cs="Times New Roman"/>
          <w:sz w:val="24"/>
          <w:szCs w:val="24"/>
        </w:rPr>
        <w:t>o jasan pregled implementacije.</w:t>
      </w:r>
    </w:p>
    <w:p w:rsidR="00E42AC5" w:rsidRDefault="00261A15" w:rsidP="009E0326">
      <w:pPr>
        <w:tabs>
          <w:tab w:val="left" w:pos="31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15">
        <w:rPr>
          <w:rFonts w:ascii="Times New Roman" w:hAnsi="Times New Roman" w:cs="Times New Roman"/>
          <w:sz w:val="24"/>
          <w:szCs w:val="24"/>
        </w:rPr>
        <w:t xml:space="preserve">Kroz ovaj projekt, stečena su vrijedna znanja i vještine u radu s ASP.NET Core frameworkom i pratećim tehnologijama. Također, demonstrirana je važnost dobro dizajniranog korisničkog sučelja i iskustva za uspjeh web aplikacije. </w:t>
      </w:r>
    </w:p>
    <w:p w:rsidR="00E42AC5" w:rsidRPr="00E42AC5" w:rsidRDefault="00E42AC5" w:rsidP="00E42AC5">
      <w:pPr>
        <w:tabs>
          <w:tab w:val="left" w:pos="31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C5">
        <w:rPr>
          <w:rFonts w:ascii="Times New Roman" w:hAnsi="Times New Roman" w:cs="Times New Roman"/>
          <w:sz w:val="24"/>
          <w:szCs w:val="24"/>
        </w:rPr>
        <w:t>Ovaj rad može poslužiti kao osnova za daljnji razvoj i proširenje funkcionalnosti, uključujući integraciju s vanjskim sustavima i poboljšanje performansi i sigurnosti aplikacije. Budući razvoj može uključivati proširenje korisničkih mogućnosti kao što su praćenje čitanja i preporuke knjiga</w:t>
      </w:r>
      <w:r>
        <w:rPr>
          <w:rFonts w:ascii="Times New Roman" w:hAnsi="Times New Roman" w:cs="Times New Roman"/>
          <w:sz w:val="24"/>
          <w:szCs w:val="24"/>
        </w:rPr>
        <w:t xml:space="preserve"> na osnovu ranije kupljenih knjiga. S</w:t>
      </w:r>
      <w:r w:rsidRPr="00E42AC5">
        <w:rPr>
          <w:rFonts w:ascii="Times New Roman" w:hAnsi="Times New Roman" w:cs="Times New Roman"/>
          <w:sz w:val="24"/>
          <w:szCs w:val="24"/>
        </w:rPr>
        <w:t>igurnost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E42AC5">
        <w:rPr>
          <w:rFonts w:ascii="Times New Roman" w:hAnsi="Times New Roman" w:cs="Times New Roman"/>
          <w:sz w:val="24"/>
          <w:szCs w:val="24"/>
        </w:rPr>
        <w:t xml:space="preserve"> može povećati implementacijom dvofaktorske autentifikacije i enkripcije osjetljivih podata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AC5">
        <w:rPr>
          <w:rFonts w:ascii="Times New Roman" w:hAnsi="Times New Roman" w:cs="Times New Roman"/>
          <w:sz w:val="24"/>
          <w:szCs w:val="24"/>
        </w:rPr>
        <w:t>Dodatno, mogu se uvesti izvješća o prodanim knjigama i korisničkim aktivnostima koja će pomoći u boljem razumijevanju potreba korisnika.</w:t>
      </w:r>
    </w:p>
    <w:p w:rsidR="00320EEE" w:rsidRDefault="00E42AC5" w:rsidP="00E42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EEE" w:rsidRDefault="00320EEE" w:rsidP="009E0326">
      <w:pPr>
        <w:tabs>
          <w:tab w:val="left" w:pos="3138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0EEE">
        <w:rPr>
          <w:rFonts w:ascii="Times New Roman" w:hAnsi="Times New Roman" w:cs="Times New Roman"/>
          <w:b/>
          <w:sz w:val="32"/>
          <w:szCs w:val="32"/>
        </w:rPr>
        <w:lastRenderedPageBreak/>
        <w:t>Literatura</w:t>
      </w:r>
    </w:p>
    <w:p w:rsidR="00914595" w:rsidRPr="00914595" w:rsidRDefault="00914595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Visual Studio?, </w:t>
      </w:r>
      <w:hyperlink r:id="rId18" w:history="1">
        <w:r w:rsidRPr="00914595">
          <w:rPr>
            <w:rStyle w:val="Hiperveza"/>
            <w:rFonts w:ascii="Times New Roman" w:hAnsi="Times New Roman" w:cs="Times New Roman"/>
            <w:sz w:val="24"/>
            <w:szCs w:val="24"/>
          </w:rPr>
          <w:t>https://learn.microsoft.com/en-us/visualstudio/get-started/visual-studio-ide?view=vs-2022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4.1.2024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20EEE" w:rsidRPr="00320EEE" w:rsidRDefault="00320EEE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EEE">
        <w:rPr>
          <w:rFonts w:ascii="Times New Roman" w:hAnsi="Times New Roman" w:cs="Times New Roman"/>
          <w:sz w:val="24"/>
          <w:szCs w:val="24"/>
        </w:rPr>
        <w:t xml:space="preserve">ASP.NET Core Documentation, </w:t>
      </w:r>
      <w:hyperlink r:id="rId19" w:history="1">
        <w:r w:rsidRPr="00320EEE">
          <w:rPr>
            <w:rStyle w:val="Hiperveza"/>
            <w:rFonts w:ascii="Times New Roman" w:hAnsi="Times New Roman" w:cs="Times New Roman"/>
            <w:sz w:val="24"/>
            <w:szCs w:val="24"/>
          </w:rPr>
          <w:t>https://learn.microsoft.com/en-us/aspnet/core/?view=aspnetcore-8.0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3.3.2024</w:t>
      </w:r>
      <w:r w:rsidR="00914595">
        <w:rPr>
          <w:rFonts w:ascii="Times New Roman" w:hAnsi="Times New Roman" w:cs="Times New Roman"/>
          <w:sz w:val="24"/>
          <w:szCs w:val="24"/>
        </w:rPr>
        <w:t>.)</w:t>
      </w:r>
    </w:p>
    <w:p w:rsidR="00320EEE" w:rsidRDefault="00320EEE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EEE">
        <w:rPr>
          <w:rFonts w:ascii="Times New Roman" w:hAnsi="Times New Roman" w:cs="Times New Roman"/>
          <w:sz w:val="24"/>
          <w:szCs w:val="24"/>
        </w:rPr>
        <w:t xml:space="preserve">Entity Framework Core Documentation, </w:t>
      </w:r>
      <w:hyperlink r:id="rId20" w:history="1">
        <w:r w:rsidRPr="00320EEE">
          <w:rPr>
            <w:rStyle w:val="Hiperveza"/>
            <w:rFonts w:ascii="Times New Roman" w:hAnsi="Times New Roman" w:cs="Times New Roman"/>
            <w:sz w:val="24"/>
            <w:szCs w:val="24"/>
          </w:rPr>
          <w:t>https://learn.microsoft.com/en-us/ef/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5.3.2024</w:t>
      </w:r>
      <w:r w:rsidR="00914595">
        <w:rPr>
          <w:rFonts w:ascii="Times New Roman" w:hAnsi="Times New Roman" w:cs="Times New Roman"/>
          <w:sz w:val="24"/>
          <w:szCs w:val="24"/>
        </w:rPr>
        <w:t>.)</w:t>
      </w:r>
    </w:p>
    <w:p w:rsidR="00320EEE" w:rsidRDefault="00320EEE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y Framework Documentation, </w:t>
      </w:r>
      <w:hyperlink r:id="rId21" w:history="1">
        <w:r w:rsidRPr="00320EEE">
          <w:rPr>
            <w:rStyle w:val="Hiperveza"/>
            <w:rFonts w:ascii="Times New Roman" w:hAnsi="Times New Roman" w:cs="Times New Roman"/>
            <w:sz w:val="24"/>
            <w:szCs w:val="24"/>
          </w:rPr>
          <w:t>https://learn.microsoft.com/en-us/aspnet/identity/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5.3</w:t>
      </w:r>
      <w:r w:rsidR="00914595">
        <w:rPr>
          <w:rFonts w:ascii="Times New Roman" w:hAnsi="Times New Roman" w:cs="Times New Roman"/>
          <w:sz w:val="24"/>
          <w:szCs w:val="24"/>
        </w:rPr>
        <w:t>.20</w:t>
      </w:r>
      <w:r w:rsidR="003A4FFF">
        <w:rPr>
          <w:rFonts w:ascii="Times New Roman" w:hAnsi="Times New Roman" w:cs="Times New Roman"/>
          <w:sz w:val="24"/>
          <w:szCs w:val="24"/>
        </w:rPr>
        <w:t>24</w:t>
      </w:r>
      <w:r w:rsidR="00914595">
        <w:rPr>
          <w:rFonts w:ascii="Times New Roman" w:hAnsi="Times New Roman" w:cs="Times New Roman"/>
          <w:sz w:val="24"/>
          <w:szCs w:val="24"/>
        </w:rPr>
        <w:t>.)</w:t>
      </w:r>
    </w:p>
    <w:p w:rsidR="00914595" w:rsidRDefault="00914595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4595">
        <w:rPr>
          <w:rFonts w:ascii="Times New Roman" w:hAnsi="Times New Roman" w:cs="Times New Roman"/>
          <w:sz w:val="24"/>
          <w:szCs w:val="24"/>
        </w:rPr>
        <w:t>Overview of ASP.NET Core MV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914595">
          <w:rPr>
            <w:rStyle w:val="Hiperveza"/>
            <w:rFonts w:ascii="Times New Roman" w:hAnsi="Times New Roman" w:cs="Times New Roman"/>
            <w:sz w:val="24"/>
            <w:szCs w:val="24"/>
          </w:rPr>
          <w:t>https://learn.microsoft.com/en-us/aspnet/core/mvc/overview?view=aspnetcore-8.0&amp;WT.mc_id=dotnet-35129-website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5.3.2024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14595" w:rsidRDefault="00914595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4595">
        <w:rPr>
          <w:rFonts w:ascii="Times New Roman" w:hAnsi="Times New Roman" w:cs="Times New Roman"/>
          <w:sz w:val="24"/>
          <w:szCs w:val="24"/>
        </w:rPr>
        <w:t>What is SQL Server?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914595">
          <w:rPr>
            <w:rStyle w:val="Hiperveza"/>
            <w:rFonts w:ascii="Times New Roman" w:hAnsi="Times New Roman" w:cs="Times New Roman"/>
            <w:sz w:val="24"/>
            <w:szCs w:val="24"/>
          </w:rPr>
          <w:t>https://learn.microsoft.com/en-us/sql/sql-server/what-is-sql-server?view=sql-server-ver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3A4FFF">
        <w:rPr>
          <w:rFonts w:ascii="Times New Roman" w:hAnsi="Times New Roman" w:cs="Times New Roman"/>
          <w:sz w:val="24"/>
          <w:szCs w:val="24"/>
        </w:rPr>
        <w:t>osjećeno 10.3.2024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14595" w:rsidRDefault="00914595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tstrap Introduction, </w:t>
      </w:r>
      <w:hyperlink r:id="rId24" w:history="1">
        <w:r w:rsidRPr="00914595">
          <w:rPr>
            <w:rStyle w:val="Hiperveza"/>
            <w:rFonts w:ascii="Times New Roman" w:hAnsi="Times New Roman" w:cs="Times New Roman"/>
            <w:sz w:val="24"/>
            <w:szCs w:val="24"/>
          </w:rPr>
          <w:t>https://getbootstrap.com/docs/5.0/getting-started/introduction/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3.4</w:t>
      </w:r>
      <w:r>
        <w:rPr>
          <w:rFonts w:ascii="Times New Roman" w:hAnsi="Times New Roman" w:cs="Times New Roman"/>
          <w:sz w:val="24"/>
          <w:szCs w:val="24"/>
        </w:rPr>
        <w:t>.2024.)</w:t>
      </w:r>
    </w:p>
    <w:p w:rsidR="00914595" w:rsidRDefault="00914595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pal sandbox testing guide, </w:t>
      </w:r>
      <w:hyperlink r:id="rId25" w:history="1">
        <w:r w:rsidRPr="00914595">
          <w:rPr>
            <w:rStyle w:val="Hiperveza"/>
            <w:rFonts w:ascii="Times New Roman" w:hAnsi="Times New Roman" w:cs="Times New Roman"/>
            <w:sz w:val="24"/>
            <w:szCs w:val="24"/>
          </w:rPr>
          <w:t>https://developer.paypal.com/tools/sandbox/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4.4</w:t>
      </w:r>
      <w:r>
        <w:rPr>
          <w:rFonts w:ascii="Times New Roman" w:hAnsi="Times New Roman" w:cs="Times New Roman"/>
          <w:sz w:val="24"/>
          <w:szCs w:val="24"/>
        </w:rPr>
        <w:t>.2024.)</w:t>
      </w:r>
    </w:p>
    <w:p w:rsidR="00914595" w:rsidRPr="002F3A99" w:rsidRDefault="00914595" w:rsidP="009E0326">
      <w:pPr>
        <w:pStyle w:val="Odlomakpopisa"/>
        <w:numPr>
          <w:ilvl w:val="0"/>
          <w:numId w:val="30"/>
        </w:numPr>
        <w:tabs>
          <w:tab w:val="left" w:pos="3138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emy, </w:t>
      </w:r>
      <w:hyperlink r:id="rId26" w:history="1">
        <w:r w:rsidRPr="00914595">
          <w:rPr>
            <w:rStyle w:val="Hiperveza"/>
            <w:rFonts w:ascii="Times New Roman" w:hAnsi="Times New Roman" w:cs="Times New Roman"/>
            <w:sz w:val="24"/>
            <w:szCs w:val="24"/>
          </w:rPr>
          <w:t>https://www.udemy.com</w:t>
        </w:r>
      </w:hyperlink>
      <w:r w:rsidR="003A4FFF">
        <w:rPr>
          <w:rFonts w:ascii="Times New Roman" w:hAnsi="Times New Roman" w:cs="Times New Roman"/>
          <w:sz w:val="24"/>
          <w:szCs w:val="24"/>
        </w:rPr>
        <w:t xml:space="preserve"> (posjećeno 4.4</w:t>
      </w:r>
      <w:r>
        <w:rPr>
          <w:rFonts w:ascii="Times New Roman" w:hAnsi="Times New Roman" w:cs="Times New Roman"/>
          <w:sz w:val="24"/>
          <w:szCs w:val="24"/>
        </w:rPr>
        <w:t>.2024.)</w:t>
      </w:r>
    </w:p>
    <w:sectPr w:rsidR="00914595" w:rsidRPr="002F3A99" w:rsidSect="001B697B">
      <w:footerReference w:type="default" r:id="rId27"/>
      <w:pgSz w:w="11906" w:h="16838" w:code="9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63" w:rsidRDefault="001F4963" w:rsidP="00B12C97">
      <w:pPr>
        <w:spacing w:after="0" w:line="240" w:lineRule="auto"/>
      </w:pPr>
      <w:r>
        <w:separator/>
      </w:r>
    </w:p>
  </w:endnote>
  <w:endnote w:type="continuationSeparator" w:id="0">
    <w:p w:rsidR="001F4963" w:rsidRDefault="001F4963" w:rsidP="00B1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71" w:rsidRDefault="005E4071" w:rsidP="00CB3215">
    <w:pPr>
      <w:pStyle w:val="Podnoje"/>
    </w:pPr>
  </w:p>
  <w:p w:rsidR="005E4071" w:rsidRDefault="005E407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87096"/>
      <w:docPartObj>
        <w:docPartGallery w:val="Page Numbers (Bottom of Page)"/>
        <w:docPartUnique/>
      </w:docPartObj>
    </w:sdtPr>
    <w:sdtEndPr/>
    <w:sdtContent>
      <w:p w:rsidR="005E4071" w:rsidRDefault="005E40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0F" w:rsidRPr="007E7A0F">
          <w:rPr>
            <w:noProof/>
            <w:lang w:val="hr-HR"/>
          </w:rPr>
          <w:t>2</w:t>
        </w:r>
        <w:r>
          <w:fldChar w:fldCharType="end"/>
        </w:r>
      </w:p>
    </w:sdtContent>
  </w:sdt>
  <w:p w:rsidR="005E4071" w:rsidRDefault="005E40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63" w:rsidRDefault="001F4963" w:rsidP="00B12C97">
      <w:pPr>
        <w:spacing w:after="0" w:line="240" w:lineRule="auto"/>
      </w:pPr>
      <w:r>
        <w:separator/>
      </w:r>
    </w:p>
  </w:footnote>
  <w:footnote w:type="continuationSeparator" w:id="0">
    <w:p w:rsidR="001F4963" w:rsidRDefault="001F4963" w:rsidP="00B1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0F"/>
    <w:multiLevelType w:val="hybridMultilevel"/>
    <w:tmpl w:val="E3DE3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5029"/>
    <w:multiLevelType w:val="multilevel"/>
    <w:tmpl w:val="DA94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23C2C"/>
    <w:multiLevelType w:val="hybridMultilevel"/>
    <w:tmpl w:val="2AB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CAC"/>
    <w:multiLevelType w:val="hybridMultilevel"/>
    <w:tmpl w:val="ECF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7920"/>
    <w:multiLevelType w:val="multilevel"/>
    <w:tmpl w:val="2F5C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D3559"/>
    <w:multiLevelType w:val="hybridMultilevel"/>
    <w:tmpl w:val="9938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15CC"/>
    <w:multiLevelType w:val="hybridMultilevel"/>
    <w:tmpl w:val="CD70D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C0679"/>
    <w:multiLevelType w:val="multilevel"/>
    <w:tmpl w:val="0B26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21FA8"/>
    <w:multiLevelType w:val="multilevel"/>
    <w:tmpl w:val="C7EAFA3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E0226"/>
    <w:multiLevelType w:val="multilevel"/>
    <w:tmpl w:val="1C2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E5909"/>
    <w:multiLevelType w:val="hybridMultilevel"/>
    <w:tmpl w:val="DF70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A9A"/>
    <w:multiLevelType w:val="hybridMultilevel"/>
    <w:tmpl w:val="CB50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2706"/>
    <w:multiLevelType w:val="multilevel"/>
    <w:tmpl w:val="79E4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E1984"/>
    <w:multiLevelType w:val="hybridMultilevel"/>
    <w:tmpl w:val="49D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3C72"/>
    <w:multiLevelType w:val="multilevel"/>
    <w:tmpl w:val="3436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F2380"/>
    <w:multiLevelType w:val="hybridMultilevel"/>
    <w:tmpl w:val="25104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0F162C"/>
    <w:multiLevelType w:val="hybridMultilevel"/>
    <w:tmpl w:val="AEF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1E02"/>
    <w:multiLevelType w:val="hybridMultilevel"/>
    <w:tmpl w:val="D86C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094"/>
    <w:multiLevelType w:val="multilevel"/>
    <w:tmpl w:val="5F12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150FA"/>
    <w:multiLevelType w:val="multilevel"/>
    <w:tmpl w:val="83A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166B8"/>
    <w:multiLevelType w:val="hybridMultilevel"/>
    <w:tmpl w:val="E1FE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1C61"/>
    <w:multiLevelType w:val="hybridMultilevel"/>
    <w:tmpl w:val="F726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D25F9"/>
    <w:multiLevelType w:val="hybridMultilevel"/>
    <w:tmpl w:val="F2C4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15AA"/>
    <w:multiLevelType w:val="multilevel"/>
    <w:tmpl w:val="B85C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9556F"/>
    <w:multiLevelType w:val="multilevel"/>
    <w:tmpl w:val="8E9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74944"/>
    <w:multiLevelType w:val="hybridMultilevel"/>
    <w:tmpl w:val="0D0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4C03"/>
    <w:multiLevelType w:val="hybridMultilevel"/>
    <w:tmpl w:val="A01AA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D533E3"/>
    <w:multiLevelType w:val="hybridMultilevel"/>
    <w:tmpl w:val="B1AA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4AC4"/>
    <w:multiLevelType w:val="hybridMultilevel"/>
    <w:tmpl w:val="F09AE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8705B"/>
    <w:multiLevelType w:val="multilevel"/>
    <w:tmpl w:val="35E8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856ED"/>
    <w:multiLevelType w:val="multilevel"/>
    <w:tmpl w:val="2CB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E5C00"/>
    <w:multiLevelType w:val="hybridMultilevel"/>
    <w:tmpl w:val="5E4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715CE"/>
    <w:multiLevelType w:val="hybridMultilevel"/>
    <w:tmpl w:val="4C0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DBA"/>
    <w:multiLevelType w:val="multilevel"/>
    <w:tmpl w:val="C7EAFA3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709D0"/>
    <w:multiLevelType w:val="hybridMultilevel"/>
    <w:tmpl w:val="584E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24"/>
  </w:num>
  <w:num w:numId="5">
    <w:abstractNumId w:val="9"/>
  </w:num>
  <w:num w:numId="6">
    <w:abstractNumId w:val="12"/>
  </w:num>
  <w:num w:numId="7">
    <w:abstractNumId w:val="23"/>
  </w:num>
  <w:num w:numId="8">
    <w:abstractNumId w:val="7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7"/>
  </w:num>
  <w:num w:numId="14">
    <w:abstractNumId w:val="4"/>
  </w:num>
  <w:num w:numId="15">
    <w:abstractNumId w:val="14"/>
  </w:num>
  <w:num w:numId="16">
    <w:abstractNumId w:val="25"/>
  </w:num>
  <w:num w:numId="17">
    <w:abstractNumId w:val="6"/>
  </w:num>
  <w:num w:numId="18">
    <w:abstractNumId w:val="26"/>
  </w:num>
  <w:num w:numId="19">
    <w:abstractNumId w:val="1"/>
  </w:num>
  <w:num w:numId="20">
    <w:abstractNumId w:val="21"/>
  </w:num>
  <w:num w:numId="21">
    <w:abstractNumId w:val="17"/>
  </w:num>
  <w:num w:numId="22">
    <w:abstractNumId w:val="3"/>
  </w:num>
  <w:num w:numId="23">
    <w:abstractNumId w:val="20"/>
  </w:num>
  <w:num w:numId="24">
    <w:abstractNumId w:val="34"/>
  </w:num>
  <w:num w:numId="25">
    <w:abstractNumId w:val="15"/>
  </w:num>
  <w:num w:numId="26">
    <w:abstractNumId w:val="5"/>
  </w:num>
  <w:num w:numId="27">
    <w:abstractNumId w:val="22"/>
  </w:num>
  <w:num w:numId="28">
    <w:abstractNumId w:val="16"/>
  </w:num>
  <w:num w:numId="29">
    <w:abstractNumId w:val="33"/>
  </w:num>
  <w:num w:numId="30">
    <w:abstractNumId w:val="8"/>
  </w:num>
  <w:num w:numId="31">
    <w:abstractNumId w:val="19"/>
  </w:num>
  <w:num w:numId="32">
    <w:abstractNumId w:val="32"/>
  </w:num>
  <w:num w:numId="33">
    <w:abstractNumId w:val="10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25"/>
    <w:rsid w:val="0003081D"/>
    <w:rsid w:val="00031EF7"/>
    <w:rsid w:val="00047BD6"/>
    <w:rsid w:val="000606A6"/>
    <w:rsid w:val="000835B0"/>
    <w:rsid w:val="000F4C7C"/>
    <w:rsid w:val="00106D8D"/>
    <w:rsid w:val="00112F24"/>
    <w:rsid w:val="0011317D"/>
    <w:rsid w:val="0013260B"/>
    <w:rsid w:val="00141113"/>
    <w:rsid w:val="00157248"/>
    <w:rsid w:val="00171227"/>
    <w:rsid w:val="00173148"/>
    <w:rsid w:val="001B697B"/>
    <w:rsid w:val="001D0FA1"/>
    <w:rsid w:val="001E336B"/>
    <w:rsid w:val="001F4963"/>
    <w:rsid w:val="00217A1B"/>
    <w:rsid w:val="00223C39"/>
    <w:rsid w:val="002279E7"/>
    <w:rsid w:val="002341E4"/>
    <w:rsid w:val="00237738"/>
    <w:rsid w:val="00247319"/>
    <w:rsid w:val="00247324"/>
    <w:rsid w:val="00253553"/>
    <w:rsid w:val="00261A15"/>
    <w:rsid w:val="00291FF1"/>
    <w:rsid w:val="002E300D"/>
    <w:rsid w:val="002F3A99"/>
    <w:rsid w:val="00312032"/>
    <w:rsid w:val="00315FC4"/>
    <w:rsid w:val="00320EEE"/>
    <w:rsid w:val="0034064B"/>
    <w:rsid w:val="003A4FFF"/>
    <w:rsid w:val="003C5FF0"/>
    <w:rsid w:val="003D6EFB"/>
    <w:rsid w:val="003E0AF4"/>
    <w:rsid w:val="003E6A6E"/>
    <w:rsid w:val="003E7BC0"/>
    <w:rsid w:val="003F5107"/>
    <w:rsid w:val="00403576"/>
    <w:rsid w:val="00414C6B"/>
    <w:rsid w:val="0041619F"/>
    <w:rsid w:val="00440C45"/>
    <w:rsid w:val="00496F7D"/>
    <w:rsid w:val="004A0AF3"/>
    <w:rsid w:val="004B0890"/>
    <w:rsid w:val="004B1511"/>
    <w:rsid w:val="004B218E"/>
    <w:rsid w:val="004D5D32"/>
    <w:rsid w:val="004F530D"/>
    <w:rsid w:val="00510A49"/>
    <w:rsid w:val="00531F1E"/>
    <w:rsid w:val="00573579"/>
    <w:rsid w:val="005B32A7"/>
    <w:rsid w:val="005B6C0A"/>
    <w:rsid w:val="005E4071"/>
    <w:rsid w:val="005E72F5"/>
    <w:rsid w:val="006211EA"/>
    <w:rsid w:val="00640814"/>
    <w:rsid w:val="00670592"/>
    <w:rsid w:val="0067511F"/>
    <w:rsid w:val="007123AB"/>
    <w:rsid w:val="00717BC5"/>
    <w:rsid w:val="00717C20"/>
    <w:rsid w:val="0073213F"/>
    <w:rsid w:val="007408E0"/>
    <w:rsid w:val="007511C2"/>
    <w:rsid w:val="007731FA"/>
    <w:rsid w:val="00790BB3"/>
    <w:rsid w:val="007E7A0F"/>
    <w:rsid w:val="007F449C"/>
    <w:rsid w:val="00812F69"/>
    <w:rsid w:val="00826D30"/>
    <w:rsid w:val="00866FD3"/>
    <w:rsid w:val="00880908"/>
    <w:rsid w:val="008C00C4"/>
    <w:rsid w:val="008C3589"/>
    <w:rsid w:val="008E3050"/>
    <w:rsid w:val="008E566F"/>
    <w:rsid w:val="008E5958"/>
    <w:rsid w:val="00914595"/>
    <w:rsid w:val="00947BF6"/>
    <w:rsid w:val="00955D60"/>
    <w:rsid w:val="00957ED7"/>
    <w:rsid w:val="009A4D99"/>
    <w:rsid w:val="009B16E5"/>
    <w:rsid w:val="009E0326"/>
    <w:rsid w:val="00A32F09"/>
    <w:rsid w:val="00A375DE"/>
    <w:rsid w:val="00A51A5E"/>
    <w:rsid w:val="00A96C80"/>
    <w:rsid w:val="00AA22EB"/>
    <w:rsid w:val="00AC21B8"/>
    <w:rsid w:val="00AD584D"/>
    <w:rsid w:val="00B12C97"/>
    <w:rsid w:val="00B357E7"/>
    <w:rsid w:val="00B43B0F"/>
    <w:rsid w:val="00B53405"/>
    <w:rsid w:val="00B53A4F"/>
    <w:rsid w:val="00B80501"/>
    <w:rsid w:val="00B85B67"/>
    <w:rsid w:val="00BA337A"/>
    <w:rsid w:val="00BB2EE8"/>
    <w:rsid w:val="00BE2EE0"/>
    <w:rsid w:val="00BF4969"/>
    <w:rsid w:val="00C17389"/>
    <w:rsid w:val="00C320B8"/>
    <w:rsid w:val="00C36F14"/>
    <w:rsid w:val="00C43E39"/>
    <w:rsid w:val="00C92604"/>
    <w:rsid w:val="00C93225"/>
    <w:rsid w:val="00C96FF6"/>
    <w:rsid w:val="00CA3F20"/>
    <w:rsid w:val="00CB3215"/>
    <w:rsid w:val="00CE4E7C"/>
    <w:rsid w:val="00CE71F4"/>
    <w:rsid w:val="00D17B67"/>
    <w:rsid w:val="00D2160D"/>
    <w:rsid w:val="00D26155"/>
    <w:rsid w:val="00D65561"/>
    <w:rsid w:val="00D81219"/>
    <w:rsid w:val="00DC2D35"/>
    <w:rsid w:val="00DC5E2C"/>
    <w:rsid w:val="00DF1EEC"/>
    <w:rsid w:val="00DF37DA"/>
    <w:rsid w:val="00DF6894"/>
    <w:rsid w:val="00E42AC5"/>
    <w:rsid w:val="00E77781"/>
    <w:rsid w:val="00E81614"/>
    <w:rsid w:val="00E9347A"/>
    <w:rsid w:val="00EC295D"/>
    <w:rsid w:val="00ED4833"/>
    <w:rsid w:val="00F407DC"/>
    <w:rsid w:val="00F41BA4"/>
    <w:rsid w:val="00F501AA"/>
    <w:rsid w:val="00F7071A"/>
    <w:rsid w:val="00FA4906"/>
    <w:rsid w:val="00FC0FA8"/>
    <w:rsid w:val="00FD1E48"/>
    <w:rsid w:val="00FD552A"/>
    <w:rsid w:val="00FE4C3B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F91B3"/>
  <w15:chartTrackingRefBased/>
  <w15:docId w15:val="{1E60CA34-52F2-467A-93F8-6D25075C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26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9260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link w:val="Naslov3Char"/>
    <w:uiPriority w:val="9"/>
    <w:qFormat/>
    <w:rsid w:val="00C92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5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D5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92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2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92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92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2604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StandardWeb">
    <w:name w:val="Normal (Web)"/>
    <w:basedOn w:val="Normal"/>
    <w:uiPriority w:val="99"/>
    <w:unhideWhenUsed/>
    <w:rsid w:val="004F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5D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D5D3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aglaeno">
    <w:name w:val="Strong"/>
    <w:basedOn w:val="Zadanifontodlomka"/>
    <w:uiPriority w:val="22"/>
    <w:qFormat/>
    <w:rsid w:val="004D5D32"/>
    <w:rPr>
      <w:b/>
      <w:bCs/>
    </w:rPr>
  </w:style>
  <w:style w:type="paragraph" w:styleId="Odlomakpopisa">
    <w:name w:val="List Paragraph"/>
    <w:basedOn w:val="Normal"/>
    <w:uiPriority w:val="34"/>
    <w:qFormat/>
    <w:rsid w:val="00BF4969"/>
    <w:pPr>
      <w:ind w:left="720"/>
      <w:contextualSpacing/>
    </w:pPr>
  </w:style>
  <w:style w:type="character" w:styleId="HTML-kod">
    <w:name w:val="HTML Code"/>
    <w:basedOn w:val="Zadanifontodlomka"/>
    <w:uiPriority w:val="99"/>
    <w:semiHidden/>
    <w:unhideWhenUsed/>
    <w:rsid w:val="00957ED7"/>
    <w:rPr>
      <w:rFonts w:ascii="Courier New" w:eastAsia="Times New Roman" w:hAnsi="Courier New" w:cs="Courier New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12C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2C97"/>
  </w:style>
  <w:style w:type="paragraph" w:styleId="Podnoje">
    <w:name w:val="footer"/>
    <w:basedOn w:val="Normal"/>
    <w:link w:val="PodnojeChar"/>
    <w:uiPriority w:val="99"/>
    <w:unhideWhenUsed/>
    <w:rsid w:val="00B12C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2C97"/>
  </w:style>
  <w:style w:type="character" w:styleId="Hiperveza">
    <w:name w:val="Hyperlink"/>
    <w:basedOn w:val="Zadanifontodlomka"/>
    <w:uiPriority w:val="99"/>
    <w:unhideWhenUsed/>
    <w:rsid w:val="00320EE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0EEE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9260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73148"/>
    <w:pPr>
      <w:outlineLvl w:val="9"/>
    </w:pPr>
  </w:style>
  <w:style w:type="paragraph" w:styleId="Sadraj3">
    <w:name w:val="toc 3"/>
    <w:basedOn w:val="Normal"/>
    <w:next w:val="Normal"/>
    <w:autoRedefine/>
    <w:uiPriority w:val="39"/>
    <w:unhideWhenUsed/>
    <w:rsid w:val="00173148"/>
    <w:pPr>
      <w:spacing w:after="0"/>
    </w:pPr>
    <w:rPr>
      <w:rFonts w:cstheme="minorHAnsi"/>
      <w:smallCaps/>
    </w:rPr>
  </w:style>
  <w:style w:type="paragraph" w:styleId="Sadraj2">
    <w:name w:val="toc 2"/>
    <w:basedOn w:val="Normal"/>
    <w:next w:val="Normal"/>
    <w:autoRedefine/>
    <w:uiPriority w:val="39"/>
    <w:unhideWhenUsed/>
    <w:rsid w:val="00173148"/>
    <w:pPr>
      <w:spacing w:after="0"/>
    </w:pPr>
    <w:rPr>
      <w:rFonts w:cstheme="minorHAnsi"/>
      <w:b/>
      <w:bCs/>
      <w:smallCaps/>
    </w:rPr>
  </w:style>
  <w:style w:type="paragraph" w:styleId="Sadraj1">
    <w:name w:val="toc 1"/>
    <w:basedOn w:val="Normal"/>
    <w:next w:val="Normal"/>
    <w:autoRedefine/>
    <w:uiPriority w:val="39"/>
    <w:unhideWhenUsed/>
    <w:rsid w:val="00C92604"/>
    <w:pPr>
      <w:spacing w:before="360" w:after="360"/>
    </w:pPr>
    <w:rPr>
      <w:rFonts w:cstheme="minorHAnsi"/>
      <w:b/>
      <w:bCs/>
      <w:caps/>
      <w:u w:val="singl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92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26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92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92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2Char">
    <w:name w:val="Naslov 2 Char"/>
    <w:basedOn w:val="Zadanifontodlomka"/>
    <w:link w:val="Naslov2"/>
    <w:uiPriority w:val="9"/>
    <w:rsid w:val="00C9260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Sadraj4">
    <w:name w:val="toc 4"/>
    <w:basedOn w:val="Normal"/>
    <w:next w:val="Normal"/>
    <w:autoRedefine/>
    <w:uiPriority w:val="39"/>
    <w:unhideWhenUsed/>
    <w:rsid w:val="00670592"/>
    <w:pPr>
      <w:spacing w:after="0"/>
    </w:pPr>
    <w:rPr>
      <w:rFonts w:cstheme="minorHAnsi"/>
    </w:rPr>
  </w:style>
  <w:style w:type="paragraph" w:styleId="Sadraj5">
    <w:name w:val="toc 5"/>
    <w:basedOn w:val="Normal"/>
    <w:next w:val="Normal"/>
    <w:autoRedefine/>
    <w:uiPriority w:val="39"/>
    <w:unhideWhenUsed/>
    <w:rsid w:val="00670592"/>
    <w:pPr>
      <w:spacing w:after="0"/>
    </w:pPr>
    <w:rPr>
      <w:rFonts w:cstheme="minorHAnsi"/>
    </w:rPr>
  </w:style>
  <w:style w:type="paragraph" w:styleId="Sadraj6">
    <w:name w:val="toc 6"/>
    <w:basedOn w:val="Normal"/>
    <w:next w:val="Normal"/>
    <w:autoRedefine/>
    <w:uiPriority w:val="39"/>
    <w:unhideWhenUsed/>
    <w:rsid w:val="00670592"/>
    <w:pPr>
      <w:spacing w:after="0"/>
    </w:pPr>
    <w:rPr>
      <w:rFonts w:cstheme="minorHAnsi"/>
    </w:rPr>
  </w:style>
  <w:style w:type="paragraph" w:styleId="Sadraj7">
    <w:name w:val="toc 7"/>
    <w:basedOn w:val="Normal"/>
    <w:next w:val="Normal"/>
    <w:autoRedefine/>
    <w:uiPriority w:val="39"/>
    <w:unhideWhenUsed/>
    <w:rsid w:val="00670592"/>
    <w:pPr>
      <w:spacing w:after="0"/>
    </w:pPr>
    <w:rPr>
      <w:rFonts w:cstheme="minorHAnsi"/>
    </w:rPr>
  </w:style>
  <w:style w:type="paragraph" w:styleId="Sadraj8">
    <w:name w:val="toc 8"/>
    <w:basedOn w:val="Normal"/>
    <w:next w:val="Normal"/>
    <w:autoRedefine/>
    <w:uiPriority w:val="39"/>
    <w:unhideWhenUsed/>
    <w:rsid w:val="00670592"/>
    <w:pPr>
      <w:spacing w:after="0"/>
    </w:pPr>
    <w:rPr>
      <w:rFonts w:cstheme="minorHAnsi"/>
    </w:rPr>
  </w:style>
  <w:style w:type="paragraph" w:styleId="Sadraj9">
    <w:name w:val="toc 9"/>
    <w:basedOn w:val="Normal"/>
    <w:next w:val="Normal"/>
    <w:autoRedefine/>
    <w:uiPriority w:val="39"/>
    <w:unhideWhenUsed/>
    <w:rsid w:val="00670592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en-us/visualstudio/get-started/visual-studio-ide?view=vs-2022" TargetMode="External"/><Relationship Id="rId26" Type="http://schemas.openxmlformats.org/officeDocument/2006/relationships/hyperlink" Target="https://www.udemy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aspnet/identi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.paypal.com/tools/sandbo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en-us/ef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etbootstrap.com/docs/5.0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en-us/sql/sql-server/what-is-sql-server?view=sql-server-ver1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aspnet/core/?view=aspnetcore-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en-us/aspnet/core/mvc/overview?view=aspnetcore-8.0&amp;WT.mc_id=dotnet-35129-websit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084A-9588-420C-AB47-22CFEC1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8721</Words>
  <Characters>49715</Characters>
  <Application>Microsoft Office Word</Application>
  <DocSecurity>0</DocSecurity>
  <Lines>414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4-07-01T07:20:00Z</dcterms:created>
  <dcterms:modified xsi:type="dcterms:W3CDTF">2024-07-02T13:18:00Z</dcterms:modified>
</cp:coreProperties>
</file>